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691C" w14:textId="1CF0FBC1" w:rsidR="00117600" w:rsidRPr="00117600" w:rsidRDefault="00A40EE0" w:rsidP="00117600">
      <w:pPr>
        <w:tabs>
          <w:tab w:val="left" w:pos="3090"/>
          <w:tab w:val="left" w:pos="4389"/>
          <w:tab w:val="left" w:pos="6633"/>
          <w:tab w:val="left" w:pos="6845"/>
          <w:tab w:val="left" w:pos="10147"/>
        </w:tabs>
        <w:spacing w:before="214"/>
        <w:ind w:left="134"/>
        <w:jc w:val="center"/>
        <w:rPr>
          <w:rFonts w:ascii="Andalus" w:hAnsi="Andalus" w:cs="Andalus"/>
          <w:b/>
          <w:color w:val="6A2F09"/>
          <w:w w:val="115"/>
          <w:sz w:val="26"/>
          <w:lang w:val="en-US"/>
        </w:rPr>
      </w:pPr>
      <w:r w:rsidRPr="00117600">
        <w:rPr>
          <w:rFonts w:ascii="Andalus" w:hAnsi="Andalus" w:cs="Andalus"/>
          <w:b/>
          <w:color w:val="6A2F09"/>
          <w:w w:val="115"/>
          <w:sz w:val="26"/>
          <w:lang w:val="en-US"/>
        </w:rPr>
        <w:t xml:space="preserve">Booking Form </w:t>
      </w:r>
      <w:r w:rsidR="00117600" w:rsidRPr="00117600">
        <w:rPr>
          <w:rFonts w:ascii="Andalus" w:hAnsi="Andalus" w:cs="Andalus"/>
          <w:b/>
          <w:color w:val="6A2F09"/>
          <w:w w:val="115"/>
          <w:sz w:val="26"/>
          <w:lang w:val="en-US"/>
        </w:rPr>
        <w:t xml:space="preserve">for </w:t>
      </w:r>
      <w:r w:rsidR="00A90AD4">
        <w:rPr>
          <w:rFonts w:ascii="Andalus" w:hAnsi="Andalus" w:cs="Andalus"/>
          <w:b/>
          <w:color w:val="6A2F09"/>
          <w:w w:val="115"/>
          <w:sz w:val="26"/>
          <w:lang w:val="en-US"/>
        </w:rPr>
        <w:t>UNIVERSITE DE TOULOUSE</w:t>
      </w:r>
      <w:r w:rsidR="00690D7E">
        <w:rPr>
          <w:rFonts w:ascii="Andalus" w:hAnsi="Andalus" w:cs="Andalus"/>
          <w:b/>
          <w:color w:val="6A2F09"/>
          <w:w w:val="115"/>
          <w:sz w:val="26"/>
          <w:lang w:val="en-US"/>
        </w:rPr>
        <w:t xml:space="preserve"> </w:t>
      </w:r>
      <w:r w:rsidR="00117600" w:rsidRPr="00117600">
        <w:rPr>
          <w:rFonts w:ascii="Andalus" w:hAnsi="Andalus" w:cs="Andalus"/>
          <w:b/>
          <w:color w:val="6A2F09"/>
          <w:w w:val="115"/>
          <w:sz w:val="26"/>
          <w:lang w:val="en-US"/>
        </w:rPr>
        <w:t>Seminar</w:t>
      </w:r>
    </w:p>
    <w:p w14:paraId="4B923787" w14:textId="2A11978B" w:rsidR="002F3E41" w:rsidRPr="00A40EE0" w:rsidRDefault="00117600" w:rsidP="00117600">
      <w:pPr>
        <w:tabs>
          <w:tab w:val="left" w:pos="3090"/>
          <w:tab w:val="left" w:pos="4389"/>
          <w:tab w:val="left" w:pos="6633"/>
          <w:tab w:val="left" w:pos="6845"/>
          <w:tab w:val="left" w:pos="10147"/>
        </w:tabs>
        <w:spacing w:before="214"/>
        <w:ind w:left="134"/>
        <w:jc w:val="center"/>
        <w:rPr>
          <w:i/>
          <w:sz w:val="16"/>
          <w:lang w:val="en-US"/>
        </w:rPr>
        <w:sectPr w:rsidR="002F3E41" w:rsidRPr="00A40EE0">
          <w:type w:val="continuous"/>
          <w:pgSz w:w="11910" w:h="16850"/>
          <w:pgMar w:top="1520" w:right="860" w:bottom="0" w:left="760" w:header="720" w:footer="720" w:gutter="0"/>
          <w:cols w:space="720"/>
        </w:sectPr>
      </w:pPr>
      <w:r w:rsidRPr="00A40EE0">
        <w:rPr>
          <w:rFonts w:ascii="Andalus" w:hAnsi="Andalus" w:cs="Andalus"/>
          <w:b/>
          <w:i/>
          <w:color w:val="6A2F09"/>
          <w:w w:val="115"/>
          <w:sz w:val="20"/>
          <w:lang w:val="en-US"/>
        </w:rPr>
        <w:t xml:space="preserve">Please complete the booking form and return it before </w:t>
      </w:r>
      <w:r w:rsidR="00540E00">
        <w:rPr>
          <w:rFonts w:ascii="Andalus" w:hAnsi="Andalus" w:cs="Andalus"/>
          <w:b/>
          <w:i/>
          <w:color w:val="6A2F09"/>
          <w:w w:val="115"/>
          <w:sz w:val="20"/>
          <w:lang w:val="en-US"/>
        </w:rPr>
        <w:t>28/04/2026</w:t>
      </w:r>
    </w:p>
    <w:p w14:paraId="436926A9" w14:textId="635986D4" w:rsidR="00180293" w:rsidRPr="00A40EE0" w:rsidRDefault="00A40EE0" w:rsidP="00401790">
      <w:pPr>
        <w:pStyle w:val="Titre2"/>
        <w:tabs>
          <w:tab w:val="clear" w:pos="3090"/>
          <w:tab w:val="clear" w:pos="4389"/>
          <w:tab w:val="clear" w:pos="6845"/>
          <w:tab w:val="left" w:pos="3261"/>
          <w:tab w:val="left" w:pos="3544"/>
          <w:tab w:val="left" w:pos="6804"/>
          <w:tab w:val="left" w:pos="7513"/>
          <w:tab w:val="left" w:pos="10065"/>
        </w:tabs>
        <w:rPr>
          <w:rFonts w:ascii="Times New Roman" w:hAnsi="Times New Roman"/>
          <w:lang w:val="en-US"/>
        </w:rPr>
      </w:pPr>
      <w:r w:rsidRPr="00A40EE0">
        <w:rPr>
          <w:lang w:val="en-US"/>
        </w:rPr>
        <w:t xml:space="preserve">Last </w:t>
      </w:r>
      <w:r w:rsidR="0072433C" w:rsidRPr="00A40EE0">
        <w:rPr>
          <w:lang w:val="en-US"/>
        </w:rPr>
        <w:t>name:</w:t>
      </w:r>
      <w:r w:rsidR="000F7BD2" w:rsidRPr="00A40EE0">
        <w:rPr>
          <w:lang w:val="en-US"/>
        </w:rPr>
        <w:t xml:space="preserve"> </w:t>
      </w:r>
      <w:r w:rsidR="00574A2F" w:rsidRPr="00A40EE0">
        <w:rPr>
          <w:color w:val="624330"/>
          <w:u w:val="single"/>
          <w:lang w:val="en-US"/>
        </w:rPr>
        <w:t xml:space="preserve"> </w:t>
      </w:r>
      <w:permStart w:id="247495234" w:edGrp="everyone"/>
      <w:r w:rsidR="00574A2F" w:rsidRPr="00A40EE0">
        <w:rPr>
          <w:color w:val="624330"/>
          <w:u w:val="single"/>
          <w:lang w:val="en-US"/>
        </w:rPr>
        <w:t xml:space="preserve"> </w:t>
      </w:r>
      <w:r w:rsidR="00B41D84" w:rsidRPr="00A40EE0">
        <w:rPr>
          <w:lang w:val="en-US"/>
        </w:rPr>
        <w:t xml:space="preserve"> </w:t>
      </w:r>
      <w:r w:rsidR="009F38C3" w:rsidRPr="00A40EE0">
        <w:rPr>
          <w:color w:val="624330"/>
          <w:u w:val="single"/>
          <w:lang w:val="en-US"/>
        </w:rPr>
        <w:t xml:space="preserve"> </w:t>
      </w:r>
      <w:r w:rsidR="00574A2F" w:rsidRPr="00A40EE0">
        <w:rPr>
          <w:color w:val="624330"/>
          <w:u w:val="single"/>
          <w:lang w:val="en-US"/>
        </w:rPr>
        <w:t xml:space="preserve"> </w:t>
      </w:r>
      <w:permEnd w:id="247495234"/>
      <w:r w:rsidR="00574A2F" w:rsidRPr="00A40EE0">
        <w:rPr>
          <w:color w:val="624330"/>
          <w:sz w:val="20"/>
          <w:u w:val="single"/>
          <w:lang w:val="en-US"/>
        </w:rPr>
        <w:t xml:space="preserve"> </w:t>
      </w:r>
      <w:r w:rsidR="00401790" w:rsidRPr="00A40EE0">
        <w:rPr>
          <w:color w:val="624330"/>
          <w:u w:val="single"/>
          <w:lang w:val="en-US"/>
        </w:rPr>
        <w:tab/>
      </w:r>
      <w:r w:rsidRPr="00A40EE0">
        <w:rPr>
          <w:lang w:val="en-US"/>
        </w:rPr>
        <w:t>First name</w:t>
      </w:r>
      <w:r w:rsidR="006A4AF8" w:rsidRPr="00A40EE0">
        <w:rPr>
          <w:lang w:val="en-US"/>
        </w:rPr>
        <w:t>:</w:t>
      </w:r>
      <w:permStart w:id="1693981953" w:edGrp="everyone"/>
      <w:r w:rsidR="00BE1696" w:rsidRPr="00A40EE0">
        <w:rPr>
          <w:lang w:val="en-US"/>
        </w:rPr>
        <w:t xml:space="preserve">  </w:t>
      </w:r>
      <w:r w:rsidR="009F38C3" w:rsidRPr="00A40EE0">
        <w:rPr>
          <w:sz w:val="20"/>
          <w:lang w:val="en-US"/>
        </w:rPr>
        <w:t xml:space="preserve">  </w:t>
      </w:r>
      <w:permEnd w:id="1693981953"/>
      <w:r w:rsidR="006A4AF8" w:rsidRPr="00A40EE0">
        <w:rPr>
          <w:u w:val="single"/>
          <w:lang w:val="en-US"/>
        </w:rPr>
        <w:tab/>
      </w:r>
      <w:r w:rsidR="006A4AF8" w:rsidRPr="00A40EE0">
        <w:rPr>
          <w:u w:val="single"/>
          <w:lang w:val="en-US"/>
        </w:rPr>
        <w:tab/>
      </w:r>
      <w:r>
        <w:rPr>
          <w:lang w:val="en-US"/>
        </w:rPr>
        <w:t>Company</w:t>
      </w:r>
      <w:r w:rsidR="006A4AF8" w:rsidRPr="00A40EE0">
        <w:rPr>
          <w:lang w:val="en-US"/>
        </w:rPr>
        <w:t>:</w:t>
      </w:r>
      <w:r w:rsidR="006A4AF8" w:rsidRPr="00A40EE0">
        <w:rPr>
          <w:u w:val="single"/>
          <w:lang w:val="en-US"/>
        </w:rPr>
        <w:t xml:space="preserve"> </w:t>
      </w:r>
      <w:permStart w:id="326188279" w:edGrp="everyone"/>
      <w:r w:rsidR="006A4AF8" w:rsidRPr="00A40EE0">
        <w:rPr>
          <w:u w:val="single"/>
          <w:lang w:val="en-US"/>
        </w:rPr>
        <w:t xml:space="preserve">  </w:t>
      </w:r>
      <w:r w:rsidR="006A4AF8" w:rsidRPr="00A40EE0">
        <w:rPr>
          <w:sz w:val="20"/>
          <w:u w:val="single"/>
          <w:lang w:val="en-US"/>
        </w:rPr>
        <w:t xml:space="preserve"> </w:t>
      </w:r>
      <w:permEnd w:id="326188279"/>
      <w:r w:rsidR="006A4AF8" w:rsidRPr="00A40EE0">
        <w:rPr>
          <w:u w:val="single"/>
          <w:lang w:val="en-US"/>
        </w:rPr>
        <w:tab/>
      </w:r>
    </w:p>
    <w:p w14:paraId="33FCFB76" w14:textId="77777777" w:rsidR="00180293" w:rsidRPr="00633F8B" w:rsidRDefault="0072433C" w:rsidP="009F38C3">
      <w:pPr>
        <w:pStyle w:val="Titre2"/>
        <w:tabs>
          <w:tab w:val="clear" w:pos="3090"/>
          <w:tab w:val="clear" w:pos="4389"/>
          <w:tab w:val="clear" w:pos="6633"/>
          <w:tab w:val="clear" w:pos="6845"/>
          <w:tab w:val="left" w:pos="7230"/>
          <w:tab w:val="left" w:pos="8080"/>
        </w:tabs>
        <w:rPr>
          <w:rFonts w:ascii="Times New Roman"/>
          <w:lang w:val="en-US"/>
        </w:rPr>
      </w:pPr>
      <w:r w:rsidRPr="00633F8B">
        <w:rPr>
          <w:w w:val="90"/>
          <w:lang w:val="en-US"/>
        </w:rPr>
        <w:t>Address</w:t>
      </w:r>
      <w:r w:rsidRPr="00633F8B">
        <w:rPr>
          <w:spacing w:val="56"/>
          <w:w w:val="90"/>
          <w:lang w:val="en-US"/>
        </w:rPr>
        <w:t>:</w:t>
      </w:r>
      <w:r w:rsidR="00574A2F" w:rsidRPr="00633F8B">
        <w:rPr>
          <w:w w:val="85"/>
          <w:u w:val="single"/>
          <w:lang w:val="en-US"/>
        </w:rPr>
        <w:t xml:space="preserve"> </w:t>
      </w:r>
      <w:permStart w:id="2015237087" w:edGrp="everyone"/>
      <w:r w:rsidR="00574A2F" w:rsidRPr="00633F8B">
        <w:rPr>
          <w:w w:val="85"/>
          <w:u w:val="single"/>
          <w:lang w:val="en-US"/>
        </w:rPr>
        <w:t xml:space="preserve"> </w:t>
      </w:r>
      <w:r w:rsidR="00BE1696" w:rsidRPr="00633F8B">
        <w:rPr>
          <w:lang w:val="en-US"/>
        </w:rPr>
        <w:t xml:space="preserve"> </w:t>
      </w:r>
      <w:r w:rsidR="00574A2F" w:rsidRPr="00633F8B">
        <w:rPr>
          <w:w w:val="85"/>
          <w:sz w:val="20"/>
          <w:u w:val="single"/>
          <w:lang w:val="en-US"/>
        </w:rPr>
        <w:t xml:space="preserve"> </w:t>
      </w:r>
      <w:permEnd w:id="2015237087"/>
      <w:r w:rsidR="006A4AF8" w:rsidRPr="00633F8B">
        <w:rPr>
          <w:rFonts w:ascii="Times New Roman"/>
          <w:w w:val="102"/>
          <w:sz w:val="20"/>
          <w:u w:val="single"/>
          <w:lang w:val="en-US"/>
        </w:rPr>
        <w:t xml:space="preserve"> </w:t>
      </w:r>
      <w:r w:rsidR="006A4AF8" w:rsidRPr="00633F8B">
        <w:rPr>
          <w:rFonts w:ascii="Times New Roman"/>
          <w:u w:val="single" w:color="785945"/>
          <w:lang w:val="en-US"/>
        </w:rPr>
        <w:tab/>
      </w:r>
      <w:r w:rsidR="006D6302" w:rsidRPr="00633F8B">
        <w:rPr>
          <w:rFonts w:ascii="Times New Roman"/>
          <w:u w:val="single" w:color="785945"/>
          <w:lang w:val="en-US"/>
        </w:rPr>
        <w:tab/>
      </w:r>
      <w:r w:rsidR="00574A2F" w:rsidRPr="00633F8B">
        <w:rPr>
          <w:rFonts w:ascii="Times New Roman"/>
          <w:u w:val="single" w:color="785945"/>
          <w:lang w:val="en-US"/>
        </w:rPr>
        <w:t xml:space="preserve">                                           </w:t>
      </w:r>
    </w:p>
    <w:p w14:paraId="0B479E16" w14:textId="77777777" w:rsidR="00180293" w:rsidRPr="00633F8B" w:rsidRDefault="00A40EE0" w:rsidP="009F38C3">
      <w:pPr>
        <w:pStyle w:val="Titre2"/>
        <w:tabs>
          <w:tab w:val="clear" w:pos="3090"/>
          <w:tab w:val="clear" w:pos="4389"/>
          <w:tab w:val="clear" w:pos="6633"/>
          <w:tab w:val="clear" w:pos="6845"/>
          <w:tab w:val="clear" w:pos="10147"/>
          <w:tab w:val="left" w:pos="4253"/>
          <w:tab w:val="left" w:pos="4536"/>
          <w:tab w:val="left" w:pos="9356"/>
        </w:tabs>
        <w:rPr>
          <w:rFonts w:ascii="Times New Roman" w:hAnsi="Times New Roman"/>
          <w:u w:val="single"/>
          <w:lang w:val="en-US"/>
        </w:rPr>
      </w:pPr>
      <w:r w:rsidRPr="00633F8B">
        <w:rPr>
          <w:spacing w:val="-1"/>
          <w:w w:val="99"/>
          <w:lang w:val="en-US"/>
        </w:rPr>
        <w:t>E-</w:t>
      </w:r>
      <w:r w:rsidR="00CA4164" w:rsidRPr="00633F8B">
        <w:rPr>
          <w:spacing w:val="-1"/>
          <w:w w:val="99"/>
          <w:lang w:val="en-US"/>
        </w:rPr>
        <w:t>M</w:t>
      </w:r>
      <w:r w:rsidR="00CA4164" w:rsidRPr="00633F8B">
        <w:rPr>
          <w:spacing w:val="-1"/>
          <w:w w:val="97"/>
          <w:lang w:val="en-US"/>
        </w:rPr>
        <w:t>ail</w:t>
      </w:r>
      <w:r w:rsidR="006A4AF8" w:rsidRPr="0072433C">
        <w:rPr>
          <w:spacing w:val="56"/>
          <w:w w:val="90"/>
          <w:lang w:val="en-US"/>
        </w:rPr>
        <w:t>:</w:t>
      </w:r>
      <w:r w:rsidR="00574A2F" w:rsidRPr="0072433C">
        <w:rPr>
          <w:spacing w:val="56"/>
          <w:w w:val="90"/>
          <w:lang w:val="en-US"/>
        </w:rPr>
        <w:t xml:space="preserve"> </w:t>
      </w:r>
      <w:r w:rsidR="00574A2F" w:rsidRPr="00633F8B">
        <w:rPr>
          <w:w w:val="45"/>
          <w:lang w:val="en-US"/>
        </w:rPr>
        <w:t xml:space="preserve"> </w:t>
      </w:r>
      <w:r w:rsidR="00574A2F" w:rsidRPr="00633F8B">
        <w:rPr>
          <w:w w:val="45"/>
          <w:u w:val="single"/>
          <w:lang w:val="en-US"/>
        </w:rPr>
        <w:t xml:space="preserve">   </w:t>
      </w:r>
      <w:permStart w:id="530998038" w:edGrp="everyone"/>
      <w:r w:rsidR="00574A2F" w:rsidRPr="00633F8B">
        <w:rPr>
          <w:w w:val="45"/>
          <w:u w:val="single"/>
          <w:lang w:val="en-US"/>
        </w:rPr>
        <w:t xml:space="preserve">  </w:t>
      </w:r>
      <w:r w:rsidR="000C1E17">
        <w:rPr>
          <w:sz w:val="20"/>
          <w:szCs w:val="20"/>
          <w:u w:val="single"/>
          <w:lang w:val="en-US"/>
        </w:rPr>
        <w:t xml:space="preserve">  </w:t>
      </w:r>
      <w:r w:rsidR="007272DA" w:rsidRPr="00633F8B">
        <w:rPr>
          <w:sz w:val="20"/>
          <w:szCs w:val="20"/>
          <w:u w:val="single"/>
          <w:lang w:val="en-US"/>
        </w:rPr>
        <w:t xml:space="preserve">   </w:t>
      </w:r>
      <w:permEnd w:id="530998038"/>
      <w:r w:rsidR="00574A2F" w:rsidRPr="00633F8B">
        <w:rPr>
          <w:rFonts w:ascii="Times New Roman" w:hAnsi="Times New Roman"/>
          <w:w w:val="102"/>
          <w:sz w:val="20"/>
          <w:u w:val="single"/>
          <w:lang w:val="en-US"/>
        </w:rPr>
        <w:t xml:space="preserve">     </w:t>
      </w:r>
      <w:r w:rsidR="00574A2F" w:rsidRPr="00633F8B">
        <w:rPr>
          <w:rFonts w:ascii="Times New Roman" w:hAnsi="Times New Roman"/>
          <w:sz w:val="20"/>
          <w:u w:val="single"/>
          <w:lang w:val="en-US"/>
        </w:rPr>
        <w:t xml:space="preserve">               </w:t>
      </w:r>
      <w:r w:rsidR="00CA4164" w:rsidRPr="00633F8B">
        <w:rPr>
          <w:rFonts w:ascii="Times New Roman" w:hAnsi="Times New Roman"/>
          <w:sz w:val="20"/>
          <w:u w:val="single"/>
          <w:lang w:val="en-US"/>
        </w:rPr>
        <w:t xml:space="preserve"> </w:t>
      </w:r>
      <w:r w:rsidR="00574A2F" w:rsidRPr="00633F8B">
        <w:rPr>
          <w:rFonts w:ascii="Times New Roman" w:hAnsi="Times New Roman"/>
          <w:sz w:val="20"/>
          <w:u w:val="single"/>
          <w:lang w:val="en-US"/>
        </w:rPr>
        <w:t xml:space="preserve">                      </w:t>
      </w:r>
      <w:r w:rsidR="00574A2F" w:rsidRPr="00633F8B">
        <w:rPr>
          <w:rFonts w:ascii="Times New Roman" w:hAnsi="Times New Roman"/>
          <w:sz w:val="20"/>
          <w:lang w:val="en-US"/>
        </w:rPr>
        <w:t xml:space="preserve">   </w:t>
      </w:r>
      <w:r w:rsidRPr="00633F8B">
        <w:rPr>
          <w:spacing w:val="-1"/>
          <w:w w:val="99"/>
          <w:lang w:val="en-US"/>
        </w:rPr>
        <w:t>Phone</w:t>
      </w:r>
      <w:r w:rsidR="000C1E17">
        <w:rPr>
          <w:spacing w:val="-1"/>
          <w:w w:val="99"/>
          <w:lang w:val="en-US"/>
        </w:rPr>
        <w:t xml:space="preserve"> number</w:t>
      </w:r>
      <w:r w:rsidR="006A4AF8" w:rsidRPr="00633F8B">
        <w:rPr>
          <w:lang w:val="en-US"/>
        </w:rPr>
        <w:t xml:space="preserve">: </w:t>
      </w:r>
      <w:r w:rsidR="00574A2F" w:rsidRPr="00633F8B">
        <w:rPr>
          <w:lang w:val="en-US"/>
        </w:rPr>
        <w:t xml:space="preserve"> </w:t>
      </w:r>
      <w:permStart w:id="35605608" w:edGrp="everyone"/>
      <w:r w:rsidR="00574A2F" w:rsidRPr="00633F8B">
        <w:rPr>
          <w:u w:val="single"/>
          <w:lang w:val="en-US"/>
        </w:rPr>
        <w:t xml:space="preserve"> </w:t>
      </w:r>
      <w:r w:rsidR="00574A2F" w:rsidRPr="00633F8B">
        <w:rPr>
          <w:sz w:val="20"/>
          <w:u w:val="single"/>
          <w:lang w:val="en-US"/>
        </w:rPr>
        <w:t xml:space="preserve">   </w:t>
      </w:r>
      <w:permEnd w:id="35605608"/>
      <w:r w:rsidR="00574A2F" w:rsidRPr="00633F8B">
        <w:rPr>
          <w:sz w:val="20"/>
          <w:u w:val="single"/>
          <w:lang w:val="en-US"/>
        </w:rPr>
        <w:t xml:space="preserve">   </w:t>
      </w:r>
      <w:r w:rsidR="006A4AF8" w:rsidRPr="00633F8B">
        <w:rPr>
          <w:sz w:val="20"/>
          <w:u w:val="single"/>
          <w:lang w:val="en-US"/>
        </w:rPr>
        <w:t xml:space="preserve"> </w:t>
      </w:r>
      <w:r w:rsidR="006A4AF8" w:rsidRPr="00633F8B">
        <w:rPr>
          <w:spacing w:val="-33"/>
          <w:sz w:val="20"/>
          <w:u w:val="single"/>
          <w:lang w:val="en-US"/>
        </w:rPr>
        <w:t xml:space="preserve"> </w:t>
      </w:r>
      <w:r w:rsidR="006D6302" w:rsidRPr="00633F8B">
        <w:rPr>
          <w:rFonts w:ascii="Times New Roman" w:hAnsi="Times New Roman"/>
          <w:u w:val="single" w:color="785945"/>
          <w:lang w:val="en-US"/>
        </w:rPr>
        <w:tab/>
      </w:r>
      <w:r w:rsidR="00574A2F" w:rsidRPr="00633F8B">
        <w:rPr>
          <w:rFonts w:ascii="Times New Roman" w:hAnsi="Times New Roman"/>
          <w:u w:val="single" w:color="785945"/>
          <w:lang w:val="en-US"/>
        </w:rPr>
        <w:t xml:space="preserve">                                                              </w:t>
      </w:r>
    </w:p>
    <w:p w14:paraId="558858A7" w14:textId="77777777" w:rsidR="00180293" w:rsidRPr="00633F8B" w:rsidRDefault="00633F8B" w:rsidP="0072433C">
      <w:pPr>
        <w:pStyle w:val="Titre1"/>
        <w:spacing w:before="240"/>
        <w:ind w:left="3534"/>
        <w:rPr>
          <w:b/>
          <w:lang w:val="en-US"/>
        </w:rPr>
      </w:pPr>
      <w:r w:rsidRPr="00633F8B">
        <w:rPr>
          <w:b/>
          <w:color w:val="F9F1E7"/>
          <w:lang w:val="en-US"/>
        </w:rPr>
        <w:t>Yo</w:t>
      </w:r>
      <w:r>
        <w:rPr>
          <w:b/>
          <w:color w:val="F9F1E7"/>
          <w:lang w:val="en-US"/>
        </w:rPr>
        <w:t>ur booking</w:t>
      </w:r>
    </w:p>
    <w:p w14:paraId="6ABDF461" w14:textId="77777777" w:rsidR="00180293" w:rsidRPr="00633F8B" w:rsidRDefault="00180293">
      <w:pPr>
        <w:spacing w:before="10"/>
        <w:rPr>
          <w:sz w:val="12"/>
          <w:lang w:val="en-US"/>
        </w:rPr>
      </w:pPr>
    </w:p>
    <w:p w14:paraId="145514CB" w14:textId="77777777" w:rsidR="00180293" w:rsidRPr="00A40EE0" w:rsidRDefault="00A40EE0" w:rsidP="00B822C2">
      <w:pPr>
        <w:pStyle w:val="Titre3"/>
        <w:tabs>
          <w:tab w:val="clear" w:pos="4778"/>
          <w:tab w:val="left" w:pos="4111"/>
        </w:tabs>
        <w:spacing w:before="120"/>
        <w:rPr>
          <w:sz w:val="16"/>
          <w:szCs w:val="16"/>
          <w:lang w:val="en-US"/>
        </w:rPr>
      </w:pPr>
      <w:r w:rsidRPr="00A40EE0">
        <w:rPr>
          <w:szCs w:val="16"/>
          <w:lang w:val="en-US"/>
        </w:rPr>
        <w:t>Arrival date</w:t>
      </w:r>
      <w:r w:rsidR="006A4AF8" w:rsidRPr="00A40EE0">
        <w:rPr>
          <w:w w:val="65"/>
          <w:sz w:val="16"/>
          <w:szCs w:val="16"/>
          <w:lang w:val="en-US"/>
        </w:rPr>
        <w:t>:</w:t>
      </w:r>
      <w:r w:rsidR="008F668B" w:rsidRPr="00A40EE0">
        <w:rPr>
          <w:w w:val="65"/>
          <w:sz w:val="16"/>
          <w:szCs w:val="16"/>
          <w:lang w:val="en-US"/>
        </w:rPr>
        <w:t xml:space="preserve"> </w:t>
      </w:r>
      <w:permStart w:id="345579054" w:edGrp="everyone"/>
      <w:r w:rsidR="00401790" w:rsidRPr="00A40EE0">
        <w:rPr>
          <w:w w:val="65"/>
          <w:sz w:val="16"/>
          <w:szCs w:val="16"/>
          <w:u w:val="single"/>
          <w:lang w:val="en-US"/>
        </w:rPr>
        <w:tab/>
      </w:r>
      <w:r w:rsidR="008F668B" w:rsidRPr="00A40EE0">
        <w:rPr>
          <w:spacing w:val="10"/>
          <w:w w:val="65"/>
          <w:sz w:val="16"/>
          <w:szCs w:val="16"/>
          <w:u w:val="single"/>
          <w:lang w:val="en-US"/>
        </w:rPr>
        <w:tab/>
      </w:r>
      <w:permEnd w:id="345579054"/>
      <w:r w:rsidR="006A4AF8" w:rsidRPr="00A40EE0">
        <w:rPr>
          <w:spacing w:val="10"/>
          <w:w w:val="65"/>
          <w:sz w:val="16"/>
          <w:szCs w:val="16"/>
          <w:lang w:val="en-US"/>
        </w:rPr>
        <w:tab/>
      </w:r>
      <w:r w:rsidRPr="00A40EE0">
        <w:rPr>
          <w:szCs w:val="16"/>
          <w:lang w:val="en-US"/>
        </w:rPr>
        <w:t>Departure date</w:t>
      </w:r>
      <w:r w:rsidR="006A4AF8" w:rsidRPr="00A40EE0">
        <w:rPr>
          <w:sz w:val="16"/>
          <w:szCs w:val="16"/>
          <w:lang w:val="en-US"/>
        </w:rPr>
        <w:t>:</w:t>
      </w:r>
      <w:r w:rsidR="0022624A" w:rsidRPr="00A40EE0">
        <w:rPr>
          <w:sz w:val="16"/>
          <w:szCs w:val="16"/>
          <w:lang w:val="en-US"/>
        </w:rPr>
        <w:t xml:space="preserve"> </w:t>
      </w:r>
      <w:r w:rsidR="0022624A" w:rsidRPr="00A40EE0">
        <w:rPr>
          <w:sz w:val="16"/>
          <w:szCs w:val="16"/>
          <w:u w:val="single"/>
          <w:lang w:val="en-US"/>
        </w:rPr>
        <w:tab/>
      </w:r>
      <w:permStart w:id="1109219281" w:edGrp="everyone"/>
      <w:r w:rsidR="0022624A" w:rsidRPr="00A40EE0">
        <w:rPr>
          <w:sz w:val="16"/>
          <w:szCs w:val="16"/>
          <w:u w:val="single"/>
          <w:lang w:val="en-US"/>
        </w:rPr>
        <w:t xml:space="preserve">  </w:t>
      </w:r>
      <w:r w:rsidR="007272DA" w:rsidRPr="00A40EE0">
        <w:rPr>
          <w:u w:val="single"/>
          <w:lang w:val="en-US"/>
        </w:rPr>
        <w:tab/>
      </w:r>
      <w:r w:rsidR="0022624A" w:rsidRPr="00A40EE0">
        <w:rPr>
          <w:sz w:val="16"/>
          <w:szCs w:val="16"/>
          <w:u w:val="single"/>
          <w:lang w:val="en-US"/>
        </w:rPr>
        <w:t xml:space="preserve">  </w:t>
      </w:r>
      <w:permEnd w:id="1109219281"/>
    </w:p>
    <w:p w14:paraId="1F0B6446" w14:textId="77777777" w:rsidR="00180293" w:rsidRPr="00A40EE0" w:rsidRDefault="00180293" w:rsidP="006D6302">
      <w:pPr>
        <w:pStyle w:val="Titre3"/>
        <w:rPr>
          <w:sz w:val="16"/>
          <w:szCs w:val="16"/>
          <w:lang w:val="en-US"/>
        </w:rPr>
      </w:pPr>
    </w:p>
    <w:p w14:paraId="13129192" w14:textId="77777777" w:rsidR="00180293" w:rsidRPr="00A40EE0" w:rsidRDefault="00180293" w:rsidP="006D6302">
      <w:pPr>
        <w:pStyle w:val="Titre3"/>
        <w:rPr>
          <w:sz w:val="16"/>
          <w:szCs w:val="16"/>
          <w:lang w:val="en-US"/>
        </w:rPr>
        <w:sectPr w:rsidR="00180293" w:rsidRPr="00A40EE0">
          <w:type w:val="continuous"/>
          <w:pgSz w:w="11910" w:h="16850"/>
          <w:pgMar w:top="1520" w:right="860" w:bottom="0" w:left="760" w:header="720" w:footer="720" w:gutter="0"/>
          <w:cols w:space="720"/>
          <w:formProt w:val="0"/>
        </w:sectPr>
      </w:pPr>
    </w:p>
    <w:p w14:paraId="4A675419" w14:textId="77777777" w:rsidR="00180293" w:rsidRPr="00A40EE0" w:rsidRDefault="00A40EE0" w:rsidP="008F39D1">
      <w:pPr>
        <w:pStyle w:val="Titre3"/>
        <w:rPr>
          <w:sz w:val="16"/>
          <w:szCs w:val="16"/>
          <w:lang w:val="en-US"/>
        </w:rPr>
      </w:pPr>
      <w:r w:rsidRPr="00A40EE0">
        <w:rPr>
          <w:szCs w:val="16"/>
          <w:lang w:val="en-US"/>
        </w:rPr>
        <w:t>Room type</w:t>
      </w:r>
      <w:r w:rsidR="006A4AF8" w:rsidRPr="00A40EE0">
        <w:rPr>
          <w:w w:val="85"/>
          <w:sz w:val="16"/>
          <w:szCs w:val="16"/>
          <w:lang w:val="en-US"/>
        </w:rPr>
        <w:t>:</w:t>
      </w:r>
      <w:r w:rsidR="00CC7AA0" w:rsidRPr="00A40EE0">
        <w:rPr>
          <w:w w:val="85"/>
          <w:sz w:val="16"/>
          <w:szCs w:val="16"/>
          <w:lang w:val="en-US"/>
        </w:rPr>
        <w:t xml:space="preserve">  </w:t>
      </w:r>
      <w:r w:rsidR="006A4AF8" w:rsidRPr="00A40EE0">
        <w:rPr>
          <w:sz w:val="16"/>
          <w:szCs w:val="16"/>
          <w:lang w:val="en-US"/>
        </w:rPr>
        <w:br w:type="column"/>
      </w:r>
      <w:sdt>
        <w:sdtPr>
          <w:rPr>
            <w:sz w:val="16"/>
            <w:szCs w:val="16"/>
            <w:lang w:val="en-US"/>
          </w:rPr>
          <w:id w:val="20760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1547758" w:edGrp="everyone"/>
          <w:r w:rsidR="00745C5A" w:rsidRPr="00A40EE0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  <w:permEnd w:id="1051547758"/>
        </w:sdtContent>
      </w:sdt>
      <w:r w:rsidRPr="00A40EE0">
        <w:rPr>
          <w:spacing w:val="10"/>
          <w:w w:val="108"/>
          <w:szCs w:val="16"/>
          <w:lang w:val="en-US"/>
        </w:rPr>
        <w:t>S</w:t>
      </w:r>
      <w:r>
        <w:rPr>
          <w:spacing w:val="10"/>
          <w:w w:val="108"/>
          <w:szCs w:val="16"/>
          <w:lang w:val="en-US"/>
        </w:rPr>
        <w:t>ingle room</w:t>
      </w:r>
    </w:p>
    <w:p w14:paraId="7912168D" w14:textId="77777777" w:rsidR="00180293" w:rsidRPr="00A40EE0" w:rsidRDefault="006A4AF8" w:rsidP="0030640D">
      <w:pPr>
        <w:pStyle w:val="Titre3"/>
        <w:ind w:right="-173" w:hanging="102"/>
        <w:rPr>
          <w:sz w:val="16"/>
          <w:szCs w:val="16"/>
          <w:lang w:val="en-US"/>
        </w:rPr>
      </w:pPr>
      <w:r w:rsidRPr="00A40EE0">
        <w:rPr>
          <w:sz w:val="16"/>
          <w:szCs w:val="16"/>
          <w:lang w:val="en-US"/>
        </w:rPr>
        <w:br w:type="column"/>
      </w:r>
      <w:permStart w:id="437389646" w:edGrp="everyone"/>
      <w:sdt>
        <w:sdtPr>
          <w:rPr>
            <w:sz w:val="16"/>
            <w:szCs w:val="16"/>
            <w:lang w:val="en-US"/>
          </w:rPr>
          <w:id w:val="-4503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0D" w:rsidRPr="00A40EE0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permEnd w:id="437389646"/>
      <w:r w:rsidR="00CC7AA0" w:rsidRPr="00A40EE0">
        <w:rPr>
          <w:sz w:val="16"/>
          <w:szCs w:val="16"/>
          <w:lang w:val="en-US"/>
        </w:rPr>
        <w:t xml:space="preserve">  </w:t>
      </w:r>
      <w:r w:rsidR="00A40EE0" w:rsidRPr="00A40EE0">
        <w:rPr>
          <w:spacing w:val="10"/>
          <w:w w:val="108"/>
          <w:szCs w:val="16"/>
          <w:lang w:val="en-US"/>
        </w:rPr>
        <w:t>Do</w:t>
      </w:r>
      <w:r w:rsidR="00A40EE0">
        <w:rPr>
          <w:spacing w:val="10"/>
          <w:w w:val="108"/>
          <w:szCs w:val="16"/>
          <w:lang w:val="en-US"/>
        </w:rPr>
        <w:t>uble room</w:t>
      </w:r>
    </w:p>
    <w:p w14:paraId="45F80666" w14:textId="77777777" w:rsidR="000B04DF" w:rsidRPr="00633F8B" w:rsidRDefault="006A4AF8" w:rsidP="0030640D">
      <w:pPr>
        <w:pStyle w:val="Titre3"/>
        <w:ind w:left="426" w:right="215"/>
        <w:rPr>
          <w:spacing w:val="128"/>
          <w:szCs w:val="16"/>
          <w:lang w:val="en-US"/>
        </w:rPr>
        <w:sectPr w:rsidR="000B04DF" w:rsidRPr="00633F8B" w:rsidSect="000B04DF">
          <w:type w:val="continuous"/>
          <w:pgSz w:w="11910" w:h="16850"/>
          <w:pgMar w:top="1520" w:right="860" w:bottom="0" w:left="760" w:header="720" w:footer="720" w:gutter="0"/>
          <w:cols w:num="4" w:space="2171" w:equalWidth="0">
            <w:col w:w="2608" w:space="40"/>
            <w:col w:w="2560" w:space="39"/>
            <w:col w:w="2237" w:space="39"/>
            <w:col w:w="2767"/>
          </w:cols>
          <w:formProt w:val="0"/>
        </w:sectPr>
      </w:pPr>
      <w:r w:rsidRPr="00A40EE0">
        <w:rPr>
          <w:sz w:val="16"/>
          <w:szCs w:val="16"/>
          <w:lang w:val="en-US"/>
        </w:rPr>
        <w:br w:type="column"/>
      </w:r>
      <w:sdt>
        <w:sdtPr>
          <w:rPr>
            <w:sz w:val="16"/>
            <w:szCs w:val="16"/>
            <w:lang w:val="en-US"/>
          </w:rPr>
          <w:id w:val="-33537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6148467" w:edGrp="everyone"/>
          <w:r w:rsidR="00D459F2" w:rsidRPr="00633F8B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  <w:permEnd w:id="1506148467"/>
        </w:sdtContent>
      </w:sdt>
      <w:r w:rsidR="00CC7AA0" w:rsidRPr="00633F8B">
        <w:rPr>
          <w:sz w:val="16"/>
          <w:szCs w:val="16"/>
          <w:lang w:val="en-US"/>
        </w:rPr>
        <w:t xml:space="preserve"> </w:t>
      </w:r>
      <w:r w:rsidR="00A40EE0" w:rsidRPr="00633F8B">
        <w:rPr>
          <w:szCs w:val="16"/>
          <w:lang w:val="en-US"/>
        </w:rPr>
        <w:t>Twin room</w:t>
      </w:r>
    </w:p>
    <w:p w14:paraId="571A558A" w14:textId="77777777" w:rsidR="00180293" w:rsidRPr="00633F8B" w:rsidRDefault="006A4AF8" w:rsidP="00633F8B">
      <w:pPr>
        <w:pStyle w:val="Titre3"/>
        <w:tabs>
          <w:tab w:val="clear" w:pos="4778"/>
        </w:tabs>
        <w:ind w:left="0" w:firstLine="720"/>
        <w:rPr>
          <w:sz w:val="16"/>
          <w:szCs w:val="16"/>
          <w:lang w:val="en-US"/>
        </w:rPr>
      </w:pPr>
      <w:r w:rsidRPr="00633F8B">
        <w:rPr>
          <w:szCs w:val="16"/>
          <w:lang w:val="en-US"/>
        </w:rPr>
        <w:t>N</w:t>
      </w:r>
      <w:r w:rsidR="00A40EE0" w:rsidRPr="00633F8B">
        <w:rPr>
          <w:szCs w:val="16"/>
          <w:lang w:val="en-US"/>
        </w:rPr>
        <w:t>umber of rooms</w:t>
      </w:r>
      <w:r w:rsidRPr="00633F8B">
        <w:rPr>
          <w:sz w:val="16"/>
          <w:szCs w:val="16"/>
          <w:lang w:val="en-US"/>
        </w:rPr>
        <w:t xml:space="preserve">: </w:t>
      </w:r>
      <w:permStart w:id="589779793" w:edGrp="everyone"/>
      <w:r w:rsidR="009F38C3" w:rsidRPr="00633F8B">
        <w:rPr>
          <w:sz w:val="16"/>
          <w:szCs w:val="16"/>
          <w:u w:val="single"/>
          <w:lang w:val="en-US"/>
        </w:rPr>
        <w:tab/>
      </w:r>
      <w:r w:rsidR="0022624A" w:rsidRPr="00633F8B">
        <w:rPr>
          <w:sz w:val="12"/>
          <w:szCs w:val="16"/>
          <w:u w:val="single"/>
          <w:lang w:val="en-US"/>
        </w:rPr>
        <w:tab/>
      </w:r>
      <w:permEnd w:id="589779793"/>
    </w:p>
    <w:p w14:paraId="28506AD9" w14:textId="77777777" w:rsidR="00180293" w:rsidRPr="00633F8B" w:rsidRDefault="00180293">
      <w:pPr>
        <w:rPr>
          <w:sz w:val="20"/>
          <w:lang w:val="en-US"/>
        </w:rPr>
      </w:pPr>
    </w:p>
    <w:p w14:paraId="301FC6E6" w14:textId="77777777" w:rsidR="00180293" w:rsidRPr="0072433C" w:rsidRDefault="00633F8B" w:rsidP="0072433C">
      <w:pPr>
        <w:pStyle w:val="Titre1"/>
        <w:spacing w:before="400"/>
        <w:ind w:left="0" w:right="225"/>
        <w:rPr>
          <w:b/>
          <w:lang w:val="en-US"/>
        </w:rPr>
      </w:pPr>
      <w:r w:rsidRPr="0072433C">
        <w:rPr>
          <w:b/>
          <w:color w:val="F9F1E7"/>
          <w:lang w:val="en-US"/>
        </w:rPr>
        <w:t>Rates</w:t>
      </w:r>
    </w:p>
    <w:p w14:paraId="4E1E24A5" w14:textId="77777777" w:rsidR="00180293" w:rsidRPr="0072433C" w:rsidRDefault="00180293">
      <w:pPr>
        <w:spacing w:before="8"/>
        <w:rPr>
          <w:sz w:val="30"/>
          <w:lang w:val="en-US"/>
        </w:rPr>
      </w:pPr>
    </w:p>
    <w:p w14:paraId="7570A588" w14:textId="77777777" w:rsidR="002F3E41" w:rsidRPr="0072433C" w:rsidRDefault="002F3E41" w:rsidP="00CC7AA0">
      <w:pPr>
        <w:spacing w:after="240"/>
        <w:ind w:left="669"/>
        <w:rPr>
          <w:rFonts w:ascii="AR CENA" w:hAnsi="AR CENA"/>
          <w:color w:val="785945"/>
          <w:w w:val="95"/>
          <w:lang w:val="en-US"/>
        </w:rPr>
        <w:sectPr w:rsidR="002F3E41" w:rsidRPr="0072433C">
          <w:type w:val="continuous"/>
          <w:pgSz w:w="11910" w:h="16850"/>
          <w:pgMar w:top="1520" w:right="860" w:bottom="0" w:left="760" w:header="720" w:footer="720" w:gutter="0"/>
          <w:cols w:space="720"/>
          <w:formProt w:val="0"/>
        </w:sectPr>
      </w:pPr>
    </w:p>
    <w:p w14:paraId="7D8B3934" w14:textId="7EBCBE98" w:rsidR="00375627" w:rsidRPr="00633F8B" w:rsidRDefault="00633F8B" w:rsidP="00375627">
      <w:pPr>
        <w:spacing w:after="240"/>
        <w:ind w:left="567"/>
        <w:rPr>
          <w:rFonts w:ascii="AR CENA" w:hAnsi="AR CENA"/>
          <w:color w:val="785945"/>
          <w:w w:val="95"/>
          <w:sz w:val="18"/>
          <w:lang w:val="en-US"/>
        </w:rPr>
      </w:pPr>
      <w:r>
        <w:rPr>
          <w:rFonts w:ascii="AR CENA" w:hAnsi="AR CENA"/>
          <w:color w:val="785945"/>
          <w:w w:val="95"/>
          <w:sz w:val="18"/>
          <w:lang w:val="en-US"/>
        </w:rPr>
        <w:t xml:space="preserve"> </w:t>
      </w:r>
      <w:r w:rsidRPr="00633F8B">
        <w:rPr>
          <w:rFonts w:ascii="AR CENA" w:hAnsi="AR CENA"/>
          <w:color w:val="785945"/>
          <w:w w:val="95"/>
          <w:sz w:val="18"/>
          <w:lang w:val="en-US"/>
        </w:rPr>
        <w:t>Rate room</w:t>
      </w:r>
      <w:r w:rsidR="006A4AF8" w:rsidRPr="00633F8B">
        <w:rPr>
          <w:rFonts w:ascii="AR CENA" w:hAnsi="AR CENA"/>
          <w:color w:val="785945"/>
          <w:w w:val="95"/>
          <w:sz w:val="18"/>
          <w:lang w:val="en-US"/>
        </w:rPr>
        <w:t xml:space="preserve"> </w:t>
      </w:r>
      <w:r w:rsidR="00375627" w:rsidRPr="00633F8B">
        <w:rPr>
          <w:rFonts w:ascii="AR CENA" w:hAnsi="AR CENA"/>
          <w:color w:val="785945"/>
          <w:w w:val="95"/>
          <w:sz w:val="18"/>
          <w:lang w:val="en-US"/>
        </w:rPr>
        <w:t>(p</w:t>
      </w:r>
      <w:r w:rsidRPr="00633F8B">
        <w:rPr>
          <w:rFonts w:ascii="AR CENA" w:hAnsi="AR CENA"/>
          <w:color w:val="785945"/>
          <w:w w:val="95"/>
          <w:sz w:val="18"/>
          <w:lang w:val="en-US"/>
        </w:rPr>
        <w:t>e</w:t>
      </w:r>
      <w:r w:rsidR="00375627" w:rsidRPr="00633F8B">
        <w:rPr>
          <w:rFonts w:ascii="AR CENA" w:hAnsi="AR CENA"/>
          <w:color w:val="785945"/>
          <w:w w:val="95"/>
          <w:sz w:val="18"/>
          <w:lang w:val="en-US"/>
        </w:rPr>
        <w:t>r n</w:t>
      </w:r>
      <w:r w:rsidRPr="00633F8B">
        <w:rPr>
          <w:rFonts w:ascii="AR CENA" w:hAnsi="AR CENA"/>
          <w:color w:val="785945"/>
          <w:w w:val="95"/>
          <w:sz w:val="18"/>
          <w:lang w:val="en-US"/>
        </w:rPr>
        <w:t>igh</w:t>
      </w:r>
      <w:r w:rsidR="00375627" w:rsidRPr="00633F8B">
        <w:rPr>
          <w:rFonts w:ascii="AR CENA" w:hAnsi="AR CENA"/>
          <w:color w:val="785945"/>
          <w:w w:val="95"/>
          <w:sz w:val="18"/>
          <w:lang w:val="en-US"/>
        </w:rPr>
        <w:t xml:space="preserve">t, </w:t>
      </w:r>
      <w:r>
        <w:rPr>
          <w:rFonts w:ascii="AR CENA" w:hAnsi="AR CENA"/>
          <w:color w:val="785945"/>
          <w:w w:val="95"/>
          <w:sz w:val="18"/>
          <w:lang w:val="en-US"/>
        </w:rPr>
        <w:t>breakfast included</w:t>
      </w:r>
      <w:r w:rsidR="006A4AF8" w:rsidRPr="00633F8B">
        <w:rPr>
          <w:rFonts w:ascii="AR CENA" w:hAnsi="AR CENA"/>
          <w:color w:val="785945"/>
          <w:w w:val="95"/>
          <w:sz w:val="18"/>
          <w:lang w:val="en-US"/>
        </w:rPr>
        <w:t xml:space="preserve">): </w:t>
      </w:r>
      <w:r w:rsidRPr="00633F8B">
        <w:rPr>
          <w:rFonts w:ascii="AR CENA" w:hAnsi="AR CENA"/>
          <w:color w:val="785945"/>
          <w:w w:val="95"/>
          <w:sz w:val="18"/>
          <w:lang w:val="en-US"/>
        </w:rPr>
        <w:t>€</w:t>
      </w:r>
      <w:r>
        <w:rPr>
          <w:rFonts w:ascii="AR CENA" w:hAnsi="AR CENA"/>
          <w:color w:val="785945"/>
          <w:w w:val="95"/>
          <w:sz w:val="18"/>
          <w:lang w:val="en-US"/>
        </w:rPr>
        <w:t xml:space="preserve"> </w:t>
      </w:r>
      <w:r w:rsidR="00125ED7">
        <w:rPr>
          <w:rFonts w:ascii="AR CENA" w:hAnsi="AR CENA"/>
          <w:color w:val="785945"/>
          <w:w w:val="95"/>
          <w:sz w:val="18"/>
          <w:lang w:val="en-US"/>
        </w:rPr>
        <w:t>1</w:t>
      </w:r>
      <w:r w:rsidR="00540E00">
        <w:rPr>
          <w:rFonts w:ascii="AR CENA" w:hAnsi="AR CENA"/>
          <w:color w:val="785945"/>
          <w:w w:val="95"/>
          <w:sz w:val="18"/>
          <w:lang w:val="en-US"/>
        </w:rPr>
        <w:t>7</w:t>
      </w:r>
      <w:r w:rsidR="00380F12">
        <w:rPr>
          <w:rFonts w:ascii="AR CENA" w:hAnsi="AR CENA"/>
          <w:color w:val="785945"/>
          <w:w w:val="95"/>
          <w:sz w:val="18"/>
          <w:lang w:val="en-US"/>
        </w:rPr>
        <w:t>5</w:t>
      </w:r>
      <w:r w:rsidR="006A4AF8" w:rsidRPr="00633F8B">
        <w:rPr>
          <w:rFonts w:ascii="AR CENA" w:hAnsi="AR CENA"/>
          <w:color w:val="785945"/>
          <w:w w:val="95"/>
          <w:sz w:val="18"/>
          <w:lang w:val="en-US"/>
        </w:rPr>
        <w:t xml:space="preserve"> </w:t>
      </w:r>
      <w:r>
        <w:rPr>
          <w:rFonts w:ascii="AR CENA" w:hAnsi="AR CENA"/>
          <w:color w:val="785945"/>
          <w:w w:val="95"/>
          <w:sz w:val="18"/>
          <w:lang w:val="en-US"/>
        </w:rPr>
        <w:t xml:space="preserve">for a single room </w:t>
      </w:r>
      <w:r w:rsidR="00375627" w:rsidRPr="00633F8B">
        <w:rPr>
          <w:rFonts w:ascii="AR CENA" w:hAnsi="AR CENA"/>
          <w:color w:val="785945"/>
          <w:w w:val="95"/>
          <w:sz w:val="18"/>
          <w:lang w:val="en-US"/>
        </w:rPr>
        <w:t xml:space="preserve">&amp; </w:t>
      </w:r>
      <w:r>
        <w:rPr>
          <w:rFonts w:ascii="AR CENA" w:hAnsi="AR CENA"/>
          <w:color w:val="785945"/>
          <w:w w:val="95"/>
          <w:sz w:val="18"/>
          <w:lang w:val="en-US"/>
        </w:rPr>
        <w:t xml:space="preserve">€ </w:t>
      </w:r>
      <w:r w:rsidR="008C45DA">
        <w:rPr>
          <w:rFonts w:ascii="AR CENA" w:hAnsi="AR CENA"/>
          <w:color w:val="785945"/>
          <w:w w:val="95"/>
          <w:sz w:val="18"/>
          <w:lang w:val="en-US"/>
        </w:rPr>
        <w:t>19</w:t>
      </w:r>
      <w:r w:rsidR="00380F12">
        <w:rPr>
          <w:rFonts w:ascii="AR CENA" w:hAnsi="AR CENA"/>
          <w:color w:val="785945"/>
          <w:w w:val="95"/>
          <w:sz w:val="18"/>
          <w:lang w:val="en-US"/>
        </w:rPr>
        <w:t>5</w:t>
      </w:r>
      <w:r w:rsidR="00BF3029" w:rsidRPr="00633F8B">
        <w:rPr>
          <w:rFonts w:ascii="AR CENA" w:hAnsi="AR CENA"/>
          <w:color w:val="785945"/>
          <w:w w:val="95"/>
          <w:sz w:val="18"/>
          <w:lang w:val="en-US"/>
        </w:rPr>
        <w:t xml:space="preserve"> </w:t>
      </w:r>
      <w:r>
        <w:rPr>
          <w:rFonts w:ascii="AR CENA" w:hAnsi="AR CENA"/>
          <w:color w:val="785945"/>
          <w:w w:val="95"/>
          <w:sz w:val="18"/>
          <w:lang w:val="en-US"/>
        </w:rPr>
        <w:t>for a twin room</w:t>
      </w:r>
    </w:p>
    <w:p w14:paraId="611E882F" w14:textId="77777777" w:rsidR="00180293" w:rsidRPr="00633F8B" w:rsidRDefault="00633F8B" w:rsidP="00375627">
      <w:pPr>
        <w:spacing w:after="240"/>
        <w:ind w:left="567"/>
        <w:rPr>
          <w:rFonts w:ascii="AR CENA" w:hAnsi="AR CENA"/>
          <w:color w:val="785945"/>
          <w:w w:val="95"/>
          <w:sz w:val="18"/>
          <w:lang w:val="en-US"/>
        </w:rPr>
      </w:pPr>
      <w:r>
        <w:rPr>
          <w:rFonts w:ascii="AR CENA" w:hAnsi="AR CENA"/>
          <w:color w:val="785945"/>
          <w:w w:val="95"/>
          <w:sz w:val="18"/>
          <w:lang w:val="en-US"/>
        </w:rPr>
        <w:t xml:space="preserve"> </w:t>
      </w:r>
      <w:r w:rsidRPr="00633F8B">
        <w:rPr>
          <w:rFonts w:ascii="AR CENA" w:hAnsi="AR CENA"/>
          <w:color w:val="785945"/>
          <w:w w:val="95"/>
          <w:sz w:val="18"/>
          <w:lang w:val="en-US"/>
        </w:rPr>
        <w:t>City tax</w:t>
      </w:r>
      <w:r w:rsidR="006A4AF8" w:rsidRPr="00633F8B">
        <w:rPr>
          <w:rFonts w:ascii="AR CENA" w:hAnsi="AR CENA"/>
          <w:color w:val="785945"/>
          <w:w w:val="95"/>
          <w:sz w:val="18"/>
          <w:lang w:val="en-US"/>
        </w:rPr>
        <w:t xml:space="preserve">: </w:t>
      </w:r>
      <w:r w:rsidRPr="00633F8B">
        <w:rPr>
          <w:rFonts w:ascii="AR CENA" w:hAnsi="AR CENA"/>
          <w:color w:val="785945"/>
          <w:w w:val="95"/>
          <w:sz w:val="18"/>
          <w:lang w:val="en-US"/>
        </w:rPr>
        <w:t xml:space="preserve">€ </w:t>
      </w:r>
      <w:r w:rsidR="00137406" w:rsidRPr="00633F8B">
        <w:rPr>
          <w:rFonts w:ascii="AR CENA" w:hAnsi="AR CENA"/>
          <w:color w:val="785945"/>
          <w:w w:val="95"/>
          <w:sz w:val="18"/>
          <w:lang w:val="en-US"/>
        </w:rPr>
        <w:t xml:space="preserve">3.60 </w:t>
      </w:r>
      <w:r w:rsidRPr="00633F8B">
        <w:rPr>
          <w:rFonts w:ascii="AR CENA" w:hAnsi="AR CENA"/>
          <w:color w:val="785945"/>
          <w:w w:val="95"/>
          <w:sz w:val="18"/>
          <w:lang w:val="en-US"/>
        </w:rPr>
        <w:t>per person a</w:t>
      </w:r>
      <w:r>
        <w:rPr>
          <w:rFonts w:ascii="AR CENA" w:hAnsi="AR CENA"/>
          <w:color w:val="785945"/>
          <w:w w:val="95"/>
          <w:sz w:val="18"/>
          <w:lang w:val="en-US"/>
        </w:rPr>
        <w:t>nd per night</w:t>
      </w:r>
    </w:p>
    <w:p w14:paraId="6B5B5C7F" w14:textId="471A8736" w:rsidR="00180293" w:rsidRPr="00633F8B" w:rsidRDefault="00633F8B" w:rsidP="00375627">
      <w:pPr>
        <w:spacing w:after="240"/>
        <w:ind w:left="567"/>
        <w:rPr>
          <w:rFonts w:ascii="AR CENA" w:hAnsi="AR CENA"/>
          <w:b/>
          <w:color w:val="785945"/>
          <w:w w:val="95"/>
          <w:sz w:val="18"/>
          <w:lang w:val="en-US"/>
        </w:rPr>
      </w:pPr>
      <w:r>
        <w:rPr>
          <w:rFonts w:ascii="AR CENA" w:hAnsi="AR CENA"/>
          <w:b/>
          <w:color w:val="785945"/>
          <w:w w:val="95"/>
          <w:sz w:val="18"/>
          <w:lang w:val="en-US"/>
        </w:rPr>
        <w:t xml:space="preserve"> </w:t>
      </w:r>
      <w:r w:rsidRPr="00633F8B">
        <w:rPr>
          <w:rFonts w:ascii="AR CENA" w:hAnsi="AR CENA"/>
          <w:b/>
          <w:color w:val="785945"/>
          <w:w w:val="95"/>
          <w:sz w:val="18"/>
          <w:lang w:val="en-US"/>
        </w:rPr>
        <w:t>Price valid for the n</w:t>
      </w:r>
      <w:r>
        <w:rPr>
          <w:rFonts w:ascii="AR CENA" w:hAnsi="AR CENA"/>
          <w:b/>
          <w:color w:val="785945"/>
          <w:w w:val="95"/>
          <w:sz w:val="18"/>
          <w:lang w:val="en-US"/>
        </w:rPr>
        <w:t xml:space="preserve">ights </w:t>
      </w:r>
      <w:r w:rsidR="00125ED7">
        <w:rPr>
          <w:rFonts w:ascii="AR CENA" w:hAnsi="AR CENA"/>
          <w:b/>
          <w:color w:val="785945"/>
          <w:w w:val="95"/>
          <w:sz w:val="18"/>
          <w:lang w:val="en-US"/>
        </w:rPr>
        <w:t xml:space="preserve">from the </w:t>
      </w:r>
      <w:r w:rsidR="007B63F2">
        <w:rPr>
          <w:rFonts w:ascii="AR CENA" w:hAnsi="AR CENA"/>
          <w:b/>
          <w:color w:val="785945"/>
          <w:w w:val="95"/>
          <w:sz w:val="18"/>
          <w:lang w:val="en-US"/>
        </w:rPr>
        <w:t>17</w:t>
      </w:r>
      <w:r w:rsidR="00125ED7" w:rsidRPr="00125ED7">
        <w:rPr>
          <w:rFonts w:ascii="AR CENA" w:hAnsi="AR CENA"/>
          <w:b/>
          <w:color w:val="785945"/>
          <w:w w:val="95"/>
          <w:sz w:val="18"/>
          <w:vertAlign w:val="superscript"/>
          <w:lang w:val="en-US"/>
        </w:rPr>
        <w:t>th</w:t>
      </w:r>
      <w:r w:rsidR="00125ED7">
        <w:rPr>
          <w:rFonts w:ascii="AR CENA" w:hAnsi="AR CENA"/>
          <w:b/>
          <w:color w:val="785945"/>
          <w:w w:val="95"/>
          <w:sz w:val="18"/>
          <w:lang w:val="en-US"/>
        </w:rPr>
        <w:t xml:space="preserve"> of </w:t>
      </w:r>
      <w:r w:rsidR="007B63F2">
        <w:rPr>
          <w:rFonts w:ascii="AR CENA" w:hAnsi="AR CENA"/>
          <w:b/>
          <w:color w:val="785945"/>
          <w:w w:val="95"/>
          <w:sz w:val="18"/>
          <w:lang w:val="en-US"/>
        </w:rPr>
        <w:t>May</w:t>
      </w:r>
      <w:r w:rsidR="006E660B">
        <w:rPr>
          <w:rFonts w:ascii="AR CENA" w:hAnsi="AR CENA"/>
          <w:b/>
          <w:color w:val="785945"/>
          <w:w w:val="95"/>
          <w:sz w:val="18"/>
          <w:lang w:val="en-US"/>
        </w:rPr>
        <w:t xml:space="preserve"> (included)</w:t>
      </w:r>
      <w:r w:rsidR="00125ED7">
        <w:rPr>
          <w:rFonts w:ascii="AR CENA" w:hAnsi="AR CENA"/>
          <w:b/>
          <w:color w:val="785945"/>
          <w:w w:val="95"/>
          <w:sz w:val="18"/>
          <w:lang w:val="en-US"/>
        </w:rPr>
        <w:t xml:space="preserve"> to the </w:t>
      </w:r>
      <w:r w:rsidR="00380F12">
        <w:rPr>
          <w:rFonts w:ascii="AR CENA" w:hAnsi="AR CENA"/>
          <w:b/>
          <w:color w:val="785945"/>
          <w:w w:val="95"/>
          <w:sz w:val="18"/>
          <w:lang w:val="en-US"/>
        </w:rPr>
        <w:t>2</w:t>
      </w:r>
      <w:r w:rsidR="006E660B">
        <w:rPr>
          <w:rFonts w:ascii="AR CENA" w:hAnsi="AR CENA"/>
          <w:b/>
          <w:color w:val="785945"/>
          <w:w w:val="95"/>
          <w:sz w:val="18"/>
          <w:lang w:val="en-US"/>
        </w:rPr>
        <w:t>0</w:t>
      </w:r>
      <w:r w:rsidR="00125ED7" w:rsidRPr="00125ED7">
        <w:rPr>
          <w:rFonts w:ascii="AR CENA" w:hAnsi="AR CENA"/>
          <w:b/>
          <w:color w:val="785945"/>
          <w:w w:val="95"/>
          <w:sz w:val="18"/>
          <w:vertAlign w:val="superscript"/>
          <w:lang w:val="en-US"/>
        </w:rPr>
        <w:t>th</w:t>
      </w:r>
      <w:r w:rsidR="00125ED7">
        <w:rPr>
          <w:rFonts w:ascii="AR CENA" w:hAnsi="AR CENA"/>
          <w:b/>
          <w:color w:val="785945"/>
          <w:w w:val="95"/>
          <w:sz w:val="18"/>
          <w:lang w:val="en-US"/>
        </w:rPr>
        <w:t xml:space="preserve"> of </w:t>
      </w:r>
      <w:r w:rsidR="00FF2C65">
        <w:rPr>
          <w:rFonts w:ascii="AR CENA" w:hAnsi="AR CENA"/>
          <w:b/>
          <w:color w:val="785945"/>
          <w:w w:val="95"/>
          <w:sz w:val="18"/>
          <w:lang w:val="en-US"/>
        </w:rPr>
        <w:t>May</w:t>
      </w:r>
      <w:r w:rsidR="00125ED7">
        <w:rPr>
          <w:rFonts w:ascii="AR CENA" w:hAnsi="AR CENA"/>
          <w:b/>
          <w:color w:val="785945"/>
          <w:w w:val="95"/>
          <w:sz w:val="18"/>
          <w:lang w:val="en-US"/>
        </w:rPr>
        <w:t xml:space="preserve"> only</w:t>
      </w:r>
      <w:r w:rsidR="006E660B">
        <w:rPr>
          <w:rFonts w:ascii="AR CENA" w:hAnsi="AR CENA"/>
          <w:b/>
          <w:color w:val="785945"/>
          <w:w w:val="95"/>
          <w:sz w:val="18"/>
          <w:lang w:val="en-US"/>
        </w:rPr>
        <w:t xml:space="preserve"> (included)</w:t>
      </w:r>
    </w:p>
    <w:p w14:paraId="2AF863C8" w14:textId="77777777" w:rsidR="00180293" w:rsidRPr="00633F8B" w:rsidRDefault="00180293">
      <w:pPr>
        <w:rPr>
          <w:sz w:val="12"/>
          <w:lang w:val="en-US"/>
        </w:rPr>
      </w:pPr>
    </w:p>
    <w:p w14:paraId="1618BC03" w14:textId="77777777" w:rsidR="00180293" w:rsidRPr="00633F8B" w:rsidRDefault="00180293">
      <w:pPr>
        <w:spacing w:before="1"/>
        <w:rPr>
          <w:sz w:val="15"/>
          <w:lang w:val="en-US"/>
        </w:rPr>
      </w:pPr>
    </w:p>
    <w:p w14:paraId="4DF17616" w14:textId="77777777" w:rsidR="00180293" w:rsidRPr="00633F8B" w:rsidRDefault="00180293">
      <w:pPr>
        <w:rPr>
          <w:sz w:val="15"/>
          <w:lang w:val="en-US"/>
        </w:rPr>
        <w:sectPr w:rsidR="00180293" w:rsidRPr="00633F8B">
          <w:type w:val="continuous"/>
          <w:pgSz w:w="11910" w:h="16850"/>
          <w:pgMar w:top="1520" w:right="860" w:bottom="0" w:left="760" w:header="720" w:footer="720" w:gutter="0"/>
          <w:cols w:space="720"/>
        </w:sectPr>
      </w:pPr>
    </w:p>
    <w:p w14:paraId="434C1045" w14:textId="77777777" w:rsidR="00180293" w:rsidRPr="0038232E" w:rsidRDefault="00633F8B" w:rsidP="007272DA">
      <w:pPr>
        <w:spacing w:before="640" w:after="40"/>
        <w:ind w:firstLine="669"/>
        <w:rPr>
          <w:rFonts w:ascii="AR CENA" w:hAnsi="AR CENA"/>
          <w:color w:val="785945"/>
          <w:w w:val="95"/>
          <w:sz w:val="18"/>
          <w:u w:val="single"/>
        </w:rPr>
      </w:pPr>
      <w:r>
        <w:rPr>
          <w:rFonts w:ascii="AR CENA" w:hAnsi="AR CENA"/>
          <w:color w:val="785945"/>
          <w:w w:val="95"/>
          <w:sz w:val="18"/>
          <w:u w:val="single"/>
        </w:rPr>
        <w:t xml:space="preserve">Booking </w:t>
      </w:r>
      <w:r w:rsidR="00125ED7">
        <w:rPr>
          <w:rFonts w:ascii="AR CENA" w:hAnsi="AR CENA"/>
          <w:color w:val="785945"/>
          <w:w w:val="95"/>
          <w:sz w:val="18"/>
          <w:u w:val="single"/>
        </w:rPr>
        <w:t>Policy</w:t>
      </w:r>
      <w:r w:rsidR="006A4AF8" w:rsidRPr="0038232E">
        <w:rPr>
          <w:rFonts w:ascii="AR CENA" w:hAnsi="AR CENA"/>
          <w:color w:val="785945"/>
          <w:w w:val="95"/>
          <w:sz w:val="18"/>
          <w:u w:val="single"/>
        </w:rPr>
        <w:t>:</w:t>
      </w:r>
    </w:p>
    <w:p w14:paraId="5818FE95" w14:textId="77777777" w:rsidR="00180293" w:rsidRPr="00A85D89" w:rsidRDefault="00633F8B" w:rsidP="0072433C">
      <w:pPr>
        <w:pStyle w:val="Titre1"/>
        <w:spacing w:before="160"/>
        <w:ind w:left="426" w:right="0" w:firstLine="243"/>
        <w:jc w:val="left"/>
        <w:rPr>
          <w:b/>
        </w:rPr>
      </w:pPr>
      <w:r>
        <w:rPr>
          <w:b/>
          <w:color w:val="F9F1E7"/>
        </w:rPr>
        <w:t>Sales conditions</w:t>
      </w:r>
    </w:p>
    <w:p w14:paraId="51EB79F6" w14:textId="77777777" w:rsidR="00180293" w:rsidRDefault="00180293">
      <w:pPr>
        <w:sectPr w:rsidR="00180293">
          <w:type w:val="continuous"/>
          <w:pgSz w:w="11910" w:h="16850"/>
          <w:pgMar w:top="1520" w:right="860" w:bottom="0" w:left="760" w:header="720" w:footer="720" w:gutter="0"/>
          <w:cols w:num="2" w:space="720" w:equalWidth="0">
            <w:col w:w="3261" w:space="40"/>
            <w:col w:w="6989"/>
          </w:cols>
        </w:sectPr>
      </w:pPr>
    </w:p>
    <w:p w14:paraId="51B2B86B" w14:textId="1940E6A0" w:rsidR="00633F8B" w:rsidRPr="00633F8B" w:rsidRDefault="008A1232" w:rsidP="00633F8B">
      <w:pPr>
        <w:numPr>
          <w:ilvl w:val="0"/>
          <w:numId w:val="1"/>
        </w:numPr>
        <w:spacing w:after="20"/>
        <w:ind w:left="1097"/>
        <w:rPr>
          <w:rFonts w:ascii="AR CENA" w:hAnsi="AR CENA"/>
          <w:color w:val="785945"/>
          <w:w w:val="95"/>
          <w:sz w:val="18"/>
          <w:szCs w:val="20"/>
          <w:lang w:val="en-US"/>
        </w:rPr>
      </w:pPr>
      <w:r>
        <w:rPr>
          <w:rFonts w:ascii="AR CENA" w:hAnsi="AR CENA"/>
          <w:noProof/>
          <w:color w:val="785945"/>
          <w:w w:val="95"/>
          <w:sz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E9B7E6" wp14:editId="0B79D4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58" y="343"/>
                            <a:ext cx="10399" cy="158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7"/>
                        <wps:cNvSpPr>
                          <a:spLocks/>
                        </wps:cNvSpPr>
                        <wps:spPr bwMode="auto">
                          <a:xfrm>
                            <a:off x="6714" y="4995"/>
                            <a:ext cx="451" cy="297"/>
                          </a:xfrm>
                          <a:custGeom>
                            <a:avLst/>
                            <a:gdLst>
                              <a:gd name="T0" fmla="+- 0 6714 6714"/>
                              <a:gd name="T1" fmla="*/ T0 w 451"/>
                              <a:gd name="T2" fmla="+- 0 5066 4995"/>
                              <a:gd name="T3" fmla="*/ 5066 h 297"/>
                              <a:gd name="T4" fmla="+- 0 6716 6714"/>
                              <a:gd name="T5" fmla="*/ T4 w 451"/>
                              <a:gd name="T6" fmla="+- 0 5079 4995"/>
                              <a:gd name="T7" fmla="*/ 5079 h 297"/>
                              <a:gd name="T8" fmla="+- 0 6726 6714"/>
                              <a:gd name="T9" fmla="*/ T8 w 451"/>
                              <a:gd name="T10" fmla="+- 0 5137 4995"/>
                              <a:gd name="T11" fmla="*/ 5137 h 297"/>
                              <a:gd name="T12" fmla="+- 0 6758 6714"/>
                              <a:gd name="T13" fmla="*/ T12 w 451"/>
                              <a:gd name="T14" fmla="+- 0 5199 4995"/>
                              <a:gd name="T15" fmla="*/ 5199 h 297"/>
                              <a:gd name="T16" fmla="+- 0 6806 6714"/>
                              <a:gd name="T17" fmla="*/ T16 w 451"/>
                              <a:gd name="T18" fmla="+- 0 5248 4995"/>
                              <a:gd name="T19" fmla="*/ 5248 h 297"/>
                              <a:gd name="T20" fmla="+- 0 6868 6714"/>
                              <a:gd name="T21" fmla="*/ T20 w 451"/>
                              <a:gd name="T22" fmla="+- 0 5280 4995"/>
                              <a:gd name="T23" fmla="*/ 5280 h 297"/>
                              <a:gd name="T24" fmla="+- 0 6939 6714"/>
                              <a:gd name="T25" fmla="*/ T24 w 451"/>
                              <a:gd name="T26" fmla="+- 0 5291 4995"/>
                              <a:gd name="T27" fmla="*/ 5291 h 297"/>
                              <a:gd name="T28" fmla="+- 0 7011 6714"/>
                              <a:gd name="T29" fmla="*/ T28 w 451"/>
                              <a:gd name="T30" fmla="+- 0 5280 4995"/>
                              <a:gd name="T31" fmla="*/ 5280 h 297"/>
                              <a:gd name="T32" fmla="+- 0 7072 6714"/>
                              <a:gd name="T33" fmla="*/ T32 w 451"/>
                              <a:gd name="T34" fmla="+- 0 5248 4995"/>
                              <a:gd name="T35" fmla="*/ 5248 h 297"/>
                              <a:gd name="T36" fmla="+- 0 7121 6714"/>
                              <a:gd name="T37" fmla="*/ T36 w 451"/>
                              <a:gd name="T38" fmla="+- 0 5199 4995"/>
                              <a:gd name="T39" fmla="*/ 5199 h 297"/>
                              <a:gd name="T40" fmla="+- 0 7153 6714"/>
                              <a:gd name="T41" fmla="*/ T40 w 451"/>
                              <a:gd name="T42" fmla="+- 0 5137 4995"/>
                              <a:gd name="T43" fmla="*/ 5137 h 297"/>
                              <a:gd name="T44" fmla="+- 0 7165 6714"/>
                              <a:gd name="T45" fmla="*/ T44 w 451"/>
                              <a:gd name="T46" fmla="+- 0 5066 4995"/>
                              <a:gd name="T47" fmla="*/ 5066 h 297"/>
                              <a:gd name="T48" fmla="+- 0 7153 6714"/>
                              <a:gd name="T49" fmla="*/ T48 w 451"/>
                              <a:gd name="T50" fmla="+- 0 4995 4995"/>
                              <a:gd name="T51" fmla="*/ 4995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1" h="297">
                                <a:moveTo>
                                  <a:pt x="0" y="71"/>
                                </a:moveTo>
                                <a:lnTo>
                                  <a:pt x="2" y="84"/>
                                </a:lnTo>
                                <a:moveTo>
                                  <a:pt x="12" y="142"/>
                                </a:moveTo>
                                <a:lnTo>
                                  <a:pt x="44" y="204"/>
                                </a:lnTo>
                                <a:lnTo>
                                  <a:pt x="92" y="253"/>
                                </a:lnTo>
                                <a:lnTo>
                                  <a:pt x="154" y="285"/>
                                </a:lnTo>
                                <a:lnTo>
                                  <a:pt x="225" y="296"/>
                                </a:lnTo>
                                <a:lnTo>
                                  <a:pt x="297" y="285"/>
                                </a:lnTo>
                                <a:lnTo>
                                  <a:pt x="358" y="253"/>
                                </a:lnTo>
                                <a:lnTo>
                                  <a:pt x="407" y="204"/>
                                </a:lnTo>
                                <a:lnTo>
                                  <a:pt x="439" y="142"/>
                                </a:lnTo>
                                <a:lnTo>
                                  <a:pt x="451" y="71"/>
                                </a:ln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37739">
                            <a:solidFill>
                              <a:srgbClr val="E1C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6"/>
                        <wps:cNvSpPr>
                          <a:spLocks/>
                        </wps:cNvSpPr>
                        <wps:spPr bwMode="auto">
                          <a:xfrm>
                            <a:off x="7716" y="5066"/>
                            <a:ext cx="451" cy="226"/>
                          </a:xfrm>
                          <a:custGeom>
                            <a:avLst/>
                            <a:gdLst>
                              <a:gd name="T0" fmla="+- 0 7716 7716"/>
                              <a:gd name="T1" fmla="*/ T0 w 451"/>
                              <a:gd name="T2" fmla="+- 0 5066 5066"/>
                              <a:gd name="T3" fmla="*/ 5066 h 226"/>
                              <a:gd name="T4" fmla="+- 0 7728 7716"/>
                              <a:gd name="T5" fmla="*/ T4 w 451"/>
                              <a:gd name="T6" fmla="+- 0 5137 5066"/>
                              <a:gd name="T7" fmla="*/ 5137 h 226"/>
                              <a:gd name="T8" fmla="+- 0 7760 7716"/>
                              <a:gd name="T9" fmla="*/ T8 w 451"/>
                              <a:gd name="T10" fmla="+- 0 5199 5066"/>
                              <a:gd name="T11" fmla="*/ 5199 h 226"/>
                              <a:gd name="T12" fmla="+- 0 7809 7716"/>
                              <a:gd name="T13" fmla="*/ T12 w 451"/>
                              <a:gd name="T14" fmla="+- 0 5248 5066"/>
                              <a:gd name="T15" fmla="*/ 5248 h 226"/>
                              <a:gd name="T16" fmla="+- 0 7870 7716"/>
                              <a:gd name="T17" fmla="*/ T16 w 451"/>
                              <a:gd name="T18" fmla="+- 0 5280 5066"/>
                              <a:gd name="T19" fmla="*/ 5280 h 226"/>
                              <a:gd name="T20" fmla="+- 0 7942 7716"/>
                              <a:gd name="T21" fmla="*/ T20 w 451"/>
                              <a:gd name="T22" fmla="+- 0 5291 5066"/>
                              <a:gd name="T23" fmla="*/ 5291 h 226"/>
                              <a:gd name="T24" fmla="+- 0 8013 7716"/>
                              <a:gd name="T25" fmla="*/ T24 w 451"/>
                              <a:gd name="T26" fmla="+- 0 5280 5066"/>
                              <a:gd name="T27" fmla="*/ 5280 h 226"/>
                              <a:gd name="T28" fmla="+- 0 8075 7716"/>
                              <a:gd name="T29" fmla="*/ T28 w 451"/>
                              <a:gd name="T30" fmla="+- 0 5248 5066"/>
                              <a:gd name="T31" fmla="*/ 5248 h 226"/>
                              <a:gd name="T32" fmla="+- 0 8123 7716"/>
                              <a:gd name="T33" fmla="*/ T32 w 451"/>
                              <a:gd name="T34" fmla="+- 0 5199 5066"/>
                              <a:gd name="T35" fmla="*/ 5199 h 226"/>
                              <a:gd name="T36" fmla="+- 0 8155 7716"/>
                              <a:gd name="T37" fmla="*/ T36 w 451"/>
                              <a:gd name="T38" fmla="+- 0 5137 5066"/>
                              <a:gd name="T39" fmla="*/ 5137 h 226"/>
                              <a:gd name="T40" fmla="+- 0 8167 7716"/>
                              <a:gd name="T41" fmla="*/ T40 w 451"/>
                              <a:gd name="T42" fmla="+- 0 5066 5066"/>
                              <a:gd name="T43" fmla="*/ 506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1" h="226">
                                <a:moveTo>
                                  <a:pt x="0" y="0"/>
                                </a:moveTo>
                                <a:lnTo>
                                  <a:pt x="12" y="71"/>
                                </a:lnTo>
                                <a:lnTo>
                                  <a:pt x="44" y="133"/>
                                </a:lnTo>
                                <a:lnTo>
                                  <a:pt x="93" y="182"/>
                                </a:lnTo>
                                <a:lnTo>
                                  <a:pt x="154" y="214"/>
                                </a:lnTo>
                                <a:lnTo>
                                  <a:pt x="226" y="225"/>
                                </a:lnTo>
                                <a:lnTo>
                                  <a:pt x="297" y="214"/>
                                </a:lnTo>
                                <a:lnTo>
                                  <a:pt x="359" y="182"/>
                                </a:lnTo>
                                <a:lnTo>
                                  <a:pt x="407" y="133"/>
                                </a:lnTo>
                                <a:lnTo>
                                  <a:pt x="439" y="71"/>
                                </a:lnTo>
                                <a:lnTo>
                                  <a:pt x="451" y="0"/>
                                </a:lnTo>
                              </a:path>
                            </a:pathLst>
                          </a:custGeom>
                          <a:noFill/>
                          <a:ln w="37739">
                            <a:solidFill>
                              <a:srgbClr val="E1C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5"/>
                        <wps:cNvSpPr>
                          <a:spLocks/>
                        </wps:cNvSpPr>
                        <wps:spPr bwMode="auto">
                          <a:xfrm>
                            <a:off x="8723" y="4933"/>
                            <a:ext cx="439" cy="359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439"/>
                              <a:gd name="T2" fmla="+- 0 5137 4933"/>
                              <a:gd name="T3" fmla="*/ 5137 h 359"/>
                              <a:gd name="T4" fmla="+- 0 8755 8724"/>
                              <a:gd name="T5" fmla="*/ T4 w 439"/>
                              <a:gd name="T6" fmla="+- 0 5199 4933"/>
                              <a:gd name="T7" fmla="*/ 5199 h 359"/>
                              <a:gd name="T8" fmla="+- 0 8804 8724"/>
                              <a:gd name="T9" fmla="*/ T8 w 439"/>
                              <a:gd name="T10" fmla="+- 0 5248 4933"/>
                              <a:gd name="T11" fmla="*/ 5248 h 359"/>
                              <a:gd name="T12" fmla="+- 0 8866 8724"/>
                              <a:gd name="T13" fmla="*/ T12 w 439"/>
                              <a:gd name="T14" fmla="+- 0 5280 4933"/>
                              <a:gd name="T15" fmla="*/ 5280 h 359"/>
                              <a:gd name="T16" fmla="+- 0 8937 8724"/>
                              <a:gd name="T17" fmla="*/ T16 w 439"/>
                              <a:gd name="T18" fmla="+- 0 5291 4933"/>
                              <a:gd name="T19" fmla="*/ 5291 h 359"/>
                              <a:gd name="T20" fmla="+- 0 9008 8724"/>
                              <a:gd name="T21" fmla="*/ T20 w 439"/>
                              <a:gd name="T22" fmla="+- 0 5280 4933"/>
                              <a:gd name="T23" fmla="*/ 5280 h 359"/>
                              <a:gd name="T24" fmla="+- 0 9070 8724"/>
                              <a:gd name="T25" fmla="*/ T24 w 439"/>
                              <a:gd name="T26" fmla="+- 0 5248 4933"/>
                              <a:gd name="T27" fmla="*/ 5248 h 359"/>
                              <a:gd name="T28" fmla="+- 0 9119 8724"/>
                              <a:gd name="T29" fmla="*/ T28 w 439"/>
                              <a:gd name="T30" fmla="+- 0 5199 4933"/>
                              <a:gd name="T31" fmla="*/ 5199 h 359"/>
                              <a:gd name="T32" fmla="+- 0 9151 8724"/>
                              <a:gd name="T33" fmla="*/ T32 w 439"/>
                              <a:gd name="T34" fmla="+- 0 5137 4933"/>
                              <a:gd name="T35" fmla="*/ 5137 h 359"/>
                              <a:gd name="T36" fmla="+- 0 9162 8724"/>
                              <a:gd name="T37" fmla="*/ T36 w 439"/>
                              <a:gd name="T38" fmla="+- 0 5066 4933"/>
                              <a:gd name="T39" fmla="*/ 5066 h 359"/>
                              <a:gd name="T40" fmla="+- 0 9151 8724"/>
                              <a:gd name="T41" fmla="*/ T40 w 439"/>
                              <a:gd name="T42" fmla="+- 0 4995 4933"/>
                              <a:gd name="T43" fmla="*/ 4995 h 359"/>
                              <a:gd name="T44" fmla="+- 0 9119 8724"/>
                              <a:gd name="T45" fmla="*/ T44 w 439"/>
                              <a:gd name="T46" fmla="+- 0 4933 4933"/>
                              <a:gd name="T47" fmla="*/ 493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9" h="359">
                                <a:moveTo>
                                  <a:pt x="0" y="204"/>
                                </a:moveTo>
                                <a:lnTo>
                                  <a:pt x="31" y="266"/>
                                </a:lnTo>
                                <a:lnTo>
                                  <a:pt x="80" y="315"/>
                                </a:lnTo>
                                <a:lnTo>
                                  <a:pt x="142" y="347"/>
                                </a:lnTo>
                                <a:lnTo>
                                  <a:pt x="213" y="358"/>
                                </a:lnTo>
                                <a:lnTo>
                                  <a:pt x="284" y="347"/>
                                </a:lnTo>
                                <a:lnTo>
                                  <a:pt x="346" y="315"/>
                                </a:lnTo>
                                <a:lnTo>
                                  <a:pt x="395" y="266"/>
                                </a:lnTo>
                                <a:lnTo>
                                  <a:pt x="427" y="204"/>
                                </a:lnTo>
                                <a:lnTo>
                                  <a:pt x="438" y="133"/>
                                </a:lnTo>
                                <a:lnTo>
                                  <a:pt x="427" y="62"/>
                                </a:ln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noFill/>
                          <a:ln w="37739">
                            <a:solidFill>
                              <a:srgbClr val="E1C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4"/>
                        <wps:cNvSpPr>
                          <a:spLocks/>
                        </wps:cNvSpPr>
                        <wps:spPr bwMode="auto">
                          <a:xfrm>
                            <a:off x="9795" y="5594"/>
                            <a:ext cx="359" cy="339"/>
                          </a:xfrm>
                          <a:custGeom>
                            <a:avLst/>
                            <a:gdLst>
                              <a:gd name="T0" fmla="+- 0 9795 9795"/>
                              <a:gd name="T1" fmla="*/ T0 w 359"/>
                              <a:gd name="T2" fmla="+- 0 5889 5595"/>
                              <a:gd name="T3" fmla="*/ 5889 h 339"/>
                              <a:gd name="T4" fmla="+- 0 9857 9795"/>
                              <a:gd name="T5" fmla="*/ T4 w 359"/>
                              <a:gd name="T6" fmla="+- 0 5921 5595"/>
                              <a:gd name="T7" fmla="*/ 5921 h 339"/>
                              <a:gd name="T8" fmla="+- 0 9928 9795"/>
                              <a:gd name="T9" fmla="*/ T8 w 359"/>
                              <a:gd name="T10" fmla="+- 0 5933 5595"/>
                              <a:gd name="T11" fmla="*/ 5933 h 339"/>
                              <a:gd name="T12" fmla="+- 0 10000 9795"/>
                              <a:gd name="T13" fmla="*/ T12 w 359"/>
                              <a:gd name="T14" fmla="+- 0 5921 5595"/>
                              <a:gd name="T15" fmla="*/ 5921 h 339"/>
                              <a:gd name="T16" fmla="+- 0 10061 9795"/>
                              <a:gd name="T17" fmla="*/ T16 w 359"/>
                              <a:gd name="T18" fmla="+- 0 5889 5595"/>
                              <a:gd name="T19" fmla="*/ 5889 h 339"/>
                              <a:gd name="T20" fmla="+- 0 10110 9795"/>
                              <a:gd name="T21" fmla="*/ T20 w 359"/>
                              <a:gd name="T22" fmla="+- 0 5841 5595"/>
                              <a:gd name="T23" fmla="*/ 5841 h 339"/>
                              <a:gd name="T24" fmla="+- 0 10142 9795"/>
                              <a:gd name="T25" fmla="*/ T24 w 359"/>
                              <a:gd name="T26" fmla="+- 0 5779 5595"/>
                              <a:gd name="T27" fmla="*/ 5779 h 339"/>
                              <a:gd name="T28" fmla="+- 0 10154 9795"/>
                              <a:gd name="T29" fmla="*/ T28 w 359"/>
                              <a:gd name="T30" fmla="+- 0 5708 5595"/>
                              <a:gd name="T31" fmla="*/ 5708 h 339"/>
                              <a:gd name="T32" fmla="+- 0 10142 9795"/>
                              <a:gd name="T33" fmla="*/ T32 w 359"/>
                              <a:gd name="T34" fmla="+- 0 5636 5595"/>
                              <a:gd name="T35" fmla="*/ 5636 h 339"/>
                              <a:gd name="T36" fmla="+- 0 10120 9795"/>
                              <a:gd name="T37" fmla="*/ T36 w 359"/>
                              <a:gd name="T38" fmla="+- 0 5595 5595"/>
                              <a:gd name="T39" fmla="*/ 5595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9" h="339">
                                <a:moveTo>
                                  <a:pt x="0" y="294"/>
                                </a:moveTo>
                                <a:lnTo>
                                  <a:pt x="62" y="326"/>
                                </a:lnTo>
                                <a:lnTo>
                                  <a:pt x="133" y="338"/>
                                </a:lnTo>
                                <a:lnTo>
                                  <a:pt x="205" y="326"/>
                                </a:lnTo>
                                <a:lnTo>
                                  <a:pt x="266" y="294"/>
                                </a:lnTo>
                                <a:lnTo>
                                  <a:pt x="315" y="246"/>
                                </a:lnTo>
                                <a:lnTo>
                                  <a:pt x="347" y="184"/>
                                </a:lnTo>
                                <a:lnTo>
                                  <a:pt x="359" y="113"/>
                                </a:lnTo>
                                <a:lnTo>
                                  <a:pt x="347" y="41"/>
                                </a:ln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noFill/>
                          <a:ln w="37739">
                            <a:solidFill>
                              <a:srgbClr val="E1C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3"/>
                        <wps:cNvSpPr>
                          <a:spLocks/>
                        </wps:cNvSpPr>
                        <wps:spPr bwMode="auto">
                          <a:xfrm>
                            <a:off x="1105" y="4245"/>
                            <a:ext cx="9501" cy="2079"/>
                          </a:xfrm>
                          <a:custGeom>
                            <a:avLst/>
                            <a:gdLst>
                              <a:gd name="T0" fmla="+- 0 10050 1106"/>
                              <a:gd name="T1" fmla="*/ T0 w 9501"/>
                              <a:gd name="T2" fmla="+- 0 6325 4246"/>
                              <a:gd name="T3" fmla="*/ 6325 h 2079"/>
                              <a:gd name="T4" fmla="+- 0 1661 1106"/>
                              <a:gd name="T5" fmla="*/ T4 w 9501"/>
                              <a:gd name="T6" fmla="+- 0 6325 4246"/>
                              <a:gd name="T7" fmla="*/ 6325 h 2079"/>
                              <a:gd name="T8" fmla="+- 0 1588 1106"/>
                              <a:gd name="T9" fmla="*/ T8 w 9501"/>
                              <a:gd name="T10" fmla="+- 0 6320 4246"/>
                              <a:gd name="T11" fmla="*/ 6320 h 2079"/>
                              <a:gd name="T12" fmla="+- 0 1517 1106"/>
                              <a:gd name="T13" fmla="*/ T12 w 9501"/>
                              <a:gd name="T14" fmla="+- 0 6306 4246"/>
                              <a:gd name="T15" fmla="*/ 6306 h 2079"/>
                              <a:gd name="T16" fmla="+- 0 1448 1106"/>
                              <a:gd name="T17" fmla="*/ T16 w 9501"/>
                              <a:gd name="T18" fmla="+- 0 6282 4246"/>
                              <a:gd name="T19" fmla="*/ 6282 h 2079"/>
                              <a:gd name="T20" fmla="+- 0 1384 1106"/>
                              <a:gd name="T21" fmla="*/ T20 w 9501"/>
                              <a:gd name="T22" fmla="+- 0 6250 4246"/>
                              <a:gd name="T23" fmla="*/ 6250 h 2079"/>
                              <a:gd name="T24" fmla="+- 0 1323 1106"/>
                              <a:gd name="T25" fmla="*/ T24 w 9501"/>
                              <a:gd name="T26" fmla="+- 0 6210 4246"/>
                              <a:gd name="T27" fmla="*/ 6210 h 2079"/>
                              <a:gd name="T28" fmla="+- 0 1268 1106"/>
                              <a:gd name="T29" fmla="*/ T28 w 9501"/>
                              <a:gd name="T30" fmla="+- 0 6162 4246"/>
                              <a:gd name="T31" fmla="*/ 6162 h 2079"/>
                              <a:gd name="T32" fmla="+- 0 1220 1106"/>
                              <a:gd name="T33" fmla="*/ T32 w 9501"/>
                              <a:gd name="T34" fmla="+- 0 6107 4246"/>
                              <a:gd name="T35" fmla="*/ 6107 h 2079"/>
                              <a:gd name="T36" fmla="+- 0 1180 1106"/>
                              <a:gd name="T37" fmla="*/ T36 w 9501"/>
                              <a:gd name="T38" fmla="+- 0 6046 4246"/>
                              <a:gd name="T39" fmla="*/ 6046 h 2079"/>
                              <a:gd name="T40" fmla="+- 0 1148 1106"/>
                              <a:gd name="T41" fmla="*/ T40 w 9501"/>
                              <a:gd name="T42" fmla="+- 0 5982 4246"/>
                              <a:gd name="T43" fmla="*/ 5982 h 2079"/>
                              <a:gd name="T44" fmla="+- 0 1125 1106"/>
                              <a:gd name="T45" fmla="*/ T44 w 9501"/>
                              <a:gd name="T46" fmla="+- 0 5913 4246"/>
                              <a:gd name="T47" fmla="*/ 5913 h 2079"/>
                              <a:gd name="T48" fmla="+- 0 1110 1106"/>
                              <a:gd name="T49" fmla="*/ T48 w 9501"/>
                              <a:gd name="T50" fmla="+- 0 5842 4246"/>
                              <a:gd name="T51" fmla="*/ 5842 h 2079"/>
                              <a:gd name="T52" fmla="+- 0 1106 1106"/>
                              <a:gd name="T53" fmla="*/ T52 w 9501"/>
                              <a:gd name="T54" fmla="+- 0 5769 4246"/>
                              <a:gd name="T55" fmla="*/ 5769 h 2079"/>
                              <a:gd name="T56" fmla="+- 0 1106 1106"/>
                              <a:gd name="T57" fmla="*/ T56 w 9501"/>
                              <a:gd name="T58" fmla="+- 0 4801 4246"/>
                              <a:gd name="T59" fmla="*/ 4801 h 2079"/>
                              <a:gd name="T60" fmla="+- 0 1110 1106"/>
                              <a:gd name="T61" fmla="*/ T60 w 9501"/>
                              <a:gd name="T62" fmla="+- 0 4728 4246"/>
                              <a:gd name="T63" fmla="*/ 4728 h 2079"/>
                              <a:gd name="T64" fmla="+- 0 1125 1106"/>
                              <a:gd name="T65" fmla="*/ T64 w 9501"/>
                              <a:gd name="T66" fmla="+- 0 4657 4246"/>
                              <a:gd name="T67" fmla="*/ 4657 h 2079"/>
                              <a:gd name="T68" fmla="+- 0 1148 1106"/>
                              <a:gd name="T69" fmla="*/ T68 w 9501"/>
                              <a:gd name="T70" fmla="+- 0 4589 4246"/>
                              <a:gd name="T71" fmla="*/ 4589 h 2079"/>
                              <a:gd name="T72" fmla="+- 0 1180 1106"/>
                              <a:gd name="T73" fmla="*/ T72 w 9501"/>
                              <a:gd name="T74" fmla="+- 0 4524 4246"/>
                              <a:gd name="T75" fmla="*/ 4524 h 2079"/>
                              <a:gd name="T76" fmla="+- 0 1220 1106"/>
                              <a:gd name="T77" fmla="*/ T76 w 9501"/>
                              <a:gd name="T78" fmla="+- 0 4464 4246"/>
                              <a:gd name="T79" fmla="*/ 4464 h 2079"/>
                              <a:gd name="T80" fmla="+- 0 1268 1106"/>
                              <a:gd name="T81" fmla="*/ T80 w 9501"/>
                              <a:gd name="T82" fmla="+- 0 4409 4246"/>
                              <a:gd name="T83" fmla="*/ 4409 h 2079"/>
                              <a:gd name="T84" fmla="+- 0 1323 1106"/>
                              <a:gd name="T85" fmla="*/ T84 w 9501"/>
                              <a:gd name="T86" fmla="+- 0 4360 4246"/>
                              <a:gd name="T87" fmla="*/ 4360 h 2079"/>
                              <a:gd name="T88" fmla="+- 0 1384 1106"/>
                              <a:gd name="T89" fmla="*/ T88 w 9501"/>
                              <a:gd name="T90" fmla="+- 0 4320 4246"/>
                              <a:gd name="T91" fmla="*/ 4320 h 2079"/>
                              <a:gd name="T92" fmla="+- 0 1448 1106"/>
                              <a:gd name="T93" fmla="*/ T92 w 9501"/>
                              <a:gd name="T94" fmla="+- 0 4288 4246"/>
                              <a:gd name="T95" fmla="*/ 4288 h 2079"/>
                              <a:gd name="T96" fmla="+- 0 1517 1106"/>
                              <a:gd name="T97" fmla="*/ T96 w 9501"/>
                              <a:gd name="T98" fmla="+- 0 4265 4246"/>
                              <a:gd name="T99" fmla="*/ 4265 h 2079"/>
                              <a:gd name="T100" fmla="+- 0 1588 1106"/>
                              <a:gd name="T101" fmla="*/ T100 w 9501"/>
                              <a:gd name="T102" fmla="+- 0 4251 4246"/>
                              <a:gd name="T103" fmla="*/ 4251 h 2079"/>
                              <a:gd name="T104" fmla="+- 0 1661 1106"/>
                              <a:gd name="T105" fmla="*/ T104 w 9501"/>
                              <a:gd name="T106" fmla="+- 0 4246 4246"/>
                              <a:gd name="T107" fmla="*/ 4246 h 2079"/>
                              <a:gd name="T108" fmla="+- 0 10050 1106"/>
                              <a:gd name="T109" fmla="*/ T108 w 9501"/>
                              <a:gd name="T110" fmla="+- 0 4246 4246"/>
                              <a:gd name="T111" fmla="*/ 4246 h 2079"/>
                              <a:gd name="T112" fmla="+- 0 10123 1106"/>
                              <a:gd name="T113" fmla="*/ T112 w 9501"/>
                              <a:gd name="T114" fmla="+- 0 4251 4246"/>
                              <a:gd name="T115" fmla="*/ 4251 h 2079"/>
                              <a:gd name="T116" fmla="+- 0 10194 1106"/>
                              <a:gd name="T117" fmla="*/ T116 w 9501"/>
                              <a:gd name="T118" fmla="+- 0 4265 4246"/>
                              <a:gd name="T119" fmla="*/ 4265 h 2079"/>
                              <a:gd name="T120" fmla="+- 0 10263 1106"/>
                              <a:gd name="T121" fmla="*/ T120 w 9501"/>
                              <a:gd name="T122" fmla="+- 0 4288 4246"/>
                              <a:gd name="T123" fmla="*/ 4288 h 2079"/>
                              <a:gd name="T124" fmla="+- 0 10328 1106"/>
                              <a:gd name="T125" fmla="*/ T124 w 9501"/>
                              <a:gd name="T126" fmla="+- 0 4320 4246"/>
                              <a:gd name="T127" fmla="*/ 4320 h 2079"/>
                              <a:gd name="T128" fmla="+- 0 10388 1106"/>
                              <a:gd name="T129" fmla="*/ T128 w 9501"/>
                              <a:gd name="T130" fmla="+- 0 4360 4246"/>
                              <a:gd name="T131" fmla="*/ 4360 h 2079"/>
                              <a:gd name="T132" fmla="+- 0 10443 1106"/>
                              <a:gd name="T133" fmla="*/ T132 w 9501"/>
                              <a:gd name="T134" fmla="+- 0 4409 4246"/>
                              <a:gd name="T135" fmla="*/ 4409 h 2079"/>
                              <a:gd name="T136" fmla="+- 0 10491 1106"/>
                              <a:gd name="T137" fmla="*/ T136 w 9501"/>
                              <a:gd name="T138" fmla="+- 0 4464 4246"/>
                              <a:gd name="T139" fmla="*/ 4464 h 2079"/>
                              <a:gd name="T140" fmla="+- 0 10531 1106"/>
                              <a:gd name="T141" fmla="*/ T140 w 9501"/>
                              <a:gd name="T142" fmla="+- 0 4524 4246"/>
                              <a:gd name="T143" fmla="*/ 4524 h 2079"/>
                              <a:gd name="T144" fmla="+- 0 10563 1106"/>
                              <a:gd name="T145" fmla="*/ T144 w 9501"/>
                              <a:gd name="T146" fmla="+- 0 4589 4246"/>
                              <a:gd name="T147" fmla="*/ 4589 h 2079"/>
                              <a:gd name="T148" fmla="+- 0 10587 1106"/>
                              <a:gd name="T149" fmla="*/ T148 w 9501"/>
                              <a:gd name="T150" fmla="+- 0 4657 4246"/>
                              <a:gd name="T151" fmla="*/ 4657 h 2079"/>
                              <a:gd name="T152" fmla="+- 0 10601 1106"/>
                              <a:gd name="T153" fmla="*/ T152 w 9501"/>
                              <a:gd name="T154" fmla="+- 0 4728 4246"/>
                              <a:gd name="T155" fmla="*/ 4728 h 2079"/>
                              <a:gd name="T156" fmla="+- 0 10606 1106"/>
                              <a:gd name="T157" fmla="*/ T156 w 9501"/>
                              <a:gd name="T158" fmla="+- 0 4801 4246"/>
                              <a:gd name="T159" fmla="*/ 4801 h 2079"/>
                              <a:gd name="T160" fmla="+- 0 10606 1106"/>
                              <a:gd name="T161" fmla="*/ T160 w 9501"/>
                              <a:gd name="T162" fmla="+- 0 5769 4246"/>
                              <a:gd name="T163" fmla="*/ 5769 h 2079"/>
                              <a:gd name="T164" fmla="+- 0 10601 1106"/>
                              <a:gd name="T165" fmla="*/ T164 w 9501"/>
                              <a:gd name="T166" fmla="+- 0 5842 4246"/>
                              <a:gd name="T167" fmla="*/ 5842 h 2079"/>
                              <a:gd name="T168" fmla="+- 0 10587 1106"/>
                              <a:gd name="T169" fmla="*/ T168 w 9501"/>
                              <a:gd name="T170" fmla="+- 0 5913 4246"/>
                              <a:gd name="T171" fmla="*/ 5913 h 2079"/>
                              <a:gd name="T172" fmla="+- 0 10563 1106"/>
                              <a:gd name="T173" fmla="*/ T172 w 9501"/>
                              <a:gd name="T174" fmla="+- 0 5982 4246"/>
                              <a:gd name="T175" fmla="*/ 5982 h 2079"/>
                              <a:gd name="T176" fmla="+- 0 10531 1106"/>
                              <a:gd name="T177" fmla="*/ T176 w 9501"/>
                              <a:gd name="T178" fmla="+- 0 6046 4246"/>
                              <a:gd name="T179" fmla="*/ 6046 h 2079"/>
                              <a:gd name="T180" fmla="+- 0 10491 1106"/>
                              <a:gd name="T181" fmla="*/ T180 w 9501"/>
                              <a:gd name="T182" fmla="+- 0 6107 4246"/>
                              <a:gd name="T183" fmla="*/ 6107 h 2079"/>
                              <a:gd name="T184" fmla="+- 0 10443 1106"/>
                              <a:gd name="T185" fmla="*/ T184 w 9501"/>
                              <a:gd name="T186" fmla="+- 0 6162 4246"/>
                              <a:gd name="T187" fmla="*/ 6162 h 2079"/>
                              <a:gd name="T188" fmla="+- 0 10388 1106"/>
                              <a:gd name="T189" fmla="*/ T188 w 9501"/>
                              <a:gd name="T190" fmla="+- 0 6210 4246"/>
                              <a:gd name="T191" fmla="*/ 6210 h 2079"/>
                              <a:gd name="T192" fmla="+- 0 10328 1106"/>
                              <a:gd name="T193" fmla="*/ T192 w 9501"/>
                              <a:gd name="T194" fmla="+- 0 6250 4246"/>
                              <a:gd name="T195" fmla="*/ 6250 h 2079"/>
                              <a:gd name="T196" fmla="+- 0 10263 1106"/>
                              <a:gd name="T197" fmla="*/ T196 w 9501"/>
                              <a:gd name="T198" fmla="+- 0 6282 4246"/>
                              <a:gd name="T199" fmla="*/ 6282 h 2079"/>
                              <a:gd name="T200" fmla="+- 0 10194 1106"/>
                              <a:gd name="T201" fmla="*/ T200 w 9501"/>
                              <a:gd name="T202" fmla="+- 0 6306 4246"/>
                              <a:gd name="T203" fmla="*/ 6306 h 2079"/>
                              <a:gd name="T204" fmla="+- 0 10123 1106"/>
                              <a:gd name="T205" fmla="*/ T204 w 9501"/>
                              <a:gd name="T206" fmla="+- 0 6320 4246"/>
                              <a:gd name="T207" fmla="*/ 6320 h 2079"/>
                              <a:gd name="T208" fmla="+- 0 10050 1106"/>
                              <a:gd name="T209" fmla="*/ T208 w 9501"/>
                              <a:gd name="T210" fmla="+- 0 6325 4246"/>
                              <a:gd name="T211" fmla="*/ 6325 h 2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01" h="2079">
                                <a:moveTo>
                                  <a:pt x="8944" y="2079"/>
                                </a:moveTo>
                                <a:lnTo>
                                  <a:pt x="555" y="2079"/>
                                </a:lnTo>
                                <a:lnTo>
                                  <a:pt x="482" y="2074"/>
                                </a:lnTo>
                                <a:lnTo>
                                  <a:pt x="411" y="2060"/>
                                </a:lnTo>
                                <a:lnTo>
                                  <a:pt x="342" y="2036"/>
                                </a:lnTo>
                                <a:lnTo>
                                  <a:pt x="278" y="2004"/>
                                </a:lnTo>
                                <a:lnTo>
                                  <a:pt x="217" y="1964"/>
                                </a:lnTo>
                                <a:lnTo>
                                  <a:pt x="162" y="1916"/>
                                </a:lnTo>
                                <a:lnTo>
                                  <a:pt x="114" y="1861"/>
                                </a:lnTo>
                                <a:lnTo>
                                  <a:pt x="74" y="1800"/>
                                </a:lnTo>
                                <a:lnTo>
                                  <a:pt x="42" y="1736"/>
                                </a:lnTo>
                                <a:lnTo>
                                  <a:pt x="19" y="1667"/>
                                </a:lnTo>
                                <a:lnTo>
                                  <a:pt x="4" y="1596"/>
                                </a:lnTo>
                                <a:lnTo>
                                  <a:pt x="0" y="1523"/>
                                </a:lnTo>
                                <a:lnTo>
                                  <a:pt x="0" y="555"/>
                                </a:lnTo>
                                <a:lnTo>
                                  <a:pt x="4" y="482"/>
                                </a:lnTo>
                                <a:lnTo>
                                  <a:pt x="19" y="411"/>
                                </a:lnTo>
                                <a:lnTo>
                                  <a:pt x="42" y="343"/>
                                </a:lnTo>
                                <a:lnTo>
                                  <a:pt x="74" y="278"/>
                                </a:lnTo>
                                <a:lnTo>
                                  <a:pt x="114" y="218"/>
                                </a:lnTo>
                                <a:lnTo>
                                  <a:pt x="162" y="163"/>
                                </a:lnTo>
                                <a:lnTo>
                                  <a:pt x="217" y="114"/>
                                </a:lnTo>
                                <a:lnTo>
                                  <a:pt x="278" y="74"/>
                                </a:lnTo>
                                <a:lnTo>
                                  <a:pt x="342" y="42"/>
                                </a:lnTo>
                                <a:lnTo>
                                  <a:pt x="411" y="19"/>
                                </a:lnTo>
                                <a:lnTo>
                                  <a:pt x="482" y="5"/>
                                </a:lnTo>
                                <a:lnTo>
                                  <a:pt x="555" y="0"/>
                                </a:lnTo>
                                <a:lnTo>
                                  <a:pt x="8944" y="0"/>
                                </a:lnTo>
                                <a:lnTo>
                                  <a:pt x="9017" y="5"/>
                                </a:lnTo>
                                <a:lnTo>
                                  <a:pt x="9088" y="19"/>
                                </a:lnTo>
                                <a:lnTo>
                                  <a:pt x="9157" y="42"/>
                                </a:lnTo>
                                <a:lnTo>
                                  <a:pt x="9222" y="74"/>
                                </a:lnTo>
                                <a:lnTo>
                                  <a:pt x="9282" y="114"/>
                                </a:lnTo>
                                <a:lnTo>
                                  <a:pt x="9337" y="163"/>
                                </a:lnTo>
                                <a:lnTo>
                                  <a:pt x="9385" y="218"/>
                                </a:lnTo>
                                <a:lnTo>
                                  <a:pt x="9425" y="278"/>
                                </a:lnTo>
                                <a:lnTo>
                                  <a:pt x="9457" y="343"/>
                                </a:lnTo>
                                <a:lnTo>
                                  <a:pt x="9481" y="411"/>
                                </a:lnTo>
                                <a:lnTo>
                                  <a:pt x="9495" y="482"/>
                                </a:lnTo>
                                <a:lnTo>
                                  <a:pt x="9500" y="555"/>
                                </a:lnTo>
                                <a:lnTo>
                                  <a:pt x="9500" y="1523"/>
                                </a:lnTo>
                                <a:lnTo>
                                  <a:pt x="9495" y="1596"/>
                                </a:lnTo>
                                <a:lnTo>
                                  <a:pt x="9481" y="1667"/>
                                </a:lnTo>
                                <a:lnTo>
                                  <a:pt x="9457" y="1736"/>
                                </a:lnTo>
                                <a:lnTo>
                                  <a:pt x="9425" y="1800"/>
                                </a:lnTo>
                                <a:lnTo>
                                  <a:pt x="9385" y="1861"/>
                                </a:lnTo>
                                <a:lnTo>
                                  <a:pt x="9337" y="1916"/>
                                </a:lnTo>
                                <a:lnTo>
                                  <a:pt x="9282" y="1964"/>
                                </a:lnTo>
                                <a:lnTo>
                                  <a:pt x="9222" y="2004"/>
                                </a:lnTo>
                                <a:lnTo>
                                  <a:pt x="9157" y="2036"/>
                                </a:lnTo>
                                <a:lnTo>
                                  <a:pt x="9088" y="2060"/>
                                </a:lnTo>
                                <a:lnTo>
                                  <a:pt x="9017" y="2074"/>
                                </a:lnTo>
                                <a:lnTo>
                                  <a:pt x="8944" y="2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2"/>
                        <wps:cNvSpPr>
                          <a:spLocks/>
                        </wps:cNvSpPr>
                        <wps:spPr bwMode="auto">
                          <a:xfrm>
                            <a:off x="1105" y="4051"/>
                            <a:ext cx="9501" cy="625"/>
                          </a:xfrm>
                          <a:custGeom>
                            <a:avLst/>
                            <a:gdLst>
                              <a:gd name="T0" fmla="+- 0 10441 1106"/>
                              <a:gd name="T1" fmla="*/ T0 w 9501"/>
                              <a:gd name="T2" fmla="+- 0 4676 4052"/>
                              <a:gd name="T3" fmla="*/ 4676 h 625"/>
                              <a:gd name="T4" fmla="+- 0 1271 1106"/>
                              <a:gd name="T5" fmla="*/ T4 w 9501"/>
                              <a:gd name="T6" fmla="+- 0 4676 4052"/>
                              <a:gd name="T7" fmla="*/ 4676 h 625"/>
                              <a:gd name="T8" fmla="+- 0 1206 1106"/>
                              <a:gd name="T9" fmla="*/ T8 w 9501"/>
                              <a:gd name="T10" fmla="+- 0 4663 4052"/>
                              <a:gd name="T11" fmla="*/ 4663 h 625"/>
                              <a:gd name="T12" fmla="+- 0 1154 1106"/>
                              <a:gd name="T13" fmla="*/ T12 w 9501"/>
                              <a:gd name="T14" fmla="+- 0 4628 4052"/>
                              <a:gd name="T15" fmla="*/ 4628 h 625"/>
                              <a:gd name="T16" fmla="+- 0 1118 1106"/>
                              <a:gd name="T17" fmla="*/ T16 w 9501"/>
                              <a:gd name="T18" fmla="+- 0 4575 4052"/>
                              <a:gd name="T19" fmla="*/ 4575 h 625"/>
                              <a:gd name="T20" fmla="+- 0 1106 1106"/>
                              <a:gd name="T21" fmla="*/ T20 w 9501"/>
                              <a:gd name="T22" fmla="+- 0 4511 4052"/>
                              <a:gd name="T23" fmla="*/ 4511 h 625"/>
                              <a:gd name="T24" fmla="+- 0 1106 1106"/>
                              <a:gd name="T25" fmla="*/ T24 w 9501"/>
                              <a:gd name="T26" fmla="+- 0 4217 4052"/>
                              <a:gd name="T27" fmla="*/ 4217 h 625"/>
                              <a:gd name="T28" fmla="+- 0 1118 1106"/>
                              <a:gd name="T29" fmla="*/ T28 w 9501"/>
                              <a:gd name="T30" fmla="+- 0 4153 4052"/>
                              <a:gd name="T31" fmla="*/ 4153 h 625"/>
                              <a:gd name="T32" fmla="+- 0 1154 1106"/>
                              <a:gd name="T33" fmla="*/ T32 w 9501"/>
                              <a:gd name="T34" fmla="+- 0 4100 4052"/>
                              <a:gd name="T35" fmla="*/ 4100 h 625"/>
                              <a:gd name="T36" fmla="+- 0 1206 1106"/>
                              <a:gd name="T37" fmla="*/ T36 w 9501"/>
                              <a:gd name="T38" fmla="+- 0 4065 4052"/>
                              <a:gd name="T39" fmla="*/ 4065 h 625"/>
                              <a:gd name="T40" fmla="+- 0 1271 1106"/>
                              <a:gd name="T41" fmla="*/ T40 w 9501"/>
                              <a:gd name="T42" fmla="+- 0 4052 4052"/>
                              <a:gd name="T43" fmla="*/ 4052 h 625"/>
                              <a:gd name="T44" fmla="+- 0 10441 1106"/>
                              <a:gd name="T45" fmla="*/ T44 w 9501"/>
                              <a:gd name="T46" fmla="+- 0 4052 4052"/>
                              <a:gd name="T47" fmla="*/ 4052 h 625"/>
                              <a:gd name="T48" fmla="+- 0 10505 1106"/>
                              <a:gd name="T49" fmla="*/ T48 w 9501"/>
                              <a:gd name="T50" fmla="+- 0 4065 4052"/>
                              <a:gd name="T51" fmla="*/ 4065 h 625"/>
                              <a:gd name="T52" fmla="+- 0 10557 1106"/>
                              <a:gd name="T53" fmla="*/ T52 w 9501"/>
                              <a:gd name="T54" fmla="+- 0 4100 4052"/>
                              <a:gd name="T55" fmla="*/ 4100 h 625"/>
                              <a:gd name="T56" fmla="+- 0 10593 1106"/>
                              <a:gd name="T57" fmla="*/ T56 w 9501"/>
                              <a:gd name="T58" fmla="+- 0 4153 4052"/>
                              <a:gd name="T59" fmla="*/ 4153 h 625"/>
                              <a:gd name="T60" fmla="+- 0 10606 1106"/>
                              <a:gd name="T61" fmla="*/ T60 w 9501"/>
                              <a:gd name="T62" fmla="+- 0 4217 4052"/>
                              <a:gd name="T63" fmla="*/ 4217 h 625"/>
                              <a:gd name="T64" fmla="+- 0 10606 1106"/>
                              <a:gd name="T65" fmla="*/ T64 w 9501"/>
                              <a:gd name="T66" fmla="+- 0 4511 4052"/>
                              <a:gd name="T67" fmla="*/ 4511 h 625"/>
                              <a:gd name="T68" fmla="+- 0 10593 1106"/>
                              <a:gd name="T69" fmla="*/ T68 w 9501"/>
                              <a:gd name="T70" fmla="+- 0 4575 4052"/>
                              <a:gd name="T71" fmla="*/ 4575 h 625"/>
                              <a:gd name="T72" fmla="+- 0 10557 1106"/>
                              <a:gd name="T73" fmla="*/ T72 w 9501"/>
                              <a:gd name="T74" fmla="+- 0 4628 4052"/>
                              <a:gd name="T75" fmla="*/ 4628 h 625"/>
                              <a:gd name="T76" fmla="+- 0 10505 1106"/>
                              <a:gd name="T77" fmla="*/ T76 w 9501"/>
                              <a:gd name="T78" fmla="+- 0 4663 4052"/>
                              <a:gd name="T79" fmla="*/ 4663 h 625"/>
                              <a:gd name="T80" fmla="+- 0 10441 1106"/>
                              <a:gd name="T81" fmla="*/ T80 w 9501"/>
                              <a:gd name="T82" fmla="+- 0 4676 4052"/>
                              <a:gd name="T83" fmla="*/ 4676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501" h="625">
                                <a:moveTo>
                                  <a:pt x="9335" y="624"/>
                                </a:moveTo>
                                <a:lnTo>
                                  <a:pt x="165" y="624"/>
                                </a:lnTo>
                                <a:lnTo>
                                  <a:pt x="100" y="611"/>
                                </a:lnTo>
                                <a:lnTo>
                                  <a:pt x="48" y="576"/>
                                </a:lnTo>
                                <a:lnTo>
                                  <a:pt x="12" y="523"/>
                                </a:lnTo>
                                <a:lnTo>
                                  <a:pt x="0" y="459"/>
                                </a:lnTo>
                                <a:lnTo>
                                  <a:pt x="0" y="165"/>
                                </a:lnTo>
                                <a:lnTo>
                                  <a:pt x="12" y="101"/>
                                </a:lnTo>
                                <a:lnTo>
                                  <a:pt x="48" y="48"/>
                                </a:lnTo>
                                <a:lnTo>
                                  <a:pt x="100" y="13"/>
                                </a:lnTo>
                                <a:lnTo>
                                  <a:pt x="165" y="0"/>
                                </a:lnTo>
                                <a:lnTo>
                                  <a:pt x="9335" y="0"/>
                                </a:lnTo>
                                <a:lnTo>
                                  <a:pt x="9399" y="13"/>
                                </a:lnTo>
                                <a:lnTo>
                                  <a:pt x="9451" y="48"/>
                                </a:lnTo>
                                <a:lnTo>
                                  <a:pt x="9487" y="101"/>
                                </a:lnTo>
                                <a:lnTo>
                                  <a:pt x="9500" y="165"/>
                                </a:lnTo>
                                <a:lnTo>
                                  <a:pt x="9500" y="459"/>
                                </a:lnTo>
                                <a:lnTo>
                                  <a:pt x="9487" y="523"/>
                                </a:lnTo>
                                <a:lnTo>
                                  <a:pt x="9451" y="576"/>
                                </a:lnTo>
                                <a:lnTo>
                                  <a:pt x="9399" y="611"/>
                                </a:lnTo>
                                <a:lnTo>
                                  <a:pt x="933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1"/>
                        <wps:cNvSpPr>
                          <a:spLocks/>
                        </wps:cNvSpPr>
                        <wps:spPr bwMode="auto">
                          <a:xfrm>
                            <a:off x="1199" y="6774"/>
                            <a:ext cx="9501" cy="2119"/>
                          </a:xfrm>
                          <a:custGeom>
                            <a:avLst/>
                            <a:gdLst>
                              <a:gd name="T0" fmla="+- 0 10144 1200"/>
                              <a:gd name="T1" fmla="*/ T0 w 9501"/>
                              <a:gd name="T2" fmla="+- 0 8894 6775"/>
                              <a:gd name="T3" fmla="*/ 8894 h 2119"/>
                              <a:gd name="T4" fmla="+- 0 1755 1200"/>
                              <a:gd name="T5" fmla="*/ T4 w 9501"/>
                              <a:gd name="T6" fmla="+- 0 8894 6775"/>
                              <a:gd name="T7" fmla="*/ 8894 h 2119"/>
                              <a:gd name="T8" fmla="+- 0 1682 1200"/>
                              <a:gd name="T9" fmla="*/ T8 w 9501"/>
                              <a:gd name="T10" fmla="+- 0 8889 6775"/>
                              <a:gd name="T11" fmla="*/ 8889 h 2119"/>
                              <a:gd name="T12" fmla="+- 0 1611 1200"/>
                              <a:gd name="T13" fmla="*/ T12 w 9501"/>
                              <a:gd name="T14" fmla="+- 0 8875 6775"/>
                              <a:gd name="T15" fmla="*/ 8875 h 2119"/>
                              <a:gd name="T16" fmla="+- 0 1543 1200"/>
                              <a:gd name="T17" fmla="*/ T16 w 9501"/>
                              <a:gd name="T18" fmla="+- 0 8852 6775"/>
                              <a:gd name="T19" fmla="*/ 8852 h 2119"/>
                              <a:gd name="T20" fmla="+- 0 1478 1200"/>
                              <a:gd name="T21" fmla="*/ T20 w 9501"/>
                              <a:gd name="T22" fmla="+- 0 8820 6775"/>
                              <a:gd name="T23" fmla="*/ 8820 h 2119"/>
                              <a:gd name="T24" fmla="+- 0 1417 1200"/>
                              <a:gd name="T25" fmla="*/ T24 w 9501"/>
                              <a:gd name="T26" fmla="+- 0 8779 6775"/>
                              <a:gd name="T27" fmla="*/ 8779 h 2119"/>
                              <a:gd name="T28" fmla="+- 0 1362 1200"/>
                              <a:gd name="T29" fmla="*/ T28 w 9501"/>
                              <a:gd name="T30" fmla="+- 0 8731 6775"/>
                              <a:gd name="T31" fmla="*/ 8731 h 2119"/>
                              <a:gd name="T32" fmla="+- 0 1314 1200"/>
                              <a:gd name="T33" fmla="*/ T32 w 9501"/>
                              <a:gd name="T34" fmla="+- 0 8676 6775"/>
                              <a:gd name="T35" fmla="*/ 8676 h 2119"/>
                              <a:gd name="T36" fmla="+- 0 1274 1200"/>
                              <a:gd name="T37" fmla="*/ T36 w 9501"/>
                              <a:gd name="T38" fmla="+- 0 8616 6775"/>
                              <a:gd name="T39" fmla="*/ 8616 h 2119"/>
                              <a:gd name="T40" fmla="+- 0 1242 1200"/>
                              <a:gd name="T41" fmla="*/ T40 w 9501"/>
                              <a:gd name="T42" fmla="+- 0 8551 6775"/>
                              <a:gd name="T43" fmla="*/ 8551 h 2119"/>
                              <a:gd name="T44" fmla="+- 0 1219 1200"/>
                              <a:gd name="T45" fmla="*/ T44 w 9501"/>
                              <a:gd name="T46" fmla="+- 0 8483 6775"/>
                              <a:gd name="T47" fmla="*/ 8483 h 2119"/>
                              <a:gd name="T48" fmla="+- 0 1204 1200"/>
                              <a:gd name="T49" fmla="*/ T48 w 9501"/>
                              <a:gd name="T50" fmla="+- 0 8411 6775"/>
                              <a:gd name="T51" fmla="*/ 8411 h 2119"/>
                              <a:gd name="T52" fmla="+- 0 1200 1200"/>
                              <a:gd name="T53" fmla="*/ T52 w 9501"/>
                              <a:gd name="T54" fmla="+- 0 8338 6775"/>
                              <a:gd name="T55" fmla="*/ 8338 h 2119"/>
                              <a:gd name="T56" fmla="+- 0 1200 1200"/>
                              <a:gd name="T57" fmla="*/ T56 w 9501"/>
                              <a:gd name="T58" fmla="+- 0 7330 6775"/>
                              <a:gd name="T59" fmla="*/ 7330 h 2119"/>
                              <a:gd name="T60" fmla="+- 0 1204 1200"/>
                              <a:gd name="T61" fmla="*/ T60 w 9501"/>
                              <a:gd name="T62" fmla="+- 0 7257 6775"/>
                              <a:gd name="T63" fmla="*/ 7257 h 2119"/>
                              <a:gd name="T64" fmla="+- 0 1219 1200"/>
                              <a:gd name="T65" fmla="*/ T64 w 9501"/>
                              <a:gd name="T66" fmla="+- 0 7186 6775"/>
                              <a:gd name="T67" fmla="*/ 7186 h 2119"/>
                              <a:gd name="T68" fmla="+- 0 1242 1200"/>
                              <a:gd name="T69" fmla="*/ T68 w 9501"/>
                              <a:gd name="T70" fmla="+- 0 7118 6775"/>
                              <a:gd name="T71" fmla="*/ 7118 h 2119"/>
                              <a:gd name="T72" fmla="+- 0 1274 1200"/>
                              <a:gd name="T73" fmla="*/ T72 w 9501"/>
                              <a:gd name="T74" fmla="+- 0 7053 6775"/>
                              <a:gd name="T75" fmla="*/ 7053 h 2119"/>
                              <a:gd name="T76" fmla="+- 0 1314 1200"/>
                              <a:gd name="T77" fmla="*/ T76 w 9501"/>
                              <a:gd name="T78" fmla="+- 0 6993 6775"/>
                              <a:gd name="T79" fmla="*/ 6993 h 2119"/>
                              <a:gd name="T80" fmla="+- 0 1362 1200"/>
                              <a:gd name="T81" fmla="*/ T80 w 9501"/>
                              <a:gd name="T82" fmla="+- 0 6938 6775"/>
                              <a:gd name="T83" fmla="*/ 6938 h 2119"/>
                              <a:gd name="T84" fmla="+- 0 1417 1200"/>
                              <a:gd name="T85" fmla="*/ T84 w 9501"/>
                              <a:gd name="T86" fmla="+- 0 6889 6775"/>
                              <a:gd name="T87" fmla="*/ 6889 h 2119"/>
                              <a:gd name="T88" fmla="+- 0 1478 1200"/>
                              <a:gd name="T89" fmla="*/ T88 w 9501"/>
                              <a:gd name="T90" fmla="+- 0 6849 6775"/>
                              <a:gd name="T91" fmla="*/ 6849 h 2119"/>
                              <a:gd name="T92" fmla="+- 0 1543 1200"/>
                              <a:gd name="T93" fmla="*/ T92 w 9501"/>
                              <a:gd name="T94" fmla="+- 0 6817 6775"/>
                              <a:gd name="T95" fmla="*/ 6817 h 2119"/>
                              <a:gd name="T96" fmla="+- 0 1611 1200"/>
                              <a:gd name="T97" fmla="*/ T96 w 9501"/>
                              <a:gd name="T98" fmla="+- 0 6794 6775"/>
                              <a:gd name="T99" fmla="*/ 6794 h 2119"/>
                              <a:gd name="T100" fmla="+- 0 1682 1200"/>
                              <a:gd name="T101" fmla="*/ T100 w 9501"/>
                              <a:gd name="T102" fmla="+- 0 6780 6775"/>
                              <a:gd name="T103" fmla="*/ 6780 h 2119"/>
                              <a:gd name="T104" fmla="+- 0 1755 1200"/>
                              <a:gd name="T105" fmla="*/ T104 w 9501"/>
                              <a:gd name="T106" fmla="+- 0 6775 6775"/>
                              <a:gd name="T107" fmla="*/ 6775 h 2119"/>
                              <a:gd name="T108" fmla="+- 0 10144 1200"/>
                              <a:gd name="T109" fmla="*/ T108 w 9501"/>
                              <a:gd name="T110" fmla="+- 0 6775 6775"/>
                              <a:gd name="T111" fmla="*/ 6775 h 2119"/>
                              <a:gd name="T112" fmla="+- 0 10217 1200"/>
                              <a:gd name="T113" fmla="*/ T112 w 9501"/>
                              <a:gd name="T114" fmla="+- 0 6780 6775"/>
                              <a:gd name="T115" fmla="*/ 6780 h 2119"/>
                              <a:gd name="T116" fmla="+- 0 10288 1200"/>
                              <a:gd name="T117" fmla="*/ T116 w 9501"/>
                              <a:gd name="T118" fmla="+- 0 6794 6775"/>
                              <a:gd name="T119" fmla="*/ 6794 h 2119"/>
                              <a:gd name="T120" fmla="+- 0 10357 1200"/>
                              <a:gd name="T121" fmla="*/ T120 w 9501"/>
                              <a:gd name="T122" fmla="+- 0 6817 6775"/>
                              <a:gd name="T123" fmla="*/ 6817 h 2119"/>
                              <a:gd name="T124" fmla="+- 0 10422 1200"/>
                              <a:gd name="T125" fmla="*/ T124 w 9501"/>
                              <a:gd name="T126" fmla="+- 0 6849 6775"/>
                              <a:gd name="T127" fmla="*/ 6849 h 2119"/>
                              <a:gd name="T128" fmla="+- 0 10482 1200"/>
                              <a:gd name="T129" fmla="*/ T128 w 9501"/>
                              <a:gd name="T130" fmla="+- 0 6889 6775"/>
                              <a:gd name="T131" fmla="*/ 6889 h 2119"/>
                              <a:gd name="T132" fmla="+- 0 10537 1200"/>
                              <a:gd name="T133" fmla="*/ T132 w 9501"/>
                              <a:gd name="T134" fmla="+- 0 6938 6775"/>
                              <a:gd name="T135" fmla="*/ 6938 h 2119"/>
                              <a:gd name="T136" fmla="+- 0 10585 1200"/>
                              <a:gd name="T137" fmla="*/ T136 w 9501"/>
                              <a:gd name="T138" fmla="+- 0 6993 6775"/>
                              <a:gd name="T139" fmla="*/ 6993 h 2119"/>
                              <a:gd name="T140" fmla="+- 0 10626 1200"/>
                              <a:gd name="T141" fmla="*/ T140 w 9501"/>
                              <a:gd name="T142" fmla="+- 0 7053 6775"/>
                              <a:gd name="T143" fmla="*/ 7053 h 2119"/>
                              <a:gd name="T144" fmla="+- 0 10657 1200"/>
                              <a:gd name="T145" fmla="*/ T144 w 9501"/>
                              <a:gd name="T146" fmla="+- 0 7118 6775"/>
                              <a:gd name="T147" fmla="*/ 7118 h 2119"/>
                              <a:gd name="T148" fmla="+- 0 10681 1200"/>
                              <a:gd name="T149" fmla="*/ T148 w 9501"/>
                              <a:gd name="T150" fmla="+- 0 7186 6775"/>
                              <a:gd name="T151" fmla="*/ 7186 h 2119"/>
                              <a:gd name="T152" fmla="+- 0 10695 1200"/>
                              <a:gd name="T153" fmla="*/ T152 w 9501"/>
                              <a:gd name="T154" fmla="+- 0 7257 6775"/>
                              <a:gd name="T155" fmla="*/ 7257 h 2119"/>
                              <a:gd name="T156" fmla="+- 0 10700 1200"/>
                              <a:gd name="T157" fmla="*/ T156 w 9501"/>
                              <a:gd name="T158" fmla="+- 0 7330 6775"/>
                              <a:gd name="T159" fmla="*/ 7330 h 2119"/>
                              <a:gd name="T160" fmla="+- 0 10700 1200"/>
                              <a:gd name="T161" fmla="*/ T160 w 9501"/>
                              <a:gd name="T162" fmla="+- 0 8338 6775"/>
                              <a:gd name="T163" fmla="*/ 8338 h 2119"/>
                              <a:gd name="T164" fmla="+- 0 10695 1200"/>
                              <a:gd name="T165" fmla="*/ T164 w 9501"/>
                              <a:gd name="T166" fmla="+- 0 8411 6775"/>
                              <a:gd name="T167" fmla="*/ 8411 h 2119"/>
                              <a:gd name="T168" fmla="+- 0 10681 1200"/>
                              <a:gd name="T169" fmla="*/ T168 w 9501"/>
                              <a:gd name="T170" fmla="+- 0 8483 6775"/>
                              <a:gd name="T171" fmla="*/ 8483 h 2119"/>
                              <a:gd name="T172" fmla="+- 0 10657 1200"/>
                              <a:gd name="T173" fmla="*/ T172 w 9501"/>
                              <a:gd name="T174" fmla="+- 0 8551 6775"/>
                              <a:gd name="T175" fmla="*/ 8551 h 2119"/>
                              <a:gd name="T176" fmla="+- 0 10626 1200"/>
                              <a:gd name="T177" fmla="*/ T176 w 9501"/>
                              <a:gd name="T178" fmla="+- 0 8616 6775"/>
                              <a:gd name="T179" fmla="*/ 8616 h 2119"/>
                              <a:gd name="T180" fmla="+- 0 10585 1200"/>
                              <a:gd name="T181" fmla="*/ T180 w 9501"/>
                              <a:gd name="T182" fmla="+- 0 8676 6775"/>
                              <a:gd name="T183" fmla="*/ 8676 h 2119"/>
                              <a:gd name="T184" fmla="+- 0 10537 1200"/>
                              <a:gd name="T185" fmla="*/ T184 w 9501"/>
                              <a:gd name="T186" fmla="+- 0 8731 6775"/>
                              <a:gd name="T187" fmla="*/ 8731 h 2119"/>
                              <a:gd name="T188" fmla="+- 0 10482 1200"/>
                              <a:gd name="T189" fmla="*/ T188 w 9501"/>
                              <a:gd name="T190" fmla="+- 0 8779 6775"/>
                              <a:gd name="T191" fmla="*/ 8779 h 2119"/>
                              <a:gd name="T192" fmla="+- 0 10422 1200"/>
                              <a:gd name="T193" fmla="*/ T192 w 9501"/>
                              <a:gd name="T194" fmla="+- 0 8820 6775"/>
                              <a:gd name="T195" fmla="*/ 8820 h 2119"/>
                              <a:gd name="T196" fmla="+- 0 10357 1200"/>
                              <a:gd name="T197" fmla="*/ T196 w 9501"/>
                              <a:gd name="T198" fmla="+- 0 8852 6775"/>
                              <a:gd name="T199" fmla="*/ 8852 h 2119"/>
                              <a:gd name="T200" fmla="+- 0 10288 1200"/>
                              <a:gd name="T201" fmla="*/ T200 w 9501"/>
                              <a:gd name="T202" fmla="+- 0 8875 6775"/>
                              <a:gd name="T203" fmla="*/ 8875 h 2119"/>
                              <a:gd name="T204" fmla="+- 0 10217 1200"/>
                              <a:gd name="T205" fmla="*/ T204 w 9501"/>
                              <a:gd name="T206" fmla="+- 0 8889 6775"/>
                              <a:gd name="T207" fmla="*/ 8889 h 2119"/>
                              <a:gd name="T208" fmla="+- 0 10144 1200"/>
                              <a:gd name="T209" fmla="*/ T208 w 9501"/>
                              <a:gd name="T210" fmla="+- 0 8894 6775"/>
                              <a:gd name="T211" fmla="*/ 8894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01" h="2119">
                                <a:moveTo>
                                  <a:pt x="8944" y="2119"/>
                                </a:moveTo>
                                <a:lnTo>
                                  <a:pt x="555" y="2119"/>
                                </a:lnTo>
                                <a:lnTo>
                                  <a:pt x="482" y="2114"/>
                                </a:lnTo>
                                <a:lnTo>
                                  <a:pt x="411" y="2100"/>
                                </a:lnTo>
                                <a:lnTo>
                                  <a:pt x="343" y="2077"/>
                                </a:lnTo>
                                <a:lnTo>
                                  <a:pt x="278" y="2045"/>
                                </a:lnTo>
                                <a:lnTo>
                                  <a:pt x="217" y="2004"/>
                                </a:lnTo>
                                <a:lnTo>
                                  <a:pt x="162" y="1956"/>
                                </a:lnTo>
                                <a:lnTo>
                                  <a:pt x="114" y="1901"/>
                                </a:lnTo>
                                <a:lnTo>
                                  <a:pt x="74" y="1841"/>
                                </a:lnTo>
                                <a:lnTo>
                                  <a:pt x="42" y="1776"/>
                                </a:lnTo>
                                <a:lnTo>
                                  <a:pt x="19" y="1708"/>
                                </a:lnTo>
                                <a:lnTo>
                                  <a:pt x="4" y="1636"/>
                                </a:lnTo>
                                <a:lnTo>
                                  <a:pt x="0" y="1563"/>
                                </a:lnTo>
                                <a:lnTo>
                                  <a:pt x="0" y="555"/>
                                </a:lnTo>
                                <a:lnTo>
                                  <a:pt x="4" y="482"/>
                                </a:lnTo>
                                <a:lnTo>
                                  <a:pt x="19" y="411"/>
                                </a:lnTo>
                                <a:lnTo>
                                  <a:pt x="42" y="343"/>
                                </a:lnTo>
                                <a:lnTo>
                                  <a:pt x="74" y="278"/>
                                </a:lnTo>
                                <a:lnTo>
                                  <a:pt x="114" y="218"/>
                                </a:lnTo>
                                <a:lnTo>
                                  <a:pt x="162" y="163"/>
                                </a:lnTo>
                                <a:lnTo>
                                  <a:pt x="217" y="114"/>
                                </a:lnTo>
                                <a:lnTo>
                                  <a:pt x="278" y="74"/>
                                </a:lnTo>
                                <a:lnTo>
                                  <a:pt x="343" y="42"/>
                                </a:lnTo>
                                <a:lnTo>
                                  <a:pt x="411" y="19"/>
                                </a:lnTo>
                                <a:lnTo>
                                  <a:pt x="482" y="5"/>
                                </a:lnTo>
                                <a:lnTo>
                                  <a:pt x="555" y="0"/>
                                </a:lnTo>
                                <a:lnTo>
                                  <a:pt x="8944" y="0"/>
                                </a:lnTo>
                                <a:lnTo>
                                  <a:pt x="9017" y="5"/>
                                </a:lnTo>
                                <a:lnTo>
                                  <a:pt x="9088" y="19"/>
                                </a:lnTo>
                                <a:lnTo>
                                  <a:pt x="9157" y="42"/>
                                </a:lnTo>
                                <a:lnTo>
                                  <a:pt x="9222" y="74"/>
                                </a:lnTo>
                                <a:lnTo>
                                  <a:pt x="9282" y="114"/>
                                </a:lnTo>
                                <a:lnTo>
                                  <a:pt x="9337" y="163"/>
                                </a:lnTo>
                                <a:lnTo>
                                  <a:pt x="9385" y="218"/>
                                </a:lnTo>
                                <a:lnTo>
                                  <a:pt x="9426" y="278"/>
                                </a:lnTo>
                                <a:lnTo>
                                  <a:pt x="9457" y="343"/>
                                </a:lnTo>
                                <a:lnTo>
                                  <a:pt x="9481" y="411"/>
                                </a:lnTo>
                                <a:lnTo>
                                  <a:pt x="9495" y="482"/>
                                </a:lnTo>
                                <a:lnTo>
                                  <a:pt x="9500" y="555"/>
                                </a:lnTo>
                                <a:lnTo>
                                  <a:pt x="9500" y="1563"/>
                                </a:lnTo>
                                <a:lnTo>
                                  <a:pt x="9495" y="1636"/>
                                </a:lnTo>
                                <a:lnTo>
                                  <a:pt x="9481" y="1708"/>
                                </a:lnTo>
                                <a:lnTo>
                                  <a:pt x="9457" y="1776"/>
                                </a:lnTo>
                                <a:lnTo>
                                  <a:pt x="9426" y="1841"/>
                                </a:lnTo>
                                <a:lnTo>
                                  <a:pt x="9385" y="1901"/>
                                </a:lnTo>
                                <a:lnTo>
                                  <a:pt x="9337" y="1956"/>
                                </a:lnTo>
                                <a:lnTo>
                                  <a:pt x="9282" y="2004"/>
                                </a:lnTo>
                                <a:lnTo>
                                  <a:pt x="9222" y="2045"/>
                                </a:lnTo>
                                <a:lnTo>
                                  <a:pt x="9157" y="2077"/>
                                </a:lnTo>
                                <a:lnTo>
                                  <a:pt x="9088" y="2100"/>
                                </a:lnTo>
                                <a:lnTo>
                                  <a:pt x="9017" y="2114"/>
                                </a:lnTo>
                                <a:lnTo>
                                  <a:pt x="8944" y="2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0"/>
                        <wps:cNvSpPr>
                          <a:spLocks/>
                        </wps:cNvSpPr>
                        <wps:spPr bwMode="auto">
                          <a:xfrm>
                            <a:off x="1199" y="6534"/>
                            <a:ext cx="9501" cy="625"/>
                          </a:xfrm>
                          <a:custGeom>
                            <a:avLst/>
                            <a:gdLst>
                              <a:gd name="T0" fmla="+- 0 10535 1200"/>
                              <a:gd name="T1" fmla="*/ T0 w 9501"/>
                              <a:gd name="T2" fmla="+- 0 7159 6535"/>
                              <a:gd name="T3" fmla="*/ 7159 h 625"/>
                              <a:gd name="T4" fmla="+- 0 1365 1200"/>
                              <a:gd name="T5" fmla="*/ T4 w 9501"/>
                              <a:gd name="T6" fmla="+- 0 7159 6535"/>
                              <a:gd name="T7" fmla="*/ 7159 h 625"/>
                              <a:gd name="T8" fmla="+- 0 1300 1200"/>
                              <a:gd name="T9" fmla="*/ T8 w 9501"/>
                              <a:gd name="T10" fmla="+- 0 7146 6535"/>
                              <a:gd name="T11" fmla="*/ 7146 h 625"/>
                              <a:gd name="T12" fmla="+- 0 1248 1200"/>
                              <a:gd name="T13" fmla="*/ T12 w 9501"/>
                              <a:gd name="T14" fmla="+- 0 7111 6535"/>
                              <a:gd name="T15" fmla="*/ 7111 h 625"/>
                              <a:gd name="T16" fmla="+- 0 1213 1200"/>
                              <a:gd name="T17" fmla="*/ T16 w 9501"/>
                              <a:gd name="T18" fmla="+- 0 7058 6535"/>
                              <a:gd name="T19" fmla="*/ 7058 h 625"/>
                              <a:gd name="T20" fmla="+- 0 1200 1200"/>
                              <a:gd name="T21" fmla="*/ T20 w 9501"/>
                              <a:gd name="T22" fmla="+- 0 6994 6535"/>
                              <a:gd name="T23" fmla="*/ 6994 h 625"/>
                              <a:gd name="T24" fmla="+- 0 1200 1200"/>
                              <a:gd name="T25" fmla="*/ T24 w 9501"/>
                              <a:gd name="T26" fmla="+- 0 6700 6535"/>
                              <a:gd name="T27" fmla="*/ 6700 h 625"/>
                              <a:gd name="T28" fmla="+- 0 1213 1200"/>
                              <a:gd name="T29" fmla="*/ T28 w 9501"/>
                              <a:gd name="T30" fmla="+- 0 6636 6535"/>
                              <a:gd name="T31" fmla="*/ 6636 h 625"/>
                              <a:gd name="T32" fmla="+- 0 1248 1200"/>
                              <a:gd name="T33" fmla="*/ T32 w 9501"/>
                              <a:gd name="T34" fmla="+- 0 6583 6535"/>
                              <a:gd name="T35" fmla="*/ 6583 h 625"/>
                              <a:gd name="T36" fmla="+- 0 1300 1200"/>
                              <a:gd name="T37" fmla="*/ T36 w 9501"/>
                              <a:gd name="T38" fmla="+- 0 6548 6535"/>
                              <a:gd name="T39" fmla="*/ 6548 h 625"/>
                              <a:gd name="T40" fmla="+- 0 1365 1200"/>
                              <a:gd name="T41" fmla="*/ T40 w 9501"/>
                              <a:gd name="T42" fmla="+- 0 6535 6535"/>
                              <a:gd name="T43" fmla="*/ 6535 h 625"/>
                              <a:gd name="T44" fmla="+- 0 10535 1200"/>
                              <a:gd name="T45" fmla="*/ T44 w 9501"/>
                              <a:gd name="T46" fmla="+- 0 6535 6535"/>
                              <a:gd name="T47" fmla="*/ 6535 h 625"/>
                              <a:gd name="T48" fmla="+- 0 10599 1200"/>
                              <a:gd name="T49" fmla="*/ T48 w 9501"/>
                              <a:gd name="T50" fmla="+- 0 6548 6535"/>
                              <a:gd name="T51" fmla="*/ 6548 h 625"/>
                              <a:gd name="T52" fmla="+- 0 10651 1200"/>
                              <a:gd name="T53" fmla="*/ T52 w 9501"/>
                              <a:gd name="T54" fmla="+- 0 6583 6535"/>
                              <a:gd name="T55" fmla="*/ 6583 h 625"/>
                              <a:gd name="T56" fmla="+- 0 10687 1200"/>
                              <a:gd name="T57" fmla="*/ T56 w 9501"/>
                              <a:gd name="T58" fmla="+- 0 6636 6535"/>
                              <a:gd name="T59" fmla="*/ 6636 h 625"/>
                              <a:gd name="T60" fmla="+- 0 10700 1200"/>
                              <a:gd name="T61" fmla="*/ T60 w 9501"/>
                              <a:gd name="T62" fmla="+- 0 6700 6535"/>
                              <a:gd name="T63" fmla="*/ 6700 h 625"/>
                              <a:gd name="T64" fmla="+- 0 10700 1200"/>
                              <a:gd name="T65" fmla="*/ T64 w 9501"/>
                              <a:gd name="T66" fmla="+- 0 6994 6535"/>
                              <a:gd name="T67" fmla="*/ 6994 h 625"/>
                              <a:gd name="T68" fmla="+- 0 10687 1200"/>
                              <a:gd name="T69" fmla="*/ T68 w 9501"/>
                              <a:gd name="T70" fmla="+- 0 7058 6535"/>
                              <a:gd name="T71" fmla="*/ 7058 h 625"/>
                              <a:gd name="T72" fmla="+- 0 10651 1200"/>
                              <a:gd name="T73" fmla="*/ T72 w 9501"/>
                              <a:gd name="T74" fmla="+- 0 7111 6535"/>
                              <a:gd name="T75" fmla="*/ 7111 h 625"/>
                              <a:gd name="T76" fmla="+- 0 10599 1200"/>
                              <a:gd name="T77" fmla="*/ T76 w 9501"/>
                              <a:gd name="T78" fmla="+- 0 7146 6535"/>
                              <a:gd name="T79" fmla="*/ 7146 h 625"/>
                              <a:gd name="T80" fmla="+- 0 10535 1200"/>
                              <a:gd name="T81" fmla="*/ T80 w 9501"/>
                              <a:gd name="T82" fmla="+- 0 7159 6535"/>
                              <a:gd name="T83" fmla="*/ 7159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501" h="625">
                                <a:moveTo>
                                  <a:pt x="9335" y="624"/>
                                </a:moveTo>
                                <a:lnTo>
                                  <a:pt x="165" y="624"/>
                                </a:lnTo>
                                <a:lnTo>
                                  <a:pt x="100" y="611"/>
                                </a:lnTo>
                                <a:lnTo>
                                  <a:pt x="48" y="576"/>
                                </a:lnTo>
                                <a:lnTo>
                                  <a:pt x="13" y="523"/>
                                </a:lnTo>
                                <a:lnTo>
                                  <a:pt x="0" y="459"/>
                                </a:lnTo>
                                <a:lnTo>
                                  <a:pt x="0" y="165"/>
                                </a:lnTo>
                                <a:lnTo>
                                  <a:pt x="13" y="101"/>
                                </a:lnTo>
                                <a:lnTo>
                                  <a:pt x="48" y="48"/>
                                </a:lnTo>
                                <a:lnTo>
                                  <a:pt x="100" y="13"/>
                                </a:lnTo>
                                <a:lnTo>
                                  <a:pt x="165" y="0"/>
                                </a:lnTo>
                                <a:lnTo>
                                  <a:pt x="9335" y="0"/>
                                </a:lnTo>
                                <a:lnTo>
                                  <a:pt x="9399" y="13"/>
                                </a:lnTo>
                                <a:lnTo>
                                  <a:pt x="9451" y="48"/>
                                </a:lnTo>
                                <a:lnTo>
                                  <a:pt x="9487" y="101"/>
                                </a:lnTo>
                                <a:lnTo>
                                  <a:pt x="9500" y="165"/>
                                </a:lnTo>
                                <a:lnTo>
                                  <a:pt x="9500" y="459"/>
                                </a:lnTo>
                                <a:lnTo>
                                  <a:pt x="9487" y="523"/>
                                </a:lnTo>
                                <a:lnTo>
                                  <a:pt x="9451" y="576"/>
                                </a:lnTo>
                                <a:lnTo>
                                  <a:pt x="9399" y="611"/>
                                </a:lnTo>
                                <a:lnTo>
                                  <a:pt x="933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" y="246"/>
                            <a:ext cx="2387" cy="1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38"/>
                        <wps:cNvSpPr>
                          <a:spLocks/>
                        </wps:cNvSpPr>
                        <wps:spPr bwMode="auto">
                          <a:xfrm>
                            <a:off x="1183" y="9224"/>
                            <a:ext cx="9501" cy="3470"/>
                          </a:xfrm>
                          <a:custGeom>
                            <a:avLst/>
                            <a:gdLst>
                              <a:gd name="T0" fmla="+- 0 10128 1183"/>
                              <a:gd name="T1" fmla="*/ T0 w 9501"/>
                              <a:gd name="T2" fmla="+- 0 12694 9224"/>
                              <a:gd name="T3" fmla="*/ 12694 h 3470"/>
                              <a:gd name="T4" fmla="+- 0 1739 1183"/>
                              <a:gd name="T5" fmla="*/ T4 w 9501"/>
                              <a:gd name="T6" fmla="+- 0 12694 9224"/>
                              <a:gd name="T7" fmla="*/ 12694 h 3470"/>
                              <a:gd name="T8" fmla="+- 0 1666 1183"/>
                              <a:gd name="T9" fmla="*/ T8 w 9501"/>
                              <a:gd name="T10" fmla="+- 0 12689 9224"/>
                              <a:gd name="T11" fmla="*/ 12689 h 3470"/>
                              <a:gd name="T12" fmla="+- 0 1595 1183"/>
                              <a:gd name="T13" fmla="*/ T12 w 9501"/>
                              <a:gd name="T14" fmla="+- 0 12675 9224"/>
                              <a:gd name="T15" fmla="*/ 12675 h 3470"/>
                              <a:gd name="T16" fmla="+- 0 1526 1183"/>
                              <a:gd name="T17" fmla="*/ T16 w 9501"/>
                              <a:gd name="T18" fmla="+- 0 12652 9224"/>
                              <a:gd name="T19" fmla="*/ 12652 h 3470"/>
                              <a:gd name="T20" fmla="+- 0 1462 1183"/>
                              <a:gd name="T21" fmla="*/ T20 w 9501"/>
                              <a:gd name="T22" fmla="+- 0 12620 9224"/>
                              <a:gd name="T23" fmla="*/ 12620 h 3470"/>
                              <a:gd name="T24" fmla="+- 0 1401 1183"/>
                              <a:gd name="T25" fmla="*/ T24 w 9501"/>
                              <a:gd name="T26" fmla="+- 0 12580 9224"/>
                              <a:gd name="T27" fmla="*/ 12580 h 3470"/>
                              <a:gd name="T28" fmla="+- 0 1346 1183"/>
                              <a:gd name="T29" fmla="*/ T28 w 9501"/>
                              <a:gd name="T30" fmla="+- 0 12531 9224"/>
                              <a:gd name="T31" fmla="*/ 12531 h 3470"/>
                              <a:gd name="T32" fmla="+- 0 1298 1183"/>
                              <a:gd name="T33" fmla="*/ T32 w 9501"/>
                              <a:gd name="T34" fmla="+- 0 12476 9224"/>
                              <a:gd name="T35" fmla="*/ 12476 h 3470"/>
                              <a:gd name="T36" fmla="+- 0 1258 1183"/>
                              <a:gd name="T37" fmla="*/ T36 w 9501"/>
                              <a:gd name="T38" fmla="+- 0 12416 9224"/>
                              <a:gd name="T39" fmla="*/ 12416 h 3470"/>
                              <a:gd name="T40" fmla="+- 0 1226 1183"/>
                              <a:gd name="T41" fmla="*/ T40 w 9501"/>
                              <a:gd name="T42" fmla="+- 0 12351 9224"/>
                              <a:gd name="T43" fmla="*/ 12351 h 3470"/>
                              <a:gd name="T44" fmla="+- 0 1203 1183"/>
                              <a:gd name="T45" fmla="*/ T44 w 9501"/>
                              <a:gd name="T46" fmla="+- 0 12283 9224"/>
                              <a:gd name="T47" fmla="*/ 12283 h 3470"/>
                              <a:gd name="T48" fmla="+- 0 1188 1183"/>
                              <a:gd name="T49" fmla="*/ T48 w 9501"/>
                              <a:gd name="T50" fmla="+- 0 12212 9224"/>
                              <a:gd name="T51" fmla="*/ 12212 h 3470"/>
                              <a:gd name="T52" fmla="+- 0 1183 1183"/>
                              <a:gd name="T53" fmla="*/ T52 w 9501"/>
                              <a:gd name="T54" fmla="+- 0 12139 9224"/>
                              <a:gd name="T55" fmla="*/ 12139 h 3470"/>
                              <a:gd name="T56" fmla="+- 0 1183 1183"/>
                              <a:gd name="T57" fmla="*/ T56 w 9501"/>
                              <a:gd name="T58" fmla="+- 0 9780 9224"/>
                              <a:gd name="T59" fmla="*/ 9780 h 3470"/>
                              <a:gd name="T60" fmla="+- 0 1188 1183"/>
                              <a:gd name="T61" fmla="*/ T60 w 9501"/>
                              <a:gd name="T62" fmla="+- 0 9707 9224"/>
                              <a:gd name="T63" fmla="*/ 9707 h 3470"/>
                              <a:gd name="T64" fmla="+- 0 1203 1183"/>
                              <a:gd name="T65" fmla="*/ T64 w 9501"/>
                              <a:gd name="T66" fmla="+- 0 9635 9224"/>
                              <a:gd name="T67" fmla="*/ 9635 h 3470"/>
                              <a:gd name="T68" fmla="+- 0 1226 1183"/>
                              <a:gd name="T69" fmla="*/ T68 w 9501"/>
                              <a:gd name="T70" fmla="+- 0 9567 9224"/>
                              <a:gd name="T71" fmla="*/ 9567 h 3470"/>
                              <a:gd name="T72" fmla="+- 0 1258 1183"/>
                              <a:gd name="T73" fmla="*/ T72 w 9501"/>
                              <a:gd name="T74" fmla="+- 0 9502 9224"/>
                              <a:gd name="T75" fmla="*/ 9502 h 3470"/>
                              <a:gd name="T76" fmla="+- 0 1298 1183"/>
                              <a:gd name="T77" fmla="*/ T76 w 9501"/>
                              <a:gd name="T78" fmla="+- 0 9442 9224"/>
                              <a:gd name="T79" fmla="*/ 9442 h 3470"/>
                              <a:gd name="T80" fmla="+- 0 1346 1183"/>
                              <a:gd name="T81" fmla="*/ T80 w 9501"/>
                              <a:gd name="T82" fmla="+- 0 9387 9224"/>
                              <a:gd name="T83" fmla="*/ 9387 h 3470"/>
                              <a:gd name="T84" fmla="+- 0 1401 1183"/>
                              <a:gd name="T85" fmla="*/ T84 w 9501"/>
                              <a:gd name="T86" fmla="+- 0 9339 9224"/>
                              <a:gd name="T87" fmla="*/ 9339 h 3470"/>
                              <a:gd name="T88" fmla="+- 0 1462 1183"/>
                              <a:gd name="T89" fmla="*/ T88 w 9501"/>
                              <a:gd name="T90" fmla="+- 0 9298 9224"/>
                              <a:gd name="T91" fmla="*/ 9298 h 3470"/>
                              <a:gd name="T92" fmla="+- 0 1526 1183"/>
                              <a:gd name="T93" fmla="*/ T92 w 9501"/>
                              <a:gd name="T94" fmla="+- 0 9266 9224"/>
                              <a:gd name="T95" fmla="*/ 9266 h 3470"/>
                              <a:gd name="T96" fmla="+- 0 1595 1183"/>
                              <a:gd name="T97" fmla="*/ T96 w 9501"/>
                              <a:gd name="T98" fmla="+- 0 9243 9224"/>
                              <a:gd name="T99" fmla="*/ 9243 h 3470"/>
                              <a:gd name="T100" fmla="+- 0 1666 1183"/>
                              <a:gd name="T101" fmla="*/ T100 w 9501"/>
                              <a:gd name="T102" fmla="+- 0 9229 9224"/>
                              <a:gd name="T103" fmla="*/ 9229 h 3470"/>
                              <a:gd name="T104" fmla="+- 0 1739 1183"/>
                              <a:gd name="T105" fmla="*/ T104 w 9501"/>
                              <a:gd name="T106" fmla="+- 0 9224 9224"/>
                              <a:gd name="T107" fmla="*/ 9224 h 3470"/>
                              <a:gd name="T108" fmla="+- 0 10128 1183"/>
                              <a:gd name="T109" fmla="*/ T108 w 9501"/>
                              <a:gd name="T110" fmla="+- 0 9224 9224"/>
                              <a:gd name="T111" fmla="*/ 9224 h 3470"/>
                              <a:gd name="T112" fmla="+- 0 10201 1183"/>
                              <a:gd name="T113" fmla="*/ T112 w 9501"/>
                              <a:gd name="T114" fmla="+- 0 9229 9224"/>
                              <a:gd name="T115" fmla="*/ 9229 h 3470"/>
                              <a:gd name="T116" fmla="+- 0 10272 1183"/>
                              <a:gd name="T117" fmla="*/ T116 w 9501"/>
                              <a:gd name="T118" fmla="+- 0 9243 9224"/>
                              <a:gd name="T119" fmla="*/ 9243 h 3470"/>
                              <a:gd name="T120" fmla="+- 0 10341 1183"/>
                              <a:gd name="T121" fmla="*/ T120 w 9501"/>
                              <a:gd name="T122" fmla="+- 0 9266 9224"/>
                              <a:gd name="T123" fmla="*/ 9266 h 3470"/>
                              <a:gd name="T124" fmla="+- 0 10406 1183"/>
                              <a:gd name="T125" fmla="*/ T124 w 9501"/>
                              <a:gd name="T126" fmla="+- 0 9298 9224"/>
                              <a:gd name="T127" fmla="*/ 9298 h 3470"/>
                              <a:gd name="T128" fmla="+- 0 10466 1183"/>
                              <a:gd name="T129" fmla="*/ T128 w 9501"/>
                              <a:gd name="T130" fmla="+- 0 9339 9224"/>
                              <a:gd name="T131" fmla="*/ 9339 h 3470"/>
                              <a:gd name="T132" fmla="+- 0 10521 1183"/>
                              <a:gd name="T133" fmla="*/ T132 w 9501"/>
                              <a:gd name="T134" fmla="+- 0 9387 9224"/>
                              <a:gd name="T135" fmla="*/ 9387 h 3470"/>
                              <a:gd name="T136" fmla="+- 0 10569 1183"/>
                              <a:gd name="T137" fmla="*/ T136 w 9501"/>
                              <a:gd name="T138" fmla="+- 0 9442 9224"/>
                              <a:gd name="T139" fmla="*/ 9442 h 3470"/>
                              <a:gd name="T140" fmla="+- 0 10609 1183"/>
                              <a:gd name="T141" fmla="*/ T140 w 9501"/>
                              <a:gd name="T142" fmla="+- 0 9502 9224"/>
                              <a:gd name="T143" fmla="*/ 9502 h 3470"/>
                              <a:gd name="T144" fmla="+- 0 10641 1183"/>
                              <a:gd name="T145" fmla="*/ T144 w 9501"/>
                              <a:gd name="T146" fmla="+- 0 9567 9224"/>
                              <a:gd name="T147" fmla="*/ 9567 h 3470"/>
                              <a:gd name="T148" fmla="+- 0 10665 1183"/>
                              <a:gd name="T149" fmla="*/ T148 w 9501"/>
                              <a:gd name="T150" fmla="+- 0 9635 9224"/>
                              <a:gd name="T151" fmla="*/ 9635 h 3470"/>
                              <a:gd name="T152" fmla="+- 0 10679 1183"/>
                              <a:gd name="T153" fmla="*/ T152 w 9501"/>
                              <a:gd name="T154" fmla="+- 0 9707 9224"/>
                              <a:gd name="T155" fmla="*/ 9707 h 3470"/>
                              <a:gd name="T156" fmla="+- 0 10684 1183"/>
                              <a:gd name="T157" fmla="*/ T156 w 9501"/>
                              <a:gd name="T158" fmla="+- 0 9780 9224"/>
                              <a:gd name="T159" fmla="*/ 9780 h 3470"/>
                              <a:gd name="T160" fmla="+- 0 10684 1183"/>
                              <a:gd name="T161" fmla="*/ T160 w 9501"/>
                              <a:gd name="T162" fmla="+- 0 12139 9224"/>
                              <a:gd name="T163" fmla="*/ 12139 h 3470"/>
                              <a:gd name="T164" fmla="+- 0 10679 1183"/>
                              <a:gd name="T165" fmla="*/ T164 w 9501"/>
                              <a:gd name="T166" fmla="+- 0 12212 9224"/>
                              <a:gd name="T167" fmla="*/ 12212 h 3470"/>
                              <a:gd name="T168" fmla="+- 0 10665 1183"/>
                              <a:gd name="T169" fmla="*/ T168 w 9501"/>
                              <a:gd name="T170" fmla="+- 0 12283 9224"/>
                              <a:gd name="T171" fmla="*/ 12283 h 3470"/>
                              <a:gd name="T172" fmla="+- 0 10641 1183"/>
                              <a:gd name="T173" fmla="*/ T172 w 9501"/>
                              <a:gd name="T174" fmla="+- 0 12351 9224"/>
                              <a:gd name="T175" fmla="*/ 12351 h 3470"/>
                              <a:gd name="T176" fmla="+- 0 10609 1183"/>
                              <a:gd name="T177" fmla="*/ T176 w 9501"/>
                              <a:gd name="T178" fmla="+- 0 12416 9224"/>
                              <a:gd name="T179" fmla="*/ 12416 h 3470"/>
                              <a:gd name="T180" fmla="+- 0 10569 1183"/>
                              <a:gd name="T181" fmla="*/ T180 w 9501"/>
                              <a:gd name="T182" fmla="+- 0 12476 9224"/>
                              <a:gd name="T183" fmla="*/ 12476 h 3470"/>
                              <a:gd name="T184" fmla="+- 0 10521 1183"/>
                              <a:gd name="T185" fmla="*/ T184 w 9501"/>
                              <a:gd name="T186" fmla="+- 0 12531 9224"/>
                              <a:gd name="T187" fmla="*/ 12531 h 3470"/>
                              <a:gd name="T188" fmla="+- 0 10466 1183"/>
                              <a:gd name="T189" fmla="*/ T188 w 9501"/>
                              <a:gd name="T190" fmla="+- 0 12580 9224"/>
                              <a:gd name="T191" fmla="*/ 12580 h 3470"/>
                              <a:gd name="T192" fmla="+- 0 10406 1183"/>
                              <a:gd name="T193" fmla="*/ T192 w 9501"/>
                              <a:gd name="T194" fmla="+- 0 12620 9224"/>
                              <a:gd name="T195" fmla="*/ 12620 h 3470"/>
                              <a:gd name="T196" fmla="+- 0 10341 1183"/>
                              <a:gd name="T197" fmla="*/ T196 w 9501"/>
                              <a:gd name="T198" fmla="+- 0 12652 9224"/>
                              <a:gd name="T199" fmla="*/ 12652 h 3470"/>
                              <a:gd name="T200" fmla="+- 0 10272 1183"/>
                              <a:gd name="T201" fmla="*/ T200 w 9501"/>
                              <a:gd name="T202" fmla="+- 0 12675 9224"/>
                              <a:gd name="T203" fmla="*/ 12675 h 3470"/>
                              <a:gd name="T204" fmla="+- 0 10201 1183"/>
                              <a:gd name="T205" fmla="*/ T204 w 9501"/>
                              <a:gd name="T206" fmla="+- 0 12689 9224"/>
                              <a:gd name="T207" fmla="*/ 12689 h 3470"/>
                              <a:gd name="T208" fmla="+- 0 10128 1183"/>
                              <a:gd name="T209" fmla="*/ T208 w 9501"/>
                              <a:gd name="T210" fmla="+- 0 12694 9224"/>
                              <a:gd name="T211" fmla="*/ 12694 h 3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01" h="3470">
                                <a:moveTo>
                                  <a:pt x="8945" y="3470"/>
                                </a:moveTo>
                                <a:lnTo>
                                  <a:pt x="556" y="3470"/>
                                </a:lnTo>
                                <a:lnTo>
                                  <a:pt x="483" y="3465"/>
                                </a:lnTo>
                                <a:lnTo>
                                  <a:pt x="412" y="3451"/>
                                </a:lnTo>
                                <a:lnTo>
                                  <a:pt x="343" y="3428"/>
                                </a:lnTo>
                                <a:lnTo>
                                  <a:pt x="279" y="3396"/>
                                </a:lnTo>
                                <a:lnTo>
                                  <a:pt x="218" y="3356"/>
                                </a:lnTo>
                                <a:lnTo>
                                  <a:pt x="163" y="3307"/>
                                </a:lnTo>
                                <a:lnTo>
                                  <a:pt x="115" y="3252"/>
                                </a:lnTo>
                                <a:lnTo>
                                  <a:pt x="75" y="3192"/>
                                </a:lnTo>
                                <a:lnTo>
                                  <a:pt x="43" y="3127"/>
                                </a:lnTo>
                                <a:lnTo>
                                  <a:pt x="20" y="3059"/>
                                </a:lnTo>
                                <a:lnTo>
                                  <a:pt x="5" y="2988"/>
                                </a:lnTo>
                                <a:lnTo>
                                  <a:pt x="0" y="2915"/>
                                </a:lnTo>
                                <a:lnTo>
                                  <a:pt x="0" y="556"/>
                                </a:lnTo>
                                <a:lnTo>
                                  <a:pt x="5" y="483"/>
                                </a:lnTo>
                                <a:lnTo>
                                  <a:pt x="20" y="411"/>
                                </a:lnTo>
                                <a:lnTo>
                                  <a:pt x="43" y="343"/>
                                </a:lnTo>
                                <a:lnTo>
                                  <a:pt x="75" y="278"/>
                                </a:lnTo>
                                <a:lnTo>
                                  <a:pt x="115" y="218"/>
                                </a:lnTo>
                                <a:lnTo>
                                  <a:pt x="163" y="163"/>
                                </a:lnTo>
                                <a:lnTo>
                                  <a:pt x="218" y="115"/>
                                </a:lnTo>
                                <a:lnTo>
                                  <a:pt x="279" y="74"/>
                                </a:lnTo>
                                <a:lnTo>
                                  <a:pt x="343" y="42"/>
                                </a:lnTo>
                                <a:lnTo>
                                  <a:pt x="412" y="19"/>
                                </a:lnTo>
                                <a:lnTo>
                                  <a:pt x="483" y="5"/>
                                </a:lnTo>
                                <a:lnTo>
                                  <a:pt x="556" y="0"/>
                                </a:lnTo>
                                <a:lnTo>
                                  <a:pt x="8945" y="0"/>
                                </a:lnTo>
                                <a:lnTo>
                                  <a:pt x="9018" y="5"/>
                                </a:lnTo>
                                <a:lnTo>
                                  <a:pt x="9089" y="19"/>
                                </a:lnTo>
                                <a:lnTo>
                                  <a:pt x="9158" y="42"/>
                                </a:lnTo>
                                <a:lnTo>
                                  <a:pt x="9223" y="74"/>
                                </a:lnTo>
                                <a:lnTo>
                                  <a:pt x="9283" y="115"/>
                                </a:lnTo>
                                <a:lnTo>
                                  <a:pt x="9338" y="163"/>
                                </a:lnTo>
                                <a:lnTo>
                                  <a:pt x="9386" y="218"/>
                                </a:lnTo>
                                <a:lnTo>
                                  <a:pt x="9426" y="278"/>
                                </a:lnTo>
                                <a:lnTo>
                                  <a:pt x="9458" y="343"/>
                                </a:lnTo>
                                <a:lnTo>
                                  <a:pt x="9482" y="411"/>
                                </a:lnTo>
                                <a:lnTo>
                                  <a:pt x="9496" y="483"/>
                                </a:lnTo>
                                <a:lnTo>
                                  <a:pt x="9501" y="556"/>
                                </a:lnTo>
                                <a:lnTo>
                                  <a:pt x="9501" y="2915"/>
                                </a:lnTo>
                                <a:lnTo>
                                  <a:pt x="9496" y="2988"/>
                                </a:lnTo>
                                <a:lnTo>
                                  <a:pt x="9482" y="3059"/>
                                </a:lnTo>
                                <a:lnTo>
                                  <a:pt x="9458" y="3127"/>
                                </a:lnTo>
                                <a:lnTo>
                                  <a:pt x="9426" y="3192"/>
                                </a:lnTo>
                                <a:lnTo>
                                  <a:pt x="9386" y="3252"/>
                                </a:lnTo>
                                <a:lnTo>
                                  <a:pt x="9338" y="3307"/>
                                </a:lnTo>
                                <a:lnTo>
                                  <a:pt x="9283" y="3356"/>
                                </a:lnTo>
                                <a:lnTo>
                                  <a:pt x="9223" y="3396"/>
                                </a:lnTo>
                                <a:lnTo>
                                  <a:pt x="9158" y="3428"/>
                                </a:lnTo>
                                <a:lnTo>
                                  <a:pt x="9089" y="3451"/>
                                </a:lnTo>
                                <a:lnTo>
                                  <a:pt x="9018" y="3465"/>
                                </a:lnTo>
                                <a:lnTo>
                                  <a:pt x="8945" y="3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7"/>
                        <wps:cNvSpPr>
                          <a:spLocks/>
                        </wps:cNvSpPr>
                        <wps:spPr bwMode="auto">
                          <a:xfrm>
                            <a:off x="1183" y="9104"/>
                            <a:ext cx="9501" cy="625"/>
                          </a:xfrm>
                          <a:custGeom>
                            <a:avLst/>
                            <a:gdLst>
                              <a:gd name="T0" fmla="+- 0 10519 1183"/>
                              <a:gd name="T1" fmla="*/ T0 w 9501"/>
                              <a:gd name="T2" fmla="+- 0 9728 9104"/>
                              <a:gd name="T3" fmla="*/ 9728 h 625"/>
                              <a:gd name="T4" fmla="+- 0 1349 1183"/>
                              <a:gd name="T5" fmla="*/ T4 w 9501"/>
                              <a:gd name="T6" fmla="+- 0 9728 9104"/>
                              <a:gd name="T7" fmla="*/ 9728 h 625"/>
                              <a:gd name="T8" fmla="+- 0 1284 1183"/>
                              <a:gd name="T9" fmla="*/ T8 w 9501"/>
                              <a:gd name="T10" fmla="+- 0 9715 9104"/>
                              <a:gd name="T11" fmla="*/ 9715 h 625"/>
                              <a:gd name="T12" fmla="+- 0 1232 1183"/>
                              <a:gd name="T13" fmla="*/ T12 w 9501"/>
                              <a:gd name="T14" fmla="+- 0 9680 9104"/>
                              <a:gd name="T15" fmla="*/ 9680 h 625"/>
                              <a:gd name="T16" fmla="+- 0 1196 1183"/>
                              <a:gd name="T17" fmla="*/ T16 w 9501"/>
                              <a:gd name="T18" fmla="+- 0 9627 9104"/>
                              <a:gd name="T19" fmla="*/ 9627 h 625"/>
                              <a:gd name="T20" fmla="+- 0 1183 1183"/>
                              <a:gd name="T21" fmla="*/ T20 w 9501"/>
                              <a:gd name="T22" fmla="+- 0 9563 9104"/>
                              <a:gd name="T23" fmla="*/ 9563 h 625"/>
                              <a:gd name="T24" fmla="+- 0 1183 1183"/>
                              <a:gd name="T25" fmla="*/ T24 w 9501"/>
                              <a:gd name="T26" fmla="+- 0 9269 9104"/>
                              <a:gd name="T27" fmla="*/ 9269 h 625"/>
                              <a:gd name="T28" fmla="+- 0 1196 1183"/>
                              <a:gd name="T29" fmla="*/ T28 w 9501"/>
                              <a:gd name="T30" fmla="+- 0 9205 9104"/>
                              <a:gd name="T31" fmla="*/ 9205 h 625"/>
                              <a:gd name="T32" fmla="+- 0 1232 1183"/>
                              <a:gd name="T33" fmla="*/ T32 w 9501"/>
                              <a:gd name="T34" fmla="+- 0 9152 9104"/>
                              <a:gd name="T35" fmla="*/ 9152 h 625"/>
                              <a:gd name="T36" fmla="+- 0 1284 1183"/>
                              <a:gd name="T37" fmla="*/ T36 w 9501"/>
                              <a:gd name="T38" fmla="+- 0 9117 9104"/>
                              <a:gd name="T39" fmla="*/ 9117 h 625"/>
                              <a:gd name="T40" fmla="+- 0 1349 1183"/>
                              <a:gd name="T41" fmla="*/ T40 w 9501"/>
                              <a:gd name="T42" fmla="+- 0 9104 9104"/>
                              <a:gd name="T43" fmla="*/ 9104 h 625"/>
                              <a:gd name="T44" fmla="+- 0 10519 1183"/>
                              <a:gd name="T45" fmla="*/ T44 w 9501"/>
                              <a:gd name="T46" fmla="+- 0 9104 9104"/>
                              <a:gd name="T47" fmla="*/ 9104 h 625"/>
                              <a:gd name="T48" fmla="+- 0 10583 1183"/>
                              <a:gd name="T49" fmla="*/ T48 w 9501"/>
                              <a:gd name="T50" fmla="+- 0 9117 9104"/>
                              <a:gd name="T51" fmla="*/ 9117 h 625"/>
                              <a:gd name="T52" fmla="+- 0 10635 1183"/>
                              <a:gd name="T53" fmla="*/ T52 w 9501"/>
                              <a:gd name="T54" fmla="+- 0 9152 9104"/>
                              <a:gd name="T55" fmla="*/ 9152 h 625"/>
                              <a:gd name="T56" fmla="+- 0 10671 1183"/>
                              <a:gd name="T57" fmla="*/ T56 w 9501"/>
                              <a:gd name="T58" fmla="+- 0 9205 9104"/>
                              <a:gd name="T59" fmla="*/ 9205 h 625"/>
                              <a:gd name="T60" fmla="+- 0 10684 1183"/>
                              <a:gd name="T61" fmla="*/ T60 w 9501"/>
                              <a:gd name="T62" fmla="+- 0 9269 9104"/>
                              <a:gd name="T63" fmla="*/ 9269 h 625"/>
                              <a:gd name="T64" fmla="+- 0 10684 1183"/>
                              <a:gd name="T65" fmla="*/ T64 w 9501"/>
                              <a:gd name="T66" fmla="+- 0 9563 9104"/>
                              <a:gd name="T67" fmla="*/ 9563 h 625"/>
                              <a:gd name="T68" fmla="+- 0 10671 1183"/>
                              <a:gd name="T69" fmla="*/ T68 w 9501"/>
                              <a:gd name="T70" fmla="+- 0 9627 9104"/>
                              <a:gd name="T71" fmla="*/ 9627 h 625"/>
                              <a:gd name="T72" fmla="+- 0 10635 1183"/>
                              <a:gd name="T73" fmla="*/ T72 w 9501"/>
                              <a:gd name="T74" fmla="+- 0 9680 9104"/>
                              <a:gd name="T75" fmla="*/ 9680 h 625"/>
                              <a:gd name="T76" fmla="+- 0 10583 1183"/>
                              <a:gd name="T77" fmla="*/ T76 w 9501"/>
                              <a:gd name="T78" fmla="+- 0 9715 9104"/>
                              <a:gd name="T79" fmla="*/ 9715 h 625"/>
                              <a:gd name="T80" fmla="+- 0 10519 1183"/>
                              <a:gd name="T81" fmla="*/ T80 w 9501"/>
                              <a:gd name="T82" fmla="+- 0 9728 9104"/>
                              <a:gd name="T83" fmla="*/ 9728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501" h="625">
                                <a:moveTo>
                                  <a:pt x="9336" y="624"/>
                                </a:moveTo>
                                <a:lnTo>
                                  <a:pt x="166" y="624"/>
                                </a:lnTo>
                                <a:lnTo>
                                  <a:pt x="101" y="611"/>
                                </a:lnTo>
                                <a:lnTo>
                                  <a:pt x="49" y="576"/>
                                </a:lnTo>
                                <a:lnTo>
                                  <a:pt x="13" y="523"/>
                                </a:lnTo>
                                <a:lnTo>
                                  <a:pt x="0" y="459"/>
                                </a:lnTo>
                                <a:lnTo>
                                  <a:pt x="0" y="165"/>
                                </a:lnTo>
                                <a:lnTo>
                                  <a:pt x="13" y="101"/>
                                </a:lnTo>
                                <a:lnTo>
                                  <a:pt x="49" y="48"/>
                                </a:lnTo>
                                <a:lnTo>
                                  <a:pt x="101" y="13"/>
                                </a:lnTo>
                                <a:lnTo>
                                  <a:pt x="166" y="0"/>
                                </a:lnTo>
                                <a:lnTo>
                                  <a:pt x="9336" y="0"/>
                                </a:lnTo>
                                <a:lnTo>
                                  <a:pt x="9400" y="13"/>
                                </a:lnTo>
                                <a:lnTo>
                                  <a:pt x="9452" y="48"/>
                                </a:lnTo>
                                <a:lnTo>
                                  <a:pt x="9488" y="101"/>
                                </a:lnTo>
                                <a:lnTo>
                                  <a:pt x="9501" y="165"/>
                                </a:lnTo>
                                <a:lnTo>
                                  <a:pt x="9501" y="459"/>
                                </a:lnTo>
                                <a:lnTo>
                                  <a:pt x="9488" y="523"/>
                                </a:lnTo>
                                <a:lnTo>
                                  <a:pt x="9452" y="576"/>
                                </a:lnTo>
                                <a:lnTo>
                                  <a:pt x="9400" y="611"/>
                                </a:lnTo>
                                <a:lnTo>
                                  <a:pt x="933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6"/>
                        <wps:cNvSpPr>
                          <a:spLocks/>
                        </wps:cNvSpPr>
                        <wps:spPr bwMode="auto">
                          <a:xfrm>
                            <a:off x="1183" y="13213"/>
                            <a:ext cx="9541" cy="2810"/>
                          </a:xfrm>
                          <a:custGeom>
                            <a:avLst/>
                            <a:gdLst>
                              <a:gd name="T0" fmla="+- 0 10168 1183"/>
                              <a:gd name="T1" fmla="*/ T0 w 9541"/>
                              <a:gd name="T2" fmla="+- 0 16023 13213"/>
                              <a:gd name="T3" fmla="*/ 16023 h 2810"/>
                              <a:gd name="T4" fmla="+- 0 1739 1183"/>
                              <a:gd name="T5" fmla="*/ T4 w 9541"/>
                              <a:gd name="T6" fmla="+- 0 16023 13213"/>
                              <a:gd name="T7" fmla="*/ 16023 h 2810"/>
                              <a:gd name="T8" fmla="+- 0 1666 1183"/>
                              <a:gd name="T9" fmla="*/ T8 w 9541"/>
                              <a:gd name="T10" fmla="+- 0 16018 13213"/>
                              <a:gd name="T11" fmla="*/ 16018 h 2810"/>
                              <a:gd name="T12" fmla="+- 0 1595 1183"/>
                              <a:gd name="T13" fmla="*/ T12 w 9541"/>
                              <a:gd name="T14" fmla="+- 0 16004 13213"/>
                              <a:gd name="T15" fmla="*/ 16004 h 2810"/>
                              <a:gd name="T16" fmla="+- 0 1526 1183"/>
                              <a:gd name="T17" fmla="*/ T16 w 9541"/>
                              <a:gd name="T18" fmla="+- 0 15980 13213"/>
                              <a:gd name="T19" fmla="*/ 15980 h 2810"/>
                              <a:gd name="T20" fmla="+- 0 1462 1183"/>
                              <a:gd name="T21" fmla="*/ T20 w 9541"/>
                              <a:gd name="T22" fmla="+- 0 15949 13213"/>
                              <a:gd name="T23" fmla="*/ 15949 h 2810"/>
                              <a:gd name="T24" fmla="+- 0 1401 1183"/>
                              <a:gd name="T25" fmla="*/ T24 w 9541"/>
                              <a:gd name="T26" fmla="+- 0 15908 13213"/>
                              <a:gd name="T27" fmla="*/ 15908 h 2810"/>
                              <a:gd name="T28" fmla="+- 0 1346 1183"/>
                              <a:gd name="T29" fmla="*/ T28 w 9541"/>
                              <a:gd name="T30" fmla="+- 0 15860 13213"/>
                              <a:gd name="T31" fmla="*/ 15860 h 2810"/>
                              <a:gd name="T32" fmla="+- 0 1298 1183"/>
                              <a:gd name="T33" fmla="*/ T32 w 9541"/>
                              <a:gd name="T34" fmla="+- 0 15805 13213"/>
                              <a:gd name="T35" fmla="*/ 15805 h 2810"/>
                              <a:gd name="T36" fmla="+- 0 1258 1183"/>
                              <a:gd name="T37" fmla="*/ T36 w 9541"/>
                              <a:gd name="T38" fmla="+- 0 15745 13213"/>
                              <a:gd name="T39" fmla="*/ 15745 h 2810"/>
                              <a:gd name="T40" fmla="+- 0 1226 1183"/>
                              <a:gd name="T41" fmla="*/ T40 w 9541"/>
                              <a:gd name="T42" fmla="+- 0 15680 13213"/>
                              <a:gd name="T43" fmla="*/ 15680 h 2810"/>
                              <a:gd name="T44" fmla="+- 0 1203 1183"/>
                              <a:gd name="T45" fmla="*/ T44 w 9541"/>
                              <a:gd name="T46" fmla="+- 0 15611 13213"/>
                              <a:gd name="T47" fmla="*/ 15611 h 2810"/>
                              <a:gd name="T48" fmla="+- 0 1188 1183"/>
                              <a:gd name="T49" fmla="*/ T48 w 9541"/>
                              <a:gd name="T50" fmla="+- 0 15540 13213"/>
                              <a:gd name="T51" fmla="*/ 15540 h 2810"/>
                              <a:gd name="T52" fmla="+- 0 1183 1183"/>
                              <a:gd name="T53" fmla="*/ T52 w 9541"/>
                              <a:gd name="T54" fmla="+- 0 15467 13213"/>
                              <a:gd name="T55" fmla="*/ 15467 h 2810"/>
                              <a:gd name="T56" fmla="+- 0 1183 1183"/>
                              <a:gd name="T57" fmla="*/ T56 w 9541"/>
                              <a:gd name="T58" fmla="+- 0 13769 13213"/>
                              <a:gd name="T59" fmla="*/ 13769 h 2810"/>
                              <a:gd name="T60" fmla="+- 0 1188 1183"/>
                              <a:gd name="T61" fmla="*/ T60 w 9541"/>
                              <a:gd name="T62" fmla="+- 0 13696 13213"/>
                              <a:gd name="T63" fmla="*/ 13696 h 2810"/>
                              <a:gd name="T64" fmla="+- 0 1203 1183"/>
                              <a:gd name="T65" fmla="*/ T64 w 9541"/>
                              <a:gd name="T66" fmla="+- 0 13625 13213"/>
                              <a:gd name="T67" fmla="*/ 13625 h 2810"/>
                              <a:gd name="T68" fmla="+- 0 1226 1183"/>
                              <a:gd name="T69" fmla="*/ T68 w 9541"/>
                              <a:gd name="T70" fmla="+- 0 13556 13213"/>
                              <a:gd name="T71" fmla="*/ 13556 h 2810"/>
                              <a:gd name="T72" fmla="+- 0 1258 1183"/>
                              <a:gd name="T73" fmla="*/ T72 w 9541"/>
                              <a:gd name="T74" fmla="+- 0 13492 13213"/>
                              <a:gd name="T75" fmla="*/ 13492 h 2810"/>
                              <a:gd name="T76" fmla="+- 0 1298 1183"/>
                              <a:gd name="T77" fmla="*/ T76 w 9541"/>
                              <a:gd name="T78" fmla="+- 0 13431 13213"/>
                              <a:gd name="T79" fmla="*/ 13431 h 2810"/>
                              <a:gd name="T80" fmla="+- 0 1346 1183"/>
                              <a:gd name="T81" fmla="*/ T80 w 9541"/>
                              <a:gd name="T82" fmla="+- 0 13376 13213"/>
                              <a:gd name="T83" fmla="*/ 13376 h 2810"/>
                              <a:gd name="T84" fmla="+- 0 1401 1183"/>
                              <a:gd name="T85" fmla="*/ T84 w 9541"/>
                              <a:gd name="T86" fmla="+- 0 13328 13213"/>
                              <a:gd name="T87" fmla="*/ 13328 h 2810"/>
                              <a:gd name="T88" fmla="+- 0 1462 1183"/>
                              <a:gd name="T89" fmla="*/ T88 w 9541"/>
                              <a:gd name="T90" fmla="+- 0 13288 13213"/>
                              <a:gd name="T91" fmla="*/ 13288 h 2810"/>
                              <a:gd name="T92" fmla="+- 0 1526 1183"/>
                              <a:gd name="T93" fmla="*/ T92 w 9541"/>
                              <a:gd name="T94" fmla="+- 0 13256 13213"/>
                              <a:gd name="T95" fmla="*/ 13256 h 2810"/>
                              <a:gd name="T96" fmla="+- 0 1595 1183"/>
                              <a:gd name="T97" fmla="*/ T96 w 9541"/>
                              <a:gd name="T98" fmla="+- 0 13232 13213"/>
                              <a:gd name="T99" fmla="*/ 13232 h 2810"/>
                              <a:gd name="T100" fmla="+- 0 1666 1183"/>
                              <a:gd name="T101" fmla="*/ T100 w 9541"/>
                              <a:gd name="T102" fmla="+- 0 13218 13213"/>
                              <a:gd name="T103" fmla="*/ 13218 h 2810"/>
                              <a:gd name="T104" fmla="+- 0 1739 1183"/>
                              <a:gd name="T105" fmla="*/ T104 w 9541"/>
                              <a:gd name="T106" fmla="+- 0 13213 13213"/>
                              <a:gd name="T107" fmla="*/ 13213 h 2810"/>
                              <a:gd name="T108" fmla="+- 0 10168 1183"/>
                              <a:gd name="T109" fmla="*/ T108 w 9541"/>
                              <a:gd name="T110" fmla="+- 0 13213 13213"/>
                              <a:gd name="T111" fmla="*/ 13213 h 2810"/>
                              <a:gd name="T112" fmla="+- 0 10242 1183"/>
                              <a:gd name="T113" fmla="*/ T112 w 9541"/>
                              <a:gd name="T114" fmla="+- 0 13218 13213"/>
                              <a:gd name="T115" fmla="*/ 13218 h 2810"/>
                              <a:gd name="T116" fmla="+- 0 10313 1183"/>
                              <a:gd name="T117" fmla="*/ T116 w 9541"/>
                              <a:gd name="T118" fmla="+- 0 13232 13213"/>
                              <a:gd name="T119" fmla="*/ 13232 h 2810"/>
                              <a:gd name="T120" fmla="+- 0 10381 1183"/>
                              <a:gd name="T121" fmla="*/ T120 w 9541"/>
                              <a:gd name="T122" fmla="+- 0 13256 13213"/>
                              <a:gd name="T123" fmla="*/ 13256 h 2810"/>
                              <a:gd name="T124" fmla="+- 0 10446 1183"/>
                              <a:gd name="T125" fmla="*/ T124 w 9541"/>
                              <a:gd name="T126" fmla="+- 0 13288 13213"/>
                              <a:gd name="T127" fmla="*/ 13288 h 2810"/>
                              <a:gd name="T128" fmla="+- 0 10506 1183"/>
                              <a:gd name="T129" fmla="*/ T128 w 9541"/>
                              <a:gd name="T130" fmla="+- 0 13328 13213"/>
                              <a:gd name="T131" fmla="*/ 13328 h 2810"/>
                              <a:gd name="T132" fmla="+- 0 10561 1183"/>
                              <a:gd name="T133" fmla="*/ T132 w 9541"/>
                              <a:gd name="T134" fmla="+- 0 13376 13213"/>
                              <a:gd name="T135" fmla="*/ 13376 h 2810"/>
                              <a:gd name="T136" fmla="+- 0 10609 1183"/>
                              <a:gd name="T137" fmla="*/ T136 w 9541"/>
                              <a:gd name="T138" fmla="+- 0 13431 13213"/>
                              <a:gd name="T139" fmla="*/ 13431 h 2810"/>
                              <a:gd name="T140" fmla="+- 0 10650 1183"/>
                              <a:gd name="T141" fmla="*/ T140 w 9541"/>
                              <a:gd name="T142" fmla="+- 0 13492 13213"/>
                              <a:gd name="T143" fmla="*/ 13492 h 2810"/>
                              <a:gd name="T144" fmla="+- 0 10682 1183"/>
                              <a:gd name="T145" fmla="*/ T144 w 9541"/>
                              <a:gd name="T146" fmla="+- 0 13556 13213"/>
                              <a:gd name="T147" fmla="*/ 13556 h 2810"/>
                              <a:gd name="T148" fmla="+- 0 10705 1183"/>
                              <a:gd name="T149" fmla="*/ T148 w 9541"/>
                              <a:gd name="T150" fmla="+- 0 13625 13213"/>
                              <a:gd name="T151" fmla="*/ 13625 h 2810"/>
                              <a:gd name="T152" fmla="+- 0 10719 1183"/>
                              <a:gd name="T153" fmla="*/ T152 w 9541"/>
                              <a:gd name="T154" fmla="+- 0 13696 13213"/>
                              <a:gd name="T155" fmla="*/ 13696 h 2810"/>
                              <a:gd name="T156" fmla="+- 0 10724 1183"/>
                              <a:gd name="T157" fmla="*/ T156 w 9541"/>
                              <a:gd name="T158" fmla="+- 0 13769 13213"/>
                              <a:gd name="T159" fmla="*/ 13769 h 2810"/>
                              <a:gd name="T160" fmla="+- 0 10724 1183"/>
                              <a:gd name="T161" fmla="*/ T160 w 9541"/>
                              <a:gd name="T162" fmla="+- 0 15467 13213"/>
                              <a:gd name="T163" fmla="*/ 15467 h 2810"/>
                              <a:gd name="T164" fmla="+- 0 10719 1183"/>
                              <a:gd name="T165" fmla="*/ T164 w 9541"/>
                              <a:gd name="T166" fmla="+- 0 15540 13213"/>
                              <a:gd name="T167" fmla="*/ 15540 h 2810"/>
                              <a:gd name="T168" fmla="+- 0 10705 1183"/>
                              <a:gd name="T169" fmla="*/ T168 w 9541"/>
                              <a:gd name="T170" fmla="+- 0 15611 13213"/>
                              <a:gd name="T171" fmla="*/ 15611 h 2810"/>
                              <a:gd name="T172" fmla="+- 0 10682 1183"/>
                              <a:gd name="T173" fmla="*/ T172 w 9541"/>
                              <a:gd name="T174" fmla="+- 0 15680 13213"/>
                              <a:gd name="T175" fmla="*/ 15680 h 2810"/>
                              <a:gd name="T176" fmla="+- 0 10650 1183"/>
                              <a:gd name="T177" fmla="*/ T176 w 9541"/>
                              <a:gd name="T178" fmla="+- 0 15745 13213"/>
                              <a:gd name="T179" fmla="*/ 15745 h 2810"/>
                              <a:gd name="T180" fmla="+- 0 10609 1183"/>
                              <a:gd name="T181" fmla="*/ T180 w 9541"/>
                              <a:gd name="T182" fmla="+- 0 15805 13213"/>
                              <a:gd name="T183" fmla="*/ 15805 h 2810"/>
                              <a:gd name="T184" fmla="+- 0 10561 1183"/>
                              <a:gd name="T185" fmla="*/ T184 w 9541"/>
                              <a:gd name="T186" fmla="+- 0 15860 13213"/>
                              <a:gd name="T187" fmla="*/ 15860 h 2810"/>
                              <a:gd name="T188" fmla="+- 0 10506 1183"/>
                              <a:gd name="T189" fmla="*/ T188 w 9541"/>
                              <a:gd name="T190" fmla="+- 0 15908 13213"/>
                              <a:gd name="T191" fmla="*/ 15908 h 2810"/>
                              <a:gd name="T192" fmla="+- 0 10446 1183"/>
                              <a:gd name="T193" fmla="*/ T192 w 9541"/>
                              <a:gd name="T194" fmla="+- 0 15949 13213"/>
                              <a:gd name="T195" fmla="*/ 15949 h 2810"/>
                              <a:gd name="T196" fmla="+- 0 10381 1183"/>
                              <a:gd name="T197" fmla="*/ T196 w 9541"/>
                              <a:gd name="T198" fmla="+- 0 15980 13213"/>
                              <a:gd name="T199" fmla="*/ 15980 h 2810"/>
                              <a:gd name="T200" fmla="+- 0 10313 1183"/>
                              <a:gd name="T201" fmla="*/ T200 w 9541"/>
                              <a:gd name="T202" fmla="+- 0 16004 13213"/>
                              <a:gd name="T203" fmla="*/ 16004 h 2810"/>
                              <a:gd name="T204" fmla="+- 0 10242 1183"/>
                              <a:gd name="T205" fmla="*/ T204 w 9541"/>
                              <a:gd name="T206" fmla="+- 0 16018 13213"/>
                              <a:gd name="T207" fmla="*/ 16018 h 2810"/>
                              <a:gd name="T208" fmla="+- 0 10168 1183"/>
                              <a:gd name="T209" fmla="*/ T208 w 9541"/>
                              <a:gd name="T210" fmla="+- 0 16023 13213"/>
                              <a:gd name="T211" fmla="*/ 16023 h 2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1" h="2810">
                                <a:moveTo>
                                  <a:pt x="8985" y="2810"/>
                                </a:moveTo>
                                <a:lnTo>
                                  <a:pt x="556" y="2810"/>
                                </a:lnTo>
                                <a:lnTo>
                                  <a:pt x="483" y="2805"/>
                                </a:lnTo>
                                <a:lnTo>
                                  <a:pt x="412" y="2791"/>
                                </a:lnTo>
                                <a:lnTo>
                                  <a:pt x="343" y="2767"/>
                                </a:lnTo>
                                <a:lnTo>
                                  <a:pt x="279" y="2736"/>
                                </a:lnTo>
                                <a:lnTo>
                                  <a:pt x="218" y="2695"/>
                                </a:lnTo>
                                <a:lnTo>
                                  <a:pt x="163" y="2647"/>
                                </a:lnTo>
                                <a:lnTo>
                                  <a:pt x="115" y="2592"/>
                                </a:lnTo>
                                <a:lnTo>
                                  <a:pt x="75" y="2532"/>
                                </a:lnTo>
                                <a:lnTo>
                                  <a:pt x="43" y="2467"/>
                                </a:lnTo>
                                <a:lnTo>
                                  <a:pt x="20" y="2398"/>
                                </a:lnTo>
                                <a:lnTo>
                                  <a:pt x="5" y="2327"/>
                                </a:lnTo>
                                <a:lnTo>
                                  <a:pt x="0" y="2254"/>
                                </a:lnTo>
                                <a:lnTo>
                                  <a:pt x="0" y="556"/>
                                </a:lnTo>
                                <a:lnTo>
                                  <a:pt x="5" y="483"/>
                                </a:lnTo>
                                <a:lnTo>
                                  <a:pt x="20" y="412"/>
                                </a:lnTo>
                                <a:lnTo>
                                  <a:pt x="43" y="343"/>
                                </a:lnTo>
                                <a:lnTo>
                                  <a:pt x="75" y="279"/>
                                </a:lnTo>
                                <a:lnTo>
                                  <a:pt x="115" y="218"/>
                                </a:lnTo>
                                <a:lnTo>
                                  <a:pt x="163" y="163"/>
                                </a:lnTo>
                                <a:lnTo>
                                  <a:pt x="218" y="115"/>
                                </a:lnTo>
                                <a:lnTo>
                                  <a:pt x="279" y="75"/>
                                </a:lnTo>
                                <a:lnTo>
                                  <a:pt x="343" y="43"/>
                                </a:lnTo>
                                <a:lnTo>
                                  <a:pt x="412" y="19"/>
                                </a:lnTo>
                                <a:lnTo>
                                  <a:pt x="483" y="5"/>
                                </a:lnTo>
                                <a:lnTo>
                                  <a:pt x="556" y="0"/>
                                </a:lnTo>
                                <a:lnTo>
                                  <a:pt x="8985" y="0"/>
                                </a:lnTo>
                                <a:lnTo>
                                  <a:pt x="9059" y="5"/>
                                </a:lnTo>
                                <a:lnTo>
                                  <a:pt x="9130" y="19"/>
                                </a:lnTo>
                                <a:lnTo>
                                  <a:pt x="9198" y="43"/>
                                </a:lnTo>
                                <a:lnTo>
                                  <a:pt x="9263" y="75"/>
                                </a:lnTo>
                                <a:lnTo>
                                  <a:pt x="9323" y="115"/>
                                </a:lnTo>
                                <a:lnTo>
                                  <a:pt x="9378" y="163"/>
                                </a:lnTo>
                                <a:lnTo>
                                  <a:pt x="9426" y="218"/>
                                </a:lnTo>
                                <a:lnTo>
                                  <a:pt x="9467" y="279"/>
                                </a:lnTo>
                                <a:lnTo>
                                  <a:pt x="9499" y="343"/>
                                </a:lnTo>
                                <a:lnTo>
                                  <a:pt x="9522" y="412"/>
                                </a:lnTo>
                                <a:lnTo>
                                  <a:pt x="9536" y="483"/>
                                </a:lnTo>
                                <a:lnTo>
                                  <a:pt x="9541" y="556"/>
                                </a:lnTo>
                                <a:lnTo>
                                  <a:pt x="9541" y="2254"/>
                                </a:lnTo>
                                <a:lnTo>
                                  <a:pt x="9536" y="2327"/>
                                </a:lnTo>
                                <a:lnTo>
                                  <a:pt x="9522" y="2398"/>
                                </a:lnTo>
                                <a:lnTo>
                                  <a:pt x="9499" y="2467"/>
                                </a:lnTo>
                                <a:lnTo>
                                  <a:pt x="9467" y="2532"/>
                                </a:lnTo>
                                <a:lnTo>
                                  <a:pt x="9426" y="2592"/>
                                </a:lnTo>
                                <a:lnTo>
                                  <a:pt x="9378" y="2647"/>
                                </a:lnTo>
                                <a:lnTo>
                                  <a:pt x="9323" y="2695"/>
                                </a:lnTo>
                                <a:lnTo>
                                  <a:pt x="9263" y="2736"/>
                                </a:lnTo>
                                <a:lnTo>
                                  <a:pt x="9198" y="2767"/>
                                </a:lnTo>
                                <a:lnTo>
                                  <a:pt x="9130" y="2791"/>
                                </a:lnTo>
                                <a:lnTo>
                                  <a:pt x="9059" y="2805"/>
                                </a:lnTo>
                                <a:lnTo>
                                  <a:pt x="8985" y="2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5"/>
                        <wps:cNvSpPr>
                          <a:spLocks/>
                        </wps:cNvSpPr>
                        <wps:spPr bwMode="auto">
                          <a:xfrm>
                            <a:off x="1183" y="12877"/>
                            <a:ext cx="9501" cy="625"/>
                          </a:xfrm>
                          <a:custGeom>
                            <a:avLst/>
                            <a:gdLst>
                              <a:gd name="T0" fmla="+- 0 10519 1183"/>
                              <a:gd name="T1" fmla="*/ T0 w 9501"/>
                              <a:gd name="T2" fmla="+- 0 13502 12877"/>
                              <a:gd name="T3" fmla="*/ 13502 h 625"/>
                              <a:gd name="T4" fmla="+- 0 1349 1183"/>
                              <a:gd name="T5" fmla="*/ T4 w 9501"/>
                              <a:gd name="T6" fmla="+- 0 13502 12877"/>
                              <a:gd name="T7" fmla="*/ 13502 h 625"/>
                              <a:gd name="T8" fmla="+- 0 1284 1183"/>
                              <a:gd name="T9" fmla="*/ T8 w 9501"/>
                              <a:gd name="T10" fmla="+- 0 13489 12877"/>
                              <a:gd name="T11" fmla="*/ 13489 h 625"/>
                              <a:gd name="T12" fmla="+- 0 1232 1183"/>
                              <a:gd name="T13" fmla="*/ T12 w 9501"/>
                              <a:gd name="T14" fmla="+- 0 13453 12877"/>
                              <a:gd name="T15" fmla="*/ 13453 h 625"/>
                              <a:gd name="T16" fmla="+- 0 1196 1183"/>
                              <a:gd name="T17" fmla="*/ T16 w 9501"/>
                              <a:gd name="T18" fmla="+- 0 13401 12877"/>
                              <a:gd name="T19" fmla="*/ 13401 h 625"/>
                              <a:gd name="T20" fmla="+- 0 1183 1183"/>
                              <a:gd name="T21" fmla="*/ T20 w 9501"/>
                              <a:gd name="T22" fmla="+- 0 13336 12877"/>
                              <a:gd name="T23" fmla="*/ 13336 h 625"/>
                              <a:gd name="T24" fmla="+- 0 1183 1183"/>
                              <a:gd name="T25" fmla="*/ T24 w 9501"/>
                              <a:gd name="T26" fmla="+- 0 13042 12877"/>
                              <a:gd name="T27" fmla="*/ 13042 h 625"/>
                              <a:gd name="T28" fmla="+- 0 1196 1183"/>
                              <a:gd name="T29" fmla="*/ T28 w 9501"/>
                              <a:gd name="T30" fmla="+- 0 12978 12877"/>
                              <a:gd name="T31" fmla="*/ 12978 h 625"/>
                              <a:gd name="T32" fmla="+- 0 1232 1183"/>
                              <a:gd name="T33" fmla="*/ T32 w 9501"/>
                              <a:gd name="T34" fmla="+- 0 12926 12877"/>
                              <a:gd name="T35" fmla="*/ 12926 h 625"/>
                              <a:gd name="T36" fmla="+- 0 1284 1183"/>
                              <a:gd name="T37" fmla="*/ T36 w 9501"/>
                              <a:gd name="T38" fmla="+- 0 12890 12877"/>
                              <a:gd name="T39" fmla="*/ 12890 h 625"/>
                              <a:gd name="T40" fmla="+- 0 1349 1183"/>
                              <a:gd name="T41" fmla="*/ T40 w 9501"/>
                              <a:gd name="T42" fmla="+- 0 12877 12877"/>
                              <a:gd name="T43" fmla="*/ 12877 h 625"/>
                              <a:gd name="T44" fmla="+- 0 10519 1183"/>
                              <a:gd name="T45" fmla="*/ T44 w 9501"/>
                              <a:gd name="T46" fmla="+- 0 12877 12877"/>
                              <a:gd name="T47" fmla="*/ 12877 h 625"/>
                              <a:gd name="T48" fmla="+- 0 10583 1183"/>
                              <a:gd name="T49" fmla="*/ T48 w 9501"/>
                              <a:gd name="T50" fmla="+- 0 12890 12877"/>
                              <a:gd name="T51" fmla="*/ 12890 h 625"/>
                              <a:gd name="T52" fmla="+- 0 10635 1183"/>
                              <a:gd name="T53" fmla="*/ T52 w 9501"/>
                              <a:gd name="T54" fmla="+- 0 12926 12877"/>
                              <a:gd name="T55" fmla="*/ 12926 h 625"/>
                              <a:gd name="T56" fmla="+- 0 10671 1183"/>
                              <a:gd name="T57" fmla="*/ T56 w 9501"/>
                              <a:gd name="T58" fmla="+- 0 12978 12877"/>
                              <a:gd name="T59" fmla="*/ 12978 h 625"/>
                              <a:gd name="T60" fmla="+- 0 10684 1183"/>
                              <a:gd name="T61" fmla="*/ T60 w 9501"/>
                              <a:gd name="T62" fmla="+- 0 13042 12877"/>
                              <a:gd name="T63" fmla="*/ 13042 h 625"/>
                              <a:gd name="T64" fmla="+- 0 10684 1183"/>
                              <a:gd name="T65" fmla="*/ T64 w 9501"/>
                              <a:gd name="T66" fmla="+- 0 13336 12877"/>
                              <a:gd name="T67" fmla="*/ 13336 h 625"/>
                              <a:gd name="T68" fmla="+- 0 10671 1183"/>
                              <a:gd name="T69" fmla="*/ T68 w 9501"/>
                              <a:gd name="T70" fmla="+- 0 13401 12877"/>
                              <a:gd name="T71" fmla="*/ 13401 h 625"/>
                              <a:gd name="T72" fmla="+- 0 10635 1183"/>
                              <a:gd name="T73" fmla="*/ T72 w 9501"/>
                              <a:gd name="T74" fmla="+- 0 13453 12877"/>
                              <a:gd name="T75" fmla="*/ 13453 h 625"/>
                              <a:gd name="T76" fmla="+- 0 10583 1183"/>
                              <a:gd name="T77" fmla="*/ T76 w 9501"/>
                              <a:gd name="T78" fmla="+- 0 13489 12877"/>
                              <a:gd name="T79" fmla="*/ 13489 h 625"/>
                              <a:gd name="T80" fmla="+- 0 10519 1183"/>
                              <a:gd name="T81" fmla="*/ T80 w 9501"/>
                              <a:gd name="T82" fmla="+- 0 13502 12877"/>
                              <a:gd name="T83" fmla="*/ 13502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501" h="625">
                                <a:moveTo>
                                  <a:pt x="9336" y="625"/>
                                </a:moveTo>
                                <a:lnTo>
                                  <a:pt x="166" y="625"/>
                                </a:lnTo>
                                <a:lnTo>
                                  <a:pt x="101" y="612"/>
                                </a:lnTo>
                                <a:lnTo>
                                  <a:pt x="49" y="576"/>
                                </a:lnTo>
                                <a:lnTo>
                                  <a:pt x="13" y="524"/>
                                </a:lnTo>
                                <a:lnTo>
                                  <a:pt x="0" y="459"/>
                                </a:lnTo>
                                <a:lnTo>
                                  <a:pt x="0" y="165"/>
                                </a:lnTo>
                                <a:lnTo>
                                  <a:pt x="13" y="101"/>
                                </a:lnTo>
                                <a:lnTo>
                                  <a:pt x="49" y="49"/>
                                </a:lnTo>
                                <a:lnTo>
                                  <a:pt x="101" y="13"/>
                                </a:lnTo>
                                <a:lnTo>
                                  <a:pt x="166" y="0"/>
                                </a:lnTo>
                                <a:lnTo>
                                  <a:pt x="9336" y="0"/>
                                </a:lnTo>
                                <a:lnTo>
                                  <a:pt x="9400" y="13"/>
                                </a:lnTo>
                                <a:lnTo>
                                  <a:pt x="9452" y="49"/>
                                </a:lnTo>
                                <a:lnTo>
                                  <a:pt x="9488" y="101"/>
                                </a:lnTo>
                                <a:lnTo>
                                  <a:pt x="9501" y="165"/>
                                </a:lnTo>
                                <a:lnTo>
                                  <a:pt x="9501" y="459"/>
                                </a:lnTo>
                                <a:lnTo>
                                  <a:pt x="9488" y="524"/>
                                </a:lnTo>
                                <a:lnTo>
                                  <a:pt x="9452" y="576"/>
                                </a:lnTo>
                                <a:lnTo>
                                  <a:pt x="9400" y="612"/>
                                </a:lnTo>
                                <a:lnTo>
                                  <a:pt x="9336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4"/>
                        <wps:cNvSpPr>
                          <a:spLocks/>
                        </wps:cNvSpPr>
                        <wps:spPr bwMode="auto">
                          <a:xfrm>
                            <a:off x="3035" y="13939"/>
                            <a:ext cx="79" cy="80"/>
                          </a:xfrm>
                          <a:custGeom>
                            <a:avLst/>
                            <a:gdLst>
                              <a:gd name="T0" fmla="+- 0 3115 3036"/>
                              <a:gd name="T1" fmla="*/ T0 w 79"/>
                              <a:gd name="T2" fmla="+- 0 13939 13939"/>
                              <a:gd name="T3" fmla="*/ 13939 h 80"/>
                              <a:gd name="T4" fmla="+- 0 3107 3036"/>
                              <a:gd name="T5" fmla="*/ T4 w 79"/>
                              <a:gd name="T6" fmla="+- 0 13947 13939"/>
                              <a:gd name="T7" fmla="*/ 13947 h 80"/>
                              <a:gd name="T8" fmla="+- 0 3107 3036"/>
                              <a:gd name="T9" fmla="*/ T8 w 79"/>
                              <a:gd name="T10" fmla="+- 0 14011 13939"/>
                              <a:gd name="T11" fmla="*/ 14011 h 80"/>
                              <a:gd name="T12" fmla="+- 0 3043 3036"/>
                              <a:gd name="T13" fmla="*/ T12 w 79"/>
                              <a:gd name="T14" fmla="+- 0 14011 13939"/>
                              <a:gd name="T15" fmla="*/ 14011 h 80"/>
                              <a:gd name="T16" fmla="+- 0 3036 3036"/>
                              <a:gd name="T17" fmla="*/ T16 w 79"/>
                              <a:gd name="T18" fmla="+- 0 14019 13939"/>
                              <a:gd name="T19" fmla="*/ 14019 h 80"/>
                              <a:gd name="T20" fmla="+- 0 3107 3036"/>
                              <a:gd name="T21" fmla="*/ T20 w 79"/>
                              <a:gd name="T22" fmla="+- 0 14019 13939"/>
                              <a:gd name="T23" fmla="*/ 14019 h 80"/>
                              <a:gd name="T24" fmla="+- 0 3115 3036"/>
                              <a:gd name="T25" fmla="*/ T24 w 79"/>
                              <a:gd name="T26" fmla="+- 0 14019 13939"/>
                              <a:gd name="T27" fmla="*/ 14019 h 80"/>
                              <a:gd name="T28" fmla="+- 0 3115 3036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7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3"/>
                        <wps:cNvSpPr>
                          <a:spLocks/>
                        </wps:cNvSpPr>
                        <wps:spPr bwMode="auto">
                          <a:xfrm>
                            <a:off x="2814" y="13756"/>
                            <a:ext cx="301" cy="270"/>
                          </a:xfrm>
                          <a:custGeom>
                            <a:avLst/>
                            <a:gdLst>
                              <a:gd name="T0" fmla="+- 0 2893 2814"/>
                              <a:gd name="T1" fmla="*/ T0 w 301"/>
                              <a:gd name="T2" fmla="+- 0 14019 13757"/>
                              <a:gd name="T3" fmla="*/ 14019 h 270"/>
                              <a:gd name="T4" fmla="+- 0 2885 2814"/>
                              <a:gd name="T5" fmla="*/ T4 w 301"/>
                              <a:gd name="T6" fmla="+- 0 14011 13757"/>
                              <a:gd name="T7" fmla="*/ 14011 h 270"/>
                              <a:gd name="T8" fmla="+- 0 2822 2814"/>
                              <a:gd name="T9" fmla="*/ T8 w 301"/>
                              <a:gd name="T10" fmla="+- 0 14011 13757"/>
                              <a:gd name="T11" fmla="*/ 14011 h 270"/>
                              <a:gd name="T12" fmla="+- 0 2822 2814"/>
                              <a:gd name="T13" fmla="*/ T12 w 301"/>
                              <a:gd name="T14" fmla="+- 0 13947 13757"/>
                              <a:gd name="T15" fmla="*/ 13947 h 270"/>
                              <a:gd name="T16" fmla="+- 0 2814 2814"/>
                              <a:gd name="T17" fmla="*/ T16 w 301"/>
                              <a:gd name="T18" fmla="+- 0 13939 13757"/>
                              <a:gd name="T19" fmla="*/ 13939 h 270"/>
                              <a:gd name="T20" fmla="+- 0 2814 2814"/>
                              <a:gd name="T21" fmla="*/ T20 w 301"/>
                              <a:gd name="T22" fmla="+- 0 14019 13757"/>
                              <a:gd name="T23" fmla="*/ 14019 h 270"/>
                              <a:gd name="T24" fmla="+- 0 2822 2814"/>
                              <a:gd name="T25" fmla="*/ T24 w 301"/>
                              <a:gd name="T26" fmla="+- 0 14019 13757"/>
                              <a:gd name="T27" fmla="*/ 14019 h 270"/>
                              <a:gd name="T28" fmla="+- 0 2893 2814"/>
                              <a:gd name="T29" fmla="*/ T28 w 301"/>
                              <a:gd name="T30" fmla="+- 0 14019 13757"/>
                              <a:gd name="T31" fmla="*/ 14019 h 270"/>
                              <a:gd name="T32" fmla="+- 0 2893 2814"/>
                              <a:gd name="T33" fmla="*/ T32 w 301"/>
                              <a:gd name="T34" fmla="+- 0 13757 13757"/>
                              <a:gd name="T35" fmla="*/ 13757 h 270"/>
                              <a:gd name="T36" fmla="+- 0 2822 2814"/>
                              <a:gd name="T37" fmla="*/ T36 w 301"/>
                              <a:gd name="T38" fmla="+- 0 13757 13757"/>
                              <a:gd name="T39" fmla="*/ 13757 h 270"/>
                              <a:gd name="T40" fmla="+- 0 2814 2814"/>
                              <a:gd name="T41" fmla="*/ T40 w 301"/>
                              <a:gd name="T42" fmla="+- 0 13757 13757"/>
                              <a:gd name="T43" fmla="*/ 13757 h 270"/>
                              <a:gd name="T44" fmla="+- 0 2814 2814"/>
                              <a:gd name="T45" fmla="*/ T44 w 301"/>
                              <a:gd name="T46" fmla="+- 0 13836 13757"/>
                              <a:gd name="T47" fmla="*/ 13836 h 270"/>
                              <a:gd name="T48" fmla="+- 0 2822 2814"/>
                              <a:gd name="T49" fmla="*/ T48 w 301"/>
                              <a:gd name="T50" fmla="+- 0 13828 13757"/>
                              <a:gd name="T51" fmla="*/ 13828 h 270"/>
                              <a:gd name="T52" fmla="+- 0 2822 2814"/>
                              <a:gd name="T53" fmla="*/ T52 w 301"/>
                              <a:gd name="T54" fmla="+- 0 13765 13757"/>
                              <a:gd name="T55" fmla="*/ 13765 h 270"/>
                              <a:gd name="T56" fmla="+- 0 2885 2814"/>
                              <a:gd name="T57" fmla="*/ T56 w 301"/>
                              <a:gd name="T58" fmla="+- 0 13765 13757"/>
                              <a:gd name="T59" fmla="*/ 13765 h 270"/>
                              <a:gd name="T60" fmla="+- 0 2893 2814"/>
                              <a:gd name="T61" fmla="*/ T60 w 301"/>
                              <a:gd name="T62" fmla="+- 0 13757 13757"/>
                              <a:gd name="T63" fmla="*/ 13757 h 270"/>
                              <a:gd name="T64" fmla="+- 0 2917 2814"/>
                              <a:gd name="T65" fmla="*/ T64 w 301"/>
                              <a:gd name="T66" fmla="+- 0 14025 13757"/>
                              <a:gd name="T67" fmla="*/ 14025 h 270"/>
                              <a:gd name="T68" fmla="+- 0 2917 2814"/>
                              <a:gd name="T69" fmla="*/ T68 w 301"/>
                              <a:gd name="T70" fmla="+- 0 14025 13757"/>
                              <a:gd name="T71" fmla="*/ 14025 h 270"/>
                              <a:gd name="T72" fmla="+- 0 2917 2814"/>
                              <a:gd name="T73" fmla="*/ T72 w 301"/>
                              <a:gd name="T74" fmla="+- 0 14026 13757"/>
                              <a:gd name="T75" fmla="*/ 14026 h 270"/>
                              <a:gd name="T76" fmla="+- 0 2917 2814"/>
                              <a:gd name="T77" fmla="*/ T76 w 301"/>
                              <a:gd name="T78" fmla="+- 0 14025 13757"/>
                              <a:gd name="T79" fmla="*/ 14025 h 270"/>
                              <a:gd name="T80" fmla="+- 0 2925 2814"/>
                              <a:gd name="T81" fmla="*/ T80 w 301"/>
                              <a:gd name="T82" fmla="+- 0 14027 13757"/>
                              <a:gd name="T83" fmla="*/ 14027 h 270"/>
                              <a:gd name="T84" fmla="+- 0 2925 2814"/>
                              <a:gd name="T85" fmla="*/ T84 w 301"/>
                              <a:gd name="T86" fmla="+- 0 14027 13757"/>
                              <a:gd name="T87" fmla="*/ 14027 h 270"/>
                              <a:gd name="T88" fmla="+- 0 2925 2814"/>
                              <a:gd name="T89" fmla="*/ T88 w 301"/>
                              <a:gd name="T90" fmla="+- 0 14027 13757"/>
                              <a:gd name="T91" fmla="*/ 14027 h 270"/>
                              <a:gd name="T92" fmla="+- 0 2925 2814"/>
                              <a:gd name="T93" fmla="*/ T92 w 301"/>
                              <a:gd name="T94" fmla="+- 0 14027 13757"/>
                              <a:gd name="T95" fmla="*/ 14027 h 270"/>
                              <a:gd name="T96" fmla="+- 0 3115 2814"/>
                              <a:gd name="T97" fmla="*/ T96 w 301"/>
                              <a:gd name="T98" fmla="+- 0 13757 13757"/>
                              <a:gd name="T99" fmla="*/ 13757 h 270"/>
                              <a:gd name="T100" fmla="+- 0 3107 2814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3036 2814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3043 2814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3107 2814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3107 2814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3115 2814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3115 2814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1" y="270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3" y="0"/>
                                </a:lnTo>
                                <a:lnTo>
                                  <a:pt x="222" y="0"/>
                                </a:lnTo>
                                <a:lnTo>
                                  <a:pt x="229" y="8"/>
                                </a:lnTo>
                                <a:lnTo>
                                  <a:pt x="293" y="8"/>
                                </a:lnTo>
                                <a:lnTo>
                                  <a:pt x="293" y="71"/>
                                </a:lnTo>
                                <a:lnTo>
                                  <a:pt x="301" y="79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3418" y="13939"/>
                            <a:ext cx="79" cy="80"/>
                          </a:xfrm>
                          <a:custGeom>
                            <a:avLst/>
                            <a:gdLst>
                              <a:gd name="T0" fmla="+- 0 3497 3418"/>
                              <a:gd name="T1" fmla="*/ T0 w 79"/>
                              <a:gd name="T2" fmla="+- 0 13939 13939"/>
                              <a:gd name="T3" fmla="*/ 13939 h 80"/>
                              <a:gd name="T4" fmla="+- 0 3489 3418"/>
                              <a:gd name="T5" fmla="*/ T4 w 79"/>
                              <a:gd name="T6" fmla="+- 0 13947 13939"/>
                              <a:gd name="T7" fmla="*/ 13947 h 80"/>
                              <a:gd name="T8" fmla="+- 0 3489 3418"/>
                              <a:gd name="T9" fmla="*/ T8 w 79"/>
                              <a:gd name="T10" fmla="+- 0 14011 13939"/>
                              <a:gd name="T11" fmla="*/ 14011 h 80"/>
                              <a:gd name="T12" fmla="+- 0 3426 3418"/>
                              <a:gd name="T13" fmla="*/ T12 w 79"/>
                              <a:gd name="T14" fmla="+- 0 14011 13939"/>
                              <a:gd name="T15" fmla="*/ 14011 h 80"/>
                              <a:gd name="T16" fmla="+- 0 3418 3418"/>
                              <a:gd name="T17" fmla="*/ T16 w 79"/>
                              <a:gd name="T18" fmla="+- 0 14019 13939"/>
                              <a:gd name="T19" fmla="*/ 14019 h 80"/>
                              <a:gd name="T20" fmla="+- 0 3489 3418"/>
                              <a:gd name="T21" fmla="*/ T20 w 79"/>
                              <a:gd name="T22" fmla="+- 0 14019 13939"/>
                              <a:gd name="T23" fmla="*/ 14019 h 80"/>
                              <a:gd name="T24" fmla="+- 0 3497 3418"/>
                              <a:gd name="T25" fmla="*/ T24 w 79"/>
                              <a:gd name="T26" fmla="+- 0 14019 13939"/>
                              <a:gd name="T27" fmla="*/ 14019 h 80"/>
                              <a:gd name="T28" fmla="+- 0 3497 3418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1"/>
                        <wps:cNvSpPr>
                          <a:spLocks/>
                        </wps:cNvSpPr>
                        <wps:spPr bwMode="auto">
                          <a:xfrm>
                            <a:off x="3196" y="13756"/>
                            <a:ext cx="301" cy="270"/>
                          </a:xfrm>
                          <a:custGeom>
                            <a:avLst/>
                            <a:gdLst>
                              <a:gd name="T0" fmla="+- 0 3276 3197"/>
                              <a:gd name="T1" fmla="*/ T0 w 301"/>
                              <a:gd name="T2" fmla="+- 0 14019 13757"/>
                              <a:gd name="T3" fmla="*/ 14019 h 270"/>
                              <a:gd name="T4" fmla="+- 0 3268 3197"/>
                              <a:gd name="T5" fmla="*/ T4 w 301"/>
                              <a:gd name="T6" fmla="+- 0 14011 13757"/>
                              <a:gd name="T7" fmla="*/ 14011 h 270"/>
                              <a:gd name="T8" fmla="+- 0 3205 3197"/>
                              <a:gd name="T9" fmla="*/ T8 w 301"/>
                              <a:gd name="T10" fmla="+- 0 14011 13757"/>
                              <a:gd name="T11" fmla="*/ 14011 h 270"/>
                              <a:gd name="T12" fmla="+- 0 3205 3197"/>
                              <a:gd name="T13" fmla="*/ T12 w 301"/>
                              <a:gd name="T14" fmla="+- 0 13947 13757"/>
                              <a:gd name="T15" fmla="*/ 13947 h 270"/>
                              <a:gd name="T16" fmla="+- 0 3197 3197"/>
                              <a:gd name="T17" fmla="*/ T16 w 301"/>
                              <a:gd name="T18" fmla="+- 0 13939 13757"/>
                              <a:gd name="T19" fmla="*/ 13939 h 270"/>
                              <a:gd name="T20" fmla="+- 0 3197 3197"/>
                              <a:gd name="T21" fmla="*/ T20 w 301"/>
                              <a:gd name="T22" fmla="+- 0 14019 13757"/>
                              <a:gd name="T23" fmla="*/ 14019 h 270"/>
                              <a:gd name="T24" fmla="+- 0 3205 3197"/>
                              <a:gd name="T25" fmla="*/ T24 w 301"/>
                              <a:gd name="T26" fmla="+- 0 14019 13757"/>
                              <a:gd name="T27" fmla="*/ 14019 h 270"/>
                              <a:gd name="T28" fmla="+- 0 3276 3197"/>
                              <a:gd name="T29" fmla="*/ T28 w 301"/>
                              <a:gd name="T30" fmla="+- 0 14019 13757"/>
                              <a:gd name="T31" fmla="*/ 14019 h 270"/>
                              <a:gd name="T32" fmla="+- 0 3276 3197"/>
                              <a:gd name="T33" fmla="*/ T32 w 301"/>
                              <a:gd name="T34" fmla="+- 0 13757 13757"/>
                              <a:gd name="T35" fmla="*/ 13757 h 270"/>
                              <a:gd name="T36" fmla="+- 0 3205 3197"/>
                              <a:gd name="T37" fmla="*/ T36 w 301"/>
                              <a:gd name="T38" fmla="+- 0 13757 13757"/>
                              <a:gd name="T39" fmla="*/ 13757 h 270"/>
                              <a:gd name="T40" fmla="+- 0 3197 3197"/>
                              <a:gd name="T41" fmla="*/ T40 w 301"/>
                              <a:gd name="T42" fmla="+- 0 13757 13757"/>
                              <a:gd name="T43" fmla="*/ 13757 h 270"/>
                              <a:gd name="T44" fmla="+- 0 3197 3197"/>
                              <a:gd name="T45" fmla="*/ T44 w 301"/>
                              <a:gd name="T46" fmla="+- 0 13836 13757"/>
                              <a:gd name="T47" fmla="*/ 13836 h 270"/>
                              <a:gd name="T48" fmla="+- 0 3205 3197"/>
                              <a:gd name="T49" fmla="*/ T48 w 301"/>
                              <a:gd name="T50" fmla="+- 0 13828 13757"/>
                              <a:gd name="T51" fmla="*/ 13828 h 270"/>
                              <a:gd name="T52" fmla="+- 0 3205 3197"/>
                              <a:gd name="T53" fmla="*/ T52 w 301"/>
                              <a:gd name="T54" fmla="+- 0 13765 13757"/>
                              <a:gd name="T55" fmla="*/ 13765 h 270"/>
                              <a:gd name="T56" fmla="+- 0 3268 3197"/>
                              <a:gd name="T57" fmla="*/ T56 w 301"/>
                              <a:gd name="T58" fmla="+- 0 13765 13757"/>
                              <a:gd name="T59" fmla="*/ 13765 h 270"/>
                              <a:gd name="T60" fmla="+- 0 3276 3197"/>
                              <a:gd name="T61" fmla="*/ T60 w 301"/>
                              <a:gd name="T62" fmla="+- 0 13757 13757"/>
                              <a:gd name="T63" fmla="*/ 13757 h 270"/>
                              <a:gd name="T64" fmla="+- 0 3300 3197"/>
                              <a:gd name="T65" fmla="*/ T64 w 301"/>
                              <a:gd name="T66" fmla="+- 0 14025 13757"/>
                              <a:gd name="T67" fmla="*/ 14025 h 270"/>
                              <a:gd name="T68" fmla="+- 0 3299 3197"/>
                              <a:gd name="T69" fmla="*/ T68 w 301"/>
                              <a:gd name="T70" fmla="+- 0 14025 13757"/>
                              <a:gd name="T71" fmla="*/ 14025 h 270"/>
                              <a:gd name="T72" fmla="+- 0 3299 3197"/>
                              <a:gd name="T73" fmla="*/ T72 w 301"/>
                              <a:gd name="T74" fmla="+- 0 14026 13757"/>
                              <a:gd name="T75" fmla="*/ 14026 h 270"/>
                              <a:gd name="T76" fmla="+- 0 3300 3197"/>
                              <a:gd name="T77" fmla="*/ T76 w 301"/>
                              <a:gd name="T78" fmla="+- 0 14025 13757"/>
                              <a:gd name="T79" fmla="*/ 14025 h 270"/>
                              <a:gd name="T80" fmla="+- 0 3307 3197"/>
                              <a:gd name="T81" fmla="*/ T80 w 301"/>
                              <a:gd name="T82" fmla="+- 0 14027 13757"/>
                              <a:gd name="T83" fmla="*/ 14027 h 270"/>
                              <a:gd name="T84" fmla="+- 0 3307 3197"/>
                              <a:gd name="T85" fmla="*/ T84 w 301"/>
                              <a:gd name="T86" fmla="+- 0 14027 13757"/>
                              <a:gd name="T87" fmla="*/ 14027 h 270"/>
                              <a:gd name="T88" fmla="+- 0 3307 3197"/>
                              <a:gd name="T89" fmla="*/ T88 w 301"/>
                              <a:gd name="T90" fmla="+- 0 14027 13757"/>
                              <a:gd name="T91" fmla="*/ 14027 h 270"/>
                              <a:gd name="T92" fmla="+- 0 3307 3197"/>
                              <a:gd name="T93" fmla="*/ T92 w 301"/>
                              <a:gd name="T94" fmla="+- 0 14027 13757"/>
                              <a:gd name="T95" fmla="*/ 14027 h 270"/>
                              <a:gd name="T96" fmla="+- 0 3497 3197"/>
                              <a:gd name="T97" fmla="*/ T96 w 301"/>
                              <a:gd name="T98" fmla="+- 0 13757 13757"/>
                              <a:gd name="T99" fmla="*/ 13757 h 270"/>
                              <a:gd name="T100" fmla="+- 0 3489 3197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3418 3197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3426 3197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3489 3197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3489 3197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3497 3197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3497 3197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2" y="268"/>
                                </a:lnTo>
                                <a:lnTo>
                                  <a:pt x="102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0" y="270"/>
                                </a:moveTo>
                                <a:lnTo>
                                  <a:pt x="110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3805" y="13939"/>
                            <a:ext cx="79" cy="80"/>
                          </a:xfrm>
                          <a:custGeom>
                            <a:avLst/>
                            <a:gdLst>
                              <a:gd name="T0" fmla="+- 0 3884 3805"/>
                              <a:gd name="T1" fmla="*/ T0 w 79"/>
                              <a:gd name="T2" fmla="+- 0 13939 13939"/>
                              <a:gd name="T3" fmla="*/ 13939 h 80"/>
                              <a:gd name="T4" fmla="+- 0 3876 3805"/>
                              <a:gd name="T5" fmla="*/ T4 w 79"/>
                              <a:gd name="T6" fmla="+- 0 13947 13939"/>
                              <a:gd name="T7" fmla="*/ 13947 h 80"/>
                              <a:gd name="T8" fmla="+- 0 3876 3805"/>
                              <a:gd name="T9" fmla="*/ T8 w 79"/>
                              <a:gd name="T10" fmla="+- 0 14011 13939"/>
                              <a:gd name="T11" fmla="*/ 14011 h 80"/>
                              <a:gd name="T12" fmla="+- 0 3813 3805"/>
                              <a:gd name="T13" fmla="*/ T12 w 79"/>
                              <a:gd name="T14" fmla="+- 0 14011 13939"/>
                              <a:gd name="T15" fmla="*/ 14011 h 80"/>
                              <a:gd name="T16" fmla="+- 0 3805 3805"/>
                              <a:gd name="T17" fmla="*/ T16 w 79"/>
                              <a:gd name="T18" fmla="+- 0 14019 13939"/>
                              <a:gd name="T19" fmla="*/ 14019 h 80"/>
                              <a:gd name="T20" fmla="+- 0 3876 3805"/>
                              <a:gd name="T21" fmla="*/ T20 w 79"/>
                              <a:gd name="T22" fmla="+- 0 14019 13939"/>
                              <a:gd name="T23" fmla="*/ 14019 h 80"/>
                              <a:gd name="T24" fmla="+- 0 3884 3805"/>
                              <a:gd name="T25" fmla="*/ T24 w 79"/>
                              <a:gd name="T26" fmla="+- 0 14019 13939"/>
                              <a:gd name="T27" fmla="*/ 14019 h 80"/>
                              <a:gd name="T28" fmla="+- 0 3884 3805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/>
                        </wps:cNvSpPr>
                        <wps:spPr bwMode="auto">
                          <a:xfrm>
                            <a:off x="3583" y="13756"/>
                            <a:ext cx="301" cy="270"/>
                          </a:xfrm>
                          <a:custGeom>
                            <a:avLst/>
                            <a:gdLst>
                              <a:gd name="T0" fmla="+- 0 3663 3584"/>
                              <a:gd name="T1" fmla="*/ T0 w 301"/>
                              <a:gd name="T2" fmla="+- 0 14019 13757"/>
                              <a:gd name="T3" fmla="*/ 14019 h 270"/>
                              <a:gd name="T4" fmla="+- 0 3655 3584"/>
                              <a:gd name="T5" fmla="*/ T4 w 301"/>
                              <a:gd name="T6" fmla="+- 0 14011 13757"/>
                              <a:gd name="T7" fmla="*/ 14011 h 270"/>
                              <a:gd name="T8" fmla="+- 0 3592 3584"/>
                              <a:gd name="T9" fmla="*/ T8 w 301"/>
                              <a:gd name="T10" fmla="+- 0 14011 13757"/>
                              <a:gd name="T11" fmla="*/ 14011 h 270"/>
                              <a:gd name="T12" fmla="+- 0 3592 3584"/>
                              <a:gd name="T13" fmla="*/ T12 w 301"/>
                              <a:gd name="T14" fmla="+- 0 13947 13757"/>
                              <a:gd name="T15" fmla="*/ 13947 h 270"/>
                              <a:gd name="T16" fmla="+- 0 3584 3584"/>
                              <a:gd name="T17" fmla="*/ T16 w 301"/>
                              <a:gd name="T18" fmla="+- 0 13939 13757"/>
                              <a:gd name="T19" fmla="*/ 13939 h 270"/>
                              <a:gd name="T20" fmla="+- 0 3584 3584"/>
                              <a:gd name="T21" fmla="*/ T20 w 301"/>
                              <a:gd name="T22" fmla="+- 0 14019 13757"/>
                              <a:gd name="T23" fmla="*/ 14019 h 270"/>
                              <a:gd name="T24" fmla="+- 0 3592 3584"/>
                              <a:gd name="T25" fmla="*/ T24 w 301"/>
                              <a:gd name="T26" fmla="+- 0 14019 13757"/>
                              <a:gd name="T27" fmla="*/ 14019 h 270"/>
                              <a:gd name="T28" fmla="+- 0 3663 3584"/>
                              <a:gd name="T29" fmla="*/ T28 w 301"/>
                              <a:gd name="T30" fmla="+- 0 14019 13757"/>
                              <a:gd name="T31" fmla="*/ 14019 h 270"/>
                              <a:gd name="T32" fmla="+- 0 3663 3584"/>
                              <a:gd name="T33" fmla="*/ T32 w 301"/>
                              <a:gd name="T34" fmla="+- 0 13757 13757"/>
                              <a:gd name="T35" fmla="*/ 13757 h 270"/>
                              <a:gd name="T36" fmla="+- 0 3592 3584"/>
                              <a:gd name="T37" fmla="*/ T36 w 301"/>
                              <a:gd name="T38" fmla="+- 0 13757 13757"/>
                              <a:gd name="T39" fmla="*/ 13757 h 270"/>
                              <a:gd name="T40" fmla="+- 0 3584 3584"/>
                              <a:gd name="T41" fmla="*/ T40 w 301"/>
                              <a:gd name="T42" fmla="+- 0 13757 13757"/>
                              <a:gd name="T43" fmla="*/ 13757 h 270"/>
                              <a:gd name="T44" fmla="+- 0 3584 3584"/>
                              <a:gd name="T45" fmla="*/ T44 w 301"/>
                              <a:gd name="T46" fmla="+- 0 13836 13757"/>
                              <a:gd name="T47" fmla="*/ 13836 h 270"/>
                              <a:gd name="T48" fmla="+- 0 3592 3584"/>
                              <a:gd name="T49" fmla="*/ T48 w 301"/>
                              <a:gd name="T50" fmla="+- 0 13828 13757"/>
                              <a:gd name="T51" fmla="*/ 13828 h 270"/>
                              <a:gd name="T52" fmla="+- 0 3592 3584"/>
                              <a:gd name="T53" fmla="*/ T52 w 301"/>
                              <a:gd name="T54" fmla="+- 0 13765 13757"/>
                              <a:gd name="T55" fmla="*/ 13765 h 270"/>
                              <a:gd name="T56" fmla="+- 0 3655 3584"/>
                              <a:gd name="T57" fmla="*/ T56 w 301"/>
                              <a:gd name="T58" fmla="+- 0 13765 13757"/>
                              <a:gd name="T59" fmla="*/ 13765 h 270"/>
                              <a:gd name="T60" fmla="+- 0 3663 3584"/>
                              <a:gd name="T61" fmla="*/ T60 w 301"/>
                              <a:gd name="T62" fmla="+- 0 13757 13757"/>
                              <a:gd name="T63" fmla="*/ 13757 h 270"/>
                              <a:gd name="T64" fmla="+- 0 3687 3584"/>
                              <a:gd name="T65" fmla="*/ T64 w 301"/>
                              <a:gd name="T66" fmla="+- 0 14025 13757"/>
                              <a:gd name="T67" fmla="*/ 14025 h 270"/>
                              <a:gd name="T68" fmla="+- 0 3687 3584"/>
                              <a:gd name="T69" fmla="*/ T68 w 301"/>
                              <a:gd name="T70" fmla="+- 0 14025 13757"/>
                              <a:gd name="T71" fmla="*/ 14025 h 270"/>
                              <a:gd name="T72" fmla="+- 0 3687 3584"/>
                              <a:gd name="T73" fmla="*/ T72 w 301"/>
                              <a:gd name="T74" fmla="+- 0 14026 13757"/>
                              <a:gd name="T75" fmla="*/ 14026 h 270"/>
                              <a:gd name="T76" fmla="+- 0 3687 3584"/>
                              <a:gd name="T77" fmla="*/ T76 w 301"/>
                              <a:gd name="T78" fmla="+- 0 14025 13757"/>
                              <a:gd name="T79" fmla="*/ 14025 h 270"/>
                              <a:gd name="T80" fmla="+- 0 3695 3584"/>
                              <a:gd name="T81" fmla="*/ T80 w 301"/>
                              <a:gd name="T82" fmla="+- 0 14027 13757"/>
                              <a:gd name="T83" fmla="*/ 14027 h 270"/>
                              <a:gd name="T84" fmla="+- 0 3694 3584"/>
                              <a:gd name="T85" fmla="*/ T84 w 301"/>
                              <a:gd name="T86" fmla="+- 0 14027 13757"/>
                              <a:gd name="T87" fmla="*/ 14027 h 270"/>
                              <a:gd name="T88" fmla="+- 0 3694 3584"/>
                              <a:gd name="T89" fmla="*/ T88 w 301"/>
                              <a:gd name="T90" fmla="+- 0 14027 13757"/>
                              <a:gd name="T91" fmla="*/ 14027 h 270"/>
                              <a:gd name="T92" fmla="+- 0 3695 3584"/>
                              <a:gd name="T93" fmla="*/ T92 w 301"/>
                              <a:gd name="T94" fmla="+- 0 14027 13757"/>
                              <a:gd name="T95" fmla="*/ 14027 h 270"/>
                              <a:gd name="T96" fmla="+- 0 3884 3584"/>
                              <a:gd name="T97" fmla="*/ T96 w 301"/>
                              <a:gd name="T98" fmla="+- 0 13757 13757"/>
                              <a:gd name="T99" fmla="*/ 13757 h 270"/>
                              <a:gd name="T100" fmla="+- 0 3876 3584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3805 3584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3813 3584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3876 3584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3876 3584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3884 3584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3884 3584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0" y="270"/>
                                </a:lnTo>
                                <a:lnTo>
                                  <a:pt x="111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187" y="13939"/>
                            <a:ext cx="80" cy="80"/>
                          </a:xfrm>
                          <a:custGeom>
                            <a:avLst/>
                            <a:gdLst>
                              <a:gd name="T0" fmla="+- 0 4267 4188"/>
                              <a:gd name="T1" fmla="*/ T0 w 80"/>
                              <a:gd name="T2" fmla="+- 0 13939 13939"/>
                              <a:gd name="T3" fmla="*/ 13939 h 80"/>
                              <a:gd name="T4" fmla="+- 0 4259 4188"/>
                              <a:gd name="T5" fmla="*/ T4 w 80"/>
                              <a:gd name="T6" fmla="+- 0 13947 13939"/>
                              <a:gd name="T7" fmla="*/ 13947 h 80"/>
                              <a:gd name="T8" fmla="+- 0 4259 4188"/>
                              <a:gd name="T9" fmla="*/ T8 w 80"/>
                              <a:gd name="T10" fmla="+- 0 14011 13939"/>
                              <a:gd name="T11" fmla="*/ 14011 h 80"/>
                              <a:gd name="T12" fmla="+- 0 4196 4188"/>
                              <a:gd name="T13" fmla="*/ T12 w 80"/>
                              <a:gd name="T14" fmla="+- 0 14011 13939"/>
                              <a:gd name="T15" fmla="*/ 14011 h 80"/>
                              <a:gd name="T16" fmla="+- 0 4188 4188"/>
                              <a:gd name="T17" fmla="*/ T16 w 80"/>
                              <a:gd name="T18" fmla="+- 0 14019 13939"/>
                              <a:gd name="T19" fmla="*/ 14019 h 80"/>
                              <a:gd name="T20" fmla="+- 0 4259 4188"/>
                              <a:gd name="T21" fmla="*/ T20 w 80"/>
                              <a:gd name="T22" fmla="+- 0 14019 13939"/>
                              <a:gd name="T23" fmla="*/ 14019 h 80"/>
                              <a:gd name="T24" fmla="+- 0 4267 4188"/>
                              <a:gd name="T25" fmla="*/ T24 w 80"/>
                              <a:gd name="T26" fmla="+- 0 14019 13939"/>
                              <a:gd name="T27" fmla="*/ 14019 h 80"/>
                              <a:gd name="T28" fmla="+- 0 4267 4188"/>
                              <a:gd name="T29" fmla="*/ T28 w 80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7"/>
                        <wps:cNvSpPr>
                          <a:spLocks/>
                        </wps:cNvSpPr>
                        <wps:spPr bwMode="auto">
                          <a:xfrm>
                            <a:off x="3966" y="13756"/>
                            <a:ext cx="301" cy="270"/>
                          </a:xfrm>
                          <a:custGeom>
                            <a:avLst/>
                            <a:gdLst>
                              <a:gd name="T0" fmla="+- 0 4045 3966"/>
                              <a:gd name="T1" fmla="*/ T0 w 301"/>
                              <a:gd name="T2" fmla="+- 0 14019 13757"/>
                              <a:gd name="T3" fmla="*/ 14019 h 270"/>
                              <a:gd name="T4" fmla="+- 0 4038 3966"/>
                              <a:gd name="T5" fmla="*/ T4 w 301"/>
                              <a:gd name="T6" fmla="+- 0 14011 13757"/>
                              <a:gd name="T7" fmla="*/ 14011 h 270"/>
                              <a:gd name="T8" fmla="+- 0 3974 3966"/>
                              <a:gd name="T9" fmla="*/ T8 w 301"/>
                              <a:gd name="T10" fmla="+- 0 14011 13757"/>
                              <a:gd name="T11" fmla="*/ 14011 h 270"/>
                              <a:gd name="T12" fmla="+- 0 3974 3966"/>
                              <a:gd name="T13" fmla="*/ T12 w 301"/>
                              <a:gd name="T14" fmla="+- 0 13947 13757"/>
                              <a:gd name="T15" fmla="*/ 13947 h 270"/>
                              <a:gd name="T16" fmla="+- 0 3966 3966"/>
                              <a:gd name="T17" fmla="*/ T16 w 301"/>
                              <a:gd name="T18" fmla="+- 0 13939 13757"/>
                              <a:gd name="T19" fmla="*/ 13939 h 270"/>
                              <a:gd name="T20" fmla="+- 0 3966 3966"/>
                              <a:gd name="T21" fmla="*/ T20 w 301"/>
                              <a:gd name="T22" fmla="+- 0 14019 13757"/>
                              <a:gd name="T23" fmla="*/ 14019 h 270"/>
                              <a:gd name="T24" fmla="+- 0 3974 3966"/>
                              <a:gd name="T25" fmla="*/ T24 w 301"/>
                              <a:gd name="T26" fmla="+- 0 14019 13757"/>
                              <a:gd name="T27" fmla="*/ 14019 h 270"/>
                              <a:gd name="T28" fmla="+- 0 4045 3966"/>
                              <a:gd name="T29" fmla="*/ T28 w 301"/>
                              <a:gd name="T30" fmla="+- 0 14019 13757"/>
                              <a:gd name="T31" fmla="*/ 14019 h 270"/>
                              <a:gd name="T32" fmla="+- 0 4045 3966"/>
                              <a:gd name="T33" fmla="*/ T32 w 301"/>
                              <a:gd name="T34" fmla="+- 0 13757 13757"/>
                              <a:gd name="T35" fmla="*/ 13757 h 270"/>
                              <a:gd name="T36" fmla="+- 0 3974 3966"/>
                              <a:gd name="T37" fmla="*/ T36 w 301"/>
                              <a:gd name="T38" fmla="+- 0 13757 13757"/>
                              <a:gd name="T39" fmla="*/ 13757 h 270"/>
                              <a:gd name="T40" fmla="+- 0 3966 3966"/>
                              <a:gd name="T41" fmla="*/ T40 w 301"/>
                              <a:gd name="T42" fmla="+- 0 13757 13757"/>
                              <a:gd name="T43" fmla="*/ 13757 h 270"/>
                              <a:gd name="T44" fmla="+- 0 3966 3966"/>
                              <a:gd name="T45" fmla="*/ T44 w 301"/>
                              <a:gd name="T46" fmla="+- 0 13836 13757"/>
                              <a:gd name="T47" fmla="*/ 13836 h 270"/>
                              <a:gd name="T48" fmla="+- 0 3974 3966"/>
                              <a:gd name="T49" fmla="*/ T48 w 301"/>
                              <a:gd name="T50" fmla="+- 0 13828 13757"/>
                              <a:gd name="T51" fmla="*/ 13828 h 270"/>
                              <a:gd name="T52" fmla="+- 0 3974 3966"/>
                              <a:gd name="T53" fmla="*/ T52 w 301"/>
                              <a:gd name="T54" fmla="+- 0 13765 13757"/>
                              <a:gd name="T55" fmla="*/ 13765 h 270"/>
                              <a:gd name="T56" fmla="+- 0 4038 3966"/>
                              <a:gd name="T57" fmla="*/ T56 w 301"/>
                              <a:gd name="T58" fmla="+- 0 13765 13757"/>
                              <a:gd name="T59" fmla="*/ 13765 h 270"/>
                              <a:gd name="T60" fmla="+- 0 4045 3966"/>
                              <a:gd name="T61" fmla="*/ T60 w 301"/>
                              <a:gd name="T62" fmla="+- 0 13757 13757"/>
                              <a:gd name="T63" fmla="*/ 13757 h 270"/>
                              <a:gd name="T64" fmla="+- 0 4069 3966"/>
                              <a:gd name="T65" fmla="*/ T64 w 301"/>
                              <a:gd name="T66" fmla="+- 0 14025 13757"/>
                              <a:gd name="T67" fmla="*/ 14025 h 270"/>
                              <a:gd name="T68" fmla="+- 0 4069 3966"/>
                              <a:gd name="T69" fmla="*/ T68 w 301"/>
                              <a:gd name="T70" fmla="+- 0 14025 13757"/>
                              <a:gd name="T71" fmla="*/ 14025 h 270"/>
                              <a:gd name="T72" fmla="+- 0 4069 3966"/>
                              <a:gd name="T73" fmla="*/ T72 w 301"/>
                              <a:gd name="T74" fmla="+- 0 14026 13757"/>
                              <a:gd name="T75" fmla="*/ 14026 h 270"/>
                              <a:gd name="T76" fmla="+- 0 4069 3966"/>
                              <a:gd name="T77" fmla="*/ T76 w 301"/>
                              <a:gd name="T78" fmla="+- 0 14025 13757"/>
                              <a:gd name="T79" fmla="*/ 14025 h 270"/>
                              <a:gd name="T80" fmla="+- 0 4077 3966"/>
                              <a:gd name="T81" fmla="*/ T80 w 301"/>
                              <a:gd name="T82" fmla="+- 0 14027 13757"/>
                              <a:gd name="T83" fmla="*/ 14027 h 270"/>
                              <a:gd name="T84" fmla="+- 0 4077 3966"/>
                              <a:gd name="T85" fmla="*/ T84 w 301"/>
                              <a:gd name="T86" fmla="+- 0 14027 13757"/>
                              <a:gd name="T87" fmla="*/ 14027 h 270"/>
                              <a:gd name="T88" fmla="+- 0 4077 3966"/>
                              <a:gd name="T89" fmla="*/ T88 w 301"/>
                              <a:gd name="T90" fmla="+- 0 14027 13757"/>
                              <a:gd name="T91" fmla="*/ 14027 h 270"/>
                              <a:gd name="T92" fmla="+- 0 4077 3966"/>
                              <a:gd name="T93" fmla="*/ T92 w 301"/>
                              <a:gd name="T94" fmla="+- 0 14027 13757"/>
                              <a:gd name="T95" fmla="*/ 14027 h 270"/>
                              <a:gd name="T96" fmla="+- 0 4267 3966"/>
                              <a:gd name="T97" fmla="*/ T96 w 301"/>
                              <a:gd name="T98" fmla="+- 0 13757 13757"/>
                              <a:gd name="T99" fmla="*/ 13757 h 270"/>
                              <a:gd name="T100" fmla="+- 0 4259 3966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4188 3966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4196 3966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4259 3966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4259 3966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4267 3966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4267 3966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2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2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1" y="270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3" y="0"/>
                                </a:lnTo>
                                <a:lnTo>
                                  <a:pt x="222" y="0"/>
                                </a:lnTo>
                                <a:lnTo>
                                  <a:pt x="230" y="8"/>
                                </a:lnTo>
                                <a:lnTo>
                                  <a:pt x="293" y="8"/>
                                </a:lnTo>
                                <a:lnTo>
                                  <a:pt x="293" y="71"/>
                                </a:lnTo>
                                <a:lnTo>
                                  <a:pt x="301" y="79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4570" y="13939"/>
                            <a:ext cx="80" cy="80"/>
                          </a:xfrm>
                          <a:custGeom>
                            <a:avLst/>
                            <a:gdLst>
                              <a:gd name="T0" fmla="+- 0 4649 4570"/>
                              <a:gd name="T1" fmla="*/ T0 w 80"/>
                              <a:gd name="T2" fmla="+- 0 13939 13939"/>
                              <a:gd name="T3" fmla="*/ 13939 h 80"/>
                              <a:gd name="T4" fmla="+- 0 4641 4570"/>
                              <a:gd name="T5" fmla="*/ T4 w 80"/>
                              <a:gd name="T6" fmla="+- 0 13947 13939"/>
                              <a:gd name="T7" fmla="*/ 13947 h 80"/>
                              <a:gd name="T8" fmla="+- 0 4641 4570"/>
                              <a:gd name="T9" fmla="*/ T8 w 80"/>
                              <a:gd name="T10" fmla="+- 0 14011 13939"/>
                              <a:gd name="T11" fmla="*/ 14011 h 80"/>
                              <a:gd name="T12" fmla="+- 0 4578 4570"/>
                              <a:gd name="T13" fmla="*/ T12 w 80"/>
                              <a:gd name="T14" fmla="+- 0 14011 13939"/>
                              <a:gd name="T15" fmla="*/ 14011 h 80"/>
                              <a:gd name="T16" fmla="+- 0 4570 4570"/>
                              <a:gd name="T17" fmla="*/ T16 w 80"/>
                              <a:gd name="T18" fmla="+- 0 14019 13939"/>
                              <a:gd name="T19" fmla="*/ 14019 h 80"/>
                              <a:gd name="T20" fmla="+- 0 4641 4570"/>
                              <a:gd name="T21" fmla="*/ T20 w 80"/>
                              <a:gd name="T22" fmla="+- 0 14019 13939"/>
                              <a:gd name="T23" fmla="*/ 14019 h 80"/>
                              <a:gd name="T24" fmla="+- 0 4649 4570"/>
                              <a:gd name="T25" fmla="*/ T24 w 80"/>
                              <a:gd name="T26" fmla="+- 0 14019 13939"/>
                              <a:gd name="T27" fmla="*/ 14019 h 80"/>
                              <a:gd name="T28" fmla="+- 0 4649 4570"/>
                              <a:gd name="T29" fmla="*/ T28 w 80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5"/>
                        <wps:cNvSpPr>
                          <a:spLocks/>
                        </wps:cNvSpPr>
                        <wps:spPr bwMode="auto">
                          <a:xfrm>
                            <a:off x="4348" y="13756"/>
                            <a:ext cx="301" cy="270"/>
                          </a:xfrm>
                          <a:custGeom>
                            <a:avLst/>
                            <a:gdLst>
                              <a:gd name="T0" fmla="+- 0 4428 4349"/>
                              <a:gd name="T1" fmla="*/ T0 w 301"/>
                              <a:gd name="T2" fmla="+- 0 14019 13757"/>
                              <a:gd name="T3" fmla="*/ 14019 h 270"/>
                              <a:gd name="T4" fmla="+- 0 4420 4349"/>
                              <a:gd name="T5" fmla="*/ T4 w 301"/>
                              <a:gd name="T6" fmla="+- 0 14011 13757"/>
                              <a:gd name="T7" fmla="*/ 14011 h 270"/>
                              <a:gd name="T8" fmla="+- 0 4357 4349"/>
                              <a:gd name="T9" fmla="*/ T8 w 301"/>
                              <a:gd name="T10" fmla="+- 0 14011 13757"/>
                              <a:gd name="T11" fmla="*/ 14011 h 270"/>
                              <a:gd name="T12" fmla="+- 0 4357 4349"/>
                              <a:gd name="T13" fmla="*/ T12 w 301"/>
                              <a:gd name="T14" fmla="+- 0 13947 13757"/>
                              <a:gd name="T15" fmla="*/ 13947 h 270"/>
                              <a:gd name="T16" fmla="+- 0 4349 4349"/>
                              <a:gd name="T17" fmla="*/ T16 w 301"/>
                              <a:gd name="T18" fmla="+- 0 13939 13757"/>
                              <a:gd name="T19" fmla="*/ 13939 h 270"/>
                              <a:gd name="T20" fmla="+- 0 4349 4349"/>
                              <a:gd name="T21" fmla="*/ T20 w 301"/>
                              <a:gd name="T22" fmla="+- 0 14019 13757"/>
                              <a:gd name="T23" fmla="*/ 14019 h 270"/>
                              <a:gd name="T24" fmla="+- 0 4357 4349"/>
                              <a:gd name="T25" fmla="*/ T24 w 301"/>
                              <a:gd name="T26" fmla="+- 0 14019 13757"/>
                              <a:gd name="T27" fmla="*/ 14019 h 270"/>
                              <a:gd name="T28" fmla="+- 0 4428 4349"/>
                              <a:gd name="T29" fmla="*/ T28 w 301"/>
                              <a:gd name="T30" fmla="+- 0 14019 13757"/>
                              <a:gd name="T31" fmla="*/ 14019 h 270"/>
                              <a:gd name="T32" fmla="+- 0 4428 4349"/>
                              <a:gd name="T33" fmla="*/ T32 w 301"/>
                              <a:gd name="T34" fmla="+- 0 13757 13757"/>
                              <a:gd name="T35" fmla="*/ 13757 h 270"/>
                              <a:gd name="T36" fmla="+- 0 4357 4349"/>
                              <a:gd name="T37" fmla="*/ T36 w 301"/>
                              <a:gd name="T38" fmla="+- 0 13757 13757"/>
                              <a:gd name="T39" fmla="*/ 13757 h 270"/>
                              <a:gd name="T40" fmla="+- 0 4349 4349"/>
                              <a:gd name="T41" fmla="*/ T40 w 301"/>
                              <a:gd name="T42" fmla="+- 0 13757 13757"/>
                              <a:gd name="T43" fmla="*/ 13757 h 270"/>
                              <a:gd name="T44" fmla="+- 0 4349 4349"/>
                              <a:gd name="T45" fmla="*/ T44 w 301"/>
                              <a:gd name="T46" fmla="+- 0 13836 13757"/>
                              <a:gd name="T47" fmla="*/ 13836 h 270"/>
                              <a:gd name="T48" fmla="+- 0 4357 4349"/>
                              <a:gd name="T49" fmla="*/ T48 w 301"/>
                              <a:gd name="T50" fmla="+- 0 13828 13757"/>
                              <a:gd name="T51" fmla="*/ 13828 h 270"/>
                              <a:gd name="T52" fmla="+- 0 4357 4349"/>
                              <a:gd name="T53" fmla="*/ T52 w 301"/>
                              <a:gd name="T54" fmla="+- 0 13765 13757"/>
                              <a:gd name="T55" fmla="*/ 13765 h 270"/>
                              <a:gd name="T56" fmla="+- 0 4420 4349"/>
                              <a:gd name="T57" fmla="*/ T56 w 301"/>
                              <a:gd name="T58" fmla="+- 0 13765 13757"/>
                              <a:gd name="T59" fmla="*/ 13765 h 270"/>
                              <a:gd name="T60" fmla="+- 0 4428 4349"/>
                              <a:gd name="T61" fmla="*/ T60 w 301"/>
                              <a:gd name="T62" fmla="+- 0 13757 13757"/>
                              <a:gd name="T63" fmla="*/ 13757 h 270"/>
                              <a:gd name="T64" fmla="+- 0 4452 4349"/>
                              <a:gd name="T65" fmla="*/ T64 w 301"/>
                              <a:gd name="T66" fmla="+- 0 14025 13757"/>
                              <a:gd name="T67" fmla="*/ 14025 h 270"/>
                              <a:gd name="T68" fmla="+- 0 4452 4349"/>
                              <a:gd name="T69" fmla="*/ T68 w 301"/>
                              <a:gd name="T70" fmla="+- 0 14025 13757"/>
                              <a:gd name="T71" fmla="*/ 14025 h 270"/>
                              <a:gd name="T72" fmla="+- 0 4452 4349"/>
                              <a:gd name="T73" fmla="*/ T72 w 301"/>
                              <a:gd name="T74" fmla="+- 0 14026 13757"/>
                              <a:gd name="T75" fmla="*/ 14026 h 270"/>
                              <a:gd name="T76" fmla="+- 0 4452 4349"/>
                              <a:gd name="T77" fmla="*/ T76 w 301"/>
                              <a:gd name="T78" fmla="+- 0 14025 13757"/>
                              <a:gd name="T79" fmla="*/ 14025 h 270"/>
                              <a:gd name="T80" fmla="+- 0 4460 4349"/>
                              <a:gd name="T81" fmla="*/ T80 w 301"/>
                              <a:gd name="T82" fmla="+- 0 14027 13757"/>
                              <a:gd name="T83" fmla="*/ 14027 h 270"/>
                              <a:gd name="T84" fmla="+- 0 4459 4349"/>
                              <a:gd name="T85" fmla="*/ T84 w 301"/>
                              <a:gd name="T86" fmla="+- 0 14027 13757"/>
                              <a:gd name="T87" fmla="*/ 14027 h 270"/>
                              <a:gd name="T88" fmla="+- 0 4459 4349"/>
                              <a:gd name="T89" fmla="*/ T88 w 301"/>
                              <a:gd name="T90" fmla="+- 0 14027 13757"/>
                              <a:gd name="T91" fmla="*/ 14027 h 270"/>
                              <a:gd name="T92" fmla="+- 0 4460 4349"/>
                              <a:gd name="T93" fmla="*/ T92 w 301"/>
                              <a:gd name="T94" fmla="+- 0 14027 13757"/>
                              <a:gd name="T95" fmla="*/ 14027 h 270"/>
                              <a:gd name="T96" fmla="+- 0 4649 4349"/>
                              <a:gd name="T97" fmla="*/ T96 w 301"/>
                              <a:gd name="T98" fmla="+- 0 13757 13757"/>
                              <a:gd name="T99" fmla="*/ 13757 h 270"/>
                              <a:gd name="T100" fmla="+- 0 4641 4349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4570 4349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4578 4349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4641 4349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4641 4349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4649 4349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4649 4349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0" y="270"/>
                                </a:lnTo>
                                <a:lnTo>
                                  <a:pt x="111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4960" y="13939"/>
                            <a:ext cx="79" cy="80"/>
                          </a:xfrm>
                          <a:custGeom>
                            <a:avLst/>
                            <a:gdLst>
                              <a:gd name="T0" fmla="+- 0 5039 4960"/>
                              <a:gd name="T1" fmla="*/ T0 w 79"/>
                              <a:gd name="T2" fmla="+- 0 13939 13939"/>
                              <a:gd name="T3" fmla="*/ 13939 h 80"/>
                              <a:gd name="T4" fmla="+- 0 5031 4960"/>
                              <a:gd name="T5" fmla="*/ T4 w 79"/>
                              <a:gd name="T6" fmla="+- 0 13947 13939"/>
                              <a:gd name="T7" fmla="*/ 13947 h 80"/>
                              <a:gd name="T8" fmla="+- 0 5031 4960"/>
                              <a:gd name="T9" fmla="*/ T8 w 79"/>
                              <a:gd name="T10" fmla="+- 0 14011 13939"/>
                              <a:gd name="T11" fmla="*/ 14011 h 80"/>
                              <a:gd name="T12" fmla="+- 0 4968 4960"/>
                              <a:gd name="T13" fmla="*/ T12 w 79"/>
                              <a:gd name="T14" fmla="+- 0 14011 13939"/>
                              <a:gd name="T15" fmla="*/ 14011 h 80"/>
                              <a:gd name="T16" fmla="+- 0 4960 4960"/>
                              <a:gd name="T17" fmla="*/ T16 w 79"/>
                              <a:gd name="T18" fmla="+- 0 14019 13939"/>
                              <a:gd name="T19" fmla="*/ 14019 h 80"/>
                              <a:gd name="T20" fmla="+- 0 5031 4960"/>
                              <a:gd name="T21" fmla="*/ T20 w 79"/>
                              <a:gd name="T22" fmla="+- 0 14019 13939"/>
                              <a:gd name="T23" fmla="*/ 14019 h 80"/>
                              <a:gd name="T24" fmla="+- 0 5039 4960"/>
                              <a:gd name="T25" fmla="*/ T24 w 79"/>
                              <a:gd name="T26" fmla="+- 0 14019 13939"/>
                              <a:gd name="T27" fmla="*/ 14019 h 80"/>
                              <a:gd name="T28" fmla="+- 0 5039 4960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3"/>
                        <wps:cNvSpPr>
                          <a:spLocks/>
                        </wps:cNvSpPr>
                        <wps:spPr bwMode="auto">
                          <a:xfrm>
                            <a:off x="4738" y="13756"/>
                            <a:ext cx="301" cy="270"/>
                          </a:xfrm>
                          <a:custGeom>
                            <a:avLst/>
                            <a:gdLst>
                              <a:gd name="T0" fmla="+- 0 4818 4739"/>
                              <a:gd name="T1" fmla="*/ T0 w 301"/>
                              <a:gd name="T2" fmla="+- 0 14019 13757"/>
                              <a:gd name="T3" fmla="*/ 14019 h 270"/>
                              <a:gd name="T4" fmla="+- 0 4810 4739"/>
                              <a:gd name="T5" fmla="*/ T4 w 301"/>
                              <a:gd name="T6" fmla="+- 0 14011 13757"/>
                              <a:gd name="T7" fmla="*/ 14011 h 270"/>
                              <a:gd name="T8" fmla="+- 0 4747 4739"/>
                              <a:gd name="T9" fmla="*/ T8 w 301"/>
                              <a:gd name="T10" fmla="+- 0 14011 13757"/>
                              <a:gd name="T11" fmla="*/ 14011 h 270"/>
                              <a:gd name="T12" fmla="+- 0 4747 4739"/>
                              <a:gd name="T13" fmla="*/ T12 w 301"/>
                              <a:gd name="T14" fmla="+- 0 13947 13757"/>
                              <a:gd name="T15" fmla="*/ 13947 h 270"/>
                              <a:gd name="T16" fmla="+- 0 4739 4739"/>
                              <a:gd name="T17" fmla="*/ T16 w 301"/>
                              <a:gd name="T18" fmla="+- 0 13939 13757"/>
                              <a:gd name="T19" fmla="*/ 13939 h 270"/>
                              <a:gd name="T20" fmla="+- 0 4739 4739"/>
                              <a:gd name="T21" fmla="*/ T20 w 301"/>
                              <a:gd name="T22" fmla="+- 0 14019 13757"/>
                              <a:gd name="T23" fmla="*/ 14019 h 270"/>
                              <a:gd name="T24" fmla="+- 0 4747 4739"/>
                              <a:gd name="T25" fmla="*/ T24 w 301"/>
                              <a:gd name="T26" fmla="+- 0 14019 13757"/>
                              <a:gd name="T27" fmla="*/ 14019 h 270"/>
                              <a:gd name="T28" fmla="+- 0 4818 4739"/>
                              <a:gd name="T29" fmla="*/ T28 w 301"/>
                              <a:gd name="T30" fmla="+- 0 14019 13757"/>
                              <a:gd name="T31" fmla="*/ 14019 h 270"/>
                              <a:gd name="T32" fmla="+- 0 4818 4739"/>
                              <a:gd name="T33" fmla="*/ T32 w 301"/>
                              <a:gd name="T34" fmla="+- 0 13757 13757"/>
                              <a:gd name="T35" fmla="*/ 13757 h 270"/>
                              <a:gd name="T36" fmla="+- 0 4747 4739"/>
                              <a:gd name="T37" fmla="*/ T36 w 301"/>
                              <a:gd name="T38" fmla="+- 0 13757 13757"/>
                              <a:gd name="T39" fmla="*/ 13757 h 270"/>
                              <a:gd name="T40" fmla="+- 0 4739 4739"/>
                              <a:gd name="T41" fmla="*/ T40 w 301"/>
                              <a:gd name="T42" fmla="+- 0 13757 13757"/>
                              <a:gd name="T43" fmla="*/ 13757 h 270"/>
                              <a:gd name="T44" fmla="+- 0 4739 4739"/>
                              <a:gd name="T45" fmla="*/ T44 w 301"/>
                              <a:gd name="T46" fmla="+- 0 13836 13757"/>
                              <a:gd name="T47" fmla="*/ 13836 h 270"/>
                              <a:gd name="T48" fmla="+- 0 4747 4739"/>
                              <a:gd name="T49" fmla="*/ T48 w 301"/>
                              <a:gd name="T50" fmla="+- 0 13828 13757"/>
                              <a:gd name="T51" fmla="*/ 13828 h 270"/>
                              <a:gd name="T52" fmla="+- 0 4747 4739"/>
                              <a:gd name="T53" fmla="*/ T52 w 301"/>
                              <a:gd name="T54" fmla="+- 0 13765 13757"/>
                              <a:gd name="T55" fmla="*/ 13765 h 270"/>
                              <a:gd name="T56" fmla="+- 0 4810 4739"/>
                              <a:gd name="T57" fmla="*/ T56 w 301"/>
                              <a:gd name="T58" fmla="+- 0 13765 13757"/>
                              <a:gd name="T59" fmla="*/ 13765 h 270"/>
                              <a:gd name="T60" fmla="+- 0 4818 4739"/>
                              <a:gd name="T61" fmla="*/ T60 w 301"/>
                              <a:gd name="T62" fmla="+- 0 13757 13757"/>
                              <a:gd name="T63" fmla="*/ 13757 h 270"/>
                              <a:gd name="T64" fmla="+- 0 4842 4739"/>
                              <a:gd name="T65" fmla="*/ T64 w 301"/>
                              <a:gd name="T66" fmla="+- 0 14025 13757"/>
                              <a:gd name="T67" fmla="*/ 14025 h 270"/>
                              <a:gd name="T68" fmla="+- 0 4842 4739"/>
                              <a:gd name="T69" fmla="*/ T68 w 301"/>
                              <a:gd name="T70" fmla="+- 0 14025 13757"/>
                              <a:gd name="T71" fmla="*/ 14025 h 270"/>
                              <a:gd name="T72" fmla="+- 0 4842 4739"/>
                              <a:gd name="T73" fmla="*/ T72 w 301"/>
                              <a:gd name="T74" fmla="+- 0 14026 13757"/>
                              <a:gd name="T75" fmla="*/ 14026 h 270"/>
                              <a:gd name="T76" fmla="+- 0 4842 4739"/>
                              <a:gd name="T77" fmla="*/ T76 w 301"/>
                              <a:gd name="T78" fmla="+- 0 14025 13757"/>
                              <a:gd name="T79" fmla="*/ 14025 h 270"/>
                              <a:gd name="T80" fmla="+- 0 4850 4739"/>
                              <a:gd name="T81" fmla="*/ T80 w 301"/>
                              <a:gd name="T82" fmla="+- 0 14027 13757"/>
                              <a:gd name="T83" fmla="*/ 14027 h 270"/>
                              <a:gd name="T84" fmla="+- 0 4849 4739"/>
                              <a:gd name="T85" fmla="*/ T84 w 301"/>
                              <a:gd name="T86" fmla="+- 0 14027 13757"/>
                              <a:gd name="T87" fmla="*/ 14027 h 270"/>
                              <a:gd name="T88" fmla="+- 0 4849 4739"/>
                              <a:gd name="T89" fmla="*/ T88 w 301"/>
                              <a:gd name="T90" fmla="+- 0 14027 13757"/>
                              <a:gd name="T91" fmla="*/ 14027 h 270"/>
                              <a:gd name="T92" fmla="+- 0 4850 4739"/>
                              <a:gd name="T93" fmla="*/ T92 w 301"/>
                              <a:gd name="T94" fmla="+- 0 14027 13757"/>
                              <a:gd name="T95" fmla="*/ 14027 h 270"/>
                              <a:gd name="T96" fmla="+- 0 5039 4739"/>
                              <a:gd name="T97" fmla="*/ T96 w 301"/>
                              <a:gd name="T98" fmla="+- 0 13757 13757"/>
                              <a:gd name="T99" fmla="*/ 13757 h 270"/>
                              <a:gd name="T100" fmla="+- 0 5031 4739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4960 4739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4968 4739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5031 4739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5031 4739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5039 4739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5039 4739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0" y="270"/>
                                </a:lnTo>
                                <a:lnTo>
                                  <a:pt x="111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5324" y="13939"/>
                            <a:ext cx="79" cy="80"/>
                          </a:xfrm>
                          <a:custGeom>
                            <a:avLst/>
                            <a:gdLst>
                              <a:gd name="T0" fmla="+- 0 5404 5325"/>
                              <a:gd name="T1" fmla="*/ T0 w 79"/>
                              <a:gd name="T2" fmla="+- 0 13939 13939"/>
                              <a:gd name="T3" fmla="*/ 13939 h 80"/>
                              <a:gd name="T4" fmla="+- 0 5396 5325"/>
                              <a:gd name="T5" fmla="*/ T4 w 79"/>
                              <a:gd name="T6" fmla="+- 0 13947 13939"/>
                              <a:gd name="T7" fmla="*/ 13947 h 80"/>
                              <a:gd name="T8" fmla="+- 0 5396 5325"/>
                              <a:gd name="T9" fmla="*/ T8 w 79"/>
                              <a:gd name="T10" fmla="+- 0 14011 13939"/>
                              <a:gd name="T11" fmla="*/ 14011 h 80"/>
                              <a:gd name="T12" fmla="+- 0 5333 5325"/>
                              <a:gd name="T13" fmla="*/ T12 w 79"/>
                              <a:gd name="T14" fmla="+- 0 14011 13939"/>
                              <a:gd name="T15" fmla="*/ 14011 h 80"/>
                              <a:gd name="T16" fmla="+- 0 5325 5325"/>
                              <a:gd name="T17" fmla="*/ T16 w 79"/>
                              <a:gd name="T18" fmla="+- 0 14019 13939"/>
                              <a:gd name="T19" fmla="*/ 14019 h 80"/>
                              <a:gd name="T20" fmla="+- 0 5396 5325"/>
                              <a:gd name="T21" fmla="*/ T20 w 79"/>
                              <a:gd name="T22" fmla="+- 0 14019 13939"/>
                              <a:gd name="T23" fmla="*/ 14019 h 80"/>
                              <a:gd name="T24" fmla="+- 0 5404 5325"/>
                              <a:gd name="T25" fmla="*/ T24 w 79"/>
                              <a:gd name="T26" fmla="+- 0 14019 13939"/>
                              <a:gd name="T27" fmla="*/ 14019 h 80"/>
                              <a:gd name="T28" fmla="+- 0 5404 5325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1"/>
                        <wps:cNvSpPr>
                          <a:spLocks/>
                        </wps:cNvSpPr>
                        <wps:spPr bwMode="auto">
                          <a:xfrm>
                            <a:off x="5103" y="13756"/>
                            <a:ext cx="301" cy="270"/>
                          </a:xfrm>
                          <a:custGeom>
                            <a:avLst/>
                            <a:gdLst>
                              <a:gd name="T0" fmla="+- 0 5182 5103"/>
                              <a:gd name="T1" fmla="*/ T0 w 301"/>
                              <a:gd name="T2" fmla="+- 0 14019 13757"/>
                              <a:gd name="T3" fmla="*/ 14019 h 270"/>
                              <a:gd name="T4" fmla="+- 0 5175 5103"/>
                              <a:gd name="T5" fmla="*/ T4 w 301"/>
                              <a:gd name="T6" fmla="+- 0 14011 13757"/>
                              <a:gd name="T7" fmla="*/ 14011 h 270"/>
                              <a:gd name="T8" fmla="+- 0 5111 5103"/>
                              <a:gd name="T9" fmla="*/ T8 w 301"/>
                              <a:gd name="T10" fmla="+- 0 14011 13757"/>
                              <a:gd name="T11" fmla="*/ 14011 h 270"/>
                              <a:gd name="T12" fmla="+- 0 5111 5103"/>
                              <a:gd name="T13" fmla="*/ T12 w 301"/>
                              <a:gd name="T14" fmla="+- 0 13947 13757"/>
                              <a:gd name="T15" fmla="*/ 13947 h 270"/>
                              <a:gd name="T16" fmla="+- 0 5103 5103"/>
                              <a:gd name="T17" fmla="*/ T16 w 301"/>
                              <a:gd name="T18" fmla="+- 0 13939 13757"/>
                              <a:gd name="T19" fmla="*/ 13939 h 270"/>
                              <a:gd name="T20" fmla="+- 0 5103 5103"/>
                              <a:gd name="T21" fmla="*/ T20 w 301"/>
                              <a:gd name="T22" fmla="+- 0 14019 13757"/>
                              <a:gd name="T23" fmla="*/ 14019 h 270"/>
                              <a:gd name="T24" fmla="+- 0 5111 5103"/>
                              <a:gd name="T25" fmla="*/ T24 w 301"/>
                              <a:gd name="T26" fmla="+- 0 14019 13757"/>
                              <a:gd name="T27" fmla="*/ 14019 h 270"/>
                              <a:gd name="T28" fmla="+- 0 5182 5103"/>
                              <a:gd name="T29" fmla="*/ T28 w 301"/>
                              <a:gd name="T30" fmla="+- 0 14019 13757"/>
                              <a:gd name="T31" fmla="*/ 14019 h 270"/>
                              <a:gd name="T32" fmla="+- 0 5182 5103"/>
                              <a:gd name="T33" fmla="*/ T32 w 301"/>
                              <a:gd name="T34" fmla="+- 0 13757 13757"/>
                              <a:gd name="T35" fmla="*/ 13757 h 270"/>
                              <a:gd name="T36" fmla="+- 0 5111 5103"/>
                              <a:gd name="T37" fmla="*/ T36 w 301"/>
                              <a:gd name="T38" fmla="+- 0 13757 13757"/>
                              <a:gd name="T39" fmla="*/ 13757 h 270"/>
                              <a:gd name="T40" fmla="+- 0 5103 5103"/>
                              <a:gd name="T41" fmla="*/ T40 w 301"/>
                              <a:gd name="T42" fmla="+- 0 13757 13757"/>
                              <a:gd name="T43" fmla="*/ 13757 h 270"/>
                              <a:gd name="T44" fmla="+- 0 5103 5103"/>
                              <a:gd name="T45" fmla="*/ T44 w 301"/>
                              <a:gd name="T46" fmla="+- 0 13836 13757"/>
                              <a:gd name="T47" fmla="*/ 13836 h 270"/>
                              <a:gd name="T48" fmla="+- 0 5111 5103"/>
                              <a:gd name="T49" fmla="*/ T48 w 301"/>
                              <a:gd name="T50" fmla="+- 0 13828 13757"/>
                              <a:gd name="T51" fmla="*/ 13828 h 270"/>
                              <a:gd name="T52" fmla="+- 0 5111 5103"/>
                              <a:gd name="T53" fmla="*/ T52 w 301"/>
                              <a:gd name="T54" fmla="+- 0 13765 13757"/>
                              <a:gd name="T55" fmla="*/ 13765 h 270"/>
                              <a:gd name="T56" fmla="+- 0 5175 5103"/>
                              <a:gd name="T57" fmla="*/ T56 w 301"/>
                              <a:gd name="T58" fmla="+- 0 13765 13757"/>
                              <a:gd name="T59" fmla="*/ 13765 h 270"/>
                              <a:gd name="T60" fmla="+- 0 5182 5103"/>
                              <a:gd name="T61" fmla="*/ T60 w 301"/>
                              <a:gd name="T62" fmla="+- 0 13757 13757"/>
                              <a:gd name="T63" fmla="*/ 13757 h 270"/>
                              <a:gd name="T64" fmla="+- 0 5206 5103"/>
                              <a:gd name="T65" fmla="*/ T64 w 301"/>
                              <a:gd name="T66" fmla="+- 0 14025 13757"/>
                              <a:gd name="T67" fmla="*/ 14025 h 270"/>
                              <a:gd name="T68" fmla="+- 0 5206 5103"/>
                              <a:gd name="T69" fmla="*/ T68 w 301"/>
                              <a:gd name="T70" fmla="+- 0 14025 13757"/>
                              <a:gd name="T71" fmla="*/ 14025 h 270"/>
                              <a:gd name="T72" fmla="+- 0 5206 5103"/>
                              <a:gd name="T73" fmla="*/ T72 w 301"/>
                              <a:gd name="T74" fmla="+- 0 14026 13757"/>
                              <a:gd name="T75" fmla="*/ 14026 h 270"/>
                              <a:gd name="T76" fmla="+- 0 5206 5103"/>
                              <a:gd name="T77" fmla="*/ T76 w 301"/>
                              <a:gd name="T78" fmla="+- 0 14025 13757"/>
                              <a:gd name="T79" fmla="*/ 14025 h 270"/>
                              <a:gd name="T80" fmla="+- 0 5214 5103"/>
                              <a:gd name="T81" fmla="*/ T80 w 301"/>
                              <a:gd name="T82" fmla="+- 0 14027 13757"/>
                              <a:gd name="T83" fmla="*/ 14027 h 270"/>
                              <a:gd name="T84" fmla="+- 0 5214 5103"/>
                              <a:gd name="T85" fmla="*/ T84 w 301"/>
                              <a:gd name="T86" fmla="+- 0 14027 13757"/>
                              <a:gd name="T87" fmla="*/ 14027 h 270"/>
                              <a:gd name="T88" fmla="+- 0 5214 5103"/>
                              <a:gd name="T89" fmla="*/ T88 w 301"/>
                              <a:gd name="T90" fmla="+- 0 14027 13757"/>
                              <a:gd name="T91" fmla="*/ 14027 h 270"/>
                              <a:gd name="T92" fmla="+- 0 5214 5103"/>
                              <a:gd name="T93" fmla="*/ T92 w 301"/>
                              <a:gd name="T94" fmla="+- 0 14027 13757"/>
                              <a:gd name="T95" fmla="*/ 14027 h 270"/>
                              <a:gd name="T96" fmla="+- 0 5404 5103"/>
                              <a:gd name="T97" fmla="*/ T96 w 301"/>
                              <a:gd name="T98" fmla="+- 0 13757 13757"/>
                              <a:gd name="T99" fmla="*/ 13757 h 270"/>
                              <a:gd name="T100" fmla="+- 0 5396 5103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5325 5103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5333 5103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5396 5103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5396 5103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5404 5103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5404 5103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2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2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1" y="270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3" y="0"/>
                                </a:lnTo>
                                <a:lnTo>
                                  <a:pt x="222" y="0"/>
                                </a:lnTo>
                                <a:lnTo>
                                  <a:pt x="230" y="8"/>
                                </a:lnTo>
                                <a:lnTo>
                                  <a:pt x="293" y="8"/>
                                </a:lnTo>
                                <a:lnTo>
                                  <a:pt x="293" y="71"/>
                                </a:lnTo>
                                <a:lnTo>
                                  <a:pt x="301" y="79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5692" y="13939"/>
                            <a:ext cx="80" cy="80"/>
                          </a:xfrm>
                          <a:custGeom>
                            <a:avLst/>
                            <a:gdLst>
                              <a:gd name="T0" fmla="+- 0 5771 5692"/>
                              <a:gd name="T1" fmla="*/ T0 w 80"/>
                              <a:gd name="T2" fmla="+- 0 13939 13939"/>
                              <a:gd name="T3" fmla="*/ 13939 h 80"/>
                              <a:gd name="T4" fmla="+- 0 5763 5692"/>
                              <a:gd name="T5" fmla="*/ T4 w 80"/>
                              <a:gd name="T6" fmla="+- 0 13947 13939"/>
                              <a:gd name="T7" fmla="*/ 13947 h 80"/>
                              <a:gd name="T8" fmla="+- 0 5763 5692"/>
                              <a:gd name="T9" fmla="*/ T8 w 80"/>
                              <a:gd name="T10" fmla="+- 0 14011 13939"/>
                              <a:gd name="T11" fmla="*/ 14011 h 80"/>
                              <a:gd name="T12" fmla="+- 0 5700 5692"/>
                              <a:gd name="T13" fmla="*/ T12 w 80"/>
                              <a:gd name="T14" fmla="+- 0 14011 13939"/>
                              <a:gd name="T15" fmla="*/ 14011 h 80"/>
                              <a:gd name="T16" fmla="+- 0 5692 5692"/>
                              <a:gd name="T17" fmla="*/ T16 w 80"/>
                              <a:gd name="T18" fmla="+- 0 14019 13939"/>
                              <a:gd name="T19" fmla="*/ 14019 h 80"/>
                              <a:gd name="T20" fmla="+- 0 5763 5692"/>
                              <a:gd name="T21" fmla="*/ T20 w 80"/>
                              <a:gd name="T22" fmla="+- 0 14019 13939"/>
                              <a:gd name="T23" fmla="*/ 14019 h 80"/>
                              <a:gd name="T24" fmla="+- 0 5771 5692"/>
                              <a:gd name="T25" fmla="*/ T24 w 80"/>
                              <a:gd name="T26" fmla="+- 0 14019 13939"/>
                              <a:gd name="T27" fmla="*/ 14019 h 80"/>
                              <a:gd name="T28" fmla="+- 0 5771 5692"/>
                              <a:gd name="T29" fmla="*/ T28 w 80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9"/>
                        <wps:cNvSpPr>
                          <a:spLocks/>
                        </wps:cNvSpPr>
                        <wps:spPr bwMode="auto">
                          <a:xfrm>
                            <a:off x="5470" y="13756"/>
                            <a:ext cx="301" cy="270"/>
                          </a:xfrm>
                          <a:custGeom>
                            <a:avLst/>
                            <a:gdLst>
                              <a:gd name="T0" fmla="+- 0 5550 5471"/>
                              <a:gd name="T1" fmla="*/ T0 w 301"/>
                              <a:gd name="T2" fmla="+- 0 14019 13757"/>
                              <a:gd name="T3" fmla="*/ 14019 h 270"/>
                              <a:gd name="T4" fmla="+- 0 5542 5471"/>
                              <a:gd name="T5" fmla="*/ T4 w 301"/>
                              <a:gd name="T6" fmla="+- 0 14011 13757"/>
                              <a:gd name="T7" fmla="*/ 14011 h 270"/>
                              <a:gd name="T8" fmla="+- 0 5479 5471"/>
                              <a:gd name="T9" fmla="*/ T8 w 301"/>
                              <a:gd name="T10" fmla="+- 0 14011 13757"/>
                              <a:gd name="T11" fmla="*/ 14011 h 270"/>
                              <a:gd name="T12" fmla="+- 0 5479 5471"/>
                              <a:gd name="T13" fmla="*/ T12 w 301"/>
                              <a:gd name="T14" fmla="+- 0 13947 13757"/>
                              <a:gd name="T15" fmla="*/ 13947 h 270"/>
                              <a:gd name="T16" fmla="+- 0 5471 5471"/>
                              <a:gd name="T17" fmla="*/ T16 w 301"/>
                              <a:gd name="T18" fmla="+- 0 13939 13757"/>
                              <a:gd name="T19" fmla="*/ 13939 h 270"/>
                              <a:gd name="T20" fmla="+- 0 5471 5471"/>
                              <a:gd name="T21" fmla="*/ T20 w 301"/>
                              <a:gd name="T22" fmla="+- 0 14019 13757"/>
                              <a:gd name="T23" fmla="*/ 14019 h 270"/>
                              <a:gd name="T24" fmla="+- 0 5479 5471"/>
                              <a:gd name="T25" fmla="*/ T24 w 301"/>
                              <a:gd name="T26" fmla="+- 0 14019 13757"/>
                              <a:gd name="T27" fmla="*/ 14019 h 270"/>
                              <a:gd name="T28" fmla="+- 0 5550 5471"/>
                              <a:gd name="T29" fmla="*/ T28 w 301"/>
                              <a:gd name="T30" fmla="+- 0 14019 13757"/>
                              <a:gd name="T31" fmla="*/ 14019 h 270"/>
                              <a:gd name="T32" fmla="+- 0 5550 5471"/>
                              <a:gd name="T33" fmla="*/ T32 w 301"/>
                              <a:gd name="T34" fmla="+- 0 13757 13757"/>
                              <a:gd name="T35" fmla="*/ 13757 h 270"/>
                              <a:gd name="T36" fmla="+- 0 5479 5471"/>
                              <a:gd name="T37" fmla="*/ T36 w 301"/>
                              <a:gd name="T38" fmla="+- 0 13757 13757"/>
                              <a:gd name="T39" fmla="*/ 13757 h 270"/>
                              <a:gd name="T40" fmla="+- 0 5471 5471"/>
                              <a:gd name="T41" fmla="*/ T40 w 301"/>
                              <a:gd name="T42" fmla="+- 0 13757 13757"/>
                              <a:gd name="T43" fmla="*/ 13757 h 270"/>
                              <a:gd name="T44" fmla="+- 0 5471 5471"/>
                              <a:gd name="T45" fmla="*/ T44 w 301"/>
                              <a:gd name="T46" fmla="+- 0 13836 13757"/>
                              <a:gd name="T47" fmla="*/ 13836 h 270"/>
                              <a:gd name="T48" fmla="+- 0 5479 5471"/>
                              <a:gd name="T49" fmla="*/ T48 w 301"/>
                              <a:gd name="T50" fmla="+- 0 13828 13757"/>
                              <a:gd name="T51" fmla="*/ 13828 h 270"/>
                              <a:gd name="T52" fmla="+- 0 5479 5471"/>
                              <a:gd name="T53" fmla="*/ T52 w 301"/>
                              <a:gd name="T54" fmla="+- 0 13765 13757"/>
                              <a:gd name="T55" fmla="*/ 13765 h 270"/>
                              <a:gd name="T56" fmla="+- 0 5542 5471"/>
                              <a:gd name="T57" fmla="*/ T56 w 301"/>
                              <a:gd name="T58" fmla="+- 0 13765 13757"/>
                              <a:gd name="T59" fmla="*/ 13765 h 270"/>
                              <a:gd name="T60" fmla="+- 0 5550 5471"/>
                              <a:gd name="T61" fmla="*/ T60 w 301"/>
                              <a:gd name="T62" fmla="+- 0 13757 13757"/>
                              <a:gd name="T63" fmla="*/ 13757 h 270"/>
                              <a:gd name="T64" fmla="+- 0 5574 5471"/>
                              <a:gd name="T65" fmla="*/ T64 w 301"/>
                              <a:gd name="T66" fmla="+- 0 14025 13757"/>
                              <a:gd name="T67" fmla="*/ 14025 h 270"/>
                              <a:gd name="T68" fmla="+- 0 5574 5471"/>
                              <a:gd name="T69" fmla="*/ T68 w 301"/>
                              <a:gd name="T70" fmla="+- 0 14025 13757"/>
                              <a:gd name="T71" fmla="*/ 14025 h 270"/>
                              <a:gd name="T72" fmla="+- 0 5574 5471"/>
                              <a:gd name="T73" fmla="*/ T72 w 301"/>
                              <a:gd name="T74" fmla="+- 0 14026 13757"/>
                              <a:gd name="T75" fmla="*/ 14026 h 270"/>
                              <a:gd name="T76" fmla="+- 0 5574 5471"/>
                              <a:gd name="T77" fmla="*/ T76 w 301"/>
                              <a:gd name="T78" fmla="+- 0 14025 13757"/>
                              <a:gd name="T79" fmla="*/ 14025 h 270"/>
                              <a:gd name="T80" fmla="+- 0 5581 5471"/>
                              <a:gd name="T81" fmla="*/ T80 w 301"/>
                              <a:gd name="T82" fmla="+- 0 14027 13757"/>
                              <a:gd name="T83" fmla="*/ 14027 h 270"/>
                              <a:gd name="T84" fmla="+- 0 5581 5471"/>
                              <a:gd name="T85" fmla="*/ T84 w 301"/>
                              <a:gd name="T86" fmla="+- 0 14027 13757"/>
                              <a:gd name="T87" fmla="*/ 14027 h 270"/>
                              <a:gd name="T88" fmla="+- 0 5581 5471"/>
                              <a:gd name="T89" fmla="*/ T88 w 301"/>
                              <a:gd name="T90" fmla="+- 0 14027 13757"/>
                              <a:gd name="T91" fmla="*/ 14027 h 270"/>
                              <a:gd name="T92" fmla="+- 0 5581 5471"/>
                              <a:gd name="T93" fmla="*/ T92 w 301"/>
                              <a:gd name="T94" fmla="+- 0 14027 13757"/>
                              <a:gd name="T95" fmla="*/ 14027 h 270"/>
                              <a:gd name="T96" fmla="+- 0 5771 5471"/>
                              <a:gd name="T97" fmla="*/ T96 w 301"/>
                              <a:gd name="T98" fmla="+- 0 13757 13757"/>
                              <a:gd name="T99" fmla="*/ 13757 h 270"/>
                              <a:gd name="T100" fmla="+- 0 5763 5471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5692 5471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5700 5471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5763 5471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5763 5471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5771 5471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5771 5471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0" y="270"/>
                                </a:moveTo>
                                <a:lnTo>
                                  <a:pt x="110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"/>
                        <wps:cNvSpPr>
                          <a:spLocks/>
                        </wps:cNvSpPr>
                        <wps:spPr bwMode="auto">
                          <a:xfrm>
                            <a:off x="6059" y="13939"/>
                            <a:ext cx="79" cy="80"/>
                          </a:xfrm>
                          <a:custGeom>
                            <a:avLst/>
                            <a:gdLst>
                              <a:gd name="T0" fmla="+- 0 6139 6060"/>
                              <a:gd name="T1" fmla="*/ T0 w 79"/>
                              <a:gd name="T2" fmla="+- 0 13939 13939"/>
                              <a:gd name="T3" fmla="*/ 13939 h 80"/>
                              <a:gd name="T4" fmla="+- 0 6131 6060"/>
                              <a:gd name="T5" fmla="*/ T4 w 79"/>
                              <a:gd name="T6" fmla="+- 0 13947 13939"/>
                              <a:gd name="T7" fmla="*/ 13947 h 80"/>
                              <a:gd name="T8" fmla="+- 0 6131 6060"/>
                              <a:gd name="T9" fmla="*/ T8 w 79"/>
                              <a:gd name="T10" fmla="+- 0 14011 13939"/>
                              <a:gd name="T11" fmla="*/ 14011 h 80"/>
                              <a:gd name="T12" fmla="+- 0 6067 6060"/>
                              <a:gd name="T13" fmla="*/ T12 w 79"/>
                              <a:gd name="T14" fmla="+- 0 14011 13939"/>
                              <a:gd name="T15" fmla="*/ 14011 h 80"/>
                              <a:gd name="T16" fmla="+- 0 6060 6060"/>
                              <a:gd name="T17" fmla="*/ T16 w 79"/>
                              <a:gd name="T18" fmla="+- 0 14019 13939"/>
                              <a:gd name="T19" fmla="*/ 14019 h 80"/>
                              <a:gd name="T20" fmla="+- 0 6131 6060"/>
                              <a:gd name="T21" fmla="*/ T20 w 79"/>
                              <a:gd name="T22" fmla="+- 0 14019 13939"/>
                              <a:gd name="T23" fmla="*/ 14019 h 80"/>
                              <a:gd name="T24" fmla="+- 0 6139 6060"/>
                              <a:gd name="T25" fmla="*/ T24 w 79"/>
                              <a:gd name="T26" fmla="+- 0 14019 13939"/>
                              <a:gd name="T27" fmla="*/ 14019 h 80"/>
                              <a:gd name="T28" fmla="+- 0 6139 6060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7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7"/>
                        <wps:cNvSpPr>
                          <a:spLocks/>
                        </wps:cNvSpPr>
                        <wps:spPr bwMode="auto">
                          <a:xfrm>
                            <a:off x="5838" y="13756"/>
                            <a:ext cx="301" cy="270"/>
                          </a:xfrm>
                          <a:custGeom>
                            <a:avLst/>
                            <a:gdLst>
                              <a:gd name="T0" fmla="+- 0 5917 5838"/>
                              <a:gd name="T1" fmla="*/ T0 w 301"/>
                              <a:gd name="T2" fmla="+- 0 14019 13757"/>
                              <a:gd name="T3" fmla="*/ 14019 h 270"/>
                              <a:gd name="T4" fmla="+- 0 5909 5838"/>
                              <a:gd name="T5" fmla="*/ T4 w 301"/>
                              <a:gd name="T6" fmla="+- 0 14011 13757"/>
                              <a:gd name="T7" fmla="*/ 14011 h 270"/>
                              <a:gd name="T8" fmla="+- 0 5846 5838"/>
                              <a:gd name="T9" fmla="*/ T8 w 301"/>
                              <a:gd name="T10" fmla="+- 0 14011 13757"/>
                              <a:gd name="T11" fmla="*/ 14011 h 270"/>
                              <a:gd name="T12" fmla="+- 0 5846 5838"/>
                              <a:gd name="T13" fmla="*/ T12 w 301"/>
                              <a:gd name="T14" fmla="+- 0 13947 13757"/>
                              <a:gd name="T15" fmla="*/ 13947 h 270"/>
                              <a:gd name="T16" fmla="+- 0 5838 5838"/>
                              <a:gd name="T17" fmla="*/ T16 w 301"/>
                              <a:gd name="T18" fmla="+- 0 13939 13757"/>
                              <a:gd name="T19" fmla="*/ 13939 h 270"/>
                              <a:gd name="T20" fmla="+- 0 5838 5838"/>
                              <a:gd name="T21" fmla="*/ T20 w 301"/>
                              <a:gd name="T22" fmla="+- 0 14019 13757"/>
                              <a:gd name="T23" fmla="*/ 14019 h 270"/>
                              <a:gd name="T24" fmla="+- 0 5846 5838"/>
                              <a:gd name="T25" fmla="*/ T24 w 301"/>
                              <a:gd name="T26" fmla="+- 0 14019 13757"/>
                              <a:gd name="T27" fmla="*/ 14019 h 270"/>
                              <a:gd name="T28" fmla="+- 0 5917 5838"/>
                              <a:gd name="T29" fmla="*/ T28 w 301"/>
                              <a:gd name="T30" fmla="+- 0 14019 13757"/>
                              <a:gd name="T31" fmla="*/ 14019 h 270"/>
                              <a:gd name="T32" fmla="+- 0 5917 5838"/>
                              <a:gd name="T33" fmla="*/ T32 w 301"/>
                              <a:gd name="T34" fmla="+- 0 13757 13757"/>
                              <a:gd name="T35" fmla="*/ 13757 h 270"/>
                              <a:gd name="T36" fmla="+- 0 5846 5838"/>
                              <a:gd name="T37" fmla="*/ T36 w 301"/>
                              <a:gd name="T38" fmla="+- 0 13757 13757"/>
                              <a:gd name="T39" fmla="*/ 13757 h 270"/>
                              <a:gd name="T40" fmla="+- 0 5838 5838"/>
                              <a:gd name="T41" fmla="*/ T40 w 301"/>
                              <a:gd name="T42" fmla="+- 0 13757 13757"/>
                              <a:gd name="T43" fmla="*/ 13757 h 270"/>
                              <a:gd name="T44" fmla="+- 0 5838 5838"/>
                              <a:gd name="T45" fmla="*/ T44 w 301"/>
                              <a:gd name="T46" fmla="+- 0 13836 13757"/>
                              <a:gd name="T47" fmla="*/ 13836 h 270"/>
                              <a:gd name="T48" fmla="+- 0 5846 5838"/>
                              <a:gd name="T49" fmla="*/ T48 w 301"/>
                              <a:gd name="T50" fmla="+- 0 13828 13757"/>
                              <a:gd name="T51" fmla="*/ 13828 h 270"/>
                              <a:gd name="T52" fmla="+- 0 5846 5838"/>
                              <a:gd name="T53" fmla="*/ T52 w 301"/>
                              <a:gd name="T54" fmla="+- 0 13765 13757"/>
                              <a:gd name="T55" fmla="*/ 13765 h 270"/>
                              <a:gd name="T56" fmla="+- 0 5909 5838"/>
                              <a:gd name="T57" fmla="*/ T56 w 301"/>
                              <a:gd name="T58" fmla="+- 0 13765 13757"/>
                              <a:gd name="T59" fmla="*/ 13765 h 270"/>
                              <a:gd name="T60" fmla="+- 0 5917 5838"/>
                              <a:gd name="T61" fmla="*/ T60 w 301"/>
                              <a:gd name="T62" fmla="+- 0 13757 13757"/>
                              <a:gd name="T63" fmla="*/ 13757 h 270"/>
                              <a:gd name="T64" fmla="+- 0 5941 5838"/>
                              <a:gd name="T65" fmla="*/ T64 w 301"/>
                              <a:gd name="T66" fmla="+- 0 14025 13757"/>
                              <a:gd name="T67" fmla="*/ 14025 h 270"/>
                              <a:gd name="T68" fmla="+- 0 5941 5838"/>
                              <a:gd name="T69" fmla="*/ T68 w 301"/>
                              <a:gd name="T70" fmla="+- 0 14025 13757"/>
                              <a:gd name="T71" fmla="*/ 14025 h 270"/>
                              <a:gd name="T72" fmla="+- 0 5941 5838"/>
                              <a:gd name="T73" fmla="*/ T72 w 301"/>
                              <a:gd name="T74" fmla="+- 0 14026 13757"/>
                              <a:gd name="T75" fmla="*/ 14026 h 270"/>
                              <a:gd name="T76" fmla="+- 0 5941 5838"/>
                              <a:gd name="T77" fmla="*/ T76 w 301"/>
                              <a:gd name="T78" fmla="+- 0 14025 13757"/>
                              <a:gd name="T79" fmla="*/ 14025 h 270"/>
                              <a:gd name="T80" fmla="+- 0 5949 5838"/>
                              <a:gd name="T81" fmla="*/ T80 w 301"/>
                              <a:gd name="T82" fmla="+- 0 14027 13757"/>
                              <a:gd name="T83" fmla="*/ 14027 h 270"/>
                              <a:gd name="T84" fmla="+- 0 5949 5838"/>
                              <a:gd name="T85" fmla="*/ T84 w 301"/>
                              <a:gd name="T86" fmla="+- 0 14027 13757"/>
                              <a:gd name="T87" fmla="*/ 14027 h 270"/>
                              <a:gd name="T88" fmla="+- 0 5949 5838"/>
                              <a:gd name="T89" fmla="*/ T88 w 301"/>
                              <a:gd name="T90" fmla="+- 0 14027 13757"/>
                              <a:gd name="T91" fmla="*/ 14027 h 270"/>
                              <a:gd name="T92" fmla="+- 0 5949 5838"/>
                              <a:gd name="T93" fmla="*/ T92 w 301"/>
                              <a:gd name="T94" fmla="+- 0 14027 13757"/>
                              <a:gd name="T95" fmla="*/ 14027 h 270"/>
                              <a:gd name="T96" fmla="+- 0 6139 5838"/>
                              <a:gd name="T97" fmla="*/ T96 w 301"/>
                              <a:gd name="T98" fmla="+- 0 13757 13757"/>
                              <a:gd name="T99" fmla="*/ 13757 h 270"/>
                              <a:gd name="T100" fmla="+- 0 6131 5838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6060 5838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6067 5838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6131 5838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6131 5838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6139 5838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6139 5838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1" y="270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3" y="0"/>
                                </a:lnTo>
                                <a:lnTo>
                                  <a:pt x="222" y="0"/>
                                </a:lnTo>
                                <a:lnTo>
                                  <a:pt x="229" y="8"/>
                                </a:lnTo>
                                <a:lnTo>
                                  <a:pt x="293" y="8"/>
                                </a:lnTo>
                                <a:lnTo>
                                  <a:pt x="293" y="71"/>
                                </a:lnTo>
                                <a:lnTo>
                                  <a:pt x="301" y="79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6427" y="13939"/>
                            <a:ext cx="79" cy="80"/>
                          </a:xfrm>
                          <a:custGeom>
                            <a:avLst/>
                            <a:gdLst>
                              <a:gd name="T0" fmla="+- 0 6506 6427"/>
                              <a:gd name="T1" fmla="*/ T0 w 79"/>
                              <a:gd name="T2" fmla="+- 0 13939 13939"/>
                              <a:gd name="T3" fmla="*/ 13939 h 80"/>
                              <a:gd name="T4" fmla="+- 0 6498 6427"/>
                              <a:gd name="T5" fmla="*/ T4 w 79"/>
                              <a:gd name="T6" fmla="+- 0 13947 13939"/>
                              <a:gd name="T7" fmla="*/ 13947 h 80"/>
                              <a:gd name="T8" fmla="+- 0 6498 6427"/>
                              <a:gd name="T9" fmla="*/ T8 w 79"/>
                              <a:gd name="T10" fmla="+- 0 14011 13939"/>
                              <a:gd name="T11" fmla="*/ 14011 h 80"/>
                              <a:gd name="T12" fmla="+- 0 6435 6427"/>
                              <a:gd name="T13" fmla="*/ T12 w 79"/>
                              <a:gd name="T14" fmla="+- 0 14011 13939"/>
                              <a:gd name="T15" fmla="*/ 14011 h 80"/>
                              <a:gd name="T16" fmla="+- 0 6427 6427"/>
                              <a:gd name="T17" fmla="*/ T16 w 79"/>
                              <a:gd name="T18" fmla="+- 0 14019 13939"/>
                              <a:gd name="T19" fmla="*/ 14019 h 80"/>
                              <a:gd name="T20" fmla="+- 0 6498 6427"/>
                              <a:gd name="T21" fmla="*/ T20 w 79"/>
                              <a:gd name="T22" fmla="+- 0 14019 13939"/>
                              <a:gd name="T23" fmla="*/ 14019 h 80"/>
                              <a:gd name="T24" fmla="+- 0 6506 6427"/>
                              <a:gd name="T25" fmla="*/ T24 w 79"/>
                              <a:gd name="T26" fmla="+- 0 14019 13939"/>
                              <a:gd name="T27" fmla="*/ 14019 h 80"/>
                              <a:gd name="T28" fmla="+- 0 6506 6427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5"/>
                        <wps:cNvSpPr>
                          <a:spLocks/>
                        </wps:cNvSpPr>
                        <wps:spPr bwMode="auto">
                          <a:xfrm>
                            <a:off x="6205" y="13756"/>
                            <a:ext cx="301" cy="270"/>
                          </a:xfrm>
                          <a:custGeom>
                            <a:avLst/>
                            <a:gdLst>
                              <a:gd name="T0" fmla="+- 0 6285 6206"/>
                              <a:gd name="T1" fmla="*/ T0 w 301"/>
                              <a:gd name="T2" fmla="+- 0 14019 13757"/>
                              <a:gd name="T3" fmla="*/ 14019 h 270"/>
                              <a:gd name="T4" fmla="+- 0 6277 6206"/>
                              <a:gd name="T5" fmla="*/ T4 w 301"/>
                              <a:gd name="T6" fmla="+- 0 14011 13757"/>
                              <a:gd name="T7" fmla="*/ 14011 h 270"/>
                              <a:gd name="T8" fmla="+- 0 6214 6206"/>
                              <a:gd name="T9" fmla="*/ T8 w 301"/>
                              <a:gd name="T10" fmla="+- 0 14011 13757"/>
                              <a:gd name="T11" fmla="*/ 14011 h 270"/>
                              <a:gd name="T12" fmla="+- 0 6214 6206"/>
                              <a:gd name="T13" fmla="*/ T12 w 301"/>
                              <a:gd name="T14" fmla="+- 0 13947 13757"/>
                              <a:gd name="T15" fmla="*/ 13947 h 270"/>
                              <a:gd name="T16" fmla="+- 0 6206 6206"/>
                              <a:gd name="T17" fmla="*/ T16 w 301"/>
                              <a:gd name="T18" fmla="+- 0 13939 13757"/>
                              <a:gd name="T19" fmla="*/ 13939 h 270"/>
                              <a:gd name="T20" fmla="+- 0 6206 6206"/>
                              <a:gd name="T21" fmla="*/ T20 w 301"/>
                              <a:gd name="T22" fmla="+- 0 14019 13757"/>
                              <a:gd name="T23" fmla="*/ 14019 h 270"/>
                              <a:gd name="T24" fmla="+- 0 6214 6206"/>
                              <a:gd name="T25" fmla="*/ T24 w 301"/>
                              <a:gd name="T26" fmla="+- 0 14019 13757"/>
                              <a:gd name="T27" fmla="*/ 14019 h 270"/>
                              <a:gd name="T28" fmla="+- 0 6285 6206"/>
                              <a:gd name="T29" fmla="*/ T28 w 301"/>
                              <a:gd name="T30" fmla="+- 0 14019 13757"/>
                              <a:gd name="T31" fmla="*/ 14019 h 270"/>
                              <a:gd name="T32" fmla="+- 0 6285 6206"/>
                              <a:gd name="T33" fmla="*/ T32 w 301"/>
                              <a:gd name="T34" fmla="+- 0 13757 13757"/>
                              <a:gd name="T35" fmla="*/ 13757 h 270"/>
                              <a:gd name="T36" fmla="+- 0 6214 6206"/>
                              <a:gd name="T37" fmla="*/ T36 w 301"/>
                              <a:gd name="T38" fmla="+- 0 13757 13757"/>
                              <a:gd name="T39" fmla="*/ 13757 h 270"/>
                              <a:gd name="T40" fmla="+- 0 6206 6206"/>
                              <a:gd name="T41" fmla="*/ T40 w 301"/>
                              <a:gd name="T42" fmla="+- 0 13757 13757"/>
                              <a:gd name="T43" fmla="*/ 13757 h 270"/>
                              <a:gd name="T44" fmla="+- 0 6206 6206"/>
                              <a:gd name="T45" fmla="*/ T44 w 301"/>
                              <a:gd name="T46" fmla="+- 0 13836 13757"/>
                              <a:gd name="T47" fmla="*/ 13836 h 270"/>
                              <a:gd name="T48" fmla="+- 0 6214 6206"/>
                              <a:gd name="T49" fmla="*/ T48 w 301"/>
                              <a:gd name="T50" fmla="+- 0 13828 13757"/>
                              <a:gd name="T51" fmla="*/ 13828 h 270"/>
                              <a:gd name="T52" fmla="+- 0 6214 6206"/>
                              <a:gd name="T53" fmla="*/ T52 w 301"/>
                              <a:gd name="T54" fmla="+- 0 13765 13757"/>
                              <a:gd name="T55" fmla="*/ 13765 h 270"/>
                              <a:gd name="T56" fmla="+- 0 6277 6206"/>
                              <a:gd name="T57" fmla="*/ T56 w 301"/>
                              <a:gd name="T58" fmla="+- 0 13765 13757"/>
                              <a:gd name="T59" fmla="*/ 13765 h 270"/>
                              <a:gd name="T60" fmla="+- 0 6285 6206"/>
                              <a:gd name="T61" fmla="*/ T60 w 301"/>
                              <a:gd name="T62" fmla="+- 0 13757 13757"/>
                              <a:gd name="T63" fmla="*/ 13757 h 270"/>
                              <a:gd name="T64" fmla="+- 0 6309 6206"/>
                              <a:gd name="T65" fmla="*/ T64 w 301"/>
                              <a:gd name="T66" fmla="+- 0 14025 13757"/>
                              <a:gd name="T67" fmla="*/ 14025 h 270"/>
                              <a:gd name="T68" fmla="+- 0 6309 6206"/>
                              <a:gd name="T69" fmla="*/ T68 w 301"/>
                              <a:gd name="T70" fmla="+- 0 14025 13757"/>
                              <a:gd name="T71" fmla="*/ 14025 h 270"/>
                              <a:gd name="T72" fmla="+- 0 6309 6206"/>
                              <a:gd name="T73" fmla="*/ T72 w 301"/>
                              <a:gd name="T74" fmla="+- 0 14026 13757"/>
                              <a:gd name="T75" fmla="*/ 14026 h 270"/>
                              <a:gd name="T76" fmla="+- 0 6309 6206"/>
                              <a:gd name="T77" fmla="*/ T76 w 301"/>
                              <a:gd name="T78" fmla="+- 0 14025 13757"/>
                              <a:gd name="T79" fmla="*/ 14025 h 270"/>
                              <a:gd name="T80" fmla="+- 0 6316 6206"/>
                              <a:gd name="T81" fmla="*/ T80 w 301"/>
                              <a:gd name="T82" fmla="+- 0 14027 13757"/>
                              <a:gd name="T83" fmla="*/ 14027 h 270"/>
                              <a:gd name="T84" fmla="+- 0 6316 6206"/>
                              <a:gd name="T85" fmla="*/ T84 w 301"/>
                              <a:gd name="T86" fmla="+- 0 14027 13757"/>
                              <a:gd name="T87" fmla="*/ 14027 h 270"/>
                              <a:gd name="T88" fmla="+- 0 6316 6206"/>
                              <a:gd name="T89" fmla="*/ T88 w 301"/>
                              <a:gd name="T90" fmla="+- 0 14027 13757"/>
                              <a:gd name="T91" fmla="*/ 14027 h 270"/>
                              <a:gd name="T92" fmla="+- 0 6316 6206"/>
                              <a:gd name="T93" fmla="*/ T92 w 301"/>
                              <a:gd name="T94" fmla="+- 0 14027 13757"/>
                              <a:gd name="T95" fmla="*/ 14027 h 270"/>
                              <a:gd name="T96" fmla="+- 0 6506 6206"/>
                              <a:gd name="T97" fmla="*/ T96 w 301"/>
                              <a:gd name="T98" fmla="+- 0 13757 13757"/>
                              <a:gd name="T99" fmla="*/ 13757 h 270"/>
                              <a:gd name="T100" fmla="+- 0 6498 6206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6427 6206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6435 6206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6498 6206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6498 6206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6506 6206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6506 6206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0" y="270"/>
                                </a:moveTo>
                                <a:lnTo>
                                  <a:pt x="110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"/>
                        <wps:cNvSpPr>
                          <a:spLocks/>
                        </wps:cNvSpPr>
                        <wps:spPr bwMode="auto">
                          <a:xfrm>
                            <a:off x="6794" y="13939"/>
                            <a:ext cx="79" cy="80"/>
                          </a:xfrm>
                          <a:custGeom>
                            <a:avLst/>
                            <a:gdLst>
                              <a:gd name="T0" fmla="+- 0 6874 6795"/>
                              <a:gd name="T1" fmla="*/ T0 w 79"/>
                              <a:gd name="T2" fmla="+- 0 13939 13939"/>
                              <a:gd name="T3" fmla="*/ 13939 h 80"/>
                              <a:gd name="T4" fmla="+- 0 6866 6795"/>
                              <a:gd name="T5" fmla="*/ T4 w 79"/>
                              <a:gd name="T6" fmla="+- 0 13947 13939"/>
                              <a:gd name="T7" fmla="*/ 13947 h 80"/>
                              <a:gd name="T8" fmla="+- 0 6866 6795"/>
                              <a:gd name="T9" fmla="*/ T8 w 79"/>
                              <a:gd name="T10" fmla="+- 0 14011 13939"/>
                              <a:gd name="T11" fmla="*/ 14011 h 80"/>
                              <a:gd name="T12" fmla="+- 0 6802 6795"/>
                              <a:gd name="T13" fmla="*/ T12 w 79"/>
                              <a:gd name="T14" fmla="+- 0 14011 13939"/>
                              <a:gd name="T15" fmla="*/ 14011 h 80"/>
                              <a:gd name="T16" fmla="+- 0 6795 6795"/>
                              <a:gd name="T17" fmla="*/ T16 w 79"/>
                              <a:gd name="T18" fmla="+- 0 14019 13939"/>
                              <a:gd name="T19" fmla="*/ 14019 h 80"/>
                              <a:gd name="T20" fmla="+- 0 6866 6795"/>
                              <a:gd name="T21" fmla="*/ T20 w 79"/>
                              <a:gd name="T22" fmla="+- 0 14019 13939"/>
                              <a:gd name="T23" fmla="*/ 14019 h 80"/>
                              <a:gd name="T24" fmla="+- 0 6874 6795"/>
                              <a:gd name="T25" fmla="*/ T24 w 79"/>
                              <a:gd name="T26" fmla="+- 0 14019 13939"/>
                              <a:gd name="T27" fmla="*/ 14019 h 80"/>
                              <a:gd name="T28" fmla="+- 0 6874 6795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7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"/>
                        <wps:cNvSpPr>
                          <a:spLocks/>
                        </wps:cNvSpPr>
                        <wps:spPr bwMode="auto">
                          <a:xfrm>
                            <a:off x="6573" y="13756"/>
                            <a:ext cx="301" cy="270"/>
                          </a:xfrm>
                          <a:custGeom>
                            <a:avLst/>
                            <a:gdLst>
                              <a:gd name="T0" fmla="+- 0 6652 6573"/>
                              <a:gd name="T1" fmla="*/ T0 w 301"/>
                              <a:gd name="T2" fmla="+- 0 14019 13757"/>
                              <a:gd name="T3" fmla="*/ 14019 h 270"/>
                              <a:gd name="T4" fmla="+- 0 6644 6573"/>
                              <a:gd name="T5" fmla="*/ T4 w 301"/>
                              <a:gd name="T6" fmla="+- 0 14011 13757"/>
                              <a:gd name="T7" fmla="*/ 14011 h 270"/>
                              <a:gd name="T8" fmla="+- 0 6581 6573"/>
                              <a:gd name="T9" fmla="*/ T8 w 301"/>
                              <a:gd name="T10" fmla="+- 0 14011 13757"/>
                              <a:gd name="T11" fmla="*/ 14011 h 270"/>
                              <a:gd name="T12" fmla="+- 0 6581 6573"/>
                              <a:gd name="T13" fmla="*/ T12 w 301"/>
                              <a:gd name="T14" fmla="+- 0 13947 13757"/>
                              <a:gd name="T15" fmla="*/ 13947 h 270"/>
                              <a:gd name="T16" fmla="+- 0 6573 6573"/>
                              <a:gd name="T17" fmla="*/ T16 w 301"/>
                              <a:gd name="T18" fmla="+- 0 13939 13757"/>
                              <a:gd name="T19" fmla="*/ 13939 h 270"/>
                              <a:gd name="T20" fmla="+- 0 6573 6573"/>
                              <a:gd name="T21" fmla="*/ T20 w 301"/>
                              <a:gd name="T22" fmla="+- 0 14019 13757"/>
                              <a:gd name="T23" fmla="*/ 14019 h 270"/>
                              <a:gd name="T24" fmla="+- 0 6581 6573"/>
                              <a:gd name="T25" fmla="*/ T24 w 301"/>
                              <a:gd name="T26" fmla="+- 0 14019 13757"/>
                              <a:gd name="T27" fmla="*/ 14019 h 270"/>
                              <a:gd name="T28" fmla="+- 0 6652 6573"/>
                              <a:gd name="T29" fmla="*/ T28 w 301"/>
                              <a:gd name="T30" fmla="+- 0 14019 13757"/>
                              <a:gd name="T31" fmla="*/ 14019 h 270"/>
                              <a:gd name="T32" fmla="+- 0 6652 6573"/>
                              <a:gd name="T33" fmla="*/ T32 w 301"/>
                              <a:gd name="T34" fmla="+- 0 13757 13757"/>
                              <a:gd name="T35" fmla="*/ 13757 h 270"/>
                              <a:gd name="T36" fmla="+- 0 6581 6573"/>
                              <a:gd name="T37" fmla="*/ T36 w 301"/>
                              <a:gd name="T38" fmla="+- 0 13757 13757"/>
                              <a:gd name="T39" fmla="*/ 13757 h 270"/>
                              <a:gd name="T40" fmla="+- 0 6573 6573"/>
                              <a:gd name="T41" fmla="*/ T40 w 301"/>
                              <a:gd name="T42" fmla="+- 0 13757 13757"/>
                              <a:gd name="T43" fmla="*/ 13757 h 270"/>
                              <a:gd name="T44" fmla="+- 0 6573 6573"/>
                              <a:gd name="T45" fmla="*/ T44 w 301"/>
                              <a:gd name="T46" fmla="+- 0 13836 13757"/>
                              <a:gd name="T47" fmla="*/ 13836 h 270"/>
                              <a:gd name="T48" fmla="+- 0 6581 6573"/>
                              <a:gd name="T49" fmla="*/ T48 w 301"/>
                              <a:gd name="T50" fmla="+- 0 13828 13757"/>
                              <a:gd name="T51" fmla="*/ 13828 h 270"/>
                              <a:gd name="T52" fmla="+- 0 6581 6573"/>
                              <a:gd name="T53" fmla="*/ T52 w 301"/>
                              <a:gd name="T54" fmla="+- 0 13765 13757"/>
                              <a:gd name="T55" fmla="*/ 13765 h 270"/>
                              <a:gd name="T56" fmla="+- 0 6644 6573"/>
                              <a:gd name="T57" fmla="*/ T56 w 301"/>
                              <a:gd name="T58" fmla="+- 0 13765 13757"/>
                              <a:gd name="T59" fmla="*/ 13765 h 270"/>
                              <a:gd name="T60" fmla="+- 0 6652 6573"/>
                              <a:gd name="T61" fmla="*/ T60 w 301"/>
                              <a:gd name="T62" fmla="+- 0 13757 13757"/>
                              <a:gd name="T63" fmla="*/ 13757 h 270"/>
                              <a:gd name="T64" fmla="+- 0 6676 6573"/>
                              <a:gd name="T65" fmla="*/ T64 w 301"/>
                              <a:gd name="T66" fmla="+- 0 14025 13757"/>
                              <a:gd name="T67" fmla="*/ 14025 h 270"/>
                              <a:gd name="T68" fmla="+- 0 6676 6573"/>
                              <a:gd name="T69" fmla="*/ T68 w 301"/>
                              <a:gd name="T70" fmla="+- 0 14025 13757"/>
                              <a:gd name="T71" fmla="*/ 14025 h 270"/>
                              <a:gd name="T72" fmla="+- 0 6676 6573"/>
                              <a:gd name="T73" fmla="*/ T72 w 301"/>
                              <a:gd name="T74" fmla="+- 0 14026 13757"/>
                              <a:gd name="T75" fmla="*/ 14026 h 270"/>
                              <a:gd name="T76" fmla="+- 0 6676 6573"/>
                              <a:gd name="T77" fmla="*/ T76 w 301"/>
                              <a:gd name="T78" fmla="+- 0 14025 13757"/>
                              <a:gd name="T79" fmla="*/ 14025 h 270"/>
                              <a:gd name="T80" fmla="+- 0 6684 6573"/>
                              <a:gd name="T81" fmla="*/ T80 w 301"/>
                              <a:gd name="T82" fmla="+- 0 14027 13757"/>
                              <a:gd name="T83" fmla="*/ 14027 h 270"/>
                              <a:gd name="T84" fmla="+- 0 6684 6573"/>
                              <a:gd name="T85" fmla="*/ T84 w 301"/>
                              <a:gd name="T86" fmla="+- 0 14027 13757"/>
                              <a:gd name="T87" fmla="*/ 14027 h 270"/>
                              <a:gd name="T88" fmla="+- 0 6684 6573"/>
                              <a:gd name="T89" fmla="*/ T88 w 301"/>
                              <a:gd name="T90" fmla="+- 0 14027 13757"/>
                              <a:gd name="T91" fmla="*/ 14027 h 270"/>
                              <a:gd name="T92" fmla="+- 0 6684 6573"/>
                              <a:gd name="T93" fmla="*/ T92 w 301"/>
                              <a:gd name="T94" fmla="+- 0 14027 13757"/>
                              <a:gd name="T95" fmla="*/ 14027 h 270"/>
                              <a:gd name="T96" fmla="+- 0 6874 6573"/>
                              <a:gd name="T97" fmla="*/ T96 w 301"/>
                              <a:gd name="T98" fmla="+- 0 13757 13757"/>
                              <a:gd name="T99" fmla="*/ 13757 h 270"/>
                              <a:gd name="T100" fmla="+- 0 6866 6573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6795 6573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6802 6573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6866 6573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6866 6573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6874 6573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6874 6573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1" y="270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293" y="0"/>
                                </a:lnTo>
                                <a:lnTo>
                                  <a:pt x="222" y="0"/>
                                </a:lnTo>
                                <a:lnTo>
                                  <a:pt x="229" y="8"/>
                                </a:lnTo>
                                <a:lnTo>
                                  <a:pt x="293" y="8"/>
                                </a:lnTo>
                                <a:lnTo>
                                  <a:pt x="293" y="71"/>
                                </a:lnTo>
                                <a:lnTo>
                                  <a:pt x="301" y="79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2"/>
                        <wps:cNvSpPr>
                          <a:spLocks/>
                        </wps:cNvSpPr>
                        <wps:spPr bwMode="auto">
                          <a:xfrm>
                            <a:off x="7161" y="13939"/>
                            <a:ext cx="79" cy="80"/>
                          </a:xfrm>
                          <a:custGeom>
                            <a:avLst/>
                            <a:gdLst>
                              <a:gd name="T0" fmla="+- 0 7241 7162"/>
                              <a:gd name="T1" fmla="*/ T0 w 79"/>
                              <a:gd name="T2" fmla="+- 0 13939 13939"/>
                              <a:gd name="T3" fmla="*/ 13939 h 80"/>
                              <a:gd name="T4" fmla="+- 0 7233 7162"/>
                              <a:gd name="T5" fmla="*/ T4 w 79"/>
                              <a:gd name="T6" fmla="+- 0 13947 13939"/>
                              <a:gd name="T7" fmla="*/ 13947 h 80"/>
                              <a:gd name="T8" fmla="+- 0 7233 7162"/>
                              <a:gd name="T9" fmla="*/ T8 w 79"/>
                              <a:gd name="T10" fmla="+- 0 14011 13939"/>
                              <a:gd name="T11" fmla="*/ 14011 h 80"/>
                              <a:gd name="T12" fmla="+- 0 7170 7162"/>
                              <a:gd name="T13" fmla="*/ T12 w 79"/>
                              <a:gd name="T14" fmla="+- 0 14011 13939"/>
                              <a:gd name="T15" fmla="*/ 14011 h 80"/>
                              <a:gd name="T16" fmla="+- 0 7162 7162"/>
                              <a:gd name="T17" fmla="*/ T16 w 79"/>
                              <a:gd name="T18" fmla="+- 0 14019 13939"/>
                              <a:gd name="T19" fmla="*/ 14019 h 80"/>
                              <a:gd name="T20" fmla="+- 0 7233 7162"/>
                              <a:gd name="T21" fmla="*/ T20 w 79"/>
                              <a:gd name="T22" fmla="+- 0 14019 13939"/>
                              <a:gd name="T23" fmla="*/ 14019 h 80"/>
                              <a:gd name="T24" fmla="+- 0 7241 7162"/>
                              <a:gd name="T25" fmla="*/ T24 w 79"/>
                              <a:gd name="T26" fmla="+- 0 14019 13939"/>
                              <a:gd name="T27" fmla="*/ 14019 h 80"/>
                              <a:gd name="T28" fmla="+- 0 7241 7162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1"/>
                        <wps:cNvSpPr>
                          <a:spLocks/>
                        </wps:cNvSpPr>
                        <wps:spPr bwMode="auto">
                          <a:xfrm>
                            <a:off x="6940" y="13756"/>
                            <a:ext cx="301" cy="270"/>
                          </a:xfrm>
                          <a:custGeom>
                            <a:avLst/>
                            <a:gdLst>
                              <a:gd name="T0" fmla="+- 0 7020 6941"/>
                              <a:gd name="T1" fmla="*/ T0 w 301"/>
                              <a:gd name="T2" fmla="+- 0 14019 13757"/>
                              <a:gd name="T3" fmla="*/ 14019 h 270"/>
                              <a:gd name="T4" fmla="+- 0 7012 6941"/>
                              <a:gd name="T5" fmla="*/ T4 w 301"/>
                              <a:gd name="T6" fmla="+- 0 14011 13757"/>
                              <a:gd name="T7" fmla="*/ 14011 h 270"/>
                              <a:gd name="T8" fmla="+- 0 6949 6941"/>
                              <a:gd name="T9" fmla="*/ T8 w 301"/>
                              <a:gd name="T10" fmla="+- 0 14011 13757"/>
                              <a:gd name="T11" fmla="*/ 14011 h 270"/>
                              <a:gd name="T12" fmla="+- 0 6949 6941"/>
                              <a:gd name="T13" fmla="*/ T12 w 301"/>
                              <a:gd name="T14" fmla="+- 0 13947 13757"/>
                              <a:gd name="T15" fmla="*/ 13947 h 270"/>
                              <a:gd name="T16" fmla="+- 0 6941 6941"/>
                              <a:gd name="T17" fmla="*/ T16 w 301"/>
                              <a:gd name="T18" fmla="+- 0 13939 13757"/>
                              <a:gd name="T19" fmla="*/ 13939 h 270"/>
                              <a:gd name="T20" fmla="+- 0 6941 6941"/>
                              <a:gd name="T21" fmla="*/ T20 w 301"/>
                              <a:gd name="T22" fmla="+- 0 14019 13757"/>
                              <a:gd name="T23" fmla="*/ 14019 h 270"/>
                              <a:gd name="T24" fmla="+- 0 6949 6941"/>
                              <a:gd name="T25" fmla="*/ T24 w 301"/>
                              <a:gd name="T26" fmla="+- 0 14019 13757"/>
                              <a:gd name="T27" fmla="*/ 14019 h 270"/>
                              <a:gd name="T28" fmla="+- 0 7020 6941"/>
                              <a:gd name="T29" fmla="*/ T28 w 301"/>
                              <a:gd name="T30" fmla="+- 0 14019 13757"/>
                              <a:gd name="T31" fmla="*/ 14019 h 270"/>
                              <a:gd name="T32" fmla="+- 0 7020 6941"/>
                              <a:gd name="T33" fmla="*/ T32 w 301"/>
                              <a:gd name="T34" fmla="+- 0 13757 13757"/>
                              <a:gd name="T35" fmla="*/ 13757 h 270"/>
                              <a:gd name="T36" fmla="+- 0 6949 6941"/>
                              <a:gd name="T37" fmla="*/ T36 w 301"/>
                              <a:gd name="T38" fmla="+- 0 13757 13757"/>
                              <a:gd name="T39" fmla="*/ 13757 h 270"/>
                              <a:gd name="T40" fmla="+- 0 6941 6941"/>
                              <a:gd name="T41" fmla="*/ T40 w 301"/>
                              <a:gd name="T42" fmla="+- 0 13757 13757"/>
                              <a:gd name="T43" fmla="*/ 13757 h 270"/>
                              <a:gd name="T44" fmla="+- 0 6941 6941"/>
                              <a:gd name="T45" fmla="*/ T44 w 301"/>
                              <a:gd name="T46" fmla="+- 0 13836 13757"/>
                              <a:gd name="T47" fmla="*/ 13836 h 270"/>
                              <a:gd name="T48" fmla="+- 0 6949 6941"/>
                              <a:gd name="T49" fmla="*/ T48 w 301"/>
                              <a:gd name="T50" fmla="+- 0 13828 13757"/>
                              <a:gd name="T51" fmla="*/ 13828 h 270"/>
                              <a:gd name="T52" fmla="+- 0 6949 6941"/>
                              <a:gd name="T53" fmla="*/ T52 w 301"/>
                              <a:gd name="T54" fmla="+- 0 13765 13757"/>
                              <a:gd name="T55" fmla="*/ 13765 h 270"/>
                              <a:gd name="T56" fmla="+- 0 7012 6941"/>
                              <a:gd name="T57" fmla="*/ T56 w 301"/>
                              <a:gd name="T58" fmla="+- 0 13765 13757"/>
                              <a:gd name="T59" fmla="*/ 13765 h 270"/>
                              <a:gd name="T60" fmla="+- 0 7020 6941"/>
                              <a:gd name="T61" fmla="*/ T60 w 301"/>
                              <a:gd name="T62" fmla="+- 0 13757 13757"/>
                              <a:gd name="T63" fmla="*/ 13757 h 270"/>
                              <a:gd name="T64" fmla="+- 0 7043 6941"/>
                              <a:gd name="T65" fmla="*/ T64 w 301"/>
                              <a:gd name="T66" fmla="+- 0 14025 13757"/>
                              <a:gd name="T67" fmla="*/ 14025 h 270"/>
                              <a:gd name="T68" fmla="+- 0 7043 6941"/>
                              <a:gd name="T69" fmla="*/ T68 w 301"/>
                              <a:gd name="T70" fmla="+- 0 14025 13757"/>
                              <a:gd name="T71" fmla="*/ 14025 h 270"/>
                              <a:gd name="T72" fmla="+- 0 7043 6941"/>
                              <a:gd name="T73" fmla="*/ T72 w 301"/>
                              <a:gd name="T74" fmla="+- 0 14026 13757"/>
                              <a:gd name="T75" fmla="*/ 14026 h 270"/>
                              <a:gd name="T76" fmla="+- 0 7043 6941"/>
                              <a:gd name="T77" fmla="*/ T76 w 301"/>
                              <a:gd name="T78" fmla="+- 0 14025 13757"/>
                              <a:gd name="T79" fmla="*/ 14025 h 270"/>
                              <a:gd name="T80" fmla="+- 0 7051 6941"/>
                              <a:gd name="T81" fmla="*/ T80 w 301"/>
                              <a:gd name="T82" fmla="+- 0 14027 13757"/>
                              <a:gd name="T83" fmla="*/ 14027 h 270"/>
                              <a:gd name="T84" fmla="+- 0 7051 6941"/>
                              <a:gd name="T85" fmla="*/ T84 w 301"/>
                              <a:gd name="T86" fmla="+- 0 14027 13757"/>
                              <a:gd name="T87" fmla="*/ 14027 h 270"/>
                              <a:gd name="T88" fmla="+- 0 7051 6941"/>
                              <a:gd name="T89" fmla="*/ T88 w 301"/>
                              <a:gd name="T90" fmla="+- 0 14027 13757"/>
                              <a:gd name="T91" fmla="*/ 14027 h 270"/>
                              <a:gd name="T92" fmla="+- 0 7051 6941"/>
                              <a:gd name="T93" fmla="*/ T92 w 301"/>
                              <a:gd name="T94" fmla="+- 0 14027 13757"/>
                              <a:gd name="T95" fmla="*/ 14027 h 270"/>
                              <a:gd name="T96" fmla="+- 0 7241 6941"/>
                              <a:gd name="T97" fmla="*/ T96 w 301"/>
                              <a:gd name="T98" fmla="+- 0 13757 13757"/>
                              <a:gd name="T99" fmla="*/ 13757 h 270"/>
                              <a:gd name="T100" fmla="+- 0 7233 6941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7162 6941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7170 6941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7233 6941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7233 6941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7241 6941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7241 6941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2" y="268"/>
                                </a:moveTo>
                                <a:lnTo>
                                  <a:pt x="102" y="268"/>
                                </a:lnTo>
                                <a:lnTo>
                                  <a:pt x="102" y="269"/>
                                </a:lnTo>
                                <a:lnTo>
                                  <a:pt x="102" y="268"/>
                                </a:lnTo>
                                <a:close/>
                                <a:moveTo>
                                  <a:pt x="110" y="270"/>
                                </a:moveTo>
                                <a:lnTo>
                                  <a:pt x="110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0"/>
                        <wps:cNvSpPr>
                          <a:spLocks/>
                        </wps:cNvSpPr>
                        <wps:spPr bwMode="auto">
                          <a:xfrm>
                            <a:off x="7529" y="13939"/>
                            <a:ext cx="80" cy="80"/>
                          </a:xfrm>
                          <a:custGeom>
                            <a:avLst/>
                            <a:gdLst>
                              <a:gd name="T0" fmla="+- 0 7608 7529"/>
                              <a:gd name="T1" fmla="*/ T0 w 80"/>
                              <a:gd name="T2" fmla="+- 0 13939 13939"/>
                              <a:gd name="T3" fmla="*/ 13939 h 80"/>
                              <a:gd name="T4" fmla="+- 0 7601 7529"/>
                              <a:gd name="T5" fmla="*/ T4 w 80"/>
                              <a:gd name="T6" fmla="+- 0 13947 13939"/>
                              <a:gd name="T7" fmla="*/ 13947 h 80"/>
                              <a:gd name="T8" fmla="+- 0 7601 7529"/>
                              <a:gd name="T9" fmla="*/ T8 w 80"/>
                              <a:gd name="T10" fmla="+- 0 14011 13939"/>
                              <a:gd name="T11" fmla="*/ 14011 h 80"/>
                              <a:gd name="T12" fmla="+- 0 7537 7529"/>
                              <a:gd name="T13" fmla="*/ T12 w 80"/>
                              <a:gd name="T14" fmla="+- 0 14011 13939"/>
                              <a:gd name="T15" fmla="*/ 14011 h 80"/>
                              <a:gd name="T16" fmla="+- 0 7529 7529"/>
                              <a:gd name="T17" fmla="*/ T16 w 80"/>
                              <a:gd name="T18" fmla="+- 0 14019 13939"/>
                              <a:gd name="T19" fmla="*/ 14019 h 80"/>
                              <a:gd name="T20" fmla="+- 0 7601 7529"/>
                              <a:gd name="T21" fmla="*/ T20 w 80"/>
                              <a:gd name="T22" fmla="+- 0 14019 13939"/>
                              <a:gd name="T23" fmla="*/ 14019 h 80"/>
                              <a:gd name="T24" fmla="+- 0 7608 7529"/>
                              <a:gd name="T25" fmla="*/ T24 w 80"/>
                              <a:gd name="T26" fmla="+- 0 14019 13939"/>
                              <a:gd name="T27" fmla="*/ 14019 h 80"/>
                              <a:gd name="T28" fmla="+- 0 7608 7529"/>
                              <a:gd name="T29" fmla="*/ T28 w 80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72" y="8"/>
                                </a:lnTo>
                                <a:lnTo>
                                  <a:pt x="72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2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9"/>
                        <wps:cNvSpPr>
                          <a:spLocks/>
                        </wps:cNvSpPr>
                        <wps:spPr bwMode="auto">
                          <a:xfrm>
                            <a:off x="7308" y="13756"/>
                            <a:ext cx="301" cy="270"/>
                          </a:xfrm>
                          <a:custGeom>
                            <a:avLst/>
                            <a:gdLst>
                              <a:gd name="T0" fmla="+- 0 7387 7308"/>
                              <a:gd name="T1" fmla="*/ T0 w 301"/>
                              <a:gd name="T2" fmla="+- 0 14019 13757"/>
                              <a:gd name="T3" fmla="*/ 14019 h 270"/>
                              <a:gd name="T4" fmla="+- 0 7379 7308"/>
                              <a:gd name="T5" fmla="*/ T4 w 301"/>
                              <a:gd name="T6" fmla="+- 0 14011 13757"/>
                              <a:gd name="T7" fmla="*/ 14011 h 270"/>
                              <a:gd name="T8" fmla="+- 0 7316 7308"/>
                              <a:gd name="T9" fmla="*/ T8 w 301"/>
                              <a:gd name="T10" fmla="+- 0 14011 13757"/>
                              <a:gd name="T11" fmla="*/ 14011 h 270"/>
                              <a:gd name="T12" fmla="+- 0 7316 7308"/>
                              <a:gd name="T13" fmla="*/ T12 w 301"/>
                              <a:gd name="T14" fmla="+- 0 13947 13757"/>
                              <a:gd name="T15" fmla="*/ 13947 h 270"/>
                              <a:gd name="T16" fmla="+- 0 7308 7308"/>
                              <a:gd name="T17" fmla="*/ T16 w 301"/>
                              <a:gd name="T18" fmla="+- 0 13939 13757"/>
                              <a:gd name="T19" fmla="*/ 13939 h 270"/>
                              <a:gd name="T20" fmla="+- 0 7308 7308"/>
                              <a:gd name="T21" fmla="*/ T20 w 301"/>
                              <a:gd name="T22" fmla="+- 0 14019 13757"/>
                              <a:gd name="T23" fmla="*/ 14019 h 270"/>
                              <a:gd name="T24" fmla="+- 0 7316 7308"/>
                              <a:gd name="T25" fmla="*/ T24 w 301"/>
                              <a:gd name="T26" fmla="+- 0 14019 13757"/>
                              <a:gd name="T27" fmla="*/ 14019 h 270"/>
                              <a:gd name="T28" fmla="+- 0 7387 7308"/>
                              <a:gd name="T29" fmla="*/ T28 w 301"/>
                              <a:gd name="T30" fmla="+- 0 14019 13757"/>
                              <a:gd name="T31" fmla="*/ 14019 h 270"/>
                              <a:gd name="T32" fmla="+- 0 7387 7308"/>
                              <a:gd name="T33" fmla="*/ T32 w 301"/>
                              <a:gd name="T34" fmla="+- 0 13757 13757"/>
                              <a:gd name="T35" fmla="*/ 13757 h 270"/>
                              <a:gd name="T36" fmla="+- 0 7316 7308"/>
                              <a:gd name="T37" fmla="*/ T36 w 301"/>
                              <a:gd name="T38" fmla="+- 0 13757 13757"/>
                              <a:gd name="T39" fmla="*/ 13757 h 270"/>
                              <a:gd name="T40" fmla="+- 0 7308 7308"/>
                              <a:gd name="T41" fmla="*/ T40 w 301"/>
                              <a:gd name="T42" fmla="+- 0 13757 13757"/>
                              <a:gd name="T43" fmla="*/ 13757 h 270"/>
                              <a:gd name="T44" fmla="+- 0 7308 7308"/>
                              <a:gd name="T45" fmla="*/ T44 w 301"/>
                              <a:gd name="T46" fmla="+- 0 13836 13757"/>
                              <a:gd name="T47" fmla="*/ 13836 h 270"/>
                              <a:gd name="T48" fmla="+- 0 7316 7308"/>
                              <a:gd name="T49" fmla="*/ T48 w 301"/>
                              <a:gd name="T50" fmla="+- 0 13828 13757"/>
                              <a:gd name="T51" fmla="*/ 13828 h 270"/>
                              <a:gd name="T52" fmla="+- 0 7316 7308"/>
                              <a:gd name="T53" fmla="*/ T52 w 301"/>
                              <a:gd name="T54" fmla="+- 0 13765 13757"/>
                              <a:gd name="T55" fmla="*/ 13765 h 270"/>
                              <a:gd name="T56" fmla="+- 0 7379 7308"/>
                              <a:gd name="T57" fmla="*/ T56 w 301"/>
                              <a:gd name="T58" fmla="+- 0 13765 13757"/>
                              <a:gd name="T59" fmla="*/ 13765 h 270"/>
                              <a:gd name="T60" fmla="+- 0 7387 7308"/>
                              <a:gd name="T61" fmla="*/ T60 w 301"/>
                              <a:gd name="T62" fmla="+- 0 13757 13757"/>
                              <a:gd name="T63" fmla="*/ 13757 h 270"/>
                              <a:gd name="T64" fmla="+- 0 7411 7308"/>
                              <a:gd name="T65" fmla="*/ T64 w 301"/>
                              <a:gd name="T66" fmla="+- 0 14025 13757"/>
                              <a:gd name="T67" fmla="*/ 14025 h 270"/>
                              <a:gd name="T68" fmla="+- 0 7411 7308"/>
                              <a:gd name="T69" fmla="*/ T68 w 301"/>
                              <a:gd name="T70" fmla="+- 0 14025 13757"/>
                              <a:gd name="T71" fmla="*/ 14025 h 270"/>
                              <a:gd name="T72" fmla="+- 0 7411 7308"/>
                              <a:gd name="T73" fmla="*/ T72 w 301"/>
                              <a:gd name="T74" fmla="+- 0 14026 13757"/>
                              <a:gd name="T75" fmla="*/ 14026 h 270"/>
                              <a:gd name="T76" fmla="+- 0 7411 7308"/>
                              <a:gd name="T77" fmla="*/ T76 w 301"/>
                              <a:gd name="T78" fmla="+- 0 14025 13757"/>
                              <a:gd name="T79" fmla="*/ 14025 h 270"/>
                              <a:gd name="T80" fmla="+- 0 7419 7308"/>
                              <a:gd name="T81" fmla="*/ T80 w 301"/>
                              <a:gd name="T82" fmla="+- 0 14027 13757"/>
                              <a:gd name="T83" fmla="*/ 14027 h 270"/>
                              <a:gd name="T84" fmla="+- 0 7419 7308"/>
                              <a:gd name="T85" fmla="*/ T84 w 301"/>
                              <a:gd name="T86" fmla="+- 0 14027 13757"/>
                              <a:gd name="T87" fmla="*/ 14027 h 270"/>
                              <a:gd name="T88" fmla="+- 0 7419 7308"/>
                              <a:gd name="T89" fmla="*/ T88 w 301"/>
                              <a:gd name="T90" fmla="+- 0 14027 13757"/>
                              <a:gd name="T91" fmla="*/ 14027 h 270"/>
                              <a:gd name="T92" fmla="+- 0 7419 7308"/>
                              <a:gd name="T93" fmla="*/ T92 w 301"/>
                              <a:gd name="T94" fmla="+- 0 14027 13757"/>
                              <a:gd name="T95" fmla="*/ 14027 h 270"/>
                              <a:gd name="T96" fmla="+- 0 7608 7308"/>
                              <a:gd name="T97" fmla="*/ T96 w 301"/>
                              <a:gd name="T98" fmla="+- 0 13757 13757"/>
                              <a:gd name="T99" fmla="*/ 13757 h 270"/>
                              <a:gd name="T100" fmla="+- 0 7601 7308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7529 7308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7537 7308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7601 7308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7601 7308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7608 7308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7608 7308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1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3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3" y="8"/>
                                </a:lnTo>
                                <a:lnTo>
                                  <a:pt x="293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"/>
                        <wps:cNvSpPr>
                          <a:spLocks/>
                        </wps:cNvSpPr>
                        <wps:spPr bwMode="auto">
                          <a:xfrm>
                            <a:off x="7896" y="13939"/>
                            <a:ext cx="79" cy="80"/>
                          </a:xfrm>
                          <a:custGeom>
                            <a:avLst/>
                            <a:gdLst>
                              <a:gd name="T0" fmla="+- 0 7976 7897"/>
                              <a:gd name="T1" fmla="*/ T0 w 79"/>
                              <a:gd name="T2" fmla="+- 0 13939 13939"/>
                              <a:gd name="T3" fmla="*/ 13939 h 80"/>
                              <a:gd name="T4" fmla="+- 0 7968 7897"/>
                              <a:gd name="T5" fmla="*/ T4 w 79"/>
                              <a:gd name="T6" fmla="+- 0 13947 13939"/>
                              <a:gd name="T7" fmla="*/ 13947 h 80"/>
                              <a:gd name="T8" fmla="+- 0 7968 7897"/>
                              <a:gd name="T9" fmla="*/ T8 w 79"/>
                              <a:gd name="T10" fmla="+- 0 14011 13939"/>
                              <a:gd name="T11" fmla="*/ 14011 h 80"/>
                              <a:gd name="T12" fmla="+- 0 7905 7897"/>
                              <a:gd name="T13" fmla="*/ T12 w 79"/>
                              <a:gd name="T14" fmla="+- 0 14011 13939"/>
                              <a:gd name="T15" fmla="*/ 14011 h 80"/>
                              <a:gd name="T16" fmla="+- 0 7897 7897"/>
                              <a:gd name="T17" fmla="*/ T16 w 79"/>
                              <a:gd name="T18" fmla="+- 0 14019 13939"/>
                              <a:gd name="T19" fmla="*/ 14019 h 80"/>
                              <a:gd name="T20" fmla="+- 0 7968 7897"/>
                              <a:gd name="T21" fmla="*/ T20 w 79"/>
                              <a:gd name="T22" fmla="+- 0 14019 13939"/>
                              <a:gd name="T23" fmla="*/ 14019 h 80"/>
                              <a:gd name="T24" fmla="+- 0 7976 7897"/>
                              <a:gd name="T25" fmla="*/ T24 w 79"/>
                              <a:gd name="T26" fmla="+- 0 14019 13939"/>
                              <a:gd name="T27" fmla="*/ 14019 h 80"/>
                              <a:gd name="T28" fmla="+- 0 7976 7897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7"/>
                        <wps:cNvSpPr>
                          <a:spLocks/>
                        </wps:cNvSpPr>
                        <wps:spPr bwMode="auto">
                          <a:xfrm>
                            <a:off x="7675" y="13756"/>
                            <a:ext cx="301" cy="270"/>
                          </a:xfrm>
                          <a:custGeom>
                            <a:avLst/>
                            <a:gdLst>
                              <a:gd name="T0" fmla="+- 0 7755 7676"/>
                              <a:gd name="T1" fmla="*/ T0 w 301"/>
                              <a:gd name="T2" fmla="+- 0 14019 13757"/>
                              <a:gd name="T3" fmla="*/ 14019 h 270"/>
                              <a:gd name="T4" fmla="+- 0 7747 7676"/>
                              <a:gd name="T5" fmla="*/ T4 w 301"/>
                              <a:gd name="T6" fmla="+- 0 14011 13757"/>
                              <a:gd name="T7" fmla="*/ 14011 h 270"/>
                              <a:gd name="T8" fmla="+- 0 7684 7676"/>
                              <a:gd name="T9" fmla="*/ T8 w 301"/>
                              <a:gd name="T10" fmla="+- 0 14011 13757"/>
                              <a:gd name="T11" fmla="*/ 14011 h 270"/>
                              <a:gd name="T12" fmla="+- 0 7684 7676"/>
                              <a:gd name="T13" fmla="*/ T12 w 301"/>
                              <a:gd name="T14" fmla="+- 0 13947 13757"/>
                              <a:gd name="T15" fmla="*/ 13947 h 270"/>
                              <a:gd name="T16" fmla="+- 0 7676 7676"/>
                              <a:gd name="T17" fmla="*/ T16 w 301"/>
                              <a:gd name="T18" fmla="+- 0 13939 13757"/>
                              <a:gd name="T19" fmla="*/ 13939 h 270"/>
                              <a:gd name="T20" fmla="+- 0 7676 7676"/>
                              <a:gd name="T21" fmla="*/ T20 w 301"/>
                              <a:gd name="T22" fmla="+- 0 14019 13757"/>
                              <a:gd name="T23" fmla="*/ 14019 h 270"/>
                              <a:gd name="T24" fmla="+- 0 7684 7676"/>
                              <a:gd name="T25" fmla="*/ T24 w 301"/>
                              <a:gd name="T26" fmla="+- 0 14019 13757"/>
                              <a:gd name="T27" fmla="*/ 14019 h 270"/>
                              <a:gd name="T28" fmla="+- 0 7755 7676"/>
                              <a:gd name="T29" fmla="*/ T28 w 301"/>
                              <a:gd name="T30" fmla="+- 0 14019 13757"/>
                              <a:gd name="T31" fmla="*/ 14019 h 270"/>
                              <a:gd name="T32" fmla="+- 0 7755 7676"/>
                              <a:gd name="T33" fmla="*/ T32 w 301"/>
                              <a:gd name="T34" fmla="+- 0 13757 13757"/>
                              <a:gd name="T35" fmla="*/ 13757 h 270"/>
                              <a:gd name="T36" fmla="+- 0 7684 7676"/>
                              <a:gd name="T37" fmla="*/ T36 w 301"/>
                              <a:gd name="T38" fmla="+- 0 13757 13757"/>
                              <a:gd name="T39" fmla="*/ 13757 h 270"/>
                              <a:gd name="T40" fmla="+- 0 7676 7676"/>
                              <a:gd name="T41" fmla="*/ T40 w 301"/>
                              <a:gd name="T42" fmla="+- 0 13757 13757"/>
                              <a:gd name="T43" fmla="*/ 13757 h 270"/>
                              <a:gd name="T44" fmla="+- 0 7676 7676"/>
                              <a:gd name="T45" fmla="*/ T44 w 301"/>
                              <a:gd name="T46" fmla="+- 0 13836 13757"/>
                              <a:gd name="T47" fmla="*/ 13836 h 270"/>
                              <a:gd name="T48" fmla="+- 0 7684 7676"/>
                              <a:gd name="T49" fmla="*/ T48 w 301"/>
                              <a:gd name="T50" fmla="+- 0 13828 13757"/>
                              <a:gd name="T51" fmla="*/ 13828 h 270"/>
                              <a:gd name="T52" fmla="+- 0 7684 7676"/>
                              <a:gd name="T53" fmla="*/ T52 w 301"/>
                              <a:gd name="T54" fmla="+- 0 13765 13757"/>
                              <a:gd name="T55" fmla="*/ 13765 h 270"/>
                              <a:gd name="T56" fmla="+- 0 7747 7676"/>
                              <a:gd name="T57" fmla="*/ T56 w 301"/>
                              <a:gd name="T58" fmla="+- 0 13765 13757"/>
                              <a:gd name="T59" fmla="*/ 13765 h 270"/>
                              <a:gd name="T60" fmla="+- 0 7755 7676"/>
                              <a:gd name="T61" fmla="*/ T60 w 301"/>
                              <a:gd name="T62" fmla="+- 0 13757 13757"/>
                              <a:gd name="T63" fmla="*/ 13757 h 270"/>
                              <a:gd name="T64" fmla="+- 0 7778 7676"/>
                              <a:gd name="T65" fmla="*/ T64 w 301"/>
                              <a:gd name="T66" fmla="+- 0 14025 13757"/>
                              <a:gd name="T67" fmla="*/ 14025 h 270"/>
                              <a:gd name="T68" fmla="+- 0 7778 7676"/>
                              <a:gd name="T69" fmla="*/ T68 w 301"/>
                              <a:gd name="T70" fmla="+- 0 14025 13757"/>
                              <a:gd name="T71" fmla="*/ 14025 h 270"/>
                              <a:gd name="T72" fmla="+- 0 7778 7676"/>
                              <a:gd name="T73" fmla="*/ T72 w 301"/>
                              <a:gd name="T74" fmla="+- 0 14026 13757"/>
                              <a:gd name="T75" fmla="*/ 14026 h 270"/>
                              <a:gd name="T76" fmla="+- 0 7778 7676"/>
                              <a:gd name="T77" fmla="*/ T76 w 301"/>
                              <a:gd name="T78" fmla="+- 0 14025 13757"/>
                              <a:gd name="T79" fmla="*/ 14025 h 270"/>
                              <a:gd name="T80" fmla="+- 0 7786 7676"/>
                              <a:gd name="T81" fmla="*/ T80 w 301"/>
                              <a:gd name="T82" fmla="+- 0 14027 13757"/>
                              <a:gd name="T83" fmla="*/ 14027 h 270"/>
                              <a:gd name="T84" fmla="+- 0 7786 7676"/>
                              <a:gd name="T85" fmla="*/ T84 w 301"/>
                              <a:gd name="T86" fmla="+- 0 14027 13757"/>
                              <a:gd name="T87" fmla="*/ 14027 h 270"/>
                              <a:gd name="T88" fmla="+- 0 7786 7676"/>
                              <a:gd name="T89" fmla="*/ T88 w 301"/>
                              <a:gd name="T90" fmla="+- 0 14027 13757"/>
                              <a:gd name="T91" fmla="*/ 14027 h 270"/>
                              <a:gd name="T92" fmla="+- 0 7786 7676"/>
                              <a:gd name="T93" fmla="*/ T92 w 301"/>
                              <a:gd name="T94" fmla="+- 0 14027 13757"/>
                              <a:gd name="T95" fmla="*/ 14027 h 270"/>
                              <a:gd name="T96" fmla="+- 0 7976 7676"/>
                              <a:gd name="T97" fmla="*/ T96 w 301"/>
                              <a:gd name="T98" fmla="+- 0 13757 13757"/>
                              <a:gd name="T99" fmla="*/ 13757 h 270"/>
                              <a:gd name="T100" fmla="+- 0 7968 7676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7897 7676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7905 7676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7968 7676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7968 7676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7976 7676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7976 7676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2" y="268"/>
                                </a:moveTo>
                                <a:lnTo>
                                  <a:pt x="102" y="268"/>
                                </a:lnTo>
                                <a:lnTo>
                                  <a:pt x="102" y="269"/>
                                </a:lnTo>
                                <a:lnTo>
                                  <a:pt x="102" y="268"/>
                                </a:lnTo>
                                <a:close/>
                                <a:moveTo>
                                  <a:pt x="110" y="270"/>
                                </a:moveTo>
                                <a:lnTo>
                                  <a:pt x="110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8264" y="13939"/>
                            <a:ext cx="79" cy="80"/>
                          </a:xfrm>
                          <a:custGeom>
                            <a:avLst/>
                            <a:gdLst>
                              <a:gd name="T0" fmla="+- 0 8343 8264"/>
                              <a:gd name="T1" fmla="*/ T0 w 79"/>
                              <a:gd name="T2" fmla="+- 0 13939 13939"/>
                              <a:gd name="T3" fmla="*/ 13939 h 80"/>
                              <a:gd name="T4" fmla="+- 0 8335 8264"/>
                              <a:gd name="T5" fmla="*/ T4 w 79"/>
                              <a:gd name="T6" fmla="+- 0 13947 13939"/>
                              <a:gd name="T7" fmla="*/ 13947 h 80"/>
                              <a:gd name="T8" fmla="+- 0 8335 8264"/>
                              <a:gd name="T9" fmla="*/ T8 w 79"/>
                              <a:gd name="T10" fmla="+- 0 14011 13939"/>
                              <a:gd name="T11" fmla="*/ 14011 h 80"/>
                              <a:gd name="T12" fmla="+- 0 8272 8264"/>
                              <a:gd name="T13" fmla="*/ T12 w 79"/>
                              <a:gd name="T14" fmla="+- 0 14011 13939"/>
                              <a:gd name="T15" fmla="*/ 14011 h 80"/>
                              <a:gd name="T16" fmla="+- 0 8264 8264"/>
                              <a:gd name="T17" fmla="*/ T16 w 79"/>
                              <a:gd name="T18" fmla="+- 0 14019 13939"/>
                              <a:gd name="T19" fmla="*/ 14019 h 80"/>
                              <a:gd name="T20" fmla="+- 0 8335 8264"/>
                              <a:gd name="T21" fmla="*/ T20 w 79"/>
                              <a:gd name="T22" fmla="+- 0 14019 13939"/>
                              <a:gd name="T23" fmla="*/ 14019 h 80"/>
                              <a:gd name="T24" fmla="+- 0 8343 8264"/>
                              <a:gd name="T25" fmla="*/ T24 w 79"/>
                              <a:gd name="T26" fmla="+- 0 14019 13939"/>
                              <a:gd name="T27" fmla="*/ 14019 h 80"/>
                              <a:gd name="T28" fmla="+- 0 8343 8264"/>
                              <a:gd name="T29" fmla="*/ T28 w 79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"/>
                        <wps:cNvSpPr>
                          <a:spLocks/>
                        </wps:cNvSpPr>
                        <wps:spPr bwMode="auto">
                          <a:xfrm>
                            <a:off x="8043" y="13756"/>
                            <a:ext cx="301" cy="270"/>
                          </a:xfrm>
                          <a:custGeom>
                            <a:avLst/>
                            <a:gdLst>
                              <a:gd name="T0" fmla="+- 0 8122 8043"/>
                              <a:gd name="T1" fmla="*/ T0 w 301"/>
                              <a:gd name="T2" fmla="+- 0 14019 13757"/>
                              <a:gd name="T3" fmla="*/ 14019 h 270"/>
                              <a:gd name="T4" fmla="+- 0 8114 8043"/>
                              <a:gd name="T5" fmla="*/ T4 w 301"/>
                              <a:gd name="T6" fmla="+- 0 14011 13757"/>
                              <a:gd name="T7" fmla="*/ 14011 h 270"/>
                              <a:gd name="T8" fmla="+- 0 8051 8043"/>
                              <a:gd name="T9" fmla="*/ T8 w 301"/>
                              <a:gd name="T10" fmla="+- 0 14011 13757"/>
                              <a:gd name="T11" fmla="*/ 14011 h 270"/>
                              <a:gd name="T12" fmla="+- 0 8051 8043"/>
                              <a:gd name="T13" fmla="*/ T12 w 301"/>
                              <a:gd name="T14" fmla="+- 0 13947 13757"/>
                              <a:gd name="T15" fmla="*/ 13947 h 270"/>
                              <a:gd name="T16" fmla="+- 0 8043 8043"/>
                              <a:gd name="T17" fmla="*/ T16 w 301"/>
                              <a:gd name="T18" fmla="+- 0 13939 13757"/>
                              <a:gd name="T19" fmla="*/ 13939 h 270"/>
                              <a:gd name="T20" fmla="+- 0 8043 8043"/>
                              <a:gd name="T21" fmla="*/ T20 w 301"/>
                              <a:gd name="T22" fmla="+- 0 14019 13757"/>
                              <a:gd name="T23" fmla="*/ 14019 h 270"/>
                              <a:gd name="T24" fmla="+- 0 8051 8043"/>
                              <a:gd name="T25" fmla="*/ T24 w 301"/>
                              <a:gd name="T26" fmla="+- 0 14019 13757"/>
                              <a:gd name="T27" fmla="*/ 14019 h 270"/>
                              <a:gd name="T28" fmla="+- 0 8122 8043"/>
                              <a:gd name="T29" fmla="*/ T28 w 301"/>
                              <a:gd name="T30" fmla="+- 0 14019 13757"/>
                              <a:gd name="T31" fmla="*/ 14019 h 270"/>
                              <a:gd name="T32" fmla="+- 0 8122 8043"/>
                              <a:gd name="T33" fmla="*/ T32 w 301"/>
                              <a:gd name="T34" fmla="+- 0 13757 13757"/>
                              <a:gd name="T35" fmla="*/ 13757 h 270"/>
                              <a:gd name="T36" fmla="+- 0 8051 8043"/>
                              <a:gd name="T37" fmla="*/ T36 w 301"/>
                              <a:gd name="T38" fmla="+- 0 13757 13757"/>
                              <a:gd name="T39" fmla="*/ 13757 h 270"/>
                              <a:gd name="T40" fmla="+- 0 8043 8043"/>
                              <a:gd name="T41" fmla="*/ T40 w 301"/>
                              <a:gd name="T42" fmla="+- 0 13757 13757"/>
                              <a:gd name="T43" fmla="*/ 13757 h 270"/>
                              <a:gd name="T44" fmla="+- 0 8043 8043"/>
                              <a:gd name="T45" fmla="*/ T44 w 301"/>
                              <a:gd name="T46" fmla="+- 0 13836 13757"/>
                              <a:gd name="T47" fmla="*/ 13836 h 270"/>
                              <a:gd name="T48" fmla="+- 0 8051 8043"/>
                              <a:gd name="T49" fmla="*/ T48 w 301"/>
                              <a:gd name="T50" fmla="+- 0 13828 13757"/>
                              <a:gd name="T51" fmla="*/ 13828 h 270"/>
                              <a:gd name="T52" fmla="+- 0 8051 8043"/>
                              <a:gd name="T53" fmla="*/ T52 w 301"/>
                              <a:gd name="T54" fmla="+- 0 13765 13757"/>
                              <a:gd name="T55" fmla="*/ 13765 h 270"/>
                              <a:gd name="T56" fmla="+- 0 8114 8043"/>
                              <a:gd name="T57" fmla="*/ T56 w 301"/>
                              <a:gd name="T58" fmla="+- 0 13765 13757"/>
                              <a:gd name="T59" fmla="*/ 13765 h 270"/>
                              <a:gd name="T60" fmla="+- 0 8122 8043"/>
                              <a:gd name="T61" fmla="*/ T60 w 301"/>
                              <a:gd name="T62" fmla="+- 0 13757 13757"/>
                              <a:gd name="T63" fmla="*/ 13757 h 270"/>
                              <a:gd name="T64" fmla="+- 0 8146 8043"/>
                              <a:gd name="T65" fmla="*/ T64 w 301"/>
                              <a:gd name="T66" fmla="+- 0 14025 13757"/>
                              <a:gd name="T67" fmla="*/ 14025 h 270"/>
                              <a:gd name="T68" fmla="+- 0 8146 8043"/>
                              <a:gd name="T69" fmla="*/ T68 w 301"/>
                              <a:gd name="T70" fmla="+- 0 14025 13757"/>
                              <a:gd name="T71" fmla="*/ 14025 h 270"/>
                              <a:gd name="T72" fmla="+- 0 8146 8043"/>
                              <a:gd name="T73" fmla="*/ T72 w 301"/>
                              <a:gd name="T74" fmla="+- 0 14026 13757"/>
                              <a:gd name="T75" fmla="*/ 14026 h 270"/>
                              <a:gd name="T76" fmla="+- 0 8146 8043"/>
                              <a:gd name="T77" fmla="*/ T76 w 301"/>
                              <a:gd name="T78" fmla="+- 0 14025 13757"/>
                              <a:gd name="T79" fmla="*/ 14025 h 270"/>
                              <a:gd name="T80" fmla="+- 0 8154 8043"/>
                              <a:gd name="T81" fmla="*/ T80 w 301"/>
                              <a:gd name="T82" fmla="+- 0 14027 13757"/>
                              <a:gd name="T83" fmla="*/ 14027 h 270"/>
                              <a:gd name="T84" fmla="+- 0 8154 8043"/>
                              <a:gd name="T85" fmla="*/ T84 w 301"/>
                              <a:gd name="T86" fmla="+- 0 14027 13757"/>
                              <a:gd name="T87" fmla="*/ 14027 h 270"/>
                              <a:gd name="T88" fmla="+- 0 8154 8043"/>
                              <a:gd name="T89" fmla="*/ T88 w 301"/>
                              <a:gd name="T90" fmla="+- 0 14027 13757"/>
                              <a:gd name="T91" fmla="*/ 14027 h 270"/>
                              <a:gd name="T92" fmla="+- 0 8154 8043"/>
                              <a:gd name="T93" fmla="*/ T92 w 301"/>
                              <a:gd name="T94" fmla="+- 0 14027 13757"/>
                              <a:gd name="T95" fmla="*/ 14027 h 270"/>
                              <a:gd name="T96" fmla="+- 0 8343 8043"/>
                              <a:gd name="T97" fmla="*/ T96 w 301"/>
                              <a:gd name="T98" fmla="+- 0 13757 13757"/>
                              <a:gd name="T99" fmla="*/ 13757 h 270"/>
                              <a:gd name="T100" fmla="+- 0 8335 8043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8264 8043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8272 8043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8335 8043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8335 8043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8343 8043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8343 8043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3" y="268"/>
                                </a:moveTo>
                                <a:lnTo>
                                  <a:pt x="103" y="268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8"/>
                                </a:lnTo>
                                <a:close/>
                                <a:moveTo>
                                  <a:pt x="111" y="270"/>
                                </a:moveTo>
                                <a:lnTo>
                                  <a:pt x="111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"/>
                        <wps:cNvSpPr>
                          <a:spLocks/>
                        </wps:cNvSpPr>
                        <wps:spPr bwMode="auto">
                          <a:xfrm>
                            <a:off x="8631" y="13939"/>
                            <a:ext cx="80" cy="80"/>
                          </a:xfrm>
                          <a:custGeom>
                            <a:avLst/>
                            <a:gdLst>
                              <a:gd name="T0" fmla="+- 0 8711 8632"/>
                              <a:gd name="T1" fmla="*/ T0 w 80"/>
                              <a:gd name="T2" fmla="+- 0 13939 13939"/>
                              <a:gd name="T3" fmla="*/ 13939 h 80"/>
                              <a:gd name="T4" fmla="+- 0 8703 8632"/>
                              <a:gd name="T5" fmla="*/ T4 w 80"/>
                              <a:gd name="T6" fmla="+- 0 13947 13939"/>
                              <a:gd name="T7" fmla="*/ 13947 h 80"/>
                              <a:gd name="T8" fmla="+- 0 8703 8632"/>
                              <a:gd name="T9" fmla="*/ T8 w 80"/>
                              <a:gd name="T10" fmla="+- 0 14011 13939"/>
                              <a:gd name="T11" fmla="*/ 14011 h 80"/>
                              <a:gd name="T12" fmla="+- 0 8640 8632"/>
                              <a:gd name="T13" fmla="*/ T12 w 80"/>
                              <a:gd name="T14" fmla="+- 0 14011 13939"/>
                              <a:gd name="T15" fmla="*/ 14011 h 80"/>
                              <a:gd name="T16" fmla="+- 0 8632 8632"/>
                              <a:gd name="T17" fmla="*/ T16 w 80"/>
                              <a:gd name="T18" fmla="+- 0 14019 13939"/>
                              <a:gd name="T19" fmla="*/ 14019 h 80"/>
                              <a:gd name="T20" fmla="+- 0 8703 8632"/>
                              <a:gd name="T21" fmla="*/ T20 w 80"/>
                              <a:gd name="T22" fmla="+- 0 14019 13939"/>
                              <a:gd name="T23" fmla="*/ 14019 h 80"/>
                              <a:gd name="T24" fmla="+- 0 8711 8632"/>
                              <a:gd name="T25" fmla="*/ T24 w 80"/>
                              <a:gd name="T26" fmla="+- 0 14019 13939"/>
                              <a:gd name="T27" fmla="*/ 14019 h 80"/>
                              <a:gd name="T28" fmla="+- 0 8711 8632"/>
                              <a:gd name="T29" fmla="*/ T28 w 80"/>
                              <a:gd name="T30" fmla="+- 0 13939 13939"/>
                              <a:gd name="T31" fmla="*/ 13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71" y="8"/>
                                </a:lnTo>
                                <a:lnTo>
                                  <a:pt x="71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71" y="8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"/>
                        <wps:cNvSpPr>
                          <a:spLocks/>
                        </wps:cNvSpPr>
                        <wps:spPr bwMode="auto">
                          <a:xfrm>
                            <a:off x="8410" y="13756"/>
                            <a:ext cx="301" cy="270"/>
                          </a:xfrm>
                          <a:custGeom>
                            <a:avLst/>
                            <a:gdLst>
                              <a:gd name="T0" fmla="+- 0 8490 8411"/>
                              <a:gd name="T1" fmla="*/ T0 w 301"/>
                              <a:gd name="T2" fmla="+- 0 14019 13757"/>
                              <a:gd name="T3" fmla="*/ 14019 h 270"/>
                              <a:gd name="T4" fmla="+- 0 8482 8411"/>
                              <a:gd name="T5" fmla="*/ T4 w 301"/>
                              <a:gd name="T6" fmla="+- 0 14011 13757"/>
                              <a:gd name="T7" fmla="*/ 14011 h 270"/>
                              <a:gd name="T8" fmla="+- 0 8419 8411"/>
                              <a:gd name="T9" fmla="*/ T8 w 301"/>
                              <a:gd name="T10" fmla="+- 0 14011 13757"/>
                              <a:gd name="T11" fmla="*/ 14011 h 270"/>
                              <a:gd name="T12" fmla="+- 0 8419 8411"/>
                              <a:gd name="T13" fmla="*/ T12 w 301"/>
                              <a:gd name="T14" fmla="+- 0 13947 13757"/>
                              <a:gd name="T15" fmla="*/ 13947 h 270"/>
                              <a:gd name="T16" fmla="+- 0 8411 8411"/>
                              <a:gd name="T17" fmla="*/ T16 w 301"/>
                              <a:gd name="T18" fmla="+- 0 13939 13757"/>
                              <a:gd name="T19" fmla="*/ 13939 h 270"/>
                              <a:gd name="T20" fmla="+- 0 8411 8411"/>
                              <a:gd name="T21" fmla="*/ T20 w 301"/>
                              <a:gd name="T22" fmla="+- 0 14019 13757"/>
                              <a:gd name="T23" fmla="*/ 14019 h 270"/>
                              <a:gd name="T24" fmla="+- 0 8419 8411"/>
                              <a:gd name="T25" fmla="*/ T24 w 301"/>
                              <a:gd name="T26" fmla="+- 0 14019 13757"/>
                              <a:gd name="T27" fmla="*/ 14019 h 270"/>
                              <a:gd name="T28" fmla="+- 0 8490 8411"/>
                              <a:gd name="T29" fmla="*/ T28 w 301"/>
                              <a:gd name="T30" fmla="+- 0 14019 13757"/>
                              <a:gd name="T31" fmla="*/ 14019 h 270"/>
                              <a:gd name="T32" fmla="+- 0 8490 8411"/>
                              <a:gd name="T33" fmla="*/ T32 w 301"/>
                              <a:gd name="T34" fmla="+- 0 13757 13757"/>
                              <a:gd name="T35" fmla="*/ 13757 h 270"/>
                              <a:gd name="T36" fmla="+- 0 8419 8411"/>
                              <a:gd name="T37" fmla="*/ T36 w 301"/>
                              <a:gd name="T38" fmla="+- 0 13757 13757"/>
                              <a:gd name="T39" fmla="*/ 13757 h 270"/>
                              <a:gd name="T40" fmla="+- 0 8411 8411"/>
                              <a:gd name="T41" fmla="*/ T40 w 301"/>
                              <a:gd name="T42" fmla="+- 0 13757 13757"/>
                              <a:gd name="T43" fmla="*/ 13757 h 270"/>
                              <a:gd name="T44" fmla="+- 0 8411 8411"/>
                              <a:gd name="T45" fmla="*/ T44 w 301"/>
                              <a:gd name="T46" fmla="+- 0 13836 13757"/>
                              <a:gd name="T47" fmla="*/ 13836 h 270"/>
                              <a:gd name="T48" fmla="+- 0 8419 8411"/>
                              <a:gd name="T49" fmla="*/ T48 w 301"/>
                              <a:gd name="T50" fmla="+- 0 13828 13757"/>
                              <a:gd name="T51" fmla="*/ 13828 h 270"/>
                              <a:gd name="T52" fmla="+- 0 8419 8411"/>
                              <a:gd name="T53" fmla="*/ T52 w 301"/>
                              <a:gd name="T54" fmla="+- 0 13765 13757"/>
                              <a:gd name="T55" fmla="*/ 13765 h 270"/>
                              <a:gd name="T56" fmla="+- 0 8482 8411"/>
                              <a:gd name="T57" fmla="*/ T56 w 301"/>
                              <a:gd name="T58" fmla="+- 0 13765 13757"/>
                              <a:gd name="T59" fmla="*/ 13765 h 270"/>
                              <a:gd name="T60" fmla="+- 0 8490 8411"/>
                              <a:gd name="T61" fmla="*/ T60 w 301"/>
                              <a:gd name="T62" fmla="+- 0 13757 13757"/>
                              <a:gd name="T63" fmla="*/ 13757 h 270"/>
                              <a:gd name="T64" fmla="+- 0 8513 8411"/>
                              <a:gd name="T65" fmla="*/ T64 w 301"/>
                              <a:gd name="T66" fmla="+- 0 14025 13757"/>
                              <a:gd name="T67" fmla="*/ 14025 h 270"/>
                              <a:gd name="T68" fmla="+- 0 8513 8411"/>
                              <a:gd name="T69" fmla="*/ T68 w 301"/>
                              <a:gd name="T70" fmla="+- 0 14025 13757"/>
                              <a:gd name="T71" fmla="*/ 14025 h 270"/>
                              <a:gd name="T72" fmla="+- 0 8513 8411"/>
                              <a:gd name="T73" fmla="*/ T72 w 301"/>
                              <a:gd name="T74" fmla="+- 0 14026 13757"/>
                              <a:gd name="T75" fmla="*/ 14026 h 270"/>
                              <a:gd name="T76" fmla="+- 0 8513 8411"/>
                              <a:gd name="T77" fmla="*/ T76 w 301"/>
                              <a:gd name="T78" fmla="+- 0 14025 13757"/>
                              <a:gd name="T79" fmla="*/ 14025 h 270"/>
                              <a:gd name="T80" fmla="+- 0 8521 8411"/>
                              <a:gd name="T81" fmla="*/ T80 w 301"/>
                              <a:gd name="T82" fmla="+- 0 14027 13757"/>
                              <a:gd name="T83" fmla="*/ 14027 h 270"/>
                              <a:gd name="T84" fmla="+- 0 8521 8411"/>
                              <a:gd name="T85" fmla="*/ T84 w 301"/>
                              <a:gd name="T86" fmla="+- 0 14027 13757"/>
                              <a:gd name="T87" fmla="*/ 14027 h 270"/>
                              <a:gd name="T88" fmla="+- 0 8521 8411"/>
                              <a:gd name="T89" fmla="*/ T88 w 301"/>
                              <a:gd name="T90" fmla="+- 0 14027 13757"/>
                              <a:gd name="T91" fmla="*/ 14027 h 270"/>
                              <a:gd name="T92" fmla="+- 0 8521 8411"/>
                              <a:gd name="T93" fmla="*/ T92 w 301"/>
                              <a:gd name="T94" fmla="+- 0 14027 13757"/>
                              <a:gd name="T95" fmla="*/ 14027 h 270"/>
                              <a:gd name="T96" fmla="+- 0 8711 8411"/>
                              <a:gd name="T97" fmla="*/ T96 w 301"/>
                              <a:gd name="T98" fmla="+- 0 13757 13757"/>
                              <a:gd name="T99" fmla="*/ 13757 h 270"/>
                              <a:gd name="T100" fmla="+- 0 8703 8411"/>
                              <a:gd name="T101" fmla="*/ T100 w 301"/>
                              <a:gd name="T102" fmla="+- 0 13757 13757"/>
                              <a:gd name="T103" fmla="*/ 13757 h 270"/>
                              <a:gd name="T104" fmla="+- 0 8632 8411"/>
                              <a:gd name="T105" fmla="*/ T104 w 301"/>
                              <a:gd name="T106" fmla="+- 0 13757 13757"/>
                              <a:gd name="T107" fmla="*/ 13757 h 270"/>
                              <a:gd name="T108" fmla="+- 0 8640 8411"/>
                              <a:gd name="T109" fmla="*/ T108 w 301"/>
                              <a:gd name="T110" fmla="+- 0 13765 13757"/>
                              <a:gd name="T111" fmla="*/ 13765 h 270"/>
                              <a:gd name="T112" fmla="+- 0 8703 8411"/>
                              <a:gd name="T113" fmla="*/ T112 w 301"/>
                              <a:gd name="T114" fmla="+- 0 13765 13757"/>
                              <a:gd name="T115" fmla="*/ 13765 h 270"/>
                              <a:gd name="T116" fmla="+- 0 8703 8411"/>
                              <a:gd name="T117" fmla="*/ T116 w 301"/>
                              <a:gd name="T118" fmla="+- 0 13828 13757"/>
                              <a:gd name="T119" fmla="*/ 13828 h 270"/>
                              <a:gd name="T120" fmla="+- 0 8711 8411"/>
                              <a:gd name="T121" fmla="*/ T120 w 301"/>
                              <a:gd name="T122" fmla="+- 0 13836 13757"/>
                              <a:gd name="T123" fmla="*/ 13836 h 270"/>
                              <a:gd name="T124" fmla="+- 0 8711 8411"/>
                              <a:gd name="T125" fmla="*/ T124 w 301"/>
                              <a:gd name="T126" fmla="+- 0 13757 13757"/>
                              <a:gd name="T127" fmla="*/ 1375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1" h="270">
                                <a:moveTo>
                                  <a:pt x="79" y="262"/>
                                </a:moveTo>
                                <a:lnTo>
                                  <a:pt x="71" y="254"/>
                                </a:lnTo>
                                <a:lnTo>
                                  <a:pt x="8" y="254"/>
                                </a:lnTo>
                                <a:lnTo>
                                  <a:pt x="8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79" y="262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2" y="268"/>
                                </a:moveTo>
                                <a:lnTo>
                                  <a:pt x="102" y="268"/>
                                </a:lnTo>
                                <a:lnTo>
                                  <a:pt x="102" y="269"/>
                                </a:lnTo>
                                <a:lnTo>
                                  <a:pt x="102" y="268"/>
                                </a:lnTo>
                                <a:close/>
                                <a:moveTo>
                                  <a:pt x="110" y="270"/>
                                </a:moveTo>
                                <a:lnTo>
                                  <a:pt x="110" y="27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2" y="0"/>
                                </a:lnTo>
                                <a:lnTo>
                                  <a:pt x="221" y="0"/>
                                </a:lnTo>
                                <a:lnTo>
                                  <a:pt x="229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71"/>
                                </a:lnTo>
                                <a:lnTo>
                                  <a:pt x="300" y="79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59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351EC" id="Group 2" o:spid="_x0000_s1026" style="position:absolute;margin-left:0;margin-top:0;width:595.5pt;height:842.25pt;z-index:-251658240;mso-position-horizontal-relative:page;mso-position-vertical-relative:page" coordsize="11910,168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">
                  <v:imagedata r:id="rId13" o:title=""/>
                </v:shape>
                <v:rect id="Rectangle 48" o:spid="_x0000_s1028" style="position:absolute;left:758;top:343;width:10399;height:1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" stroked="f">
                  <v:fill opacity="27499f"/>
                </v:rect>
                <v:shape id="AutoShape 47" o:spid="_x0000_s1029" style="position:absolute;left:6714;top:4995;width:451;height:297;visibility:visible;mso-wrap-style:square;v-text-anchor:top" coordsize="45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" path="m,71l2,84t10,58l44,204r48,49l154,285r71,11l297,285r61,-32l407,204r32,-62l451,71,439,e" filled="f" strokecolor="#e1ccb6" strokeweight="1.0483mm">
                  <v:path arrowok="t" o:connecttype="custom" o:connectlocs="0,5066;2,5079;12,5137;44,5199;92,5248;154,5280;225,5291;297,5280;358,5248;407,5199;439,5137;451,5066;439,4995" o:connectangles="0,0,0,0,0,0,0,0,0,0,0,0,0"/>
                </v:shape>
                <v:shape id="Freeform 46" o:spid="_x0000_s1030" style="position:absolute;left:7716;top:5066;width:451;height:226;visibility:visible;mso-wrap-style:square;v-text-anchor:top" coordsize="45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" path="m,l12,71r32,62l93,182r61,32l226,225r71,-11l359,182r48,-49l439,71,451,e" filled="f" strokecolor="#e1ccb6" strokeweight="1.0483mm">
                  <v:path arrowok="t" o:connecttype="custom" o:connectlocs="0,5066;12,5137;44,5199;93,5248;154,5280;226,5291;297,5280;359,5248;407,5199;439,5137;451,5066" o:connectangles="0,0,0,0,0,0,0,0,0,0,0"/>
                </v:shape>
                <v:shape id="Freeform 45" o:spid="_x0000_s1031" style="position:absolute;left:8723;top:4933;width:439;height:359;visibility:visible;mso-wrap-style:square;v-text-anchor:top" coordsize="43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" path="m,204r31,62l80,315r62,32l213,358r71,-11l346,315r49,-49l427,204r11,-71l427,62,395,e" filled="f" strokecolor="#e1ccb6" strokeweight="1.0483mm">
                  <v:path arrowok="t" o:connecttype="custom" o:connectlocs="0,5137;31,5199;80,5248;142,5280;213,5291;284,5280;346,5248;395,5199;427,5137;438,5066;427,4995;395,4933" o:connectangles="0,0,0,0,0,0,0,0,0,0,0,0"/>
                </v:shape>
                <v:shape id="Freeform 44" o:spid="_x0000_s1032" style="position:absolute;left:9795;top:5594;width:359;height:339;visibility:visible;mso-wrap-style:square;v-text-anchor:top" coordsize="35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" path="m,294r62,32l133,338r72,-12l266,294r49,-48l347,184r12,-71l347,41,325,e" filled="f" strokecolor="#e1ccb6" strokeweight="1.0483mm">
                  <v:path arrowok="t" o:connecttype="custom" o:connectlocs="0,5889;62,5921;133,5933;205,5921;266,5889;315,5841;347,5779;359,5708;347,5636;325,5595" o:connectangles="0,0,0,0,0,0,0,0,0,0"/>
                </v:shape>
                <v:shape id="Freeform 43" o:spid="_x0000_s1033" style="position:absolute;left:1105;top:4245;width:9501;height:2079;visibility:visible;mso-wrap-style:square;v-text-anchor:top" coordsize="9501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" path="m8944,2079r-8389,l482,2074r-71,-14l342,2036r-64,-32l217,1964r-55,-48l114,1861,74,1800,42,1736,19,1667,4,1596,,1523,,555,4,482,19,411,42,343,74,278r40,-60l162,163r55,-49l278,74,342,42,411,19,482,5,555,,8944,r73,5l9088,19r69,23l9222,74r60,40l9337,163r48,55l9425,278r32,65l9481,411r14,71l9500,555r,968l9495,1596r-14,71l9457,1736r-32,64l9385,1861r-48,55l9282,1964r-60,40l9157,2036r-69,24l9017,2074r-73,5xe" stroked="f">
                  <v:path arrowok="t" o:connecttype="custom" o:connectlocs="8944,6325;555,6325;482,6320;411,6306;342,6282;278,6250;217,6210;162,6162;114,6107;74,6046;42,5982;19,5913;4,5842;0,5769;0,4801;4,4728;19,4657;42,4589;74,4524;114,4464;162,4409;217,4360;278,4320;342,4288;411,4265;482,4251;555,4246;8944,4246;9017,4251;9088,4265;9157,4288;9222,4320;9282,4360;9337,4409;9385,4464;9425,4524;9457,4589;9481,4657;9495,4728;9500,4801;9500,5769;9495,5842;9481,5913;9457,5982;9425,6046;9385,6107;9337,6162;9282,6210;9222,6250;9157,6282;9088,6306;9017,6320;8944,6325" o:connectangles="0,0,0,0,0,0,0,0,0,0,0,0,0,0,0,0,0,0,0,0,0,0,0,0,0,0,0,0,0,0,0,0,0,0,0,0,0,0,0,0,0,0,0,0,0,0,0,0,0,0,0,0,0"/>
                </v:shape>
                <v:shape id="Freeform 42" o:spid="_x0000_s1034" style="position:absolute;left:1105;top:4051;width:9501;height:625;visibility:visible;mso-wrap-style:square;v-text-anchor:top" coordsize="9501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" path="m9335,624r-9170,l100,611,48,576,12,523,,459,,165,12,101,48,48,100,13,165,,9335,r64,13l9451,48r36,53l9500,165r,294l9487,523r-36,53l9399,611r-64,13xe" fillcolor="#785945" stroked="f">
                  <v:path arrowok="t" o:connecttype="custom" o:connectlocs="9335,4676;165,4676;100,4663;48,4628;12,4575;0,4511;0,4217;12,4153;48,4100;100,4065;165,4052;9335,4052;9399,4065;9451,4100;9487,4153;9500,4217;9500,4511;9487,4575;9451,4628;9399,4663;9335,4676" o:connectangles="0,0,0,0,0,0,0,0,0,0,0,0,0,0,0,0,0,0,0,0,0"/>
                </v:shape>
                <v:shape id="Freeform 41" o:spid="_x0000_s1035" style="position:absolute;left:1199;top:6774;width:9501;height:2119;visibility:visible;mso-wrap-style:square;v-text-anchor:top" coordsize="9501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" path="m8944,2119r-8389,l482,2114r-71,-14l343,2077r-65,-32l217,2004r-55,-48l114,1901,74,1841,42,1776,19,1708,4,1636,,1563,,555,4,482,19,411,42,343,74,278r40,-60l162,163r55,-49l278,74,343,42,411,19,482,5,555,,8944,r73,5l9088,19r69,23l9222,74r60,40l9337,163r48,55l9426,278r31,65l9481,411r14,71l9500,555r,1008l9495,1636r-14,72l9457,1776r-31,65l9385,1901r-48,55l9282,2004r-60,41l9157,2077r-69,23l9017,2114r-73,5xe" stroked="f">
                  <v:path arrowok="t" o:connecttype="custom" o:connectlocs="8944,8894;555,8894;482,8889;411,8875;343,8852;278,8820;217,8779;162,8731;114,8676;74,8616;42,8551;19,8483;4,8411;0,8338;0,7330;4,7257;19,7186;42,7118;74,7053;114,6993;162,6938;217,6889;278,6849;343,6817;411,6794;482,6780;555,6775;8944,6775;9017,6780;9088,6794;9157,6817;9222,6849;9282,6889;9337,6938;9385,6993;9426,7053;9457,7118;9481,7186;9495,7257;9500,7330;9500,8338;9495,8411;9481,8483;9457,8551;9426,8616;9385,8676;9337,8731;9282,8779;9222,8820;9157,8852;9088,8875;9017,8889;8944,8894" o:connectangles="0,0,0,0,0,0,0,0,0,0,0,0,0,0,0,0,0,0,0,0,0,0,0,0,0,0,0,0,0,0,0,0,0,0,0,0,0,0,0,0,0,0,0,0,0,0,0,0,0,0,0,0,0"/>
                </v:shape>
                <v:shape id="Freeform 40" o:spid="_x0000_s1036" style="position:absolute;left:1199;top:6534;width:9501;height:625;visibility:visible;mso-wrap-style:square;v-text-anchor:top" coordsize="9501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" path="m9335,624r-9170,l100,611,48,576,13,523,,459,,165,13,101,48,48,100,13,165,,9335,r64,13l9451,48r36,53l9500,165r,294l9487,523r-36,53l9399,611r-64,13xe" fillcolor="#785945" stroked="f">
                  <v:path arrowok="t" o:connecttype="custom" o:connectlocs="9335,7159;165,7159;100,7146;48,7111;13,7058;0,6994;0,6700;13,6636;48,6583;100,6548;165,6535;9335,6535;9399,6548;9451,6583;9487,6636;9500,6700;9500,6994;9487,7058;9451,7111;9399,7146;9335,7159" o:connectangles="0,0,0,0,0,0,0,0,0,0,0,0,0,0,0,0,0,0,0,0,0"/>
                </v:shape>
                <v:shape id="Picture 39" o:spid="_x0000_s1037" type="#_x0000_t75" style="position:absolute;left:4750;top:246;width:2387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">
                  <v:imagedata r:id="rId14" o:title=""/>
                </v:shape>
                <v:shape id="Freeform 38" o:spid="_x0000_s1038" style="position:absolute;left:1183;top:9224;width:9501;height:3470;visibility:visible;mso-wrap-style:square;v-text-anchor:top" coordsize="9501,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" path="m8945,3470r-8389,l483,3465r-71,-14l343,3428r-64,-32l218,3356r-55,-49l115,3252,75,3192,43,3127,20,3059,5,2988,,2915,,556,5,483,20,411,43,343,75,278r40,-60l163,163r55,-48l279,74,343,42,412,19,483,5,556,,8945,r73,5l9089,19r69,23l9223,74r60,41l9338,163r48,55l9426,278r32,65l9482,411r14,72l9501,556r,2359l9496,2988r-14,71l9458,3127r-32,65l9386,3252r-48,55l9283,3356r-60,40l9158,3428r-69,23l9018,3465r-73,5xe" stroked="f">
                  <v:path arrowok="t" o:connecttype="custom" o:connectlocs="8945,12694;556,12694;483,12689;412,12675;343,12652;279,12620;218,12580;163,12531;115,12476;75,12416;43,12351;20,12283;5,12212;0,12139;0,9780;5,9707;20,9635;43,9567;75,9502;115,9442;163,9387;218,9339;279,9298;343,9266;412,9243;483,9229;556,9224;8945,9224;9018,9229;9089,9243;9158,9266;9223,9298;9283,9339;9338,9387;9386,9442;9426,9502;9458,9567;9482,9635;9496,9707;9501,9780;9501,12139;9496,12212;9482,12283;9458,12351;9426,12416;9386,12476;9338,12531;9283,12580;9223,12620;9158,12652;9089,12675;9018,12689;8945,12694" o:connectangles="0,0,0,0,0,0,0,0,0,0,0,0,0,0,0,0,0,0,0,0,0,0,0,0,0,0,0,0,0,0,0,0,0,0,0,0,0,0,0,0,0,0,0,0,0,0,0,0,0,0,0,0,0"/>
                </v:shape>
                <v:shape id="Freeform 37" o:spid="_x0000_s1039" style="position:absolute;left:1183;top:9104;width:9501;height:625;visibility:visible;mso-wrap-style:square;v-text-anchor:top" coordsize="9501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" path="m9336,624r-9170,l101,611,49,576,13,523,,459,,165,13,101,49,48,101,13,166,,9336,r64,13l9452,48r36,53l9501,165r,294l9488,523r-36,53l9400,611r-64,13xe" fillcolor="#785945" stroked="f">
                  <v:path arrowok="t" o:connecttype="custom" o:connectlocs="9336,9728;166,9728;101,9715;49,9680;13,9627;0,9563;0,9269;13,9205;49,9152;101,9117;166,9104;9336,9104;9400,9117;9452,9152;9488,9205;9501,9269;9501,9563;9488,9627;9452,9680;9400,9715;9336,9728" o:connectangles="0,0,0,0,0,0,0,0,0,0,0,0,0,0,0,0,0,0,0,0,0"/>
                </v:shape>
                <v:shape id="Freeform 36" o:spid="_x0000_s1040" style="position:absolute;left:1183;top:13213;width:9541;height:2810;visibility:visible;mso-wrap-style:square;v-text-anchor:top" coordsize="9541,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" path="m8985,2810r-8429,l483,2805r-71,-14l343,2767r-64,-31l218,2695r-55,-48l115,2592,75,2532,43,2467,20,2398,5,2327,,2254,,556,5,483,20,412,43,343,75,279r40,-61l163,163r55,-48l279,75,343,43,412,19,483,5,556,,8985,r74,5l9130,19r68,24l9263,75r60,40l9378,163r48,55l9467,279r32,64l9522,412r14,71l9541,556r,1698l9536,2327r-14,71l9499,2467r-32,65l9426,2592r-48,55l9323,2695r-60,41l9198,2767r-68,24l9059,2805r-74,5xe" stroked="f">
                  <v:path arrowok="t" o:connecttype="custom" o:connectlocs="8985,16023;556,16023;483,16018;412,16004;343,15980;279,15949;218,15908;163,15860;115,15805;75,15745;43,15680;20,15611;5,15540;0,15467;0,13769;5,13696;20,13625;43,13556;75,13492;115,13431;163,13376;218,13328;279,13288;343,13256;412,13232;483,13218;556,13213;8985,13213;9059,13218;9130,13232;9198,13256;9263,13288;9323,13328;9378,13376;9426,13431;9467,13492;9499,13556;9522,13625;9536,13696;9541,13769;9541,15467;9536,15540;9522,15611;9499,15680;9467,15745;9426,15805;9378,15860;9323,15908;9263,15949;9198,15980;9130,16004;9059,16018;8985,16023" o:connectangles="0,0,0,0,0,0,0,0,0,0,0,0,0,0,0,0,0,0,0,0,0,0,0,0,0,0,0,0,0,0,0,0,0,0,0,0,0,0,0,0,0,0,0,0,0,0,0,0,0,0,0,0,0"/>
                </v:shape>
                <v:shape id="Freeform 35" o:spid="_x0000_s1041" style="position:absolute;left:1183;top:12877;width:9501;height:625;visibility:visible;mso-wrap-style:square;v-text-anchor:top" coordsize="9501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" path="m9336,625r-9170,l101,612,49,576,13,524,,459,,165,13,101,49,49,101,13,166,,9336,r64,13l9452,49r36,52l9501,165r,294l9488,524r-36,52l9400,612r-64,13xe" fillcolor="#785945" stroked="f">
                  <v:path arrowok="t" o:connecttype="custom" o:connectlocs="9336,13502;166,13502;101,13489;49,13453;13,13401;0,13336;0,13042;13,12978;49,12926;101,12890;166,12877;9336,12877;9400,12890;9452,12926;9488,12978;9501,13042;9501,13336;9488,13401;9452,13453;9400,13489;9336,13502" o:connectangles="0,0,0,0,0,0,0,0,0,0,0,0,0,0,0,0,0,0,0,0,0"/>
                </v:shape>
                <v:shape id="Freeform 34" o:spid="_x0000_s1042" style="position:absolute;left:3035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" path="m79,l71,8r,64l7,72,,80r71,l79,80,79,xe" fillcolor="#785945" stroked="f">
                  <v:path arrowok="t" o:connecttype="custom" o:connectlocs="79,13939;71,13947;71,14011;7,14011;0,14019;71,14019;79,14019;79,13939" o:connectangles="0,0,0,0,0,0,0,0"/>
                </v:shape>
                <v:shape id="AutoShape 33" o:spid="_x0000_s1043" style="position:absolute;left:2814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" path="m79,262r-8,-8l8,254r,-64l,182r,80l8,262r71,xm79,l8,,,,,79,8,71,8,8r63,l79,xm103,268r,l103,269r,-1xm111,270r,xm301,r-8,l222,r7,8l293,8r,63l301,79,301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1,14027;111,14027;111,14027;111,14027;301,13757;293,13757;222,13757;229,13765;293,13765;293,13828;301,13836;301,13757" o:connectangles="0,0,0,0,0,0,0,0,0,0,0,0,0,0,0,0,0,0,0,0,0,0,0,0,0,0,0,0,0,0,0,0"/>
                </v:shape>
                <v:shape id="Freeform 32" o:spid="_x0000_s1044" style="position:absolute;left:3418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31" o:spid="_x0000_s1045" style="position:absolute;left:3196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" path="m79,262r-8,-8l8,254r,-64l,182r,80l8,262r71,xm79,l8,,,,,79,8,71,8,8r63,l79,xm103,268r-1,l102,269r1,-1xm110,270r,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3,14025;102,14025;102,14026;103,14025;110,14027;110,14027;110,14027;110,14027;300,13757;292,13757;221,13757;229,13765;292,13765;292,13828;300,13836;300,13757" o:connectangles="0,0,0,0,0,0,0,0,0,0,0,0,0,0,0,0,0,0,0,0,0,0,0,0,0,0,0,0,0,0,0,0"/>
                </v:shape>
                <v:shape id="Freeform 30" o:spid="_x0000_s1046" style="position:absolute;left:3805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29" o:spid="_x0000_s1047" style="position:absolute;left:3583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" path="m79,262r-8,-8l8,254r,-64l,182r,80l8,262r71,xm79,l8,,,,,79,8,71,8,8r63,l79,xm103,268r,l103,269r,-1xm111,270r-1,l111,270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1,14027;110,14027;110,14027;111,14027;300,13757;292,13757;221,13757;229,13765;292,13765;292,13828;300,13836;300,13757" o:connectangles="0,0,0,0,0,0,0,0,0,0,0,0,0,0,0,0,0,0,0,0,0,0,0,0,0,0,0,0,0,0,0,0"/>
                </v:shape>
                <v:shape id="Freeform 28" o:spid="_x0000_s1048" style="position:absolute;left:4187;top:1393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27" o:spid="_x0000_s1049" style="position:absolute;left:3966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" path="m79,262r-7,-8l8,254r,-64l,182r,80l8,262r71,xm79,l8,,,,,79,8,71,8,8r64,l79,xm103,268r,l103,269r,-1xm111,270r,xm301,r-8,l222,r8,8l293,8r,63l301,79,301,xe" fillcolor="#785945" stroked="f">
                  <v:path arrowok="t" o:connecttype="custom" o:connectlocs="79,14019;72,14011;8,14011;8,13947;0,13939;0,14019;8,14019;79,14019;79,13757;8,13757;0,13757;0,13836;8,13828;8,13765;72,13765;79,13757;103,14025;103,14025;103,14026;103,14025;111,14027;111,14027;111,14027;111,14027;301,13757;293,13757;222,13757;230,13765;293,13765;293,13828;301,13836;301,13757" o:connectangles="0,0,0,0,0,0,0,0,0,0,0,0,0,0,0,0,0,0,0,0,0,0,0,0,0,0,0,0,0,0,0,0"/>
                </v:shape>
                <v:shape id="Freeform 26" o:spid="_x0000_s1050" style="position:absolute;left:4570;top:1393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25" o:spid="_x0000_s1051" style="position:absolute;left:4348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" path="m79,262r-8,-8l8,254r,-64l,182r,80l8,262r71,xm79,l8,,,,,79,8,71,8,8r63,l79,xm103,268r,l103,269r,-1xm111,270r-1,l111,270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1,14027;110,14027;110,14027;111,14027;300,13757;292,13757;221,13757;229,13765;292,13765;292,13828;300,13836;300,13757" o:connectangles="0,0,0,0,0,0,0,0,0,0,0,0,0,0,0,0,0,0,0,0,0,0,0,0,0,0,0,0,0,0,0,0"/>
                </v:shape>
                <v:shape id="Freeform 24" o:spid="_x0000_s1052" style="position:absolute;left:4960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23" o:spid="_x0000_s1053" style="position:absolute;left:4738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" path="m79,262r-8,-8l8,254r,-64l,182r,80l8,262r71,xm79,l8,,,,,79,8,71,8,8r63,l79,xm103,268r,l103,269r,-1xm111,270r-1,l111,270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1,14027;110,14027;110,14027;111,14027;300,13757;292,13757;221,13757;229,13765;292,13765;292,13828;300,13836;300,13757" o:connectangles="0,0,0,0,0,0,0,0,0,0,0,0,0,0,0,0,0,0,0,0,0,0,0,0,0,0,0,0,0,0,0,0"/>
                </v:shape>
                <v:shape id="Freeform 22" o:spid="_x0000_s1054" style="position:absolute;left:5324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21" o:spid="_x0000_s1055" style="position:absolute;left:5103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" path="m79,262r-7,-8l8,254r,-64l,182r,80l8,262r71,xm79,l8,,,,,79,8,71,8,8r64,l79,xm103,268r,l103,269r,-1xm111,270r,xm301,r-8,l222,r8,8l293,8r,63l301,79,301,xe" fillcolor="#785945" stroked="f">
                  <v:path arrowok="t" o:connecttype="custom" o:connectlocs="79,14019;72,14011;8,14011;8,13947;0,13939;0,14019;8,14019;79,14019;79,13757;8,13757;0,13757;0,13836;8,13828;8,13765;72,13765;79,13757;103,14025;103,14025;103,14026;103,14025;111,14027;111,14027;111,14027;111,14027;301,13757;293,13757;222,13757;230,13765;293,13765;293,13828;301,13836;301,13757" o:connectangles="0,0,0,0,0,0,0,0,0,0,0,0,0,0,0,0,0,0,0,0,0,0,0,0,0,0,0,0,0,0,0,0"/>
                </v:shape>
                <v:shape id="Freeform 20" o:spid="_x0000_s1056" style="position:absolute;left:5692;top:1393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19" o:spid="_x0000_s1057" style="position:absolute;left:5470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" path="m79,262r-8,-8l8,254r,-64l,182r,80l8,262r71,xm79,l8,,,,,79,8,71,8,8r63,l79,xm103,268r,l103,269r,-1xm110,270r,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0,14027;110,14027;110,14027;110,14027;300,13757;292,13757;221,13757;229,13765;292,13765;292,13828;300,13836;300,13757" o:connectangles="0,0,0,0,0,0,0,0,0,0,0,0,0,0,0,0,0,0,0,0,0,0,0,0,0,0,0,0,0,0,0,0"/>
                </v:shape>
                <v:shape id="Freeform 18" o:spid="_x0000_s1058" style="position:absolute;left:6059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" path="m79,l71,8r,64l7,72,,80r71,l79,80,79,xe" fillcolor="#785945" stroked="f">
                  <v:path arrowok="t" o:connecttype="custom" o:connectlocs="79,13939;71,13947;71,14011;7,14011;0,14019;71,14019;79,14019;79,13939" o:connectangles="0,0,0,0,0,0,0,0"/>
                </v:shape>
                <v:shape id="AutoShape 17" o:spid="_x0000_s1059" style="position:absolute;left:5838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" path="m79,262r-8,-8l8,254r,-64l,182r,80l8,262r71,xm79,l8,,,,,79,8,71,8,8r63,l79,xm103,268r,l103,269r,-1xm111,270r,xm301,r-8,l222,r7,8l293,8r,63l301,79,301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1,14027;111,14027;111,14027;111,14027;301,13757;293,13757;222,13757;229,13765;293,13765;293,13828;301,13836;301,13757" o:connectangles="0,0,0,0,0,0,0,0,0,0,0,0,0,0,0,0,0,0,0,0,0,0,0,0,0,0,0,0,0,0,0,0"/>
                </v:shape>
                <v:shape id="Freeform 16" o:spid="_x0000_s1060" style="position:absolute;left:6427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15" o:spid="_x0000_s1061" style="position:absolute;left:6205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" path="m79,262r-8,-8l8,254r,-64l,182r,80l8,262r71,xm79,l8,,,,,79,8,71,8,8r63,l79,xm103,268r,l103,269r,-1xm110,270r,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0,14027;110,14027;110,14027;110,14027;300,13757;292,13757;221,13757;229,13765;292,13765;292,13828;300,13836;300,13757" o:connectangles="0,0,0,0,0,0,0,0,0,0,0,0,0,0,0,0,0,0,0,0,0,0,0,0,0,0,0,0,0,0,0,0"/>
                </v:shape>
                <v:shape id="Freeform 14" o:spid="_x0000_s1062" style="position:absolute;left:6794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" path="m79,l71,8r,64l7,72,,80r71,l79,80,79,xe" fillcolor="#785945" stroked="f">
                  <v:path arrowok="t" o:connecttype="custom" o:connectlocs="79,13939;71,13947;71,14011;7,14011;0,14019;71,14019;79,14019;79,13939" o:connectangles="0,0,0,0,0,0,0,0"/>
                </v:shape>
                <v:shape id="AutoShape 13" o:spid="_x0000_s1063" style="position:absolute;left:6573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" path="m79,262r-8,-8l8,254r,-64l,182r,80l8,262r71,xm79,l8,,,,,79,8,71,8,8r63,l79,xm103,268r,l103,269r,-1xm111,270r,xm301,r-8,l222,r7,8l293,8r,63l301,79,301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1,14027;111,14027;111,14027;111,14027;301,13757;293,13757;222,13757;229,13765;293,13765;293,13828;301,13836;301,13757" o:connectangles="0,0,0,0,0,0,0,0,0,0,0,0,0,0,0,0,0,0,0,0,0,0,0,0,0,0,0,0,0,0,0,0"/>
                </v:shape>
                <v:shape id="Freeform 12" o:spid="_x0000_s1064" style="position:absolute;left:7161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11" o:spid="_x0000_s1065" style="position:absolute;left:6940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" path="m79,262r-8,-8l8,254r,-64l,182r,80l8,262r71,xm79,l8,,,,,79,8,71,8,8r63,l79,xm102,268r,l102,269r,-1xm110,270r,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2,14025;102,14025;102,14026;102,14025;110,14027;110,14027;110,14027;110,14027;300,13757;292,13757;221,13757;229,13765;292,13765;292,13828;300,13836;300,13757" o:connectangles="0,0,0,0,0,0,0,0,0,0,0,0,0,0,0,0,0,0,0,0,0,0,0,0,0,0,0,0,0,0,0,0"/>
                </v:shape>
                <v:shape id="Freeform 10" o:spid="_x0000_s1066" style="position:absolute;left:7529;top:1393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" path="m79,l72,8r,64l8,72,,80r72,l79,80,79,xe" fillcolor="#785945" stroked="f">
                  <v:path arrowok="t" o:connecttype="custom" o:connectlocs="79,13939;72,13947;72,14011;8,14011;0,14019;72,14019;79,14019;79,13939" o:connectangles="0,0,0,0,0,0,0,0"/>
                </v:shape>
                <v:shape id="AutoShape 9" o:spid="_x0000_s1067" style="position:absolute;left:7308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" path="m79,262r-8,-8l8,254r,-64l,182r,80l8,262r71,xm79,l8,,,,,79,8,71,8,8r63,l79,xm103,268r,l103,269r,-1xm111,270r,xm300,r-7,l221,r8,8l293,8r,63l300,79,300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1,14027;111,14027;111,14027;111,14027;300,13757;293,13757;221,13757;229,13765;293,13765;293,13828;300,13836;300,13757" o:connectangles="0,0,0,0,0,0,0,0,0,0,0,0,0,0,0,0,0,0,0,0,0,0,0,0,0,0,0,0,0,0,0,0"/>
                </v:shape>
                <v:shape id="Freeform 8" o:spid="_x0000_s1068" style="position:absolute;left:7896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7" o:spid="_x0000_s1069" style="position:absolute;left:7675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" path="m79,262r-8,-8l8,254r,-64l,182r,80l8,262r71,xm79,l8,,,,,79,8,71,8,8r63,l79,xm102,268r,l102,269r,-1xm110,270r,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2,14025;102,14025;102,14026;102,14025;110,14027;110,14027;110,14027;110,14027;300,13757;292,13757;221,13757;229,13765;292,13765;292,13828;300,13836;300,13757" o:connectangles="0,0,0,0,0,0,0,0,0,0,0,0,0,0,0,0,0,0,0,0,0,0,0,0,0,0,0,0,0,0,0,0"/>
                </v:shape>
                <v:shape id="Freeform 6" o:spid="_x0000_s1070" style="position:absolute;left:8264;top:13939;width:79;height:80;visibility:visible;mso-wrap-style:square;v-text-anchor:top" coordsize="7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5" o:spid="_x0000_s1071" style="position:absolute;left:8043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" path="m79,262r-8,-8l8,254r,-64l,182r,80l8,262r71,xm79,l8,,,,,79,8,71,8,8r63,l79,xm103,268r,l103,269r,-1xm111,270r,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3,14025;103,14025;103,14026;103,14025;111,14027;111,14027;111,14027;111,14027;300,13757;292,13757;221,13757;229,13765;292,13765;292,13828;300,13836;300,13757" o:connectangles="0,0,0,0,0,0,0,0,0,0,0,0,0,0,0,0,0,0,0,0,0,0,0,0,0,0,0,0,0,0,0,0"/>
                </v:shape>
                <v:shape id="Freeform 4" o:spid="_x0000_s1072" style="position:absolute;left:8631;top:1393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" path="m79,l71,8r,64l8,72,,80r71,l79,80,79,xe" fillcolor="#785945" stroked="f">
                  <v:path arrowok="t" o:connecttype="custom" o:connectlocs="79,13939;71,13947;71,14011;8,14011;0,14019;71,14019;79,14019;79,13939" o:connectangles="0,0,0,0,0,0,0,0"/>
                </v:shape>
                <v:shape id="AutoShape 3" o:spid="_x0000_s1073" style="position:absolute;left:8410;top:13756;width:301;height:270;visibility:visible;mso-wrap-style:square;v-text-anchor:top" coordsize="30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" path="m79,262r-8,-8l8,254r,-64l,182r,80l8,262r71,xm79,l8,,,,,79,8,71,8,8r63,l79,xm102,268r,l102,269r,-1xm110,270r,xm300,r-8,l221,r8,8l292,8r,63l300,79,300,xe" fillcolor="#785945" stroked="f">
                  <v:path arrowok="t" o:connecttype="custom" o:connectlocs="79,14019;71,14011;8,14011;8,13947;0,13939;0,14019;8,14019;79,14019;79,13757;8,13757;0,13757;0,13836;8,13828;8,13765;71,13765;79,13757;102,14025;102,14025;102,14026;102,14025;110,14027;110,14027;110,14027;110,14027;300,13757;292,13757;221,13757;229,13765;292,13765;292,13828;300,13836;300,13757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33F8B" w:rsidRPr="00633F8B">
        <w:rPr>
          <w:rFonts w:ascii="AR CENA" w:hAnsi="AR CENA"/>
          <w:color w:val="785945"/>
          <w:w w:val="95"/>
          <w:sz w:val="18"/>
          <w:szCs w:val="20"/>
          <w:lang w:val="en-US"/>
        </w:rPr>
        <w:t>No booking will be registered without credit card information</w:t>
      </w:r>
      <w:r w:rsidR="0072433C">
        <w:rPr>
          <w:rFonts w:ascii="AR CENA" w:hAnsi="AR CENA"/>
          <w:color w:val="785945"/>
          <w:w w:val="95"/>
          <w:sz w:val="18"/>
          <w:szCs w:val="20"/>
          <w:lang w:val="en-US"/>
        </w:rPr>
        <w:t>.</w:t>
      </w:r>
    </w:p>
    <w:p w14:paraId="5059C9D8" w14:textId="0C97A86E" w:rsidR="00633F8B" w:rsidRPr="00633F8B" w:rsidRDefault="00633F8B" w:rsidP="00633F8B">
      <w:pPr>
        <w:numPr>
          <w:ilvl w:val="0"/>
          <w:numId w:val="1"/>
        </w:numPr>
        <w:spacing w:after="20"/>
        <w:ind w:left="1097"/>
        <w:rPr>
          <w:rFonts w:ascii="AR CENA" w:hAnsi="AR CENA"/>
          <w:color w:val="785945"/>
          <w:w w:val="95"/>
          <w:sz w:val="18"/>
          <w:szCs w:val="20"/>
          <w:lang w:val="en-US"/>
        </w:rPr>
      </w:pPr>
      <w:r w:rsidRPr="00633F8B">
        <w:rPr>
          <w:rFonts w:ascii="AR CENA" w:hAnsi="AR CENA"/>
          <w:color w:val="785945"/>
          <w:w w:val="95"/>
          <w:sz w:val="18"/>
          <w:szCs w:val="20"/>
          <w:lang w:val="en-US"/>
        </w:rPr>
        <w:t xml:space="preserve">The entire stay will be debited </w:t>
      </w:r>
      <w:r w:rsidR="00380F12">
        <w:rPr>
          <w:rFonts w:ascii="AR CENA" w:hAnsi="AR CENA"/>
          <w:color w:val="785945"/>
          <w:w w:val="95"/>
          <w:sz w:val="18"/>
          <w:szCs w:val="20"/>
          <w:lang w:val="en-US"/>
        </w:rPr>
        <w:t xml:space="preserve">30 days before arrival. </w:t>
      </w:r>
      <w:r w:rsidRPr="00633F8B">
        <w:rPr>
          <w:rFonts w:ascii="AR CENA" w:hAnsi="AR CENA"/>
          <w:color w:val="785945"/>
          <w:w w:val="95"/>
          <w:sz w:val="18"/>
          <w:szCs w:val="20"/>
          <w:lang w:val="en-US"/>
        </w:rPr>
        <w:t xml:space="preserve"> </w:t>
      </w:r>
    </w:p>
    <w:p w14:paraId="1FA14FAB" w14:textId="77777777" w:rsidR="00633F8B" w:rsidRPr="00633F8B" w:rsidRDefault="00633F8B" w:rsidP="00633F8B">
      <w:pPr>
        <w:numPr>
          <w:ilvl w:val="0"/>
          <w:numId w:val="1"/>
        </w:numPr>
        <w:spacing w:after="20"/>
        <w:ind w:left="1097"/>
        <w:rPr>
          <w:rFonts w:ascii="AR CENA" w:hAnsi="AR CENA"/>
          <w:color w:val="785945"/>
          <w:w w:val="95"/>
          <w:sz w:val="18"/>
          <w:szCs w:val="20"/>
          <w:lang w:val="en-US"/>
        </w:rPr>
      </w:pPr>
      <w:r w:rsidRPr="00633F8B">
        <w:rPr>
          <w:rFonts w:ascii="AR CENA" w:hAnsi="AR CENA"/>
          <w:color w:val="785945"/>
          <w:w w:val="95"/>
          <w:sz w:val="18"/>
          <w:szCs w:val="20"/>
          <w:lang w:val="en-US"/>
        </w:rPr>
        <w:t>The Hotel will reconfirm the participant booking within 3 days.</w:t>
      </w:r>
    </w:p>
    <w:p w14:paraId="0A7A11B1" w14:textId="77777777" w:rsidR="00CC7AA0" w:rsidRPr="00633F8B" w:rsidRDefault="00633F8B" w:rsidP="00633F8B">
      <w:pPr>
        <w:numPr>
          <w:ilvl w:val="0"/>
          <w:numId w:val="1"/>
        </w:numPr>
        <w:spacing w:after="20"/>
        <w:ind w:left="1097"/>
        <w:rPr>
          <w:rFonts w:ascii="AR CENA" w:hAnsi="AR CENA"/>
          <w:color w:val="785945"/>
          <w:w w:val="95"/>
          <w:sz w:val="18"/>
          <w:szCs w:val="20"/>
          <w:lang w:val="en-US"/>
        </w:rPr>
      </w:pPr>
      <w:r w:rsidRPr="00633F8B">
        <w:rPr>
          <w:rFonts w:ascii="AR CENA" w:hAnsi="AR CENA"/>
          <w:color w:val="785945"/>
          <w:w w:val="95"/>
          <w:sz w:val="18"/>
          <w:szCs w:val="20"/>
          <w:lang w:val="en-US"/>
        </w:rPr>
        <w:t>After the booking deadline above indicated, bookings will be registered according to availabilities and with the rate of the day</w:t>
      </w:r>
      <w:r w:rsidR="0072433C">
        <w:rPr>
          <w:rFonts w:ascii="AR CENA" w:hAnsi="AR CENA"/>
          <w:color w:val="785945"/>
          <w:w w:val="95"/>
          <w:sz w:val="18"/>
          <w:szCs w:val="20"/>
          <w:lang w:val="en-US"/>
        </w:rPr>
        <w:t>.</w:t>
      </w:r>
    </w:p>
    <w:p w14:paraId="08055A1E" w14:textId="77777777" w:rsidR="00180293" w:rsidRPr="00633F8B" w:rsidRDefault="00633F8B" w:rsidP="00633F8B">
      <w:pPr>
        <w:spacing w:after="20"/>
        <w:ind w:left="737"/>
        <w:rPr>
          <w:rFonts w:ascii="AR CENA" w:hAnsi="AR CENA"/>
          <w:color w:val="785945"/>
          <w:w w:val="95"/>
          <w:sz w:val="18"/>
          <w:szCs w:val="18"/>
          <w:u w:val="single"/>
          <w:lang w:val="en-US"/>
        </w:rPr>
      </w:pPr>
      <w:r w:rsidRPr="00633F8B">
        <w:rPr>
          <w:rFonts w:ascii="AR CENA" w:hAnsi="AR CENA"/>
          <w:color w:val="785945"/>
          <w:w w:val="95"/>
          <w:sz w:val="18"/>
          <w:szCs w:val="18"/>
          <w:u w:val="single"/>
          <w:lang w:val="en-US"/>
        </w:rPr>
        <w:t>Cancellation policy</w:t>
      </w:r>
      <w:r w:rsidR="006A4AF8" w:rsidRPr="00633F8B">
        <w:rPr>
          <w:rFonts w:ascii="AR CENA" w:hAnsi="AR CENA"/>
          <w:color w:val="785945"/>
          <w:w w:val="95"/>
          <w:sz w:val="18"/>
          <w:szCs w:val="18"/>
          <w:u w:val="single"/>
          <w:lang w:val="en-US"/>
        </w:rPr>
        <w:t>:</w:t>
      </w:r>
    </w:p>
    <w:p w14:paraId="505EE7D2" w14:textId="77777777" w:rsidR="00633F8B" w:rsidRPr="00633F8B" w:rsidRDefault="00633F8B" w:rsidP="00633F8B">
      <w:pPr>
        <w:numPr>
          <w:ilvl w:val="0"/>
          <w:numId w:val="3"/>
        </w:numPr>
        <w:spacing w:after="40"/>
        <w:ind w:left="1097"/>
        <w:rPr>
          <w:rFonts w:ascii="AR CENA" w:hAnsi="AR CENA"/>
          <w:color w:val="785945"/>
          <w:w w:val="95"/>
          <w:sz w:val="18"/>
          <w:szCs w:val="18"/>
          <w:lang w:val="en-US"/>
        </w:rPr>
      </w:pPr>
      <w:r w:rsidRPr="00633F8B">
        <w:rPr>
          <w:rFonts w:ascii="AR CENA" w:hAnsi="AR CENA"/>
          <w:color w:val="785945"/>
          <w:w w:val="95"/>
          <w:sz w:val="18"/>
          <w:szCs w:val="18"/>
          <w:lang w:val="en-US"/>
        </w:rPr>
        <w:t>For any cancellation made 30 days before the check in, there will be no cancellation fees</w:t>
      </w:r>
      <w:r w:rsidR="0072433C">
        <w:rPr>
          <w:rFonts w:ascii="AR CENA" w:hAnsi="AR CENA"/>
          <w:color w:val="785945"/>
          <w:w w:val="95"/>
          <w:sz w:val="18"/>
          <w:szCs w:val="18"/>
          <w:lang w:val="en-US"/>
        </w:rPr>
        <w:t>.</w:t>
      </w:r>
    </w:p>
    <w:p w14:paraId="63F04299" w14:textId="77777777" w:rsidR="00633F8B" w:rsidRDefault="00633F8B" w:rsidP="00633F8B">
      <w:pPr>
        <w:numPr>
          <w:ilvl w:val="0"/>
          <w:numId w:val="3"/>
        </w:numPr>
        <w:spacing w:after="40"/>
        <w:ind w:left="1097"/>
        <w:rPr>
          <w:rFonts w:ascii="AR CENA" w:hAnsi="AR CENA"/>
          <w:color w:val="785945"/>
          <w:w w:val="95"/>
          <w:sz w:val="18"/>
          <w:szCs w:val="18"/>
          <w:lang w:val="en-US"/>
        </w:rPr>
      </w:pPr>
      <w:r w:rsidRPr="00633F8B">
        <w:rPr>
          <w:rFonts w:ascii="AR CENA" w:hAnsi="AR CENA"/>
          <w:color w:val="785945"/>
          <w:w w:val="95"/>
          <w:sz w:val="18"/>
          <w:szCs w:val="18"/>
          <w:lang w:val="en-US"/>
        </w:rPr>
        <w:t>For any cancellation made later than 29 days, the hotel will charge you the total amount of the reservation.</w:t>
      </w:r>
    </w:p>
    <w:p w14:paraId="1337C339" w14:textId="77777777" w:rsidR="00180293" w:rsidRPr="00633F8B" w:rsidRDefault="00633F8B" w:rsidP="00633F8B">
      <w:pPr>
        <w:numPr>
          <w:ilvl w:val="0"/>
          <w:numId w:val="3"/>
        </w:numPr>
        <w:spacing w:after="40"/>
        <w:ind w:left="1097"/>
        <w:rPr>
          <w:rFonts w:ascii="AR CENA" w:hAnsi="AR CENA"/>
          <w:color w:val="785945"/>
          <w:w w:val="95"/>
          <w:sz w:val="18"/>
          <w:szCs w:val="18"/>
          <w:lang w:val="en-US"/>
        </w:rPr>
      </w:pPr>
      <w:r w:rsidRPr="00633F8B">
        <w:rPr>
          <w:rFonts w:ascii="AR CENA" w:hAnsi="AR CENA"/>
          <w:color w:val="785945"/>
          <w:w w:val="95"/>
          <w:sz w:val="18"/>
          <w:szCs w:val="18"/>
          <w:lang w:val="en-US"/>
        </w:rPr>
        <w:t>In case of no show, the whole stay will be charged on your credit card</w:t>
      </w:r>
      <w:r w:rsidR="0072433C">
        <w:rPr>
          <w:rFonts w:ascii="AR CENA" w:hAnsi="AR CENA"/>
          <w:color w:val="785945"/>
          <w:w w:val="95"/>
          <w:sz w:val="18"/>
          <w:szCs w:val="18"/>
          <w:lang w:val="en-US"/>
        </w:rPr>
        <w:t>.</w:t>
      </w:r>
    </w:p>
    <w:p w14:paraId="5D491ACD" w14:textId="77777777" w:rsidR="00180293" w:rsidRPr="00633F8B" w:rsidRDefault="00633F8B" w:rsidP="0072433C">
      <w:pPr>
        <w:pStyle w:val="Titre1"/>
        <w:spacing w:before="520"/>
        <w:ind w:left="4235" w:right="2777"/>
        <w:jc w:val="left"/>
        <w:rPr>
          <w:b/>
          <w:lang w:val="en-US"/>
        </w:rPr>
      </w:pPr>
      <w:r w:rsidRPr="00633F8B">
        <w:rPr>
          <w:b/>
          <w:color w:val="F9F1E7"/>
          <w:spacing w:val="-1"/>
          <w:w w:val="90"/>
          <w:lang w:val="en-US"/>
        </w:rPr>
        <w:t>Payment details</w:t>
      </w:r>
    </w:p>
    <w:p w14:paraId="5896140C" w14:textId="77777777" w:rsidR="00180293" w:rsidRPr="00633F8B" w:rsidRDefault="00180293">
      <w:pPr>
        <w:spacing w:before="6"/>
        <w:rPr>
          <w:sz w:val="2"/>
          <w:lang w:val="en-US"/>
        </w:rPr>
      </w:pPr>
    </w:p>
    <w:p w14:paraId="108BE794" w14:textId="77777777" w:rsidR="002F3E41" w:rsidRPr="00633F8B" w:rsidRDefault="002F3E41" w:rsidP="006D6302">
      <w:pPr>
        <w:pStyle w:val="Titre3"/>
        <w:spacing w:after="120"/>
        <w:rPr>
          <w:lang w:val="en-US"/>
        </w:rPr>
        <w:sectPr w:rsidR="002F3E41" w:rsidRPr="00633F8B">
          <w:type w:val="continuous"/>
          <w:pgSz w:w="11910" w:h="16850"/>
          <w:pgMar w:top="1520" w:right="860" w:bottom="0" w:left="760" w:header="720" w:footer="720" w:gutter="0"/>
          <w:cols w:space="720"/>
        </w:sectPr>
      </w:pPr>
    </w:p>
    <w:p w14:paraId="623FDCB9" w14:textId="2B641C72" w:rsidR="004D1CA7" w:rsidRPr="00633F8B" w:rsidRDefault="0072433C" w:rsidP="00633F8B">
      <w:pPr>
        <w:pStyle w:val="Titre3"/>
        <w:tabs>
          <w:tab w:val="clear" w:pos="4778"/>
          <w:tab w:val="left" w:pos="5812"/>
        </w:tabs>
        <w:spacing w:before="500"/>
        <w:rPr>
          <w:w w:val="85"/>
          <w:sz w:val="20"/>
          <w:szCs w:val="20"/>
          <w:lang w:val="en-US"/>
        </w:rPr>
        <w:sectPr w:rsidR="004D1CA7" w:rsidRPr="00633F8B">
          <w:type w:val="continuous"/>
          <w:pgSz w:w="11910" w:h="16850"/>
          <w:pgMar w:top="1520" w:right="860" w:bottom="0" w:left="760" w:header="720" w:footer="720" w:gutter="0"/>
          <w:cols w:space="720"/>
        </w:sectPr>
      </w:pPr>
      <w:r>
        <w:rPr>
          <w:lang w:val="en-US"/>
        </w:rPr>
        <w:t>Card num</w:t>
      </w:r>
      <w:r w:rsidR="00125ED7">
        <w:rPr>
          <w:lang w:val="en-US"/>
        </w:rPr>
        <w:t>be</w:t>
      </w:r>
      <w:r>
        <w:rPr>
          <w:lang w:val="en-US"/>
        </w:rPr>
        <w:t>r</w:t>
      </w:r>
      <w:r w:rsidR="006A4AF8" w:rsidRPr="00633F8B">
        <w:rPr>
          <w:w w:val="85"/>
          <w:szCs w:val="18"/>
          <w:lang w:val="en-US"/>
        </w:rPr>
        <w:t>:</w:t>
      </w:r>
      <w:r w:rsidR="007F59E3" w:rsidRPr="00633F8B">
        <w:rPr>
          <w:w w:val="85"/>
          <w:szCs w:val="18"/>
          <w:lang w:val="en-US"/>
        </w:rPr>
        <w:t xml:space="preserve">  </w:t>
      </w:r>
      <w:r w:rsidR="00D459F2" w:rsidRPr="00633F8B">
        <w:rPr>
          <w:w w:val="85"/>
          <w:szCs w:val="18"/>
          <w:lang w:val="en-US"/>
        </w:rPr>
        <w:t xml:space="preserve">   </w:t>
      </w:r>
      <w:permStart w:id="1816409644" w:edGrp="everyone"/>
      <w:r w:rsidR="0066498B" w:rsidRPr="0066498B">
        <w:rPr>
          <w:lang w:val="en-US"/>
        </w:rPr>
        <w:t xml:space="preserve"> </w:t>
      </w:r>
      <w:r w:rsidR="009F38C3" w:rsidRPr="00633F8B">
        <w:rPr>
          <w:w w:val="85"/>
          <w:sz w:val="16"/>
          <w:szCs w:val="20"/>
          <w:lang w:val="en-US"/>
        </w:rPr>
        <w:tab/>
      </w:r>
      <w:r w:rsidR="0066498B">
        <w:rPr>
          <w:w w:val="85"/>
          <w:sz w:val="16"/>
          <w:szCs w:val="20"/>
          <w:lang w:val="en-US"/>
        </w:rPr>
        <w:tab/>
      </w:r>
      <w:r w:rsidR="0066498B">
        <w:rPr>
          <w:w w:val="85"/>
          <w:sz w:val="16"/>
          <w:szCs w:val="20"/>
          <w:lang w:val="en-US"/>
        </w:rPr>
        <w:tab/>
      </w:r>
      <w:r w:rsidR="0066498B">
        <w:rPr>
          <w:w w:val="85"/>
          <w:sz w:val="16"/>
          <w:szCs w:val="20"/>
          <w:lang w:val="en-US"/>
        </w:rPr>
        <w:tab/>
      </w:r>
      <w:r w:rsidR="0066498B">
        <w:rPr>
          <w:w w:val="85"/>
          <w:sz w:val="16"/>
          <w:szCs w:val="20"/>
          <w:lang w:val="en-US"/>
        </w:rPr>
        <w:tab/>
      </w:r>
      <w:r w:rsidR="0066498B">
        <w:rPr>
          <w:w w:val="85"/>
          <w:sz w:val="16"/>
          <w:szCs w:val="20"/>
          <w:lang w:val="en-US"/>
        </w:rPr>
        <w:tab/>
      </w:r>
      <w:r w:rsidR="0066498B">
        <w:rPr>
          <w:w w:val="85"/>
          <w:sz w:val="16"/>
          <w:szCs w:val="20"/>
          <w:lang w:val="en-US"/>
        </w:rPr>
        <w:tab/>
      </w:r>
      <w:r w:rsidR="0066498B">
        <w:rPr>
          <w:w w:val="85"/>
          <w:sz w:val="16"/>
          <w:szCs w:val="20"/>
          <w:lang w:val="en-US"/>
        </w:rPr>
        <w:tab/>
      </w:r>
      <w:r w:rsidR="007E558F" w:rsidRPr="00633F8B">
        <w:rPr>
          <w:w w:val="85"/>
          <w:sz w:val="20"/>
          <w:szCs w:val="20"/>
          <w:lang w:val="en-US"/>
        </w:rPr>
        <w:t xml:space="preserve">                                           </w:t>
      </w:r>
      <w:permEnd w:id="1816409644"/>
    </w:p>
    <w:p w14:paraId="47039BBE" w14:textId="4CCA3DE3" w:rsidR="004D1CA7" w:rsidRPr="00633F8B" w:rsidRDefault="00745C5A" w:rsidP="002725F5">
      <w:pPr>
        <w:pStyle w:val="Sous-titre"/>
        <w:spacing w:before="120" w:after="120"/>
        <w:ind w:left="0"/>
        <w:rPr>
          <w:lang w:val="en-US"/>
        </w:rPr>
      </w:pPr>
      <w:r w:rsidRPr="00633F8B">
        <w:rPr>
          <w:i/>
          <w:spacing w:val="0"/>
          <w:szCs w:val="20"/>
          <w:lang w:val="en-US"/>
        </w:rPr>
        <w:t xml:space="preserve">        </w:t>
      </w:r>
    </w:p>
    <w:p w14:paraId="707AAF7F" w14:textId="77777777" w:rsidR="00CA4164" w:rsidRPr="00633F8B" w:rsidRDefault="00633F8B" w:rsidP="000B04DF">
      <w:pPr>
        <w:pStyle w:val="Titre3"/>
        <w:tabs>
          <w:tab w:val="clear" w:pos="4778"/>
        </w:tabs>
        <w:rPr>
          <w:sz w:val="16"/>
          <w:szCs w:val="16"/>
          <w:lang w:val="en-US"/>
        </w:rPr>
      </w:pPr>
      <w:r w:rsidRPr="00633F8B">
        <w:rPr>
          <w:szCs w:val="16"/>
          <w:lang w:val="en-US"/>
        </w:rPr>
        <w:t>Name of Cardholder</w:t>
      </w:r>
      <w:r w:rsidR="006A4AF8" w:rsidRPr="0072433C">
        <w:rPr>
          <w:szCs w:val="16"/>
          <w:lang w:val="en-US"/>
        </w:rPr>
        <w:t>:</w:t>
      </w:r>
      <w:permStart w:id="1962687291" w:edGrp="everyone"/>
      <w:r w:rsidR="0072433C">
        <w:rPr>
          <w:szCs w:val="16"/>
          <w:lang w:val="en-US"/>
        </w:rPr>
        <w:t xml:space="preserve"> </w:t>
      </w:r>
      <w:r w:rsidR="0072433C">
        <w:rPr>
          <w:sz w:val="16"/>
          <w:szCs w:val="16"/>
          <w:lang w:val="en-US"/>
        </w:rPr>
        <w:t xml:space="preserve"> </w:t>
      </w:r>
      <w:r w:rsidR="00A7101A" w:rsidRPr="00633F8B">
        <w:rPr>
          <w:sz w:val="16"/>
          <w:szCs w:val="16"/>
          <w:u w:val="single"/>
          <w:lang w:val="en-US"/>
        </w:rPr>
        <w:tab/>
      </w:r>
      <w:r w:rsidR="006F3AF2" w:rsidRPr="00633F8B">
        <w:rPr>
          <w:u w:val="single"/>
          <w:lang w:val="en-US"/>
        </w:rPr>
        <w:tab/>
      </w:r>
      <w:r w:rsidR="00A7101A" w:rsidRPr="00633F8B">
        <w:rPr>
          <w:sz w:val="16"/>
          <w:szCs w:val="16"/>
          <w:lang w:val="en-US"/>
        </w:rPr>
        <w:t xml:space="preserve"> </w:t>
      </w:r>
      <w:permEnd w:id="1962687291"/>
      <w:r w:rsidR="0022624A" w:rsidRPr="00633F8B">
        <w:rPr>
          <w:sz w:val="16"/>
          <w:szCs w:val="16"/>
          <w:u w:val="single"/>
          <w:lang w:val="en-US"/>
        </w:rPr>
        <w:t xml:space="preserve"> </w:t>
      </w:r>
      <w:r w:rsidR="0022624A" w:rsidRPr="00633F8B">
        <w:rPr>
          <w:sz w:val="16"/>
          <w:szCs w:val="16"/>
          <w:lang w:val="en-US"/>
        </w:rPr>
        <w:t xml:space="preserve">  </w:t>
      </w:r>
      <w:r>
        <w:rPr>
          <w:szCs w:val="18"/>
          <w:lang w:val="en-US"/>
        </w:rPr>
        <w:t>Expiry date</w:t>
      </w:r>
      <w:r w:rsidR="006A4AF8" w:rsidRPr="0072433C">
        <w:rPr>
          <w:szCs w:val="16"/>
          <w:lang w:val="en-US"/>
        </w:rPr>
        <w:t>:</w:t>
      </w:r>
      <w:r w:rsidR="006A4AF8" w:rsidRPr="00633F8B">
        <w:rPr>
          <w:sz w:val="16"/>
          <w:szCs w:val="16"/>
          <w:lang w:val="en-US"/>
        </w:rPr>
        <w:t xml:space="preserve"> </w:t>
      </w:r>
      <w:permStart w:id="1098205283" w:edGrp="everyone"/>
      <w:r w:rsidR="00A7101A" w:rsidRPr="00633F8B">
        <w:rPr>
          <w:sz w:val="16"/>
          <w:szCs w:val="16"/>
          <w:u w:val="single"/>
          <w:lang w:val="en-US"/>
        </w:rPr>
        <w:t xml:space="preserve">  </w:t>
      </w:r>
      <w:r w:rsidR="00A7101A" w:rsidRPr="00633F8B">
        <w:rPr>
          <w:sz w:val="16"/>
          <w:szCs w:val="16"/>
          <w:u w:val="single"/>
          <w:lang w:val="en-US"/>
        </w:rPr>
        <w:tab/>
      </w:r>
      <w:r w:rsidR="006D44B6" w:rsidRPr="00633F8B">
        <w:rPr>
          <w:sz w:val="16"/>
          <w:szCs w:val="16"/>
          <w:u w:val="single"/>
          <w:lang w:val="en-US"/>
        </w:rPr>
        <w:t xml:space="preserve">              </w:t>
      </w:r>
      <w:r w:rsidR="009F38C3" w:rsidRPr="00633F8B">
        <w:rPr>
          <w:sz w:val="16"/>
          <w:szCs w:val="16"/>
          <w:lang w:val="en-US"/>
        </w:rPr>
        <w:tab/>
      </w:r>
      <w:permEnd w:id="1098205283"/>
    </w:p>
    <w:p w14:paraId="2DAB956C" w14:textId="77777777" w:rsidR="00CA4164" w:rsidRPr="00633F8B" w:rsidRDefault="00633F8B" w:rsidP="0072433C">
      <w:pPr>
        <w:pStyle w:val="Titre3"/>
        <w:tabs>
          <w:tab w:val="clear" w:pos="4778"/>
          <w:tab w:val="left" w:pos="4111"/>
        </w:tabs>
        <w:spacing w:before="80"/>
        <w:rPr>
          <w:sz w:val="16"/>
          <w:szCs w:val="16"/>
          <w:lang w:val="en-US"/>
        </w:rPr>
      </w:pPr>
      <w:r w:rsidRPr="00633F8B">
        <w:rPr>
          <w:szCs w:val="16"/>
          <w:lang w:val="en-US"/>
        </w:rPr>
        <w:t>Card type</w:t>
      </w:r>
      <w:r w:rsidR="00C30435" w:rsidRPr="0072433C">
        <w:rPr>
          <w:szCs w:val="16"/>
          <w:lang w:val="en-US"/>
        </w:rPr>
        <w:t>:</w:t>
      </w:r>
      <w:r w:rsidR="00C30435" w:rsidRPr="00633F8B">
        <w:rPr>
          <w:sz w:val="16"/>
          <w:szCs w:val="16"/>
          <w:lang w:val="en-US"/>
        </w:rPr>
        <w:t xml:space="preserve"> </w:t>
      </w:r>
      <w:permStart w:id="2035832093" w:edGrp="everyone"/>
      <w:sdt>
        <w:sdtPr>
          <w:rPr>
            <w:sz w:val="16"/>
            <w:szCs w:val="16"/>
            <w:lang w:val="en-US"/>
          </w:rPr>
          <w:id w:val="51944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2DA" w:rsidRPr="00633F8B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permEnd w:id="2035832093"/>
      <w:r w:rsidR="00C30435" w:rsidRPr="00633F8B">
        <w:rPr>
          <w:sz w:val="16"/>
          <w:szCs w:val="16"/>
          <w:lang w:val="en-US"/>
        </w:rPr>
        <w:t xml:space="preserve">   </w:t>
      </w:r>
      <w:r w:rsidR="00C30435" w:rsidRPr="00633F8B">
        <w:rPr>
          <w:szCs w:val="18"/>
          <w:lang w:val="en-US"/>
        </w:rPr>
        <w:t>Visa</w:t>
      </w:r>
      <w:r w:rsidR="00C30435" w:rsidRPr="00633F8B">
        <w:rPr>
          <w:sz w:val="16"/>
          <w:szCs w:val="16"/>
          <w:lang w:val="en-US"/>
        </w:rPr>
        <w:t xml:space="preserve">  </w:t>
      </w:r>
      <w:sdt>
        <w:sdtPr>
          <w:rPr>
            <w:sz w:val="16"/>
            <w:szCs w:val="16"/>
            <w:lang w:val="en-US"/>
          </w:rPr>
          <w:id w:val="-76970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7849097" w:edGrp="everyone"/>
          <w:r w:rsidR="007272DA" w:rsidRPr="00633F8B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permEnd w:id="2077849097"/>
      <w:r w:rsidR="00C30435" w:rsidRPr="00633F8B">
        <w:rPr>
          <w:sz w:val="16"/>
          <w:szCs w:val="16"/>
          <w:lang w:val="en-US"/>
        </w:rPr>
        <w:t xml:space="preserve">  </w:t>
      </w:r>
      <w:r w:rsidR="00C30435" w:rsidRPr="00633F8B">
        <w:rPr>
          <w:szCs w:val="18"/>
          <w:lang w:val="en-US"/>
        </w:rPr>
        <w:t>Mastercard</w:t>
      </w:r>
      <w:r w:rsidR="00C30435" w:rsidRPr="00633F8B">
        <w:rPr>
          <w:sz w:val="16"/>
          <w:szCs w:val="16"/>
          <w:lang w:val="en-US"/>
        </w:rPr>
        <w:t xml:space="preserve">  </w:t>
      </w:r>
      <w:sdt>
        <w:sdtPr>
          <w:rPr>
            <w:sz w:val="16"/>
            <w:szCs w:val="16"/>
            <w:lang w:val="en-US"/>
          </w:rPr>
          <w:id w:val="161448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2529984" w:edGrp="everyone"/>
          <w:r w:rsidR="007272DA" w:rsidRPr="00633F8B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  <w:permEnd w:id="2072529984"/>
        </w:sdtContent>
      </w:sdt>
      <w:r w:rsidR="00C30435" w:rsidRPr="00633F8B">
        <w:rPr>
          <w:sz w:val="16"/>
          <w:szCs w:val="16"/>
          <w:lang w:val="en-US"/>
        </w:rPr>
        <w:t xml:space="preserve">  </w:t>
      </w:r>
      <w:r w:rsidR="006A4AF8" w:rsidRPr="00633F8B">
        <w:rPr>
          <w:szCs w:val="18"/>
          <w:lang w:val="en-US"/>
        </w:rPr>
        <w:t>American Express</w:t>
      </w:r>
    </w:p>
    <w:p w14:paraId="2A90147F" w14:textId="77777777" w:rsidR="0072433C" w:rsidRPr="0072433C" w:rsidRDefault="00633F8B" w:rsidP="0072433C">
      <w:pPr>
        <w:pStyle w:val="Titre3"/>
        <w:tabs>
          <w:tab w:val="left" w:pos="4536"/>
        </w:tabs>
        <w:spacing w:before="120"/>
        <w:ind w:left="709"/>
        <w:rPr>
          <w:szCs w:val="16"/>
          <w:lang w:val="en-US"/>
        </w:rPr>
      </w:pPr>
      <w:r w:rsidRPr="0072433C">
        <w:rPr>
          <w:szCs w:val="16"/>
          <w:lang w:val="en-US"/>
        </w:rPr>
        <w:t>I, the undersigned</w:t>
      </w:r>
      <w:r w:rsidR="0022624A" w:rsidRPr="0072433C">
        <w:rPr>
          <w:szCs w:val="16"/>
          <w:lang w:val="en-US"/>
        </w:rPr>
        <w:t xml:space="preserve"> </w:t>
      </w:r>
      <w:permStart w:id="1674996972" w:edGrp="everyone"/>
      <w:r w:rsidR="009F38C3" w:rsidRPr="0072433C">
        <w:rPr>
          <w:sz w:val="16"/>
          <w:szCs w:val="16"/>
          <w:u w:val="single"/>
          <w:lang w:val="en-US"/>
        </w:rPr>
        <w:tab/>
      </w:r>
      <w:r w:rsidR="0022624A" w:rsidRPr="0072433C">
        <w:rPr>
          <w:sz w:val="16"/>
          <w:szCs w:val="16"/>
          <w:u w:val="single"/>
          <w:lang w:val="en-US"/>
        </w:rPr>
        <w:tab/>
      </w:r>
      <w:permEnd w:id="1674996972"/>
      <w:r w:rsidR="006A4AF8" w:rsidRPr="0072433C">
        <w:rPr>
          <w:sz w:val="16"/>
          <w:szCs w:val="16"/>
          <w:u w:val="single"/>
          <w:lang w:val="en-US"/>
        </w:rPr>
        <w:t xml:space="preserve"> </w:t>
      </w:r>
      <w:r w:rsidR="0072433C" w:rsidRPr="0072433C">
        <w:rPr>
          <w:szCs w:val="16"/>
          <w:lang w:val="en-US"/>
        </w:rPr>
        <w:t>authori</w:t>
      </w:r>
      <w:r w:rsidR="0072433C">
        <w:rPr>
          <w:szCs w:val="16"/>
          <w:lang w:val="en-US"/>
        </w:rPr>
        <w:t>s</w:t>
      </w:r>
      <w:r w:rsidR="0072433C" w:rsidRPr="0072433C">
        <w:rPr>
          <w:szCs w:val="16"/>
          <w:lang w:val="en-US"/>
        </w:rPr>
        <w:t>e the hotel to debit my credit card</w:t>
      </w:r>
    </w:p>
    <w:p w14:paraId="746F11D1" w14:textId="77777777" w:rsidR="0038232E" w:rsidRPr="0072433C" w:rsidRDefault="0072433C" w:rsidP="0072433C">
      <w:pPr>
        <w:pStyle w:val="Titre3"/>
        <w:tabs>
          <w:tab w:val="clear" w:pos="4778"/>
          <w:tab w:val="left" w:pos="4536"/>
        </w:tabs>
        <w:spacing w:before="80"/>
        <w:ind w:left="709"/>
        <w:rPr>
          <w:lang w:val="en-US"/>
        </w:rPr>
      </w:pPr>
      <w:r w:rsidRPr="0072433C">
        <w:rPr>
          <w:szCs w:val="16"/>
          <w:lang w:val="en-US"/>
        </w:rPr>
        <w:t>as per the above details.</w:t>
      </w:r>
    </w:p>
    <w:p w14:paraId="640B7C47" w14:textId="77777777" w:rsidR="002F3E41" w:rsidRPr="0072433C" w:rsidRDefault="002F3E41" w:rsidP="006D6302">
      <w:pPr>
        <w:spacing w:before="240"/>
        <w:ind w:left="684"/>
        <w:jc w:val="center"/>
        <w:rPr>
          <w:rFonts w:ascii="Andalus" w:hAnsi="Andalus" w:cs="Andalus"/>
          <w:b/>
          <w:color w:val="6A2F09"/>
          <w:w w:val="115"/>
          <w:sz w:val="18"/>
          <w:lang w:val="en-US"/>
        </w:rPr>
        <w:sectPr w:rsidR="002F3E41" w:rsidRPr="0072433C">
          <w:type w:val="continuous"/>
          <w:pgSz w:w="11910" w:h="16850"/>
          <w:pgMar w:top="1520" w:right="860" w:bottom="0" w:left="760" w:header="720" w:footer="720" w:gutter="0"/>
          <w:cols w:space="720"/>
        </w:sectPr>
      </w:pPr>
    </w:p>
    <w:p w14:paraId="0ADE016F" w14:textId="1C685313" w:rsidR="00180293" w:rsidRPr="00CA4164" w:rsidRDefault="006A4AF8" w:rsidP="009348C7">
      <w:pPr>
        <w:spacing w:before="120"/>
        <w:rPr>
          <w:rFonts w:ascii="Andalus" w:hAnsi="Andalus" w:cs="Andalus"/>
          <w:b/>
          <w:color w:val="6A2F09"/>
          <w:w w:val="115"/>
          <w:sz w:val="18"/>
        </w:rPr>
      </w:pPr>
      <w:r w:rsidRPr="00CA4164">
        <w:rPr>
          <w:rFonts w:ascii="Andalus" w:hAnsi="Andalus" w:cs="Andalus"/>
          <w:b/>
          <w:color w:val="6A2F09"/>
          <w:w w:val="115"/>
          <w:sz w:val="18"/>
        </w:rPr>
        <w:t xml:space="preserve">Mercure </w:t>
      </w:r>
      <w:r w:rsidR="00CA4164" w:rsidRPr="00CA4164">
        <w:rPr>
          <w:rFonts w:ascii="Andalus" w:hAnsi="Andalus" w:cs="Andalus"/>
          <w:b/>
          <w:color w:val="6A2F09"/>
          <w:w w:val="115"/>
          <w:sz w:val="18"/>
        </w:rPr>
        <w:t>Toulouse</w:t>
      </w:r>
      <w:r w:rsidRPr="00CA4164">
        <w:rPr>
          <w:rFonts w:ascii="Andalus" w:hAnsi="Andalus" w:cs="Andalus"/>
          <w:b/>
          <w:color w:val="6A2F09"/>
          <w:w w:val="115"/>
          <w:sz w:val="18"/>
        </w:rPr>
        <w:t xml:space="preserve"> Centre Compans - 8 </w:t>
      </w:r>
      <w:r w:rsidR="00CA4164" w:rsidRPr="00CA4164">
        <w:rPr>
          <w:rFonts w:ascii="Andalus" w:hAnsi="Andalus" w:cs="Andalus"/>
          <w:b/>
          <w:color w:val="6A2F09"/>
          <w:w w:val="115"/>
          <w:sz w:val="18"/>
        </w:rPr>
        <w:t>Esplanade</w:t>
      </w:r>
      <w:r w:rsidRPr="00CA4164">
        <w:rPr>
          <w:rFonts w:ascii="Andalus" w:hAnsi="Andalus" w:cs="Andalus"/>
          <w:b/>
          <w:color w:val="6A2F09"/>
          <w:w w:val="115"/>
          <w:sz w:val="18"/>
        </w:rPr>
        <w:t xml:space="preserve"> Compans </w:t>
      </w:r>
      <w:r w:rsidR="00CA4164" w:rsidRPr="00CA4164">
        <w:rPr>
          <w:rFonts w:ascii="Andalus" w:hAnsi="Andalus" w:cs="Andalus"/>
          <w:b/>
          <w:color w:val="6A2F09"/>
          <w:w w:val="115"/>
          <w:sz w:val="18"/>
        </w:rPr>
        <w:t>Caffarelli</w:t>
      </w:r>
      <w:r w:rsidRPr="00CA4164">
        <w:rPr>
          <w:rFonts w:ascii="Andalus" w:hAnsi="Andalus" w:cs="Andalus"/>
          <w:b/>
          <w:color w:val="6A2F09"/>
          <w:w w:val="115"/>
          <w:sz w:val="18"/>
        </w:rPr>
        <w:t xml:space="preserve"> - 31000 TOULOU</w:t>
      </w:r>
      <w:r w:rsidR="009348C7">
        <w:rPr>
          <w:rFonts w:ascii="Andalus" w:hAnsi="Andalus" w:cs="Andalus"/>
          <w:b/>
          <w:color w:val="6A2F09"/>
          <w:w w:val="115"/>
          <w:sz w:val="18"/>
        </w:rPr>
        <w:t xml:space="preserve">SE </w:t>
      </w:r>
      <w:r w:rsidR="00CA4164">
        <w:rPr>
          <w:rFonts w:ascii="Andalus" w:hAnsi="Andalus" w:cs="Andalus"/>
          <w:b/>
          <w:color w:val="6A2F09"/>
          <w:w w:val="115"/>
          <w:sz w:val="18"/>
        </w:rPr>
        <w:t>Tél.</w:t>
      </w:r>
      <w:r w:rsidRPr="00CA4164">
        <w:rPr>
          <w:rFonts w:ascii="Andalus" w:hAnsi="Andalus" w:cs="Andalus"/>
          <w:b/>
          <w:color w:val="6A2F09"/>
          <w:w w:val="115"/>
          <w:sz w:val="18"/>
        </w:rPr>
        <w:t xml:space="preserve"> </w:t>
      </w:r>
      <w:r w:rsidR="0072433C">
        <w:rPr>
          <w:rFonts w:ascii="Andalus" w:hAnsi="Andalus" w:cs="Andalus"/>
          <w:b/>
          <w:color w:val="6A2F09"/>
          <w:w w:val="115"/>
          <w:sz w:val="18"/>
        </w:rPr>
        <w:t xml:space="preserve">+33 </w:t>
      </w:r>
      <w:r w:rsidRPr="00CA4164">
        <w:rPr>
          <w:rFonts w:ascii="Andalus" w:hAnsi="Andalus" w:cs="Andalus"/>
          <w:b/>
          <w:color w:val="6A2F09"/>
          <w:w w:val="115"/>
          <w:sz w:val="18"/>
        </w:rPr>
        <w:t xml:space="preserve">5 61 11 09 09 – </w:t>
      </w:r>
      <w:r w:rsidR="00CA4164" w:rsidRPr="00CA4164">
        <w:rPr>
          <w:rFonts w:ascii="Andalus" w:hAnsi="Andalus" w:cs="Andalus"/>
          <w:b/>
          <w:color w:val="6A2F09"/>
          <w:w w:val="115"/>
          <w:sz w:val="18"/>
        </w:rPr>
        <w:t>E-mail</w:t>
      </w:r>
      <w:r w:rsidRPr="00CA4164">
        <w:rPr>
          <w:rFonts w:ascii="Andalus" w:hAnsi="Andalus" w:cs="Andalus"/>
          <w:b/>
          <w:color w:val="6A2F09"/>
          <w:w w:val="115"/>
          <w:sz w:val="18"/>
        </w:rPr>
        <w:t xml:space="preserve"> : </w:t>
      </w:r>
      <w:hyperlink r:id="rId15">
        <w:r w:rsidRPr="00CA4164">
          <w:rPr>
            <w:rFonts w:ascii="Andalus" w:hAnsi="Andalus" w:cs="Andalus"/>
            <w:b/>
            <w:color w:val="6A2F09"/>
            <w:w w:val="115"/>
            <w:sz w:val="18"/>
          </w:rPr>
          <w:t>H1585@accor.com</w:t>
        </w:r>
      </w:hyperlink>
    </w:p>
    <w:sectPr w:rsidR="00180293" w:rsidRPr="00CA4164">
      <w:type w:val="continuous"/>
      <w:pgSz w:w="11910" w:h="16850"/>
      <w:pgMar w:top="1520" w:right="860" w:bottom="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498D" w14:textId="77777777" w:rsidR="008C0CE3" w:rsidRDefault="008C0CE3" w:rsidP="00EE2955">
      <w:r>
        <w:separator/>
      </w:r>
    </w:p>
  </w:endnote>
  <w:endnote w:type="continuationSeparator" w:id="0">
    <w:p w14:paraId="0B143801" w14:textId="77777777" w:rsidR="008C0CE3" w:rsidRDefault="008C0CE3" w:rsidP="00EE2955">
      <w:r>
        <w:continuationSeparator/>
      </w:r>
    </w:p>
  </w:endnote>
  <w:endnote w:type="continuationNotice" w:id="1">
    <w:p w14:paraId="41B2BAD8" w14:textId="77777777" w:rsidR="008C0CE3" w:rsidRDefault="008C0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DFA1" w14:textId="77777777" w:rsidR="008C0CE3" w:rsidRDefault="008C0CE3" w:rsidP="00EE2955">
      <w:r>
        <w:separator/>
      </w:r>
    </w:p>
  </w:footnote>
  <w:footnote w:type="continuationSeparator" w:id="0">
    <w:p w14:paraId="34671926" w14:textId="77777777" w:rsidR="008C0CE3" w:rsidRDefault="008C0CE3" w:rsidP="00EE2955">
      <w:r>
        <w:continuationSeparator/>
      </w:r>
    </w:p>
  </w:footnote>
  <w:footnote w:type="continuationNotice" w:id="1">
    <w:p w14:paraId="1BF6FF97" w14:textId="77777777" w:rsidR="008C0CE3" w:rsidRDefault="008C0C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626C"/>
    <w:multiLevelType w:val="hybridMultilevel"/>
    <w:tmpl w:val="09C07D86"/>
    <w:lvl w:ilvl="0" w:tplc="040C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" w15:restartNumberingAfterBreak="0">
    <w:nsid w:val="6B264D20"/>
    <w:multiLevelType w:val="hybridMultilevel"/>
    <w:tmpl w:val="16C290FE"/>
    <w:lvl w:ilvl="0" w:tplc="040C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 w15:restartNumberingAfterBreak="0">
    <w:nsid w:val="76FE3EF6"/>
    <w:multiLevelType w:val="hybridMultilevel"/>
    <w:tmpl w:val="5E4C1838"/>
    <w:lvl w:ilvl="0" w:tplc="040C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97zR9pO9gVO9zHVPVfdWItMqwHqSB2ysoJyzhQC7mcp8vDnHJAD+FApatUoQebrOgnYKyN7XaCpFPtCqhl/EQ==" w:salt="lx9PeGpTAvyW3ikRSTH0M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93"/>
    <w:rsid w:val="00013232"/>
    <w:rsid w:val="00040AE6"/>
    <w:rsid w:val="000B04DF"/>
    <w:rsid w:val="000C1E17"/>
    <w:rsid w:val="000F7BD2"/>
    <w:rsid w:val="00104389"/>
    <w:rsid w:val="00117600"/>
    <w:rsid w:val="00125ED7"/>
    <w:rsid w:val="00137406"/>
    <w:rsid w:val="00180293"/>
    <w:rsid w:val="001B4FF0"/>
    <w:rsid w:val="0022624A"/>
    <w:rsid w:val="002725F5"/>
    <w:rsid w:val="002812F2"/>
    <w:rsid w:val="002F3E41"/>
    <w:rsid w:val="0030640D"/>
    <w:rsid w:val="00375627"/>
    <w:rsid w:val="00380F12"/>
    <w:rsid w:val="0038232E"/>
    <w:rsid w:val="003E4566"/>
    <w:rsid w:val="003F047C"/>
    <w:rsid w:val="00401790"/>
    <w:rsid w:val="00436B31"/>
    <w:rsid w:val="004752E6"/>
    <w:rsid w:val="004B3825"/>
    <w:rsid w:val="004D1CA7"/>
    <w:rsid w:val="004D3242"/>
    <w:rsid w:val="00537F87"/>
    <w:rsid w:val="00540E00"/>
    <w:rsid w:val="00551F1C"/>
    <w:rsid w:val="00574A2F"/>
    <w:rsid w:val="005C6CFE"/>
    <w:rsid w:val="005F3421"/>
    <w:rsid w:val="0062623A"/>
    <w:rsid w:val="00633F8B"/>
    <w:rsid w:val="0066498B"/>
    <w:rsid w:val="00690D7E"/>
    <w:rsid w:val="006A4AF8"/>
    <w:rsid w:val="006D44B6"/>
    <w:rsid w:val="006D6302"/>
    <w:rsid w:val="006E660B"/>
    <w:rsid w:val="006F3AF2"/>
    <w:rsid w:val="0072433C"/>
    <w:rsid w:val="007272DA"/>
    <w:rsid w:val="00745C5A"/>
    <w:rsid w:val="00756057"/>
    <w:rsid w:val="007730CA"/>
    <w:rsid w:val="007911EC"/>
    <w:rsid w:val="007B63F2"/>
    <w:rsid w:val="007C57FE"/>
    <w:rsid w:val="007E558F"/>
    <w:rsid w:val="007F59E3"/>
    <w:rsid w:val="008A1232"/>
    <w:rsid w:val="008C0CE3"/>
    <w:rsid w:val="008C45DA"/>
    <w:rsid w:val="008F39D1"/>
    <w:rsid w:val="008F668B"/>
    <w:rsid w:val="009348C7"/>
    <w:rsid w:val="0095272F"/>
    <w:rsid w:val="00973727"/>
    <w:rsid w:val="009F38C3"/>
    <w:rsid w:val="009F5834"/>
    <w:rsid w:val="00A40EE0"/>
    <w:rsid w:val="00A7101A"/>
    <w:rsid w:val="00A85D89"/>
    <w:rsid w:val="00A90AD4"/>
    <w:rsid w:val="00AB2F50"/>
    <w:rsid w:val="00AF4287"/>
    <w:rsid w:val="00B02145"/>
    <w:rsid w:val="00B41D84"/>
    <w:rsid w:val="00B5545C"/>
    <w:rsid w:val="00B822C2"/>
    <w:rsid w:val="00BB5BA2"/>
    <w:rsid w:val="00BE1696"/>
    <w:rsid w:val="00BE7BF2"/>
    <w:rsid w:val="00BF3029"/>
    <w:rsid w:val="00C30435"/>
    <w:rsid w:val="00C32892"/>
    <w:rsid w:val="00CA4164"/>
    <w:rsid w:val="00CC7AA0"/>
    <w:rsid w:val="00D459F2"/>
    <w:rsid w:val="00D54194"/>
    <w:rsid w:val="00D62F97"/>
    <w:rsid w:val="00DC1946"/>
    <w:rsid w:val="00DD3E9B"/>
    <w:rsid w:val="00E21CBC"/>
    <w:rsid w:val="00E957CD"/>
    <w:rsid w:val="00EE2955"/>
    <w:rsid w:val="00F306C5"/>
    <w:rsid w:val="00F6117E"/>
    <w:rsid w:val="00F939EF"/>
    <w:rsid w:val="00F9762C"/>
    <w:rsid w:val="00FD1F86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AF8C"/>
  <w15:docId w15:val="{991E574C-81E1-48F7-8B6E-620C84F6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spacing w:before="104"/>
      <w:ind w:left="449" w:right="3369"/>
      <w:jc w:val="center"/>
      <w:outlineLvl w:val="0"/>
    </w:pPr>
    <w:rPr>
      <w:sz w:val="29"/>
      <w:szCs w:val="29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6D6302"/>
    <w:pPr>
      <w:tabs>
        <w:tab w:val="left" w:pos="3090"/>
        <w:tab w:val="left" w:pos="4389"/>
        <w:tab w:val="left" w:pos="6633"/>
        <w:tab w:val="left" w:pos="6845"/>
        <w:tab w:val="left" w:pos="10147"/>
      </w:tabs>
      <w:spacing w:before="214"/>
      <w:ind w:left="134"/>
      <w:outlineLvl w:val="1"/>
    </w:pPr>
    <w:rPr>
      <w:color w:val="6A2F09"/>
      <w:w w:val="95"/>
    </w:rPr>
  </w:style>
  <w:style w:type="paragraph" w:styleId="Titre3">
    <w:name w:val="heading 3"/>
    <w:basedOn w:val="Corpsdetexte"/>
    <w:next w:val="Normal"/>
    <w:link w:val="Titre3Car"/>
    <w:uiPriority w:val="9"/>
    <w:unhideWhenUsed/>
    <w:qFormat/>
    <w:rsid w:val="007272DA"/>
    <w:pPr>
      <w:tabs>
        <w:tab w:val="left" w:pos="4778"/>
      </w:tabs>
      <w:ind w:left="669"/>
      <w:outlineLvl w:val="2"/>
    </w:pPr>
    <w:rPr>
      <w:rFonts w:ascii="AR CENA" w:hAnsi="AR CENA"/>
      <w:color w:val="785945"/>
      <w:w w:val="95"/>
      <w:sz w:val="18"/>
    </w:rPr>
  </w:style>
  <w:style w:type="character" w:default="1" w:styleId="Policepardfaut">
    <w:name w:val="Default Paragraph Font"/>
    <w:uiPriority w:val="1"/>
    <w:semiHidden/>
    <w:rsid w:val="00EE295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locked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tedefin">
    <w:name w:val="endnote text"/>
    <w:basedOn w:val="Normal"/>
    <w:link w:val="NotedefinCar"/>
    <w:uiPriority w:val="99"/>
    <w:semiHidden/>
    <w:unhideWhenUsed/>
    <w:rsid w:val="00EE295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2955"/>
    <w:rPr>
      <w:rFonts w:ascii="Tahoma" w:eastAsia="Tahoma" w:hAnsi="Tahoma" w:cs="Tahom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EE295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D6302"/>
    <w:rPr>
      <w:rFonts w:ascii="Tahoma" w:eastAsia="Tahoma" w:hAnsi="Tahoma" w:cs="Tahoma"/>
      <w:color w:val="6A2F09"/>
      <w:w w:val="95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272DA"/>
    <w:rPr>
      <w:rFonts w:ascii="AR CENA" w:eastAsia="Tahoma" w:hAnsi="AR CENA" w:cs="Tahoma"/>
      <w:color w:val="785945"/>
      <w:w w:val="95"/>
      <w:sz w:val="18"/>
      <w:lang w:val="fr-FR"/>
    </w:rPr>
  </w:style>
  <w:style w:type="paragraph" w:styleId="Sous-titre">
    <w:name w:val="Subtitle"/>
    <w:basedOn w:val="Titre3"/>
    <w:next w:val="Normal"/>
    <w:link w:val="Sous-titreCar"/>
    <w:uiPriority w:val="11"/>
    <w:qFormat/>
    <w:rsid w:val="004D1CA7"/>
    <w:pPr>
      <w:ind w:left="2155"/>
    </w:pPr>
    <w:rPr>
      <w:spacing w:val="270"/>
    </w:rPr>
  </w:style>
  <w:style w:type="character" w:customStyle="1" w:styleId="Sous-titreCar">
    <w:name w:val="Sous-titre Car"/>
    <w:basedOn w:val="Policepardfaut"/>
    <w:link w:val="Sous-titre"/>
    <w:uiPriority w:val="11"/>
    <w:rsid w:val="004D1CA7"/>
    <w:rPr>
      <w:rFonts w:ascii="AR CENA" w:eastAsia="Tahoma" w:hAnsi="AR CENA" w:cs="Tahoma"/>
      <w:color w:val="785945"/>
      <w:spacing w:val="270"/>
      <w:w w:val="95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040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40AE6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40A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0AE6"/>
    <w:rPr>
      <w:rFonts w:ascii="Tahoma" w:eastAsia="Tahoma" w:hAnsi="Tahoma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1585@acco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56050FE7BC24980B0107576869EF7" ma:contentTypeVersion="14" ma:contentTypeDescription="Create a new document." ma:contentTypeScope="" ma:versionID="5848ff8853e08e82a4811491db80ce30">
  <xsd:schema xmlns:xsd="http://www.w3.org/2001/XMLSchema" xmlns:xs="http://www.w3.org/2001/XMLSchema" xmlns:p="http://schemas.microsoft.com/office/2006/metadata/properties" xmlns:ns2="ee982512-45c3-4955-8cb8-19def00a1cc0" xmlns:ns3="bd7525e8-8732-46ec-bd08-d24a8da0b22f" targetNamespace="http://schemas.microsoft.com/office/2006/metadata/properties" ma:root="true" ma:fieldsID="719d3b99e0690d69ee7bf25989f603b8" ns2:_="" ns3:_="">
    <xsd:import namespace="ee982512-45c3-4955-8cb8-19def00a1cc0"/>
    <xsd:import namespace="bd7525e8-8732-46ec-bd08-d24a8da0b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82512-45c3-4955-8cb8-19def00a1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25e8-8732-46ec-bd08-d24a8da0b2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e62577-4e31-4a7e-8713-5a2e7aeba6ae}" ma:internalName="TaxCatchAll" ma:showField="CatchAllData" ma:web="bd7525e8-8732-46ec-bd08-d24a8da0b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7525e8-8732-46ec-bd08-d24a8da0b22f" xsi:nil="true"/>
    <lcf76f155ced4ddcb4097134ff3c332f xmlns="ee982512-45c3-4955-8cb8-19def00a1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8E8BDE-83EF-422A-83E3-14378A9C6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5E558-20F9-49AB-A715-053965DDE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519B9-1F57-4958-953C-CF39FEF5D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82512-45c3-4955-8cb8-19def00a1cc0"/>
    <ds:schemaRef ds:uri="bd7525e8-8732-46ec-bd08-d24a8da0b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5273E-3023-401E-AD4C-7FBD79DF3492}">
  <ds:schemaRefs>
    <ds:schemaRef ds:uri="http://schemas.microsoft.com/office/2006/metadata/properties"/>
    <ds:schemaRef ds:uri="http://schemas.microsoft.com/office/infopath/2007/PartnerControls"/>
    <ds:schemaRef ds:uri="bd7525e8-8732-46ec-bd08-d24a8da0b22f"/>
    <ds:schemaRef ds:uri="ee982512-45c3-4955-8cb8-19def00a1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592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own Playful Customer Feedback Survey A4 Document</vt:lpstr>
    </vt:vector>
  </TitlesOfParts>
  <Company>AccorHotel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 Playful Customer Feedback Survey A4 Document</dc:title>
  <dc:creator>Service Commercial Service Commercial</dc:creator>
  <cp:keywords>DAFqjhi9nnw,BAE2pCRA3ZY</cp:keywords>
  <cp:lastModifiedBy>MORANT Clara</cp:lastModifiedBy>
  <cp:revision>14</cp:revision>
  <dcterms:created xsi:type="dcterms:W3CDTF">2025-10-30T13:38:00Z</dcterms:created>
  <dcterms:modified xsi:type="dcterms:W3CDTF">2025-10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Canva</vt:lpwstr>
  </property>
  <property fmtid="{D5CDD505-2E9C-101B-9397-08002B2CF9AE}" pid="4" name="LastSaved">
    <vt:filetime>2023-08-04T00:00:00Z</vt:filetime>
  </property>
  <property fmtid="{D5CDD505-2E9C-101B-9397-08002B2CF9AE}" pid="5" name="ContentTypeId">
    <vt:lpwstr>0x01010011D56050FE7BC24980B0107576869EF7</vt:lpwstr>
  </property>
  <property fmtid="{D5CDD505-2E9C-101B-9397-08002B2CF9AE}" pid="6" name="MediaServiceImageTags">
    <vt:lpwstr/>
  </property>
</Properties>
</file>